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41C0" w14:textId="30DBDBA5" w:rsidR="00927211" w:rsidRPr="00C84645" w:rsidRDefault="00927211" w:rsidP="00927211">
      <w:pPr>
        <w:snapToGrid w:val="0"/>
        <w:ind w:left="420" w:hangingChars="200" w:hanging="420"/>
        <w:rPr>
          <w:szCs w:val="20"/>
        </w:rPr>
      </w:pPr>
      <w:r w:rsidRPr="00C84645">
        <w:rPr>
          <w:rFonts w:hint="eastAsia"/>
          <w:szCs w:val="20"/>
        </w:rPr>
        <w:t>令和</w:t>
      </w:r>
      <w:r w:rsidR="004C12F3" w:rsidRPr="00C84645">
        <w:rPr>
          <w:rFonts w:hint="eastAsia"/>
          <w:color w:val="000000" w:themeColor="text1"/>
          <w:szCs w:val="20"/>
        </w:rPr>
        <w:t>６</w:t>
      </w:r>
      <w:r w:rsidRPr="00C84645">
        <w:rPr>
          <w:rFonts w:hint="eastAsia"/>
          <w:szCs w:val="20"/>
        </w:rPr>
        <w:t>年度　中堅栄養教諭資質向上研修Ⅰ</w:t>
      </w:r>
    </w:p>
    <w:p w14:paraId="58174940" w14:textId="443B0FE1" w:rsidR="00927211" w:rsidRPr="00C84645" w:rsidRDefault="00927211" w:rsidP="00927211">
      <w:pPr>
        <w:snapToGrid w:val="0"/>
        <w:ind w:left="420" w:hangingChars="200" w:hanging="420"/>
        <w:rPr>
          <w:b/>
          <w:sz w:val="28"/>
        </w:rPr>
      </w:pPr>
      <w:r w:rsidRPr="00C84645">
        <w:rPr>
          <w:rFonts w:hint="eastAsia"/>
        </w:rPr>
        <w:t xml:space="preserve">（様式１－１）　</w:t>
      </w:r>
      <w:r w:rsidRPr="00C84645">
        <w:rPr>
          <w:rFonts w:asciiTheme="majorEastAsia" w:eastAsiaTheme="majorEastAsia" w:hAnsiTheme="majorEastAsia" w:hint="eastAsia"/>
          <w:b/>
          <w:sz w:val="28"/>
        </w:rPr>
        <w:t>令和</w:t>
      </w:r>
      <w:r w:rsidR="004C12F3" w:rsidRPr="00C84645">
        <w:rPr>
          <w:rFonts w:asciiTheme="majorEastAsia" w:eastAsiaTheme="majorEastAsia" w:hAnsiTheme="majorEastAsia" w:hint="eastAsia"/>
          <w:b/>
          <w:color w:val="000000" w:themeColor="text1"/>
          <w:sz w:val="28"/>
        </w:rPr>
        <w:t>６</w:t>
      </w:r>
      <w:r w:rsidRPr="00C84645">
        <w:rPr>
          <w:rFonts w:asciiTheme="majorEastAsia" w:eastAsiaTheme="majorEastAsia" w:hAnsiTheme="majorEastAsia" w:hint="eastAsia"/>
          <w:b/>
          <w:sz w:val="28"/>
        </w:rPr>
        <w:t>年度　中堅栄養教諭評価票（自己評価用）</w:t>
      </w:r>
    </w:p>
    <w:tbl>
      <w:tblPr>
        <w:tblpPr w:leftFromText="142" w:rightFromText="142" w:vertAnchor="text" w:horzAnchor="margin" w:tblpX="-157" w:tblpY="1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8"/>
        <w:gridCol w:w="1231"/>
        <w:gridCol w:w="1888"/>
        <w:gridCol w:w="567"/>
        <w:gridCol w:w="1134"/>
        <w:gridCol w:w="850"/>
        <w:gridCol w:w="3520"/>
      </w:tblGrid>
      <w:tr w:rsidR="00927211" w:rsidRPr="00C84645" w14:paraId="4763E6CC" w14:textId="77777777" w:rsidTr="00927211">
        <w:trPr>
          <w:cantSplit/>
          <w:trHeight w:val="186"/>
        </w:trPr>
        <w:tc>
          <w:tcPr>
            <w:tcW w:w="718" w:type="dxa"/>
            <w:vMerge w:val="restart"/>
            <w:tcBorders>
              <w:top w:val="single" w:sz="12" w:space="0" w:color="auto"/>
              <w:left w:val="single" w:sz="12" w:space="0" w:color="auto"/>
            </w:tcBorders>
            <w:vAlign w:val="center"/>
          </w:tcPr>
          <w:p w14:paraId="106208AD" w14:textId="77777777" w:rsidR="00927211" w:rsidRPr="00C84645" w:rsidRDefault="00927211" w:rsidP="00927211">
            <w:pPr>
              <w:spacing w:line="240" w:lineRule="exact"/>
              <w:jc w:val="center"/>
            </w:pPr>
            <w:r w:rsidRPr="00C84645">
              <w:rPr>
                <w:rFonts w:hint="eastAsia"/>
              </w:rPr>
              <w:t>校　名</w:t>
            </w:r>
          </w:p>
        </w:tc>
        <w:tc>
          <w:tcPr>
            <w:tcW w:w="3119" w:type="dxa"/>
            <w:gridSpan w:val="2"/>
            <w:vMerge w:val="restart"/>
            <w:tcBorders>
              <w:top w:val="single" w:sz="12" w:space="0" w:color="auto"/>
            </w:tcBorders>
            <w:vAlign w:val="center"/>
          </w:tcPr>
          <w:p w14:paraId="1BF381F5" w14:textId="77777777" w:rsidR="00927211" w:rsidRPr="00C84645" w:rsidRDefault="00927211" w:rsidP="00927211">
            <w:pPr>
              <w:spacing w:line="240" w:lineRule="exact"/>
              <w:jc w:val="center"/>
            </w:pPr>
            <w:r w:rsidRPr="00C84645">
              <w:rPr>
                <w:rFonts w:hint="eastAsia"/>
                <w:lang w:eastAsia="zh-CN"/>
              </w:rPr>
              <w:t xml:space="preserve">　　　　</w:t>
            </w:r>
            <w:r w:rsidRPr="00C84645">
              <w:rPr>
                <w:rFonts w:hint="eastAsia"/>
              </w:rPr>
              <w:t xml:space="preserve">　</w:t>
            </w:r>
            <w:r w:rsidRPr="00C84645">
              <w:rPr>
                <w:rFonts w:hint="eastAsia"/>
                <w:lang w:eastAsia="zh-CN"/>
              </w:rPr>
              <w:t xml:space="preserve">　</w:t>
            </w:r>
            <w:r w:rsidRPr="00C84645">
              <w:rPr>
                <w:rFonts w:hint="eastAsia"/>
              </w:rPr>
              <w:t xml:space="preserve">　</w:t>
            </w:r>
            <w:r w:rsidRPr="00C84645">
              <w:rPr>
                <w:rFonts w:hint="eastAsia"/>
                <w:lang w:eastAsia="zh-CN"/>
              </w:rPr>
              <w:t xml:space="preserve">　　</w:t>
            </w:r>
            <w:r w:rsidRPr="00C84645">
              <w:rPr>
                <w:rFonts w:hint="eastAsia"/>
              </w:rPr>
              <w:t xml:space="preserve">　</w:t>
            </w:r>
            <w:r w:rsidRPr="00C84645">
              <w:rPr>
                <w:rFonts w:hint="eastAsia"/>
                <w:lang w:eastAsia="zh-CN"/>
              </w:rPr>
              <w:t xml:space="preserve">　学校</w:t>
            </w:r>
          </w:p>
        </w:tc>
        <w:tc>
          <w:tcPr>
            <w:tcW w:w="567" w:type="dxa"/>
            <w:vMerge w:val="restart"/>
            <w:tcBorders>
              <w:top w:val="single" w:sz="12" w:space="0" w:color="auto"/>
            </w:tcBorders>
            <w:vAlign w:val="center"/>
          </w:tcPr>
          <w:p w14:paraId="67CD54D1" w14:textId="77777777" w:rsidR="00927211" w:rsidRPr="00C84645" w:rsidRDefault="00927211" w:rsidP="00927211">
            <w:pPr>
              <w:spacing w:line="240" w:lineRule="exact"/>
              <w:jc w:val="center"/>
            </w:pPr>
            <w:r w:rsidRPr="00C84645">
              <w:rPr>
                <w:rFonts w:hint="eastAsia"/>
              </w:rPr>
              <w:t>職　名</w:t>
            </w:r>
          </w:p>
        </w:tc>
        <w:tc>
          <w:tcPr>
            <w:tcW w:w="1134" w:type="dxa"/>
            <w:vMerge w:val="restart"/>
            <w:tcBorders>
              <w:top w:val="single" w:sz="12" w:space="0" w:color="auto"/>
            </w:tcBorders>
            <w:vAlign w:val="center"/>
          </w:tcPr>
          <w:p w14:paraId="4B3BB456" w14:textId="77777777" w:rsidR="00927211" w:rsidRPr="00C84645" w:rsidRDefault="00927211" w:rsidP="00927211">
            <w:pPr>
              <w:spacing w:line="240" w:lineRule="exact"/>
              <w:jc w:val="center"/>
            </w:pPr>
            <w:r w:rsidRPr="00C84645">
              <w:rPr>
                <w:rFonts w:hint="eastAsia"/>
              </w:rPr>
              <w:t>栄養教諭</w:t>
            </w:r>
          </w:p>
        </w:tc>
        <w:tc>
          <w:tcPr>
            <w:tcW w:w="850" w:type="dxa"/>
            <w:tcBorders>
              <w:top w:val="single" w:sz="12" w:space="0" w:color="auto"/>
              <w:bottom w:val="dashSmallGap" w:sz="4" w:space="0" w:color="auto"/>
            </w:tcBorders>
            <w:vAlign w:val="center"/>
          </w:tcPr>
          <w:p w14:paraId="4C821BFC" w14:textId="77777777" w:rsidR="00927211" w:rsidRPr="00C84645" w:rsidRDefault="00927211" w:rsidP="00927211">
            <w:pPr>
              <w:spacing w:line="240" w:lineRule="exact"/>
              <w:jc w:val="center"/>
              <w:rPr>
                <w:sz w:val="16"/>
              </w:rPr>
            </w:pPr>
            <w:r w:rsidRPr="00813B49">
              <w:rPr>
                <w:rFonts w:hint="eastAsia"/>
                <w:w w:val="75"/>
                <w:kern w:val="0"/>
                <w:fitText w:val="630" w:id="-1293774336"/>
              </w:rPr>
              <w:t>フリガナ</w:t>
            </w:r>
          </w:p>
        </w:tc>
        <w:tc>
          <w:tcPr>
            <w:tcW w:w="3520" w:type="dxa"/>
            <w:tcBorders>
              <w:top w:val="single" w:sz="12" w:space="0" w:color="auto"/>
              <w:bottom w:val="dashSmallGap" w:sz="4" w:space="0" w:color="auto"/>
              <w:right w:val="single" w:sz="12" w:space="0" w:color="auto"/>
            </w:tcBorders>
          </w:tcPr>
          <w:p w14:paraId="36787D19" w14:textId="77777777" w:rsidR="00927211" w:rsidRPr="00C84645" w:rsidRDefault="00927211" w:rsidP="00927211">
            <w:pPr>
              <w:spacing w:line="240" w:lineRule="exact"/>
            </w:pPr>
          </w:p>
        </w:tc>
      </w:tr>
      <w:tr w:rsidR="00927211" w:rsidRPr="00C84645" w14:paraId="2F91A39A" w14:textId="77777777" w:rsidTr="00927211">
        <w:trPr>
          <w:cantSplit/>
          <w:trHeight w:val="637"/>
        </w:trPr>
        <w:tc>
          <w:tcPr>
            <w:tcW w:w="718" w:type="dxa"/>
            <w:vMerge/>
            <w:tcBorders>
              <w:left w:val="single" w:sz="12" w:space="0" w:color="auto"/>
              <w:bottom w:val="single" w:sz="4" w:space="0" w:color="auto"/>
            </w:tcBorders>
            <w:vAlign w:val="center"/>
          </w:tcPr>
          <w:p w14:paraId="5E99FB38" w14:textId="77777777" w:rsidR="00927211" w:rsidRPr="00C84645" w:rsidRDefault="00927211" w:rsidP="00927211">
            <w:pPr>
              <w:spacing w:line="240" w:lineRule="exact"/>
              <w:jc w:val="center"/>
            </w:pPr>
          </w:p>
        </w:tc>
        <w:tc>
          <w:tcPr>
            <w:tcW w:w="3119" w:type="dxa"/>
            <w:gridSpan w:val="2"/>
            <w:vMerge/>
            <w:tcBorders>
              <w:bottom w:val="single" w:sz="4" w:space="0" w:color="auto"/>
            </w:tcBorders>
            <w:vAlign w:val="center"/>
          </w:tcPr>
          <w:p w14:paraId="54478EC0" w14:textId="77777777" w:rsidR="00927211" w:rsidRPr="00C84645" w:rsidRDefault="00927211" w:rsidP="00927211">
            <w:pPr>
              <w:spacing w:line="240" w:lineRule="exact"/>
              <w:jc w:val="center"/>
            </w:pPr>
          </w:p>
        </w:tc>
        <w:tc>
          <w:tcPr>
            <w:tcW w:w="567" w:type="dxa"/>
            <w:vMerge/>
            <w:tcBorders>
              <w:bottom w:val="single" w:sz="4" w:space="0" w:color="auto"/>
            </w:tcBorders>
            <w:vAlign w:val="center"/>
          </w:tcPr>
          <w:p w14:paraId="583C3BCF" w14:textId="77777777" w:rsidR="00927211" w:rsidRPr="00C84645" w:rsidRDefault="00927211" w:rsidP="00927211">
            <w:pPr>
              <w:spacing w:line="240" w:lineRule="exact"/>
              <w:jc w:val="center"/>
            </w:pPr>
          </w:p>
        </w:tc>
        <w:tc>
          <w:tcPr>
            <w:tcW w:w="1134" w:type="dxa"/>
            <w:vMerge/>
            <w:tcBorders>
              <w:bottom w:val="single" w:sz="4" w:space="0" w:color="auto"/>
            </w:tcBorders>
            <w:vAlign w:val="center"/>
          </w:tcPr>
          <w:p w14:paraId="19CF48CC" w14:textId="77777777" w:rsidR="00927211" w:rsidRPr="00C84645"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4028705C" w14:textId="77777777" w:rsidR="00927211" w:rsidRPr="00C84645" w:rsidRDefault="00927211" w:rsidP="00927211">
            <w:pPr>
              <w:spacing w:line="240" w:lineRule="exact"/>
              <w:jc w:val="center"/>
            </w:pPr>
            <w:r w:rsidRPr="00813B49">
              <w:rPr>
                <w:rFonts w:hint="eastAsia"/>
                <w:w w:val="75"/>
                <w:kern w:val="0"/>
                <w:fitText w:val="630" w:id="-1293774335"/>
              </w:rPr>
              <w:t>受講者名</w:t>
            </w:r>
          </w:p>
        </w:tc>
        <w:tc>
          <w:tcPr>
            <w:tcW w:w="3520" w:type="dxa"/>
            <w:tcBorders>
              <w:top w:val="dashSmallGap" w:sz="4" w:space="0" w:color="auto"/>
              <w:bottom w:val="single" w:sz="4" w:space="0" w:color="auto"/>
              <w:right w:val="single" w:sz="12" w:space="0" w:color="auto"/>
            </w:tcBorders>
            <w:vAlign w:val="center"/>
          </w:tcPr>
          <w:p w14:paraId="6A6B4060" w14:textId="77777777" w:rsidR="00927211" w:rsidRPr="00C84645" w:rsidRDefault="00927211" w:rsidP="00927211">
            <w:pPr>
              <w:spacing w:line="240" w:lineRule="exact"/>
            </w:pPr>
            <w:r w:rsidRPr="00C84645">
              <w:rPr>
                <w:rFonts w:hint="eastAsia"/>
              </w:rPr>
              <w:t xml:space="preserve">　　　　　　　　　　　　　　</w:t>
            </w:r>
          </w:p>
        </w:tc>
      </w:tr>
      <w:tr w:rsidR="00927211" w:rsidRPr="00C84645" w14:paraId="7BFF3C68" w14:textId="77777777" w:rsidTr="00927211">
        <w:trPr>
          <w:cantSplit/>
          <w:trHeight w:val="630"/>
        </w:trPr>
        <w:tc>
          <w:tcPr>
            <w:tcW w:w="1949" w:type="dxa"/>
            <w:gridSpan w:val="2"/>
            <w:tcBorders>
              <w:left w:val="single" w:sz="12" w:space="0" w:color="auto"/>
              <w:bottom w:val="single" w:sz="12" w:space="0" w:color="auto"/>
              <w:right w:val="single" w:sz="4" w:space="0" w:color="auto"/>
            </w:tcBorders>
            <w:vAlign w:val="center"/>
          </w:tcPr>
          <w:p w14:paraId="013E2709" w14:textId="77777777" w:rsidR="00927211" w:rsidRPr="00C84645" w:rsidRDefault="00927211" w:rsidP="00927211">
            <w:pPr>
              <w:spacing w:line="240" w:lineRule="exact"/>
              <w:jc w:val="center"/>
            </w:pPr>
            <w:r w:rsidRPr="00C84645">
              <w:rPr>
                <w:rFonts w:hint="eastAsia"/>
              </w:rPr>
              <w:t>校務分掌等</w:t>
            </w:r>
          </w:p>
        </w:tc>
        <w:tc>
          <w:tcPr>
            <w:tcW w:w="7959" w:type="dxa"/>
            <w:gridSpan w:val="5"/>
            <w:tcBorders>
              <w:left w:val="single" w:sz="4" w:space="0" w:color="auto"/>
              <w:bottom w:val="single" w:sz="12" w:space="0" w:color="auto"/>
              <w:right w:val="single" w:sz="12" w:space="0" w:color="auto"/>
            </w:tcBorders>
            <w:vAlign w:val="center"/>
          </w:tcPr>
          <w:p w14:paraId="486C40D0" w14:textId="77777777" w:rsidR="00927211" w:rsidRPr="00C84645" w:rsidRDefault="00927211" w:rsidP="00927211">
            <w:pPr>
              <w:spacing w:line="240" w:lineRule="exact"/>
              <w:jc w:val="center"/>
            </w:pPr>
          </w:p>
        </w:tc>
      </w:tr>
    </w:tbl>
    <w:p w14:paraId="09BD6D14" w14:textId="77777777" w:rsidR="00927211" w:rsidRPr="00C84645" w:rsidRDefault="00927211" w:rsidP="00927211">
      <w:pPr>
        <w:spacing w:line="240" w:lineRule="exact"/>
      </w:pPr>
    </w:p>
    <w:p w14:paraId="430E3F27" w14:textId="77777777" w:rsidR="00927211" w:rsidRPr="00C84645" w:rsidRDefault="00927211" w:rsidP="00927211">
      <w:pPr>
        <w:spacing w:line="240" w:lineRule="exact"/>
      </w:pPr>
      <w:r w:rsidRPr="00C84645">
        <w:rPr>
          <w:rFonts w:hint="eastAsia"/>
        </w:rPr>
        <w:t>以下の基準により４段階で評価し、評価欄に記入してください。</w:t>
      </w:r>
    </w:p>
    <w:p w14:paraId="14999F6D" w14:textId="77777777" w:rsidR="00927211" w:rsidRPr="00C84645" w:rsidRDefault="00927211" w:rsidP="00927211">
      <w:pPr>
        <w:spacing w:line="240" w:lineRule="exact"/>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27211" w:rsidRPr="00C84645" w14:paraId="6CAC40D2" w14:textId="77777777" w:rsidTr="00927211">
        <w:trPr>
          <w:trHeight w:val="308"/>
        </w:trPr>
        <w:tc>
          <w:tcPr>
            <w:tcW w:w="6570" w:type="dxa"/>
            <w:vAlign w:val="center"/>
          </w:tcPr>
          <w:p w14:paraId="6485CD6C" w14:textId="77777777" w:rsidR="00927211" w:rsidRPr="00C84645" w:rsidRDefault="00927211" w:rsidP="00927211">
            <w:pPr>
              <w:spacing w:line="240" w:lineRule="exact"/>
              <w:jc w:val="center"/>
            </w:pPr>
            <w:r w:rsidRPr="00C84645">
              <w:rPr>
                <w:rFonts w:hint="eastAsia"/>
              </w:rPr>
              <w:t>基　　　　準</w:t>
            </w:r>
          </w:p>
        </w:tc>
        <w:tc>
          <w:tcPr>
            <w:tcW w:w="1144" w:type="dxa"/>
            <w:vAlign w:val="center"/>
          </w:tcPr>
          <w:p w14:paraId="7C26843E" w14:textId="77777777" w:rsidR="00927211" w:rsidRPr="00C84645" w:rsidRDefault="00927211" w:rsidP="00927211">
            <w:pPr>
              <w:spacing w:line="240" w:lineRule="exact"/>
              <w:jc w:val="center"/>
            </w:pPr>
            <w:r w:rsidRPr="00C84645">
              <w:rPr>
                <w:rFonts w:hint="eastAsia"/>
              </w:rPr>
              <w:t>評　価</w:t>
            </w:r>
          </w:p>
        </w:tc>
      </w:tr>
      <w:tr w:rsidR="00927211" w:rsidRPr="00C84645" w14:paraId="3C7BD4AC" w14:textId="77777777" w:rsidTr="00927211">
        <w:trPr>
          <w:trHeight w:val="325"/>
        </w:trPr>
        <w:tc>
          <w:tcPr>
            <w:tcW w:w="6570" w:type="dxa"/>
            <w:vAlign w:val="center"/>
          </w:tcPr>
          <w:p w14:paraId="273FB3B3" w14:textId="77777777" w:rsidR="00927211" w:rsidRPr="00C84645" w:rsidRDefault="00927211" w:rsidP="00927211">
            <w:pPr>
              <w:spacing w:line="240" w:lineRule="exact"/>
            </w:pPr>
            <w:r w:rsidRPr="00C84645">
              <w:rPr>
                <w:rFonts w:hint="eastAsia"/>
              </w:rPr>
              <w:t>中堅栄養教諭として求められる程度以上に優れている</w:t>
            </w:r>
          </w:p>
        </w:tc>
        <w:tc>
          <w:tcPr>
            <w:tcW w:w="1144" w:type="dxa"/>
            <w:vAlign w:val="center"/>
          </w:tcPr>
          <w:p w14:paraId="51DD93CC" w14:textId="77777777" w:rsidR="00927211" w:rsidRPr="00C84645" w:rsidRDefault="00927211" w:rsidP="00927211">
            <w:pPr>
              <w:spacing w:line="240" w:lineRule="exact"/>
              <w:jc w:val="center"/>
            </w:pPr>
            <w:r w:rsidRPr="00C84645">
              <w:rPr>
                <w:rFonts w:hint="eastAsia"/>
              </w:rPr>
              <w:t>４</w:t>
            </w:r>
          </w:p>
        </w:tc>
      </w:tr>
      <w:tr w:rsidR="00927211" w:rsidRPr="00C84645" w14:paraId="4F8A6702" w14:textId="77777777" w:rsidTr="00927211">
        <w:trPr>
          <w:trHeight w:val="325"/>
        </w:trPr>
        <w:tc>
          <w:tcPr>
            <w:tcW w:w="6570" w:type="dxa"/>
            <w:vAlign w:val="center"/>
          </w:tcPr>
          <w:p w14:paraId="759AA2F9" w14:textId="77777777" w:rsidR="00927211" w:rsidRPr="00C84645" w:rsidRDefault="00927211" w:rsidP="00927211">
            <w:pPr>
              <w:spacing w:line="240" w:lineRule="exact"/>
            </w:pPr>
            <w:r w:rsidRPr="00C84645">
              <w:rPr>
                <w:rFonts w:hint="eastAsia"/>
              </w:rPr>
              <w:t>中堅栄養教諭として求められる一般的な程度を十分に満たしている</w:t>
            </w:r>
          </w:p>
        </w:tc>
        <w:tc>
          <w:tcPr>
            <w:tcW w:w="1144" w:type="dxa"/>
            <w:vAlign w:val="center"/>
          </w:tcPr>
          <w:p w14:paraId="486B1827" w14:textId="77777777" w:rsidR="00927211" w:rsidRPr="00C84645" w:rsidRDefault="00927211" w:rsidP="00927211">
            <w:pPr>
              <w:spacing w:line="240" w:lineRule="exact"/>
              <w:jc w:val="center"/>
            </w:pPr>
            <w:r w:rsidRPr="00C84645">
              <w:rPr>
                <w:rFonts w:hint="eastAsia"/>
              </w:rPr>
              <w:t>３</w:t>
            </w:r>
          </w:p>
        </w:tc>
      </w:tr>
      <w:tr w:rsidR="00927211" w:rsidRPr="00C84645" w14:paraId="7A6C5586" w14:textId="77777777" w:rsidTr="00927211">
        <w:trPr>
          <w:trHeight w:val="325"/>
        </w:trPr>
        <w:tc>
          <w:tcPr>
            <w:tcW w:w="6570" w:type="dxa"/>
            <w:tcBorders>
              <w:bottom w:val="single" w:sz="4" w:space="0" w:color="auto"/>
            </w:tcBorders>
            <w:vAlign w:val="center"/>
          </w:tcPr>
          <w:p w14:paraId="0B9EA593" w14:textId="77777777" w:rsidR="00927211" w:rsidRPr="00C84645" w:rsidRDefault="00927211" w:rsidP="00927211">
            <w:pPr>
              <w:spacing w:line="240" w:lineRule="exact"/>
            </w:pPr>
            <w:r w:rsidRPr="00C84645">
              <w:rPr>
                <w:rFonts w:hint="eastAsia"/>
              </w:rPr>
              <w:t>中堅栄養教諭として求められる最低限の程度を満たしている</w:t>
            </w:r>
          </w:p>
        </w:tc>
        <w:tc>
          <w:tcPr>
            <w:tcW w:w="1144" w:type="dxa"/>
            <w:tcBorders>
              <w:bottom w:val="single" w:sz="4" w:space="0" w:color="auto"/>
            </w:tcBorders>
            <w:vAlign w:val="center"/>
          </w:tcPr>
          <w:p w14:paraId="6042B6D1" w14:textId="77777777" w:rsidR="00927211" w:rsidRPr="00C84645" w:rsidRDefault="00927211" w:rsidP="00927211">
            <w:pPr>
              <w:spacing w:line="240" w:lineRule="exact"/>
              <w:jc w:val="center"/>
            </w:pPr>
            <w:r w:rsidRPr="00C84645">
              <w:rPr>
                <w:rFonts w:hint="eastAsia"/>
              </w:rPr>
              <w:t>２</w:t>
            </w:r>
          </w:p>
        </w:tc>
      </w:tr>
      <w:tr w:rsidR="00927211" w:rsidRPr="00C84645" w14:paraId="5647DC22" w14:textId="77777777" w:rsidTr="00927211">
        <w:trPr>
          <w:trHeight w:val="325"/>
        </w:trPr>
        <w:tc>
          <w:tcPr>
            <w:tcW w:w="6570" w:type="dxa"/>
            <w:vAlign w:val="center"/>
          </w:tcPr>
          <w:p w14:paraId="291A0193" w14:textId="77777777" w:rsidR="00927211" w:rsidRPr="00C84645" w:rsidRDefault="00927211" w:rsidP="00927211">
            <w:pPr>
              <w:spacing w:line="240" w:lineRule="exact"/>
            </w:pPr>
            <w:r w:rsidRPr="00C84645">
              <w:rPr>
                <w:rFonts w:hint="eastAsia"/>
              </w:rPr>
              <w:t>中堅栄養教諭として求められる最低限の程度を満たしていない</w:t>
            </w:r>
          </w:p>
        </w:tc>
        <w:tc>
          <w:tcPr>
            <w:tcW w:w="1144" w:type="dxa"/>
            <w:vAlign w:val="center"/>
          </w:tcPr>
          <w:p w14:paraId="65BB1CAC" w14:textId="77777777" w:rsidR="00927211" w:rsidRPr="00C84645" w:rsidRDefault="00927211" w:rsidP="00927211">
            <w:pPr>
              <w:spacing w:line="240" w:lineRule="exact"/>
              <w:jc w:val="center"/>
            </w:pPr>
            <w:r w:rsidRPr="00C84645">
              <w:rPr>
                <w:rFonts w:hint="eastAsia"/>
              </w:rPr>
              <w:t>１</w:t>
            </w:r>
          </w:p>
        </w:tc>
      </w:tr>
    </w:tbl>
    <w:p w14:paraId="1DD4E28A" w14:textId="77777777" w:rsidR="00927211" w:rsidRPr="00C84645" w:rsidRDefault="00927211" w:rsidP="00927211">
      <w:pPr>
        <w:spacing w:line="240" w:lineRule="exact"/>
      </w:pPr>
    </w:p>
    <w:p w14:paraId="0B0387FA" w14:textId="77777777" w:rsidR="00927211" w:rsidRPr="00C84645" w:rsidRDefault="00927211" w:rsidP="00927211">
      <w:pPr>
        <w:spacing w:line="240" w:lineRule="exact"/>
      </w:pPr>
    </w:p>
    <w:p w14:paraId="21842C02" w14:textId="77777777" w:rsidR="00927211" w:rsidRPr="00C84645" w:rsidRDefault="00927211" w:rsidP="00927211">
      <w:pPr>
        <w:spacing w:line="240" w:lineRule="exact"/>
      </w:pPr>
    </w:p>
    <w:p w14:paraId="66990651" w14:textId="77777777" w:rsidR="00927211" w:rsidRPr="00C84645" w:rsidRDefault="00927211" w:rsidP="00927211">
      <w:pPr>
        <w:spacing w:line="240" w:lineRule="exact"/>
      </w:pPr>
    </w:p>
    <w:p w14:paraId="1794371B" w14:textId="77777777" w:rsidR="00927211" w:rsidRPr="00C84645" w:rsidRDefault="00927211" w:rsidP="00927211">
      <w:pPr>
        <w:spacing w:line="240" w:lineRule="exact"/>
      </w:pPr>
    </w:p>
    <w:p w14:paraId="2C12CCF1" w14:textId="77777777" w:rsidR="00927211" w:rsidRPr="00C84645" w:rsidRDefault="00927211" w:rsidP="00927211">
      <w:pPr>
        <w:spacing w:line="240" w:lineRule="exact"/>
      </w:pPr>
    </w:p>
    <w:p w14:paraId="684D13FD" w14:textId="77777777" w:rsidR="00927211" w:rsidRPr="00C84645" w:rsidRDefault="00927211" w:rsidP="00927211">
      <w:pPr>
        <w:spacing w:line="240" w:lineRule="exact"/>
      </w:pPr>
    </w:p>
    <w:p w14:paraId="7004B3F6" w14:textId="77777777" w:rsidR="00927211" w:rsidRPr="00C84645" w:rsidRDefault="00927211" w:rsidP="00927211">
      <w:pPr>
        <w:spacing w:line="240" w:lineRule="exact"/>
      </w:pPr>
    </w:p>
    <w:tbl>
      <w:tblPr>
        <w:tblStyle w:val="a3"/>
        <w:tblW w:w="9923" w:type="dxa"/>
        <w:tblInd w:w="-157" w:type="dxa"/>
        <w:tblLayout w:type="fixed"/>
        <w:tblLook w:val="04A0" w:firstRow="1" w:lastRow="0" w:firstColumn="1" w:lastColumn="0" w:noHBand="0" w:noVBand="1"/>
      </w:tblPr>
      <w:tblGrid>
        <w:gridCol w:w="568"/>
        <w:gridCol w:w="1275"/>
        <w:gridCol w:w="7230"/>
        <w:gridCol w:w="850"/>
      </w:tblGrid>
      <w:tr w:rsidR="00927211" w:rsidRPr="00C84645" w14:paraId="4A67B998" w14:textId="77777777" w:rsidTr="00927211">
        <w:trPr>
          <w:trHeight w:val="418"/>
        </w:trPr>
        <w:tc>
          <w:tcPr>
            <w:tcW w:w="1843" w:type="dxa"/>
            <w:gridSpan w:val="2"/>
            <w:tcBorders>
              <w:top w:val="single" w:sz="12" w:space="0" w:color="auto"/>
              <w:left w:val="single" w:sz="12" w:space="0" w:color="auto"/>
              <w:right w:val="single" w:sz="4" w:space="0" w:color="auto"/>
            </w:tcBorders>
            <w:vAlign w:val="center"/>
          </w:tcPr>
          <w:p w14:paraId="7F78E983" w14:textId="77777777" w:rsidR="00927211" w:rsidRPr="00C84645" w:rsidRDefault="00927211" w:rsidP="00927211">
            <w:pPr>
              <w:spacing w:line="240" w:lineRule="exact"/>
              <w:jc w:val="center"/>
            </w:pPr>
            <w:r w:rsidRPr="00C84645">
              <w:rPr>
                <w:rFonts w:hint="eastAsia"/>
              </w:rPr>
              <w:t>観　点</w:t>
            </w:r>
          </w:p>
        </w:tc>
        <w:tc>
          <w:tcPr>
            <w:tcW w:w="7230" w:type="dxa"/>
            <w:tcBorders>
              <w:top w:val="single" w:sz="12" w:space="0" w:color="auto"/>
              <w:left w:val="single" w:sz="4" w:space="0" w:color="auto"/>
            </w:tcBorders>
            <w:vAlign w:val="center"/>
          </w:tcPr>
          <w:p w14:paraId="5CA33E40"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50" w:type="dxa"/>
            <w:tcBorders>
              <w:top w:val="single" w:sz="12" w:space="0" w:color="auto"/>
              <w:right w:val="single" w:sz="12" w:space="0" w:color="auto"/>
            </w:tcBorders>
            <w:vAlign w:val="center"/>
          </w:tcPr>
          <w:p w14:paraId="7D97FA3C" w14:textId="77777777" w:rsidR="00927211" w:rsidRPr="00C84645" w:rsidRDefault="00927211" w:rsidP="00927211">
            <w:pPr>
              <w:spacing w:line="240" w:lineRule="exact"/>
              <w:jc w:val="center"/>
            </w:pPr>
            <w:r w:rsidRPr="00C84645">
              <w:rPr>
                <w:rFonts w:hint="eastAsia"/>
              </w:rPr>
              <w:t>評　価</w:t>
            </w:r>
          </w:p>
        </w:tc>
      </w:tr>
      <w:tr w:rsidR="00927211" w:rsidRPr="00C84645" w14:paraId="4CC75FFA" w14:textId="77777777" w:rsidTr="00927211">
        <w:trPr>
          <w:cantSplit/>
          <w:trHeight w:val="519"/>
        </w:trPr>
        <w:tc>
          <w:tcPr>
            <w:tcW w:w="568" w:type="dxa"/>
            <w:vMerge w:val="restart"/>
            <w:tcBorders>
              <w:left w:val="single" w:sz="12" w:space="0" w:color="auto"/>
            </w:tcBorders>
            <w:textDirection w:val="tbRlV"/>
            <w:vAlign w:val="center"/>
            <w:hideMark/>
          </w:tcPr>
          <w:p w14:paraId="0847E858"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275" w:type="dxa"/>
            <w:vMerge w:val="restart"/>
            <w:vAlign w:val="center"/>
          </w:tcPr>
          <w:p w14:paraId="49A92F91"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230" w:type="dxa"/>
            <w:vAlign w:val="center"/>
          </w:tcPr>
          <w:p w14:paraId="7A929EF8"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65E9935E"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5CFB71EE" w14:textId="77777777" w:rsidTr="00927211">
        <w:trPr>
          <w:trHeight w:val="585"/>
        </w:trPr>
        <w:tc>
          <w:tcPr>
            <w:tcW w:w="568" w:type="dxa"/>
            <w:vMerge/>
            <w:tcBorders>
              <w:left w:val="single" w:sz="12" w:space="0" w:color="auto"/>
            </w:tcBorders>
            <w:hideMark/>
          </w:tcPr>
          <w:p w14:paraId="17B9EA1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2554566"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2C542EE0" w14:textId="77777777" w:rsidR="00927211" w:rsidRPr="00C84645" w:rsidRDefault="00927211" w:rsidP="00927211">
            <w:pPr>
              <w:widowControl/>
              <w:spacing w:line="220" w:lineRule="exact"/>
              <w:ind w:left="482" w:rightChars="-53" w:right="-111" w:hangingChars="268" w:hanging="482"/>
              <w:rPr>
                <w:sz w:val="18"/>
              </w:rPr>
            </w:pPr>
            <w:r w:rsidRPr="00C84645">
              <w:rPr>
                <w:rFonts w:hint="eastAsia"/>
                <w:sz w:val="18"/>
              </w:rPr>
              <w:t>(例)・教育公務員として率先して服務規律を遵守し、綱紀の保持に努めることができる。</w:t>
            </w:r>
          </w:p>
          <w:p w14:paraId="34971287" w14:textId="77777777" w:rsidR="00927211" w:rsidRPr="00C84645" w:rsidRDefault="00927211" w:rsidP="00927211">
            <w:pPr>
              <w:widowControl/>
              <w:spacing w:line="220" w:lineRule="exact"/>
              <w:ind w:leftChars="163" w:left="479" w:hangingChars="76" w:hanging="137"/>
              <w:rPr>
                <w:sz w:val="18"/>
              </w:rPr>
            </w:pPr>
            <w:r w:rsidRPr="00C84645">
              <w:rPr>
                <w:rFonts w:hint="eastAsia"/>
                <w:sz w:val="18"/>
              </w:rPr>
              <w:t>・ミドルリーダーとしての自覚を持ち、使命感、責任感を持って、児童生徒の教育</w:t>
            </w:r>
          </w:p>
          <w:p w14:paraId="22AEA601" w14:textId="77777777" w:rsidR="00927211" w:rsidRPr="00C84645" w:rsidRDefault="00927211" w:rsidP="00927211">
            <w:pPr>
              <w:widowControl/>
              <w:spacing w:line="220" w:lineRule="exact"/>
              <w:ind w:leftChars="163" w:left="342" w:firstLineChars="91" w:firstLine="164"/>
              <w:rPr>
                <w:sz w:val="18"/>
              </w:rPr>
            </w:pPr>
            <w:r w:rsidRPr="00C84645">
              <w:rPr>
                <w:rFonts w:hint="eastAsia"/>
                <w:sz w:val="18"/>
              </w:rPr>
              <w:t>に携わることができる。</w:t>
            </w:r>
          </w:p>
        </w:tc>
        <w:tc>
          <w:tcPr>
            <w:tcW w:w="850" w:type="dxa"/>
            <w:vMerge/>
            <w:tcBorders>
              <w:right w:val="single" w:sz="12" w:space="0" w:color="auto"/>
            </w:tcBorders>
            <w:vAlign w:val="center"/>
            <w:hideMark/>
          </w:tcPr>
          <w:p w14:paraId="2123297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31C1FA5" w14:textId="77777777" w:rsidTr="00927211">
        <w:trPr>
          <w:trHeight w:val="559"/>
        </w:trPr>
        <w:tc>
          <w:tcPr>
            <w:tcW w:w="568" w:type="dxa"/>
            <w:vMerge/>
            <w:tcBorders>
              <w:left w:val="single" w:sz="12" w:space="0" w:color="auto"/>
            </w:tcBorders>
            <w:hideMark/>
          </w:tcPr>
          <w:p w14:paraId="354EA94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25C0DF43"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813B49">
              <w:rPr>
                <w:rFonts w:asciiTheme="majorEastAsia" w:eastAsiaTheme="majorEastAsia" w:hAnsiTheme="majorEastAsia" w:hint="eastAsia"/>
                <w:bCs/>
                <w:w w:val="49"/>
                <w:kern w:val="0"/>
                <w:sz w:val="26"/>
                <w:szCs w:val="26"/>
                <w:fitText w:val="1169" w:id="-1293774334"/>
              </w:rPr>
              <w:t>コミュニケーショ</w:t>
            </w:r>
            <w:r w:rsidRPr="00813B49">
              <w:rPr>
                <w:rFonts w:asciiTheme="majorEastAsia" w:eastAsiaTheme="majorEastAsia" w:hAnsiTheme="majorEastAsia" w:hint="eastAsia"/>
                <w:bCs/>
                <w:spacing w:val="17"/>
                <w:w w:val="49"/>
                <w:kern w:val="0"/>
                <w:sz w:val="26"/>
                <w:szCs w:val="26"/>
                <w:fitText w:val="1169" w:id="-1293774334"/>
              </w:rPr>
              <w:t>ン</w:t>
            </w:r>
          </w:p>
        </w:tc>
        <w:tc>
          <w:tcPr>
            <w:tcW w:w="7230" w:type="dxa"/>
            <w:vAlign w:val="center"/>
          </w:tcPr>
          <w:p w14:paraId="7341D857"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0157AF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EB03C63" w14:textId="77777777" w:rsidTr="00927211">
        <w:trPr>
          <w:trHeight w:val="553"/>
        </w:trPr>
        <w:tc>
          <w:tcPr>
            <w:tcW w:w="568" w:type="dxa"/>
            <w:vMerge/>
            <w:tcBorders>
              <w:left w:val="single" w:sz="12" w:space="0" w:color="auto"/>
            </w:tcBorders>
            <w:hideMark/>
          </w:tcPr>
          <w:p w14:paraId="38F6A75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97EFA30"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4751031D" w14:textId="77777777" w:rsidR="00927211" w:rsidRPr="00C84645" w:rsidRDefault="00927211" w:rsidP="00927211">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09F15D29" w14:textId="77777777" w:rsidR="00927211" w:rsidRPr="00C84645" w:rsidRDefault="00927211" w:rsidP="00927211">
            <w:pPr>
              <w:widowControl/>
              <w:spacing w:line="220" w:lineRule="exact"/>
              <w:ind w:leftChars="171" w:left="537" w:rightChars="-54" w:right="-113" w:hangingChars="99" w:hanging="178"/>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0B8F9769"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88A25FC" w14:textId="77777777" w:rsidTr="00927211">
        <w:trPr>
          <w:trHeight w:val="519"/>
        </w:trPr>
        <w:tc>
          <w:tcPr>
            <w:tcW w:w="568" w:type="dxa"/>
            <w:vMerge/>
            <w:tcBorders>
              <w:left w:val="single" w:sz="12" w:space="0" w:color="auto"/>
            </w:tcBorders>
            <w:hideMark/>
          </w:tcPr>
          <w:p w14:paraId="6A09600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04B4EF7E"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230" w:type="dxa"/>
            <w:vAlign w:val="center"/>
          </w:tcPr>
          <w:p w14:paraId="2C54622E"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3C475B66"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036F896C" w14:textId="77777777" w:rsidTr="00927211">
        <w:trPr>
          <w:trHeight w:val="696"/>
        </w:trPr>
        <w:tc>
          <w:tcPr>
            <w:tcW w:w="568" w:type="dxa"/>
            <w:vMerge/>
            <w:tcBorders>
              <w:left w:val="single" w:sz="12" w:space="0" w:color="auto"/>
            </w:tcBorders>
            <w:hideMark/>
          </w:tcPr>
          <w:p w14:paraId="06DFE46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64B060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17344CD6" w14:textId="77777777" w:rsidR="00927211" w:rsidRPr="00C84645" w:rsidRDefault="00927211" w:rsidP="00927211">
            <w:pPr>
              <w:widowControl/>
              <w:spacing w:line="220" w:lineRule="exact"/>
              <w:ind w:left="524" w:rightChars="-54" w:right="-113" w:hangingChars="291" w:hanging="524"/>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w:t>
            </w:r>
          </w:p>
          <w:p w14:paraId="4C7469FC" w14:textId="77777777" w:rsidR="00927211" w:rsidRPr="00C84645" w:rsidRDefault="00927211" w:rsidP="00927211">
            <w:pPr>
              <w:widowControl/>
              <w:spacing w:line="220" w:lineRule="exact"/>
              <w:ind w:leftChars="200" w:left="420" w:rightChars="-54" w:right="-113" w:firstLineChars="62" w:firstLine="1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専門性を高めることができる。</w:t>
            </w:r>
          </w:p>
          <w:p w14:paraId="2912C3E3" w14:textId="77777777" w:rsidR="00927211" w:rsidRPr="00C84645" w:rsidRDefault="00927211" w:rsidP="00927211">
            <w:pPr>
              <w:widowControl/>
              <w:spacing w:line="220" w:lineRule="exact"/>
              <w:ind w:leftChars="170" w:left="523" w:rightChars="-54" w:right="-113" w:hangingChars="92" w:hanging="166"/>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4FF19F0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C35EEBA" w14:textId="77777777" w:rsidTr="00927211">
        <w:trPr>
          <w:trHeight w:val="737"/>
        </w:trPr>
        <w:tc>
          <w:tcPr>
            <w:tcW w:w="568" w:type="dxa"/>
            <w:vMerge w:val="restart"/>
            <w:tcBorders>
              <w:left w:val="single" w:sz="12" w:space="0" w:color="auto"/>
            </w:tcBorders>
            <w:textDirection w:val="tbRlV"/>
            <w:vAlign w:val="center"/>
          </w:tcPr>
          <w:p w14:paraId="68F7A396" w14:textId="77777777" w:rsidR="00927211" w:rsidRPr="00C84645" w:rsidRDefault="00927211" w:rsidP="00927211">
            <w:pPr>
              <w:widowControl/>
              <w:spacing w:line="240" w:lineRule="exact"/>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275" w:type="dxa"/>
            <w:vMerge w:val="restart"/>
            <w:vAlign w:val="center"/>
          </w:tcPr>
          <w:p w14:paraId="7F4BA9E6"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230" w:type="dxa"/>
            <w:vAlign w:val="center"/>
          </w:tcPr>
          <w:p w14:paraId="14C1D8CA"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6BA6772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35196063" w14:textId="77777777" w:rsidTr="00927211">
        <w:trPr>
          <w:trHeight w:val="910"/>
        </w:trPr>
        <w:tc>
          <w:tcPr>
            <w:tcW w:w="568" w:type="dxa"/>
            <w:vMerge/>
            <w:tcBorders>
              <w:left w:val="single" w:sz="12" w:space="0" w:color="auto"/>
            </w:tcBorders>
          </w:tcPr>
          <w:p w14:paraId="6C145492"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2FD60B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2D755508" w14:textId="77777777" w:rsidR="00927211" w:rsidRPr="00C84645" w:rsidRDefault="00927211" w:rsidP="00927211">
            <w:pPr>
              <w:widowControl/>
              <w:spacing w:line="220" w:lineRule="exact"/>
              <w:ind w:left="540" w:rightChars="-41" w:right="-86" w:hangingChars="300" w:hanging="54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EB64389" w14:textId="207CBB37" w:rsidR="00927211" w:rsidRPr="00C84645" w:rsidRDefault="00881C44" w:rsidP="00881C44">
            <w:pPr>
              <w:widowControl/>
              <w:spacing w:line="220" w:lineRule="exact"/>
              <w:ind w:leftChars="170" w:left="537" w:rightChars="-41" w:right="-86" w:hangingChars="100" w:hanging="18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850" w:type="dxa"/>
            <w:vMerge/>
            <w:tcBorders>
              <w:right w:val="single" w:sz="12" w:space="0" w:color="auto"/>
            </w:tcBorders>
          </w:tcPr>
          <w:p w14:paraId="7149BE60"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0B11BC31" w14:textId="77777777" w:rsidTr="00927211">
        <w:trPr>
          <w:trHeight w:val="689"/>
        </w:trPr>
        <w:tc>
          <w:tcPr>
            <w:tcW w:w="568" w:type="dxa"/>
            <w:vMerge/>
            <w:tcBorders>
              <w:left w:val="single" w:sz="12" w:space="0" w:color="auto"/>
            </w:tcBorders>
          </w:tcPr>
          <w:p w14:paraId="29938504"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1B62B622"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813B49">
              <w:rPr>
                <w:rFonts w:asciiTheme="majorEastAsia" w:eastAsiaTheme="majorEastAsia" w:hAnsiTheme="majorEastAsia" w:hint="eastAsia"/>
                <w:bCs/>
                <w:w w:val="71"/>
                <w:kern w:val="0"/>
                <w:fitText w:val="1050" w:id="-1293774333"/>
              </w:rPr>
              <w:t>食に関する指</w:t>
            </w:r>
            <w:r w:rsidRPr="00813B49">
              <w:rPr>
                <w:rFonts w:asciiTheme="majorEastAsia" w:eastAsiaTheme="majorEastAsia" w:hAnsiTheme="majorEastAsia" w:hint="eastAsia"/>
                <w:bCs/>
                <w:spacing w:val="8"/>
                <w:w w:val="71"/>
                <w:kern w:val="0"/>
                <w:fitText w:val="1050" w:id="-1293774333"/>
              </w:rPr>
              <w:t>導</w:t>
            </w:r>
          </w:p>
        </w:tc>
        <w:tc>
          <w:tcPr>
            <w:tcW w:w="7230" w:type="dxa"/>
            <w:vAlign w:val="center"/>
          </w:tcPr>
          <w:p w14:paraId="34F1FB5D"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4244DD6D" w14:textId="77777777" w:rsidR="00927211" w:rsidRPr="00C84645" w:rsidRDefault="00927211" w:rsidP="00927211">
            <w:pPr>
              <w:widowControl/>
              <w:spacing w:line="200" w:lineRule="exact"/>
              <w:ind w:left="611" w:hangingChars="291" w:hanging="611"/>
              <w:jc w:val="left"/>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850" w:type="dxa"/>
            <w:vMerge w:val="restart"/>
            <w:tcBorders>
              <w:right w:val="single" w:sz="12" w:space="0" w:color="auto"/>
            </w:tcBorders>
          </w:tcPr>
          <w:p w14:paraId="66EF72B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F5EB253" w14:textId="77777777" w:rsidTr="00927211">
        <w:trPr>
          <w:trHeight w:val="841"/>
        </w:trPr>
        <w:tc>
          <w:tcPr>
            <w:tcW w:w="568" w:type="dxa"/>
            <w:vMerge/>
            <w:tcBorders>
              <w:left w:val="single" w:sz="12" w:space="0" w:color="auto"/>
            </w:tcBorders>
          </w:tcPr>
          <w:p w14:paraId="426D5D1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789A4660"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6A42AC64" w14:textId="77777777" w:rsidR="00881C44" w:rsidRPr="00C84645" w:rsidRDefault="00927211" w:rsidP="00881C44">
            <w:pPr>
              <w:widowControl/>
              <w:spacing w:line="220" w:lineRule="exact"/>
              <w:ind w:left="600" w:rightChars="-54" w:right="-113" w:hangingChars="300" w:hanging="600"/>
              <w:jc w:val="left"/>
              <w:rPr>
                <w:rFonts w:asciiTheme="minorEastAsia" w:eastAsiaTheme="minorEastAsia" w:hAnsiTheme="minorEastAsia" w:cs="ＭＳ Ｐゴシック"/>
                <w:kern w:val="0"/>
                <w:sz w:val="18"/>
                <w:lang w:bidi="th-TH"/>
              </w:rPr>
            </w:pPr>
            <w:r w:rsidRPr="00C84645">
              <w:rPr>
                <w:sz w:val="20"/>
              </w:rPr>
              <w:t xml:space="preserve"> </w:t>
            </w:r>
            <w:r w:rsidR="00881C44"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p>
          <w:p w14:paraId="39B8C9B4" w14:textId="77777777" w:rsidR="00881C44" w:rsidRPr="00C84645" w:rsidRDefault="00881C44" w:rsidP="00881C44">
            <w:pPr>
              <w:widowControl/>
              <w:spacing w:line="220" w:lineRule="exact"/>
              <w:ind w:leftChars="300" w:left="630" w:rightChars="-54" w:right="-113"/>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を設定でき、学校教育活動全体を通じた学校における食育推進の中核的な役割</w:t>
            </w:r>
          </w:p>
          <w:p w14:paraId="0B2612A6" w14:textId="5A2ADEF9" w:rsidR="00881C44" w:rsidRPr="00C84645" w:rsidRDefault="00881C44" w:rsidP="00881C44">
            <w:pPr>
              <w:widowControl/>
              <w:spacing w:line="220" w:lineRule="exact"/>
              <w:ind w:leftChars="300" w:left="630" w:rightChars="-54" w:right="-113"/>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を果たすことができる。</w:t>
            </w:r>
          </w:p>
          <w:p w14:paraId="0008C35F" w14:textId="77777777" w:rsidR="00881C44" w:rsidRPr="00C84645" w:rsidRDefault="00881C44" w:rsidP="00881C44">
            <w:pPr>
              <w:widowControl/>
              <w:spacing w:line="220" w:lineRule="exact"/>
              <w:ind w:rightChars="-41" w:right="-86" w:firstLineChars="248" w:firstLine="446"/>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w:t>
            </w:r>
          </w:p>
          <w:p w14:paraId="5344D7E0" w14:textId="140E34B5" w:rsidR="00927211" w:rsidRPr="00C84645" w:rsidRDefault="00881C44" w:rsidP="00881C44">
            <w:pPr>
              <w:widowControl/>
              <w:spacing w:line="220" w:lineRule="exact"/>
              <w:ind w:rightChars="-41" w:right="-86" w:firstLineChars="348" w:firstLine="626"/>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づき、衛生管理上の課題の改善に努めることができる。</w:t>
            </w:r>
          </w:p>
        </w:tc>
        <w:tc>
          <w:tcPr>
            <w:tcW w:w="850" w:type="dxa"/>
            <w:vMerge/>
            <w:tcBorders>
              <w:right w:val="single" w:sz="12" w:space="0" w:color="auto"/>
            </w:tcBorders>
          </w:tcPr>
          <w:p w14:paraId="131A9F5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37A9120" w14:textId="77777777" w:rsidTr="00927211">
        <w:trPr>
          <w:trHeight w:val="735"/>
        </w:trPr>
        <w:tc>
          <w:tcPr>
            <w:tcW w:w="568" w:type="dxa"/>
            <w:vMerge/>
            <w:tcBorders>
              <w:left w:val="single" w:sz="12" w:space="0" w:color="auto"/>
            </w:tcBorders>
          </w:tcPr>
          <w:p w14:paraId="6EEC1A6D"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72BEC699"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230" w:type="dxa"/>
            <w:vAlign w:val="center"/>
          </w:tcPr>
          <w:p w14:paraId="1BD5D74B"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75B1078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0725745" w14:textId="77777777" w:rsidTr="00927211">
        <w:trPr>
          <w:trHeight w:val="839"/>
        </w:trPr>
        <w:tc>
          <w:tcPr>
            <w:tcW w:w="568" w:type="dxa"/>
            <w:vMerge/>
            <w:tcBorders>
              <w:left w:val="single" w:sz="12" w:space="0" w:color="auto"/>
              <w:bottom w:val="single" w:sz="12" w:space="0" w:color="auto"/>
            </w:tcBorders>
          </w:tcPr>
          <w:p w14:paraId="301E2C6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tcBorders>
              <w:bottom w:val="single" w:sz="12" w:space="0" w:color="auto"/>
            </w:tcBorders>
            <w:vAlign w:val="center"/>
          </w:tcPr>
          <w:p w14:paraId="109A329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Borders>
              <w:bottom w:val="single" w:sz="12" w:space="0" w:color="auto"/>
            </w:tcBorders>
          </w:tcPr>
          <w:p w14:paraId="069406DB" w14:textId="77777777" w:rsidR="00927211" w:rsidRPr="00C84645" w:rsidRDefault="00927211" w:rsidP="00927211">
            <w:pPr>
              <w:widowControl/>
              <w:spacing w:line="220" w:lineRule="exact"/>
              <w:ind w:left="524" w:rightChars="-41" w:right="-86" w:hangingChars="291" w:hanging="524"/>
              <w:jc w:val="left"/>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りよい集団づくりに取り組むことができる。</w:t>
            </w:r>
          </w:p>
          <w:p w14:paraId="77D7A8EA" w14:textId="77777777" w:rsidR="00927211" w:rsidRPr="00C84645" w:rsidRDefault="00927211" w:rsidP="00927211">
            <w:pPr>
              <w:widowControl/>
              <w:spacing w:line="220" w:lineRule="exact"/>
              <w:ind w:rightChars="-48" w:right="-101" w:firstLineChars="200" w:firstLine="360"/>
              <w:jc w:val="left"/>
              <w:rPr>
                <w:sz w:val="18"/>
              </w:rPr>
            </w:pPr>
            <w:r w:rsidRPr="00C84645">
              <w:rPr>
                <w:rFonts w:hint="eastAsia"/>
                <w:sz w:val="18"/>
              </w:rPr>
              <w:t>・児童生徒の自己存在感を高め、成長を促すための適切な指導や支援をすることが</w:t>
            </w:r>
          </w:p>
          <w:p w14:paraId="27782367" w14:textId="77777777" w:rsidR="00927211" w:rsidRPr="00C84645" w:rsidRDefault="00927211" w:rsidP="00927211">
            <w:pPr>
              <w:widowControl/>
              <w:spacing w:line="220" w:lineRule="exact"/>
              <w:ind w:rightChars="-48" w:right="-101" w:firstLineChars="300" w:firstLine="540"/>
              <w:jc w:val="left"/>
              <w:rPr>
                <w:sz w:val="18"/>
              </w:rPr>
            </w:pPr>
            <w:r w:rsidRPr="00C84645">
              <w:rPr>
                <w:rFonts w:hint="eastAsia"/>
                <w:sz w:val="18"/>
              </w:rPr>
              <w:t>できる。</w:t>
            </w:r>
          </w:p>
        </w:tc>
        <w:tc>
          <w:tcPr>
            <w:tcW w:w="850" w:type="dxa"/>
            <w:vMerge/>
            <w:tcBorders>
              <w:bottom w:val="single" w:sz="12" w:space="0" w:color="auto"/>
              <w:right w:val="single" w:sz="12" w:space="0" w:color="auto"/>
            </w:tcBorders>
          </w:tcPr>
          <w:p w14:paraId="46F2ECC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6D8AEF1F" w14:textId="77777777" w:rsidR="00927211" w:rsidRPr="00C84645" w:rsidRDefault="00927211" w:rsidP="00927211">
      <w:pPr>
        <w:spacing w:line="240" w:lineRule="exact"/>
      </w:pPr>
    </w:p>
    <w:tbl>
      <w:tblPr>
        <w:tblStyle w:val="a3"/>
        <w:tblpPr w:leftFromText="142" w:rightFromText="142" w:vertAnchor="text" w:horzAnchor="margin" w:tblpX="-157" w:tblpY="23"/>
        <w:tblOverlap w:val="never"/>
        <w:tblW w:w="9923" w:type="dxa"/>
        <w:tblLayout w:type="fixed"/>
        <w:tblLook w:val="04A0" w:firstRow="1" w:lastRow="0" w:firstColumn="1" w:lastColumn="0" w:noHBand="0" w:noVBand="1"/>
      </w:tblPr>
      <w:tblGrid>
        <w:gridCol w:w="552"/>
        <w:gridCol w:w="1276"/>
        <w:gridCol w:w="3559"/>
        <w:gridCol w:w="1559"/>
        <w:gridCol w:w="2111"/>
        <w:gridCol w:w="866"/>
      </w:tblGrid>
      <w:tr w:rsidR="00927211" w:rsidRPr="00C84645" w14:paraId="348D40A0" w14:textId="77777777" w:rsidTr="00927211">
        <w:trPr>
          <w:trHeight w:val="396"/>
        </w:trPr>
        <w:tc>
          <w:tcPr>
            <w:tcW w:w="1828" w:type="dxa"/>
            <w:gridSpan w:val="2"/>
            <w:tcBorders>
              <w:top w:val="single" w:sz="12" w:space="0" w:color="auto"/>
              <w:left w:val="single" w:sz="12" w:space="0" w:color="000000" w:themeColor="text1"/>
            </w:tcBorders>
            <w:noWrap/>
            <w:vAlign w:val="center"/>
            <w:hideMark/>
          </w:tcPr>
          <w:p w14:paraId="06045840" w14:textId="77777777" w:rsidR="00927211" w:rsidRPr="00C84645" w:rsidRDefault="00927211" w:rsidP="00927211">
            <w:pPr>
              <w:spacing w:line="240" w:lineRule="exact"/>
              <w:jc w:val="center"/>
            </w:pPr>
            <w:r w:rsidRPr="00C84645">
              <w:rPr>
                <w:rFonts w:hint="eastAsia"/>
              </w:rPr>
              <w:t>観　点</w:t>
            </w:r>
          </w:p>
        </w:tc>
        <w:tc>
          <w:tcPr>
            <w:tcW w:w="7229" w:type="dxa"/>
            <w:gridSpan w:val="3"/>
            <w:tcBorders>
              <w:top w:val="single" w:sz="12" w:space="0" w:color="auto"/>
            </w:tcBorders>
            <w:noWrap/>
            <w:vAlign w:val="center"/>
            <w:hideMark/>
          </w:tcPr>
          <w:p w14:paraId="6FBA3696"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66" w:type="dxa"/>
            <w:tcBorders>
              <w:top w:val="single" w:sz="12" w:space="0" w:color="auto"/>
              <w:right w:val="single" w:sz="12" w:space="0" w:color="auto"/>
            </w:tcBorders>
            <w:vAlign w:val="center"/>
            <w:hideMark/>
          </w:tcPr>
          <w:p w14:paraId="55CD0031" w14:textId="77777777" w:rsidR="00927211" w:rsidRPr="00C84645" w:rsidRDefault="00927211" w:rsidP="00927211">
            <w:pPr>
              <w:spacing w:line="240" w:lineRule="exact"/>
              <w:jc w:val="center"/>
            </w:pPr>
            <w:r w:rsidRPr="00C84645">
              <w:rPr>
                <w:rFonts w:hint="eastAsia"/>
              </w:rPr>
              <w:t>評　価</w:t>
            </w:r>
          </w:p>
        </w:tc>
      </w:tr>
      <w:tr w:rsidR="00927211" w:rsidRPr="00C84645" w14:paraId="25E39F1F" w14:textId="77777777" w:rsidTr="00927211">
        <w:trPr>
          <w:cantSplit/>
          <w:trHeight w:val="554"/>
        </w:trPr>
        <w:tc>
          <w:tcPr>
            <w:tcW w:w="552" w:type="dxa"/>
            <w:vMerge w:val="restart"/>
            <w:tcBorders>
              <w:left w:val="single" w:sz="12" w:space="0" w:color="auto"/>
            </w:tcBorders>
            <w:textDirection w:val="tbRlV"/>
            <w:vAlign w:val="center"/>
            <w:hideMark/>
          </w:tcPr>
          <w:p w14:paraId="29F51863" w14:textId="77777777" w:rsidR="00927211" w:rsidRPr="00C84645" w:rsidRDefault="00927211" w:rsidP="00927211">
            <w:pPr>
              <w:spacing w:line="240" w:lineRule="exact"/>
              <w:ind w:firstLineChars="100" w:firstLine="210"/>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vMerge w:val="restart"/>
            <w:vAlign w:val="center"/>
          </w:tcPr>
          <w:p w14:paraId="3AB554C6"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29" w:type="dxa"/>
            <w:gridSpan w:val="3"/>
            <w:vAlign w:val="center"/>
          </w:tcPr>
          <w:p w14:paraId="5981FC5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66" w:type="dxa"/>
            <w:vMerge w:val="restart"/>
            <w:tcBorders>
              <w:right w:val="single" w:sz="12" w:space="0" w:color="auto"/>
            </w:tcBorders>
            <w:vAlign w:val="center"/>
            <w:hideMark/>
          </w:tcPr>
          <w:p w14:paraId="6ABB1363" w14:textId="77777777" w:rsidR="00927211" w:rsidRPr="00C84645" w:rsidRDefault="00927211" w:rsidP="00927211">
            <w:pPr>
              <w:spacing w:line="240" w:lineRule="exact"/>
              <w:jc w:val="center"/>
            </w:pPr>
          </w:p>
        </w:tc>
      </w:tr>
      <w:tr w:rsidR="00927211" w:rsidRPr="00C84645" w14:paraId="3FF0E6E8" w14:textId="77777777" w:rsidTr="00927211">
        <w:trPr>
          <w:trHeight w:val="825"/>
        </w:trPr>
        <w:tc>
          <w:tcPr>
            <w:tcW w:w="552" w:type="dxa"/>
            <w:vMerge/>
            <w:tcBorders>
              <w:left w:val="single" w:sz="12" w:space="0" w:color="auto"/>
            </w:tcBorders>
            <w:hideMark/>
          </w:tcPr>
          <w:p w14:paraId="285C4028"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7615F47A"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4350E421" w14:textId="77777777" w:rsidR="00927211" w:rsidRPr="00C84645" w:rsidRDefault="00927211" w:rsidP="00927211">
            <w:pPr>
              <w:widowControl/>
              <w:spacing w:line="220" w:lineRule="exact"/>
              <w:ind w:left="538" w:rightChars="-53" w:right="-111" w:hangingChars="299" w:hanging="53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114CB0EA" w14:textId="77777777" w:rsidR="00927211" w:rsidRPr="00C84645" w:rsidRDefault="00927211" w:rsidP="00927211">
            <w:pPr>
              <w:widowControl/>
              <w:spacing w:line="220" w:lineRule="exact"/>
              <w:ind w:leftChars="200" w:left="420" w:firstLineChars="63" w:firstLine="113"/>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462BBC33" w14:textId="77777777" w:rsidR="00927211" w:rsidRPr="00C84645" w:rsidRDefault="00927211" w:rsidP="00927211">
            <w:pPr>
              <w:widowControl/>
              <w:spacing w:line="220" w:lineRule="exact"/>
              <w:ind w:leftChars="170" w:left="533" w:rightChars="-53" w:right="-111" w:hangingChars="98" w:hanging="17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16DFDD67" w14:textId="77777777" w:rsidR="00927211" w:rsidRPr="00C84645" w:rsidRDefault="00927211" w:rsidP="00927211">
            <w:pPr>
              <w:widowControl/>
              <w:spacing w:line="220" w:lineRule="exact"/>
              <w:ind w:leftChars="170" w:left="357" w:firstLineChars="100" w:firstLine="1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66" w:type="dxa"/>
            <w:vMerge/>
            <w:tcBorders>
              <w:right w:val="single" w:sz="12" w:space="0" w:color="auto"/>
            </w:tcBorders>
            <w:hideMark/>
          </w:tcPr>
          <w:p w14:paraId="253D68F9" w14:textId="77777777" w:rsidR="00927211" w:rsidRPr="00C84645" w:rsidRDefault="00927211" w:rsidP="00927211">
            <w:pPr>
              <w:spacing w:line="240" w:lineRule="exact"/>
              <w:jc w:val="center"/>
            </w:pPr>
          </w:p>
        </w:tc>
      </w:tr>
      <w:tr w:rsidR="00927211" w:rsidRPr="00C84645" w14:paraId="004C5B97" w14:textId="77777777" w:rsidTr="00927211">
        <w:trPr>
          <w:trHeight w:val="590"/>
        </w:trPr>
        <w:tc>
          <w:tcPr>
            <w:tcW w:w="552" w:type="dxa"/>
            <w:vMerge/>
            <w:tcBorders>
              <w:left w:val="single" w:sz="12" w:space="0" w:color="auto"/>
            </w:tcBorders>
            <w:hideMark/>
          </w:tcPr>
          <w:p w14:paraId="17D732F1"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35CA072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運営</w:t>
            </w:r>
          </w:p>
        </w:tc>
        <w:tc>
          <w:tcPr>
            <w:tcW w:w="7229" w:type="dxa"/>
            <w:gridSpan w:val="3"/>
            <w:vAlign w:val="center"/>
          </w:tcPr>
          <w:p w14:paraId="2281B844" w14:textId="77777777" w:rsidR="00927211" w:rsidRPr="00C84645" w:rsidRDefault="00927211" w:rsidP="00927211">
            <w:pPr>
              <w:widowControl/>
              <w:spacing w:line="22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866" w:type="dxa"/>
            <w:vMerge w:val="restart"/>
            <w:tcBorders>
              <w:right w:val="single" w:sz="12" w:space="0" w:color="auto"/>
            </w:tcBorders>
            <w:noWrap/>
            <w:vAlign w:val="center"/>
            <w:hideMark/>
          </w:tcPr>
          <w:p w14:paraId="6586D2A8" w14:textId="77777777" w:rsidR="00927211" w:rsidRPr="00C84645" w:rsidRDefault="00927211" w:rsidP="00927211">
            <w:pPr>
              <w:spacing w:line="240" w:lineRule="exact"/>
              <w:jc w:val="center"/>
            </w:pPr>
          </w:p>
        </w:tc>
      </w:tr>
      <w:tr w:rsidR="00927211" w:rsidRPr="00C84645" w14:paraId="02D0CE76" w14:textId="77777777" w:rsidTr="00927211">
        <w:trPr>
          <w:trHeight w:val="816"/>
        </w:trPr>
        <w:tc>
          <w:tcPr>
            <w:tcW w:w="552" w:type="dxa"/>
            <w:vMerge/>
            <w:tcBorders>
              <w:left w:val="single" w:sz="12" w:space="0" w:color="auto"/>
            </w:tcBorders>
            <w:hideMark/>
          </w:tcPr>
          <w:p w14:paraId="0C625A32"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342AD555"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6A46E353" w14:textId="77777777" w:rsidR="00927211" w:rsidRPr="00C84645" w:rsidRDefault="00927211" w:rsidP="00927211">
            <w:pPr>
              <w:widowControl/>
              <w:spacing w:line="220" w:lineRule="exact"/>
              <w:ind w:rightChars="-53" w:right="-11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3C8BE6B8" w14:textId="77777777" w:rsidR="00927211" w:rsidRPr="00C84645" w:rsidRDefault="00927211" w:rsidP="00927211">
            <w:pPr>
              <w:widowControl/>
              <w:spacing w:line="220" w:lineRule="exact"/>
              <w:ind w:firstLineChars="300" w:firstLine="54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5E1EF0DE" w14:textId="77777777" w:rsidR="00927211" w:rsidRPr="00C84645" w:rsidRDefault="00927211" w:rsidP="00927211">
            <w:pPr>
              <w:widowControl/>
              <w:spacing w:line="220" w:lineRule="exact"/>
              <w:ind w:rightChars="-53" w:right="-111" w:firstLineChars="200" w:firstLine="36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640B4E30" w14:textId="77777777" w:rsidR="00927211" w:rsidRPr="00C84645" w:rsidRDefault="00927211" w:rsidP="00927211">
            <w:pPr>
              <w:widowControl/>
              <w:spacing w:line="220" w:lineRule="exact"/>
              <w:ind w:firstLineChars="300" w:firstLine="54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866" w:type="dxa"/>
            <w:vMerge/>
            <w:tcBorders>
              <w:right w:val="single" w:sz="12" w:space="0" w:color="auto"/>
            </w:tcBorders>
            <w:hideMark/>
          </w:tcPr>
          <w:p w14:paraId="20C3639A" w14:textId="77777777" w:rsidR="00927211" w:rsidRPr="00C84645" w:rsidRDefault="00927211" w:rsidP="00927211">
            <w:pPr>
              <w:spacing w:line="240" w:lineRule="exact"/>
              <w:jc w:val="center"/>
            </w:pPr>
          </w:p>
        </w:tc>
      </w:tr>
      <w:tr w:rsidR="00927211" w:rsidRPr="00C84645" w14:paraId="61C87966" w14:textId="77777777" w:rsidTr="00927211">
        <w:trPr>
          <w:trHeight w:val="635"/>
        </w:trPr>
        <w:tc>
          <w:tcPr>
            <w:tcW w:w="552" w:type="dxa"/>
            <w:vMerge/>
            <w:tcBorders>
              <w:left w:val="single" w:sz="12" w:space="0" w:color="auto"/>
            </w:tcBorders>
            <w:hideMark/>
          </w:tcPr>
          <w:p w14:paraId="1F8D2B3C"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05C05047"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29" w:type="dxa"/>
            <w:gridSpan w:val="3"/>
            <w:vAlign w:val="center"/>
          </w:tcPr>
          <w:p w14:paraId="3DD4761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66" w:type="dxa"/>
            <w:vMerge w:val="restart"/>
            <w:tcBorders>
              <w:right w:val="single" w:sz="12" w:space="0" w:color="auto"/>
            </w:tcBorders>
            <w:vAlign w:val="center"/>
            <w:hideMark/>
          </w:tcPr>
          <w:p w14:paraId="1AC3BA22" w14:textId="77777777" w:rsidR="00927211" w:rsidRPr="00C84645" w:rsidRDefault="00927211" w:rsidP="00927211">
            <w:pPr>
              <w:spacing w:line="240" w:lineRule="exact"/>
              <w:jc w:val="center"/>
            </w:pPr>
          </w:p>
        </w:tc>
      </w:tr>
      <w:tr w:rsidR="00927211" w:rsidRPr="00C84645" w14:paraId="4C76FC5A" w14:textId="77777777" w:rsidTr="00927211">
        <w:trPr>
          <w:trHeight w:val="752"/>
        </w:trPr>
        <w:tc>
          <w:tcPr>
            <w:tcW w:w="552" w:type="dxa"/>
            <w:vMerge/>
            <w:tcBorders>
              <w:left w:val="single" w:sz="12" w:space="0" w:color="auto"/>
              <w:bottom w:val="single" w:sz="4" w:space="0" w:color="auto"/>
            </w:tcBorders>
            <w:hideMark/>
          </w:tcPr>
          <w:p w14:paraId="62E63018" w14:textId="77777777" w:rsidR="00927211" w:rsidRPr="00C84645" w:rsidRDefault="00927211" w:rsidP="00927211">
            <w:pPr>
              <w:spacing w:line="240" w:lineRule="exact"/>
              <w:jc w:val="center"/>
              <w:rPr>
                <w:b/>
                <w:bCs/>
              </w:rPr>
            </w:pPr>
          </w:p>
        </w:tc>
        <w:tc>
          <w:tcPr>
            <w:tcW w:w="1276" w:type="dxa"/>
            <w:vMerge/>
            <w:tcBorders>
              <w:bottom w:val="single" w:sz="4" w:space="0" w:color="auto"/>
            </w:tcBorders>
            <w:hideMark/>
          </w:tcPr>
          <w:p w14:paraId="33CFF418" w14:textId="77777777" w:rsidR="00927211" w:rsidRPr="00C84645" w:rsidRDefault="00927211" w:rsidP="00927211">
            <w:pPr>
              <w:spacing w:line="240" w:lineRule="exact"/>
              <w:jc w:val="center"/>
              <w:rPr>
                <w:b/>
                <w:bCs/>
              </w:rPr>
            </w:pPr>
          </w:p>
        </w:tc>
        <w:tc>
          <w:tcPr>
            <w:tcW w:w="7229" w:type="dxa"/>
            <w:gridSpan w:val="3"/>
            <w:tcBorders>
              <w:bottom w:val="single" w:sz="4" w:space="0" w:color="auto"/>
            </w:tcBorders>
            <w:vAlign w:val="center"/>
            <w:hideMark/>
          </w:tcPr>
          <w:p w14:paraId="1E5ECC92" w14:textId="0AA2623B" w:rsidR="00927211" w:rsidRPr="00C84645" w:rsidRDefault="00927211" w:rsidP="00881C44">
            <w:pPr>
              <w:widowControl/>
              <w:spacing w:line="220" w:lineRule="exact"/>
              <w:ind w:left="524" w:rightChars="-53" w:right="-111" w:hangingChars="291" w:hanging="524"/>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保健や学校安全</w:t>
            </w:r>
            <w:r w:rsidR="00881C44" w:rsidRPr="00C84645">
              <w:rPr>
                <w:rFonts w:asciiTheme="minorEastAsia" w:eastAsiaTheme="minorEastAsia" w:hAnsiTheme="minorEastAsia" w:cs="ＭＳ Ｐゴシック" w:hint="eastAsia"/>
                <w:kern w:val="0"/>
                <w:sz w:val="18"/>
                <w:lang w:bidi="th-TH"/>
              </w:rPr>
              <w:t>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w:t>
            </w:r>
            <w:r w:rsidRPr="00C84645">
              <w:rPr>
                <w:rFonts w:asciiTheme="minorEastAsia" w:eastAsiaTheme="minorEastAsia" w:hAnsiTheme="minorEastAsia" w:cs="ＭＳ Ｐゴシック" w:hint="eastAsia"/>
                <w:kern w:val="0"/>
                <w:sz w:val="18"/>
                <w:lang w:bidi="th-TH"/>
              </w:rPr>
              <w:t>とともに、リスクの早期発見、早期対応に向け、適切な対応策を講じることができる。</w:t>
            </w:r>
          </w:p>
          <w:p w14:paraId="2198AACB" w14:textId="1FA9ACF9" w:rsidR="00927211" w:rsidRPr="00C84645" w:rsidRDefault="00881C44" w:rsidP="00881C44">
            <w:pPr>
              <w:widowControl/>
              <w:spacing w:line="220" w:lineRule="exact"/>
              <w:ind w:leftChars="170" w:left="523" w:rightChars="-33" w:right="-69" w:hangingChars="92" w:hanging="16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緊急時マニュアル等</w:t>
            </w:r>
            <w:r w:rsidR="00C84645" w:rsidRPr="005354ED">
              <w:rPr>
                <w:rFonts w:asciiTheme="minorEastAsia" w:eastAsiaTheme="minorEastAsia" w:hAnsiTheme="minorEastAsia" w:cs="ＭＳ Ｐゴシック" w:hint="eastAsia"/>
                <w:kern w:val="0"/>
                <w:sz w:val="18"/>
                <w:lang w:bidi="th-TH"/>
              </w:rPr>
              <w:t>に</w:t>
            </w:r>
            <w:r w:rsidR="00927211" w:rsidRPr="00C84645">
              <w:rPr>
                <w:rFonts w:asciiTheme="minorEastAsia" w:eastAsiaTheme="minorEastAsia" w:hAnsiTheme="minorEastAsia" w:cs="ＭＳ Ｐゴシック" w:hint="eastAsia"/>
                <w:kern w:val="0"/>
                <w:sz w:val="18"/>
                <w:lang w:bidi="th-TH"/>
              </w:rPr>
              <w:t>ついて理解し、事故発生時には適切で迅速な対応ができる。</w:t>
            </w:r>
          </w:p>
        </w:tc>
        <w:tc>
          <w:tcPr>
            <w:tcW w:w="866" w:type="dxa"/>
            <w:vMerge/>
            <w:tcBorders>
              <w:bottom w:val="single" w:sz="4" w:space="0" w:color="auto"/>
              <w:right w:val="single" w:sz="12" w:space="0" w:color="auto"/>
            </w:tcBorders>
            <w:hideMark/>
          </w:tcPr>
          <w:p w14:paraId="78DCDF7F" w14:textId="77777777" w:rsidR="00927211" w:rsidRPr="00C84645" w:rsidRDefault="00927211" w:rsidP="00927211">
            <w:pPr>
              <w:spacing w:line="240" w:lineRule="exact"/>
              <w:jc w:val="center"/>
            </w:pPr>
          </w:p>
        </w:tc>
      </w:tr>
      <w:tr w:rsidR="00927211" w:rsidRPr="00C84645" w14:paraId="350CF7C2" w14:textId="77777777" w:rsidTr="00927211">
        <w:trPr>
          <w:trHeight w:val="678"/>
        </w:trPr>
        <w:tc>
          <w:tcPr>
            <w:tcW w:w="1828" w:type="dxa"/>
            <w:gridSpan w:val="2"/>
            <w:vMerge w:val="restart"/>
            <w:tcBorders>
              <w:top w:val="single" w:sz="4" w:space="0" w:color="auto"/>
              <w:left w:val="single" w:sz="12" w:space="0" w:color="auto"/>
              <w:right w:val="single" w:sz="4" w:space="0" w:color="auto"/>
            </w:tcBorders>
            <w:vAlign w:val="center"/>
          </w:tcPr>
          <w:p w14:paraId="14757537"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791E7E4B"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w:t>
            </w:r>
          </w:p>
          <w:p w14:paraId="045C111F" w14:textId="21DFEFBF" w:rsidR="00927211" w:rsidRPr="00C84645" w:rsidRDefault="00927211" w:rsidP="00927211">
            <w:pPr>
              <w:spacing w:line="260" w:lineRule="exact"/>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子どもへの対応</w:t>
            </w:r>
          </w:p>
        </w:tc>
        <w:tc>
          <w:tcPr>
            <w:tcW w:w="7229" w:type="dxa"/>
            <w:gridSpan w:val="3"/>
            <w:tcBorders>
              <w:top w:val="single" w:sz="4" w:space="0" w:color="auto"/>
              <w:left w:val="single" w:sz="4" w:space="0" w:color="auto"/>
              <w:bottom w:val="single" w:sz="4" w:space="0" w:color="auto"/>
            </w:tcBorders>
            <w:vAlign w:val="center"/>
          </w:tcPr>
          <w:p w14:paraId="0718A022" w14:textId="7E119A5E" w:rsidR="00927211" w:rsidRPr="00C84645" w:rsidRDefault="00927211" w:rsidP="00927211">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66" w:type="dxa"/>
            <w:vMerge w:val="restart"/>
            <w:tcBorders>
              <w:right w:val="single" w:sz="12" w:space="0" w:color="auto"/>
            </w:tcBorders>
          </w:tcPr>
          <w:p w14:paraId="56C3EAA1" w14:textId="77777777" w:rsidR="00927211" w:rsidRPr="00C84645" w:rsidRDefault="00927211" w:rsidP="00927211">
            <w:pPr>
              <w:spacing w:line="220" w:lineRule="exact"/>
              <w:jc w:val="center"/>
            </w:pPr>
          </w:p>
        </w:tc>
      </w:tr>
      <w:tr w:rsidR="00927211" w:rsidRPr="00C84645" w14:paraId="572D9395" w14:textId="77777777" w:rsidTr="00927211">
        <w:trPr>
          <w:trHeight w:val="1192"/>
        </w:trPr>
        <w:tc>
          <w:tcPr>
            <w:tcW w:w="1828" w:type="dxa"/>
            <w:gridSpan w:val="2"/>
            <w:vMerge/>
            <w:tcBorders>
              <w:left w:val="single" w:sz="12" w:space="0" w:color="auto"/>
              <w:right w:val="single" w:sz="4" w:space="0" w:color="auto"/>
            </w:tcBorders>
            <w:vAlign w:val="center"/>
          </w:tcPr>
          <w:p w14:paraId="38505D21" w14:textId="77777777" w:rsidR="00927211" w:rsidRPr="00C84645" w:rsidRDefault="00927211" w:rsidP="00927211">
            <w:pPr>
              <w:spacing w:line="260" w:lineRule="exact"/>
              <w:jc w:val="center"/>
              <w:rPr>
                <w:rFonts w:asciiTheme="majorEastAsia" w:eastAsiaTheme="majorEastAsia" w:hAnsiTheme="majorEastAsia"/>
                <w:color w:val="000000" w:themeColor="text1"/>
              </w:rPr>
            </w:pPr>
          </w:p>
        </w:tc>
        <w:tc>
          <w:tcPr>
            <w:tcW w:w="7229" w:type="dxa"/>
            <w:gridSpan w:val="3"/>
            <w:tcBorders>
              <w:left w:val="single" w:sz="4" w:space="0" w:color="auto"/>
              <w:bottom w:val="single" w:sz="4" w:space="0" w:color="auto"/>
            </w:tcBorders>
            <w:vAlign w:val="center"/>
          </w:tcPr>
          <w:p w14:paraId="3335737F" w14:textId="4EF8C2A7" w:rsidR="00927211" w:rsidRPr="00C84645" w:rsidRDefault="00927211" w:rsidP="00927211">
            <w:pPr>
              <w:adjustRightInd w:val="0"/>
              <w:snapToGrid w:val="0"/>
              <w:spacing w:line="220" w:lineRule="exact"/>
              <w:ind w:left="540" w:rightChars="-27" w:right="-57" w:hangingChars="300" w:hanging="540"/>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249CACE0" w14:textId="77777777" w:rsidR="00927211" w:rsidRPr="00C84645" w:rsidRDefault="00927211" w:rsidP="00927211">
            <w:pPr>
              <w:adjustRightInd w:val="0"/>
              <w:snapToGrid w:val="0"/>
              <w:spacing w:line="220" w:lineRule="exact"/>
              <w:ind w:leftChars="240" w:left="598" w:rightChars="-76" w:right="-160" w:hangingChars="52" w:hanging="94"/>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29A0C9C5" w14:textId="77777777" w:rsidR="00927211" w:rsidRPr="00C84645" w:rsidRDefault="00927211" w:rsidP="00927211">
            <w:pPr>
              <w:adjustRightInd w:val="0"/>
              <w:snapToGrid w:val="0"/>
              <w:spacing w:line="220" w:lineRule="exact"/>
              <w:ind w:leftChars="240" w:left="598" w:hangingChars="52" w:hanging="94"/>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45B1A5A0" w14:textId="77777777" w:rsidR="002337A8" w:rsidRPr="00C84645" w:rsidRDefault="002337A8" w:rsidP="00927211">
            <w:pPr>
              <w:adjustRightInd w:val="0"/>
              <w:snapToGrid w:val="0"/>
              <w:spacing w:line="220" w:lineRule="exact"/>
              <w:ind w:rightChars="-27" w:right="-57" w:firstLineChars="184" w:firstLine="331"/>
              <w:jc w:val="left"/>
              <w:rPr>
                <w:sz w:val="18"/>
                <w:szCs w:val="18"/>
              </w:rPr>
            </w:pPr>
            <w:r w:rsidRPr="00C84645">
              <w:rPr>
                <w:rFonts w:hint="eastAsia"/>
                <w:sz w:val="18"/>
                <w:szCs w:val="18"/>
              </w:rPr>
              <w:t>・関係教職員、保護者、</w:t>
            </w:r>
            <w:r w:rsidR="00881C44" w:rsidRPr="00C84645">
              <w:rPr>
                <w:rFonts w:hint="eastAsia"/>
                <w:sz w:val="18"/>
                <w:szCs w:val="18"/>
              </w:rPr>
              <w:t>学校給食調理従事者や関係機関等</w:t>
            </w:r>
            <w:r w:rsidR="00927211" w:rsidRPr="00C84645">
              <w:rPr>
                <w:rFonts w:hint="eastAsia"/>
                <w:sz w:val="18"/>
                <w:szCs w:val="18"/>
              </w:rPr>
              <w:t>と連携し</w:t>
            </w:r>
            <w:r w:rsidRPr="00C84645">
              <w:rPr>
                <w:rFonts w:hint="eastAsia"/>
                <w:sz w:val="18"/>
                <w:szCs w:val="18"/>
              </w:rPr>
              <w:t>、</w:t>
            </w:r>
            <w:r w:rsidR="00927211" w:rsidRPr="00C84645">
              <w:rPr>
                <w:rFonts w:hint="eastAsia"/>
                <w:sz w:val="18"/>
                <w:szCs w:val="18"/>
              </w:rPr>
              <w:t>個々の課題を</w:t>
            </w:r>
          </w:p>
          <w:p w14:paraId="1ACE2308" w14:textId="76A48036" w:rsidR="00927211" w:rsidRPr="00C84645" w:rsidRDefault="002337A8" w:rsidP="002337A8">
            <w:pPr>
              <w:adjustRightInd w:val="0"/>
              <w:snapToGrid w:val="0"/>
              <w:spacing w:line="220" w:lineRule="exact"/>
              <w:ind w:rightChars="-27" w:right="-57" w:firstLineChars="184" w:firstLine="331"/>
              <w:jc w:val="left"/>
              <w:rPr>
                <w:sz w:val="18"/>
                <w:szCs w:val="18"/>
              </w:rPr>
            </w:pPr>
            <w:r w:rsidRPr="00C84645">
              <w:rPr>
                <w:rFonts w:hint="eastAsia"/>
                <w:sz w:val="18"/>
                <w:szCs w:val="18"/>
              </w:rPr>
              <w:t xml:space="preserve">　</w:t>
            </w:r>
            <w:r w:rsidR="00927211" w:rsidRPr="00C84645">
              <w:rPr>
                <w:rFonts w:hint="eastAsia"/>
                <w:sz w:val="18"/>
                <w:szCs w:val="18"/>
              </w:rPr>
              <w:t>解決するために指導や支援の工夫を図ることができる</w:t>
            </w:r>
            <w:r w:rsidR="00927211" w:rsidRPr="00C84645">
              <w:rPr>
                <w:rFonts w:hint="eastAsia"/>
                <w:color w:val="000000" w:themeColor="text1"/>
                <w:sz w:val="18"/>
                <w:szCs w:val="18"/>
              </w:rPr>
              <w:t>。</w:t>
            </w:r>
          </w:p>
        </w:tc>
        <w:tc>
          <w:tcPr>
            <w:tcW w:w="866" w:type="dxa"/>
            <w:vMerge/>
            <w:tcBorders>
              <w:bottom w:val="single" w:sz="4" w:space="0" w:color="auto"/>
              <w:right w:val="single" w:sz="12" w:space="0" w:color="auto"/>
            </w:tcBorders>
          </w:tcPr>
          <w:p w14:paraId="712297FC" w14:textId="77777777" w:rsidR="00927211" w:rsidRPr="00C84645" w:rsidRDefault="00927211" w:rsidP="00927211">
            <w:pPr>
              <w:spacing w:line="240" w:lineRule="exact"/>
              <w:jc w:val="center"/>
            </w:pPr>
          </w:p>
        </w:tc>
      </w:tr>
      <w:tr w:rsidR="00927211" w:rsidRPr="00C84645" w14:paraId="236C8A61" w14:textId="77777777" w:rsidTr="00927211">
        <w:trPr>
          <w:trHeight w:val="738"/>
        </w:trPr>
        <w:tc>
          <w:tcPr>
            <w:tcW w:w="1828" w:type="dxa"/>
            <w:gridSpan w:val="2"/>
            <w:vMerge w:val="restart"/>
            <w:tcBorders>
              <w:left w:val="single" w:sz="12" w:space="0" w:color="auto"/>
              <w:right w:val="single" w:sz="4" w:space="0" w:color="auto"/>
            </w:tcBorders>
            <w:vAlign w:val="center"/>
          </w:tcPr>
          <w:p w14:paraId="2E5F16DC" w14:textId="77777777" w:rsidR="00927211" w:rsidRPr="00C84645" w:rsidRDefault="00927211" w:rsidP="00927211">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7A8FC2EA" w14:textId="10FCBD8E" w:rsidR="00927211" w:rsidRPr="00C84645" w:rsidRDefault="00927211" w:rsidP="00927211">
            <w:pPr>
              <w:spacing w:line="-260" w:lineRule="auto"/>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データの利活用</w:t>
            </w:r>
          </w:p>
        </w:tc>
        <w:tc>
          <w:tcPr>
            <w:tcW w:w="7229" w:type="dxa"/>
            <w:gridSpan w:val="3"/>
            <w:tcBorders>
              <w:left w:val="single" w:sz="4" w:space="0" w:color="auto"/>
              <w:bottom w:val="single" w:sz="4" w:space="0" w:color="auto"/>
            </w:tcBorders>
            <w:vAlign w:val="center"/>
          </w:tcPr>
          <w:p w14:paraId="77797AEB" w14:textId="3AEEE9E5" w:rsidR="00927211" w:rsidRPr="00C84645" w:rsidRDefault="00927211" w:rsidP="00927211">
            <w:pPr>
              <w:widowControl/>
              <w:spacing w:line="220" w:lineRule="exact"/>
              <w:rPr>
                <w:rFonts w:cs="ＭＳ Ｐゴシック"/>
                <w:kern w:val="0"/>
                <w:sz w:val="18"/>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866" w:type="dxa"/>
            <w:vMerge w:val="restart"/>
            <w:tcBorders>
              <w:right w:val="single" w:sz="12" w:space="0" w:color="auto"/>
            </w:tcBorders>
          </w:tcPr>
          <w:p w14:paraId="0A6D6FF4" w14:textId="77777777" w:rsidR="00927211" w:rsidRPr="00C84645" w:rsidRDefault="00927211" w:rsidP="00927211">
            <w:pPr>
              <w:spacing w:line="240" w:lineRule="exact"/>
              <w:jc w:val="center"/>
            </w:pPr>
          </w:p>
        </w:tc>
      </w:tr>
      <w:tr w:rsidR="00927211" w:rsidRPr="00C84645" w14:paraId="679163B2" w14:textId="77777777" w:rsidTr="00927211">
        <w:trPr>
          <w:trHeight w:val="744"/>
        </w:trPr>
        <w:tc>
          <w:tcPr>
            <w:tcW w:w="1828" w:type="dxa"/>
            <w:gridSpan w:val="2"/>
            <w:vMerge/>
            <w:tcBorders>
              <w:left w:val="single" w:sz="12" w:space="0" w:color="auto"/>
              <w:bottom w:val="single" w:sz="12" w:space="0" w:color="auto"/>
              <w:right w:val="single" w:sz="4" w:space="0" w:color="auto"/>
            </w:tcBorders>
            <w:vAlign w:val="center"/>
          </w:tcPr>
          <w:p w14:paraId="40B355C9" w14:textId="77777777" w:rsidR="00927211" w:rsidRPr="00C84645" w:rsidRDefault="00927211" w:rsidP="00927211">
            <w:pPr>
              <w:spacing w:line="-260" w:lineRule="auto"/>
              <w:jc w:val="center"/>
              <w:rPr>
                <w:rFonts w:ascii="HG丸ｺﾞｼｯｸM-PRO" w:eastAsia="HG丸ｺﾞｼｯｸM-PRO" w:hAnsi="HG丸ｺﾞｼｯｸM-PRO"/>
                <w:b/>
                <w:color w:val="000000" w:themeColor="text1"/>
              </w:rPr>
            </w:pPr>
          </w:p>
        </w:tc>
        <w:tc>
          <w:tcPr>
            <w:tcW w:w="7229" w:type="dxa"/>
            <w:gridSpan w:val="3"/>
            <w:tcBorders>
              <w:left w:val="single" w:sz="4" w:space="0" w:color="auto"/>
              <w:bottom w:val="single" w:sz="12" w:space="0" w:color="auto"/>
            </w:tcBorders>
            <w:vAlign w:val="center"/>
          </w:tcPr>
          <w:p w14:paraId="6C480803" w14:textId="04F18621" w:rsidR="00927211" w:rsidRPr="00C84645" w:rsidRDefault="00927211" w:rsidP="00927211">
            <w:pPr>
              <w:widowControl/>
              <w:adjustRightInd w:val="0"/>
              <w:snapToGrid w:val="0"/>
              <w:spacing w:line="220" w:lineRule="exact"/>
              <w:ind w:left="540" w:hangingChars="300" w:hanging="540"/>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行ったり、</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22685CB8" w14:textId="3E84DBCD" w:rsidR="00927211" w:rsidRPr="00C84645" w:rsidRDefault="00881C44" w:rsidP="00927211">
            <w:pPr>
              <w:widowControl/>
              <w:adjustRightInd w:val="0"/>
              <w:snapToGrid w:val="0"/>
              <w:spacing w:line="220" w:lineRule="exact"/>
              <w:ind w:leftChars="247" w:left="598" w:hangingChars="44" w:hanging="79"/>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w:t>
            </w:r>
            <w:r w:rsidR="00927211" w:rsidRPr="00C84645">
              <w:rPr>
                <w:rFonts w:asciiTheme="minorEastAsia" w:eastAsiaTheme="minorEastAsia" w:hAnsiTheme="minorEastAsia" w:cs="ＭＳ Ｐゴシック" w:hint="eastAsia"/>
                <w:color w:val="000000" w:themeColor="text1"/>
                <w:kern w:val="0"/>
                <w:sz w:val="18"/>
                <w:lang w:bidi="th-TH"/>
              </w:rPr>
              <w:t>支援</w:t>
            </w:r>
            <w:r w:rsidRPr="00C84645">
              <w:rPr>
                <w:rFonts w:asciiTheme="minorEastAsia" w:eastAsiaTheme="minorEastAsia" w:hAnsiTheme="minorEastAsia" w:cs="ＭＳ Ｐゴシック" w:hint="eastAsia"/>
                <w:color w:val="000000" w:themeColor="text1"/>
                <w:kern w:val="0"/>
                <w:sz w:val="18"/>
                <w:lang w:bidi="th-TH"/>
              </w:rPr>
              <w:t>に活用</w:t>
            </w:r>
            <w:r w:rsidR="00927211" w:rsidRPr="00C84645">
              <w:rPr>
                <w:rFonts w:asciiTheme="minorEastAsia" w:eastAsiaTheme="minorEastAsia" w:hAnsiTheme="minorEastAsia" w:cs="ＭＳ Ｐゴシック" w:hint="eastAsia"/>
                <w:kern w:val="0"/>
                <w:sz w:val="18"/>
                <w:lang w:bidi="th-TH"/>
              </w:rPr>
              <w:t>し</w:t>
            </w:r>
            <w:r w:rsidR="00927211"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18B9BB9D" w14:textId="77777777" w:rsidR="00927211" w:rsidRPr="00C84645" w:rsidRDefault="00927211" w:rsidP="00927211">
            <w:pPr>
              <w:widowControl/>
              <w:adjustRightInd w:val="0"/>
              <w:snapToGrid w:val="0"/>
              <w:spacing w:line="220" w:lineRule="exact"/>
              <w:ind w:firstLineChars="200" w:firstLine="360"/>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866" w:type="dxa"/>
            <w:vMerge/>
            <w:tcBorders>
              <w:bottom w:val="single" w:sz="12" w:space="0" w:color="auto"/>
              <w:right w:val="single" w:sz="12" w:space="0" w:color="auto"/>
            </w:tcBorders>
          </w:tcPr>
          <w:p w14:paraId="285F356D" w14:textId="77777777" w:rsidR="00927211" w:rsidRPr="00C84645" w:rsidRDefault="00927211" w:rsidP="00927211">
            <w:pPr>
              <w:spacing w:line="240" w:lineRule="exact"/>
              <w:jc w:val="center"/>
            </w:pPr>
          </w:p>
        </w:tc>
      </w:tr>
      <w:tr w:rsidR="00927211" w:rsidRPr="00C84645" w14:paraId="377EAB51" w14:textId="77777777" w:rsidTr="00927211">
        <w:trPr>
          <w:cantSplit/>
          <w:trHeight w:val="2689"/>
        </w:trPr>
        <w:tc>
          <w:tcPr>
            <w:tcW w:w="552" w:type="dxa"/>
            <w:tcBorders>
              <w:top w:val="single" w:sz="12" w:space="0" w:color="auto"/>
              <w:left w:val="single" w:sz="12" w:space="0" w:color="auto"/>
            </w:tcBorders>
            <w:textDirection w:val="tbRlV"/>
          </w:tcPr>
          <w:p w14:paraId="4FAAA058" w14:textId="77777777" w:rsidR="00927211" w:rsidRPr="00C84645" w:rsidRDefault="00927211" w:rsidP="00927211">
            <w:pPr>
              <w:ind w:left="113" w:right="113"/>
              <w:jc w:val="center"/>
              <w:rPr>
                <w:rFonts w:asciiTheme="majorEastAsia" w:eastAsiaTheme="majorEastAsia" w:hAnsiTheme="majorEastAsia"/>
                <w:bCs/>
              </w:rPr>
            </w:pPr>
            <w:r w:rsidRPr="00C84645">
              <w:rPr>
                <w:rFonts w:asciiTheme="majorEastAsia" w:eastAsiaTheme="majorEastAsia" w:hAnsiTheme="majorEastAsia" w:hint="eastAsia"/>
                <w:color w:val="000000" w:themeColor="text1"/>
                <w:szCs w:val="24"/>
              </w:rPr>
              <w:t>研修に向けての課題等</w:t>
            </w:r>
          </w:p>
        </w:tc>
        <w:tc>
          <w:tcPr>
            <w:tcW w:w="9371" w:type="dxa"/>
            <w:gridSpan w:val="5"/>
            <w:tcBorders>
              <w:top w:val="single" w:sz="12" w:space="0" w:color="auto"/>
              <w:right w:val="single" w:sz="12" w:space="0" w:color="auto"/>
            </w:tcBorders>
            <w:vAlign w:val="center"/>
          </w:tcPr>
          <w:p w14:paraId="5FD63366" w14:textId="77777777" w:rsidR="00927211" w:rsidRPr="00C84645" w:rsidRDefault="00927211" w:rsidP="00927211">
            <w:pPr>
              <w:spacing w:line="240" w:lineRule="exact"/>
            </w:pPr>
          </w:p>
        </w:tc>
      </w:tr>
      <w:tr w:rsidR="00927211" w:rsidRPr="00C84645" w14:paraId="63BEF28B" w14:textId="77777777" w:rsidTr="00927211">
        <w:trPr>
          <w:trHeight w:val="594"/>
        </w:trPr>
        <w:tc>
          <w:tcPr>
            <w:tcW w:w="5387" w:type="dxa"/>
            <w:gridSpan w:val="3"/>
            <w:tcBorders>
              <w:top w:val="single" w:sz="12" w:space="0" w:color="auto"/>
              <w:left w:val="nil"/>
              <w:bottom w:val="nil"/>
              <w:right w:val="single" w:sz="12" w:space="0" w:color="auto"/>
            </w:tcBorders>
          </w:tcPr>
          <w:p w14:paraId="117F2569" w14:textId="77777777" w:rsidR="00927211" w:rsidRPr="00C84645" w:rsidRDefault="00927211" w:rsidP="00927211">
            <w:pPr>
              <w:spacing w:line="240" w:lineRule="exact"/>
              <w:jc w:val="center"/>
            </w:pPr>
          </w:p>
          <w:p w14:paraId="55CADE99" w14:textId="77777777" w:rsidR="00927211" w:rsidRPr="00C84645" w:rsidRDefault="00927211" w:rsidP="00927211">
            <w:pPr>
              <w:spacing w:line="240" w:lineRule="exact"/>
              <w:jc w:val="center"/>
            </w:pPr>
          </w:p>
          <w:p w14:paraId="62CA68EC" w14:textId="77777777" w:rsidR="00927211" w:rsidRPr="00C84645" w:rsidRDefault="00927211" w:rsidP="00927211">
            <w:pPr>
              <w:spacing w:line="240" w:lineRule="exact"/>
              <w:jc w:val="center"/>
            </w:pPr>
          </w:p>
        </w:tc>
        <w:tc>
          <w:tcPr>
            <w:tcW w:w="1559" w:type="dxa"/>
            <w:tcBorders>
              <w:top w:val="single" w:sz="12" w:space="0" w:color="auto"/>
              <w:left w:val="single" w:sz="12" w:space="0" w:color="auto"/>
              <w:bottom w:val="single" w:sz="12" w:space="0" w:color="auto"/>
              <w:right w:val="single" w:sz="4" w:space="0" w:color="auto"/>
            </w:tcBorders>
            <w:vAlign w:val="center"/>
          </w:tcPr>
          <w:p w14:paraId="0A2821AB" w14:textId="77777777" w:rsidR="00927211" w:rsidRPr="00C84645" w:rsidRDefault="00927211" w:rsidP="00927211">
            <w:pPr>
              <w:spacing w:line="280" w:lineRule="exact"/>
              <w:jc w:val="center"/>
            </w:pPr>
            <w:r w:rsidRPr="00C84645">
              <w:rPr>
                <w:rFonts w:hint="eastAsia"/>
              </w:rPr>
              <w:t>評価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14:paraId="40A0613B" w14:textId="77777777" w:rsidR="00927211" w:rsidRPr="00C84645" w:rsidRDefault="00927211" w:rsidP="00927211">
            <w:pPr>
              <w:spacing w:line="280" w:lineRule="exact"/>
              <w:jc w:val="center"/>
            </w:pPr>
            <w:r w:rsidRPr="00C84645">
              <w:rPr>
                <w:rFonts w:hint="eastAsia"/>
              </w:rPr>
              <w:t>令和　　年　　月　　日</w:t>
            </w:r>
          </w:p>
        </w:tc>
      </w:tr>
    </w:tbl>
    <w:p w14:paraId="2F6B9DBB" w14:textId="77777777" w:rsidR="00927211" w:rsidRPr="00C84645" w:rsidRDefault="00927211" w:rsidP="00927211">
      <w:pPr>
        <w:ind w:left="420" w:hangingChars="200" w:hanging="420"/>
        <w:rPr>
          <w:noProof/>
          <w:szCs w:val="20"/>
        </w:rPr>
      </w:pPr>
      <w:r w:rsidRPr="00C84645">
        <w:rPr>
          <w:noProof/>
          <w:szCs w:val="20"/>
        </w:rPr>
        <w:t xml:space="preserve"> </w:t>
      </w:r>
    </w:p>
    <w:p w14:paraId="4E8EE39A" w14:textId="77777777" w:rsidR="00927211" w:rsidRPr="00C84645" w:rsidRDefault="00927211" w:rsidP="00927211">
      <w:pPr>
        <w:widowControl/>
        <w:jc w:val="left"/>
        <w:rPr>
          <w:noProof/>
          <w:szCs w:val="20"/>
        </w:rPr>
      </w:pPr>
      <w:r w:rsidRPr="00C84645">
        <w:rPr>
          <w:noProof/>
          <w:szCs w:val="20"/>
        </w:rPr>
        <w:br w:type="page"/>
      </w:r>
    </w:p>
    <w:p w14:paraId="5ABE6E86" w14:textId="7EC56ECF" w:rsidR="00927211" w:rsidRPr="00C84645" w:rsidRDefault="00927211" w:rsidP="00927211">
      <w:pPr>
        <w:rPr>
          <w:color w:val="000000" w:themeColor="text1"/>
          <w:szCs w:val="18"/>
        </w:rPr>
      </w:pPr>
      <w:r w:rsidRPr="00C84645">
        <w:rPr>
          <w:rFonts w:hint="eastAsia"/>
          <w:szCs w:val="18"/>
        </w:rPr>
        <w:lastRenderedPageBreak/>
        <w:t>令和</w:t>
      </w:r>
      <w:r w:rsidR="004C12F3" w:rsidRPr="00C84645">
        <w:rPr>
          <w:rFonts w:hint="eastAsia"/>
          <w:color w:val="000000" w:themeColor="text1"/>
          <w:szCs w:val="18"/>
        </w:rPr>
        <w:t>６</w:t>
      </w:r>
      <w:r w:rsidRPr="00C84645">
        <w:rPr>
          <w:rFonts w:hint="eastAsia"/>
          <w:szCs w:val="18"/>
        </w:rPr>
        <w:t>年度　中堅栄養教諭資質向上研修Ⅰ</w:t>
      </w:r>
    </w:p>
    <w:p w14:paraId="56A2F3E1" w14:textId="12641548" w:rsidR="00927211" w:rsidRPr="00C84645" w:rsidRDefault="00927211" w:rsidP="00927211">
      <w:pPr>
        <w:ind w:left="420" w:hangingChars="200" w:hanging="420"/>
        <w:rPr>
          <w:b/>
          <w:sz w:val="28"/>
        </w:rPr>
      </w:pPr>
      <w:r w:rsidRPr="00C84645">
        <w:rPr>
          <w:rFonts w:hint="eastAsia"/>
        </w:rPr>
        <w:t xml:space="preserve">（様式１－２）　</w:t>
      </w:r>
      <w:r w:rsidRPr="00C84645">
        <w:rPr>
          <w:rFonts w:asciiTheme="majorEastAsia" w:eastAsiaTheme="majorEastAsia" w:hAnsiTheme="majorEastAsia" w:hint="eastAsia"/>
          <w:b/>
          <w:sz w:val="28"/>
        </w:rPr>
        <w:t>令和</w:t>
      </w:r>
      <w:r w:rsidR="004C12F3" w:rsidRPr="00C84645">
        <w:rPr>
          <w:rFonts w:asciiTheme="majorEastAsia" w:eastAsiaTheme="majorEastAsia" w:hAnsiTheme="majorEastAsia" w:hint="eastAsia"/>
          <w:b/>
          <w:color w:val="000000" w:themeColor="text1"/>
          <w:sz w:val="28"/>
        </w:rPr>
        <w:t>６</w:t>
      </w:r>
      <w:r w:rsidRPr="00C84645">
        <w:rPr>
          <w:rFonts w:asciiTheme="majorEastAsia" w:eastAsiaTheme="majorEastAsia" w:hAnsiTheme="majorEastAsia" w:hint="eastAsia"/>
          <w:b/>
          <w:sz w:val="28"/>
        </w:rPr>
        <w:t>年度　中堅栄養教諭評価票(案)（校長評価用）</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8"/>
        <w:gridCol w:w="992"/>
        <w:gridCol w:w="2268"/>
        <w:gridCol w:w="567"/>
        <w:gridCol w:w="1134"/>
        <w:gridCol w:w="850"/>
        <w:gridCol w:w="3544"/>
      </w:tblGrid>
      <w:tr w:rsidR="00927211" w:rsidRPr="00C84645" w14:paraId="64E2506C" w14:textId="77777777" w:rsidTr="00B02AE7">
        <w:trPr>
          <w:cantSplit/>
          <w:trHeight w:val="186"/>
        </w:trPr>
        <w:tc>
          <w:tcPr>
            <w:tcW w:w="568" w:type="dxa"/>
            <w:vMerge w:val="restart"/>
            <w:tcBorders>
              <w:top w:val="single" w:sz="12" w:space="0" w:color="auto"/>
              <w:left w:val="single" w:sz="12" w:space="0" w:color="auto"/>
            </w:tcBorders>
            <w:vAlign w:val="center"/>
          </w:tcPr>
          <w:p w14:paraId="4472D97A" w14:textId="77777777" w:rsidR="00927211" w:rsidRPr="00C84645" w:rsidRDefault="00927211" w:rsidP="00927211">
            <w:pPr>
              <w:spacing w:line="240" w:lineRule="exact"/>
              <w:jc w:val="center"/>
            </w:pPr>
            <w:r w:rsidRPr="00C84645">
              <w:rPr>
                <w:rFonts w:hint="eastAsia"/>
              </w:rPr>
              <w:t>校　名</w:t>
            </w:r>
          </w:p>
        </w:tc>
        <w:tc>
          <w:tcPr>
            <w:tcW w:w="3260" w:type="dxa"/>
            <w:gridSpan w:val="2"/>
            <w:vMerge w:val="restart"/>
            <w:tcBorders>
              <w:top w:val="single" w:sz="12" w:space="0" w:color="auto"/>
            </w:tcBorders>
            <w:vAlign w:val="center"/>
          </w:tcPr>
          <w:p w14:paraId="050DF5E4" w14:textId="77777777" w:rsidR="00927211" w:rsidRPr="00C84645" w:rsidRDefault="00927211" w:rsidP="00927211">
            <w:pPr>
              <w:spacing w:line="240" w:lineRule="exact"/>
              <w:jc w:val="center"/>
            </w:pPr>
            <w:r w:rsidRPr="00C84645">
              <w:rPr>
                <w:rFonts w:hint="eastAsia"/>
                <w:lang w:eastAsia="zh-CN"/>
              </w:rPr>
              <w:t xml:space="preserve">　　　　</w:t>
            </w:r>
            <w:r w:rsidRPr="00C84645">
              <w:rPr>
                <w:rFonts w:hint="eastAsia"/>
              </w:rPr>
              <w:t xml:space="preserve">　</w:t>
            </w:r>
            <w:r w:rsidRPr="00C84645">
              <w:rPr>
                <w:rFonts w:hint="eastAsia"/>
                <w:lang w:eastAsia="zh-CN"/>
              </w:rPr>
              <w:t xml:space="preserve">　　　</w:t>
            </w:r>
            <w:r w:rsidRPr="00C84645">
              <w:rPr>
                <w:rFonts w:hint="eastAsia"/>
              </w:rPr>
              <w:t xml:space="preserve">　　</w:t>
            </w:r>
            <w:r w:rsidRPr="00C84645">
              <w:rPr>
                <w:rFonts w:hint="eastAsia"/>
                <w:lang w:eastAsia="zh-CN"/>
              </w:rPr>
              <w:t xml:space="preserve">　学校</w:t>
            </w:r>
          </w:p>
        </w:tc>
        <w:tc>
          <w:tcPr>
            <w:tcW w:w="567" w:type="dxa"/>
            <w:vMerge w:val="restart"/>
            <w:tcBorders>
              <w:top w:val="single" w:sz="12" w:space="0" w:color="auto"/>
            </w:tcBorders>
            <w:vAlign w:val="center"/>
          </w:tcPr>
          <w:p w14:paraId="039ED3C5" w14:textId="77777777" w:rsidR="00927211" w:rsidRPr="00C84645" w:rsidRDefault="00927211" w:rsidP="00927211">
            <w:pPr>
              <w:spacing w:line="240" w:lineRule="exact"/>
              <w:jc w:val="center"/>
            </w:pPr>
            <w:r w:rsidRPr="00C84645">
              <w:rPr>
                <w:rFonts w:hint="eastAsia"/>
              </w:rPr>
              <w:t>職　名</w:t>
            </w:r>
          </w:p>
        </w:tc>
        <w:tc>
          <w:tcPr>
            <w:tcW w:w="1134" w:type="dxa"/>
            <w:vMerge w:val="restart"/>
            <w:tcBorders>
              <w:top w:val="single" w:sz="12" w:space="0" w:color="auto"/>
            </w:tcBorders>
            <w:vAlign w:val="center"/>
          </w:tcPr>
          <w:p w14:paraId="7F2ED8EC" w14:textId="77777777" w:rsidR="00927211" w:rsidRPr="00C84645" w:rsidRDefault="00927211" w:rsidP="00927211">
            <w:pPr>
              <w:spacing w:line="240" w:lineRule="exact"/>
              <w:jc w:val="center"/>
            </w:pPr>
            <w:r w:rsidRPr="00C84645">
              <w:rPr>
                <w:rFonts w:hint="eastAsia"/>
              </w:rPr>
              <w:t>栄養教諭</w:t>
            </w:r>
          </w:p>
        </w:tc>
        <w:tc>
          <w:tcPr>
            <w:tcW w:w="850" w:type="dxa"/>
            <w:tcBorders>
              <w:top w:val="single" w:sz="12" w:space="0" w:color="auto"/>
              <w:bottom w:val="dashSmallGap" w:sz="4" w:space="0" w:color="auto"/>
            </w:tcBorders>
            <w:vAlign w:val="center"/>
          </w:tcPr>
          <w:p w14:paraId="4344C3F4" w14:textId="77777777" w:rsidR="00927211" w:rsidRPr="00C84645" w:rsidRDefault="00927211" w:rsidP="00927211">
            <w:pPr>
              <w:spacing w:line="240" w:lineRule="exact"/>
              <w:jc w:val="center"/>
              <w:rPr>
                <w:sz w:val="16"/>
              </w:rPr>
            </w:pPr>
            <w:r w:rsidRPr="00C84645">
              <w:rPr>
                <w:rFonts w:hint="eastAsia"/>
                <w:w w:val="75"/>
                <w:kern w:val="0"/>
                <w:fitText w:val="630" w:id="-1293774332"/>
              </w:rPr>
              <w:t>フリガナ</w:t>
            </w:r>
          </w:p>
        </w:tc>
        <w:tc>
          <w:tcPr>
            <w:tcW w:w="3544" w:type="dxa"/>
            <w:tcBorders>
              <w:top w:val="single" w:sz="12" w:space="0" w:color="auto"/>
              <w:bottom w:val="dashSmallGap" w:sz="4" w:space="0" w:color="auto"/>
              <w:right w:val="single" w:sz="12" w:space="0" w:color="auto"/>
            </w:tcBorders>
          </w:tcPr>
          <w:p w14:paraId="401E48F9" w14:textId="77777777" w:rsidR="00927211" w:rsidRPr="00C84645" w:rsidRDefault="00927211" w:rsidP="00927211">
            <w:pPr>
              <w:spacing w:line="240" w:lineRule="exact"/>
            </w:pPr>
          </w:p>
        </w:tc>
      </w:tr>
      <w:tr w:rsidR="00927211" w:rsidRPr="00C84645" w14:paraId="75615E6E" w14:textId="77777777" w:rsidTr="00B02AE7">
        <w:trPr>
          <w:cantSplit/>
          <w:trHeight w:val="690"/>
        </w:trPr>
        <w:tc>
          <w:tcPr>
            <w:tcW w:w="568" w:type="dxa"/>
            <w:vMerge/>
            <w:tcBorders>
              <w:left w:val="single" w:sz="12" w:space="0" w:color="auto"/>
              <w:bottom w:val="single" w:sz="4" w:space="0" w:color="auto"/>
            </w:tcBorders>
            <w:vAlign w:val="center"/>
          </w:tcPr>
          <w:p w14:paraId="59342283" w14:textId="77777777" w:rsidR="00927211" w:rsidRPr="00C84645" w:rsidRDefault="00927211" w:rsidP="00927211">
            <w:pPr>
              <w:spacing w:line="240" w:lineRule="exact"/>
              <w:jc w:val="center"/>
            </w:pPr>
          </w:p>
        </w:tc>
        <w:tc>
          <w:tcPr>
            <w:tcW w:w="3260" w:type="dxa"/>
            <w:gridSpan w:val="2"/>
            <w:vMerge/>
            <w:tcBorders>
              <w:bottom w:val="single" w:sz="4" w:space="0" w:color="auto"/>
            </w:tcBorders>
            <w:vAlign w:val="center"/>
          </w:tcPr>
          <w:p w14:paraId="401CEF48" w14:textId="77777777" w:rsidR="00927211" w:rsidRPr="00C84645" w:rsidRDefault="00927211" w:rsidP="00927211">
            <w:pPr>
              <w:spacing w:line="240" w:lineRule="exact"/>
              <w:jc w:val="center"/>
            </w:pPr>
          </w:p>
        </w:tc>
        <w:tc>
          <w:tcPr>
            <w:tcW w:w="567" w:type="dxa"/>
            <w:vMerge/>
            <w:tcBorders>
              <w:bottom w:val="single" w:sz="4" w:space="0" w:color="auto"/>
            </w:tcBorders>
            <w:vAlign w:val="center"/>
          </w:tcPr>
          <w:p w14:paraId="31146204" w14:textId="77777777" w:rsidR="00927211" w:rsidRPr="00C84645" w:rsidRDefault="00927211" w:rsidP="00927211">
            <w:pPr>
              <w:spacing w:line="240" w:lineRule="exact"/>
              <w:jc w:val="center"/>
            </w:pPr>
          </w:p>
        </w:tc>
        <w:tc>
          <w:tcPr>
            <w:tcW w:w="1134" w:type="dxa"/>
            <w:vMerge/>
            <w:tcBorders>
              <w:bottom w:val="single" w:sz="4" w:space="0" w:color="auto"/>
            </w:tcBorders>
            <w:vAlign w:val="center"/>
          </w:tcPr>
          <w:p w14:paraId="76010A84" w14:textId="77777777" w:rsidR="00927211" w:rsidRPr="00C84645"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20FD6CB5" w14:textId="77777777" w:rsidR="00927211" w:rsidRPr="00C84645" w:rsidRDefault="00927211" w:rsidP="00927211">
            <w:pPr>
              <w:spacing w:line="240" w:lineRule="exact"/>
              <w:jc w:val="center"/>
            </w:pPr>
            <w:r w:rsidRPr="00C84645">
              <w:rPr>
                <w:rFonts w:hint="eastAsia"/>
                <w:w w:val="75"/>
                <w:kern w:val="0"/>
                <w:fitText w:val="630" w:id="-1293774331"/>
              </w:rPr>
              <w:t>受講者名</w:t>
            </w:r>
          </w:p>
        </w:tc>
        <w:tc>
          <w:tcPr>
            <w:tcW w:w="3544" w:type="dxa"/>
            <w:tcBorders>
              <w:top w:val="dashSmallGap" w:sz="4" w:space="0" w:color="auto"/>
              <w:bottom w:val="single" w:sz="4" w:space="0" w:color="auto"/>
              <w:right w:val="single" w:sz="12" w:space="0" w:color="auto"/>
            </w:tcBorders>
            <w:vAlign w:val="center"/>
          </w:tcPr>
          <w:p w14:paraId="35400DE2" w14:textId="77777777" w:rsidR="00927211" w:rsidRPr="00C84645" w:rsidRDefault="00927211" w:rsidP="00927211">
            <w:pPr>
              <w:spacing w:line="240" w:lineRule="exact"/>
            </w:pPr>
            <w:r w:rsidRPr="00C84645">
              <w:rPr>
                <w:rFonts w:hint="eastAsia"/>
              </w:rPr>
              <w:t xml:space="preserve">　　　　　　　　　　　　　　</w:t>
            </w:r>
          </w:p>
        </w:tc>
      </w:tr>
      <w:tr w:rsidR="00927211" w:rsidRPr="00C84645" w14:paraId="75553617" w14:textId="77777777" w:rsidTr="00B02AE7">
        <w:trPr>
          <w:cantSplit/>
          <w:trHeight w:val="630"/>
        </w:trPr>
        <w:tc>
          <w:tcPr>
            <w:tcW w:w="1560" w:type="dxa"/>
            <w:gridSpan w:val="2"/>
            <w:tcBorders>
              <w:left w:val="single" w:sz="12" w:space="0" w:color="auto"/>
              <w:bottom w:val="single" w:sz="12" w:space="0" w:color="auto"/>
              <w:right w:val="single" w:sz="4" w:space="0" w:color="auto"/>
            </w:tcBorders>
            <w:vAlign w:val="center"/>
          </w:tcPr>
          <w:p w14:paraId="33709F2B" w14:textId="77777777" w:rsidR="00927211" w:rsidRPr="00C84645" w:rsidRDefault="00927211" w:rsidP="00927211">
            <w:pPr>
              <w:spacing w:line="240" w:lineRule="exact"/>
              <w:jc w:val="center"/>
            </w:pPr>
            <w:r w:rsidRPr="00C84645">
              <w:rPr>
                <w:rFonts w:hint="eastAsia"/>
              </w:rPr>
              <w:t>校務分掌等</w:t>
            </w:r>
          </w:p>
        </w:tc>
        <w:tc>
          <w:tcPr>
            <w:tcW w:w="8363" w:type="dxa"/>
            <w:gridSpan w:val="5"/>
            <w:tcBorders>
              <w:left w:val="single" w:sz="4" w:space="0" w:color="auto"/>
              <w:bottom w:val="single" w:sz="12" w:space="0" w:color="auto"/>
              <w:right w:val="single" w:sz="12" w:space="0" w:color="auto"/>
            </w:tcBorders>
            <w:vAlign w:val="center"/>
          </w:tcPr>
          <w:p w14:paraId="0296FC2F" w14:textId="77777777" w:rsidR="00927211" w:rsidRPr="00C84645" w:rsidRDefault="00927211" w:rsidP="00927211">
            <w:pPr>
              <w:spacing w:line="240" w:lineRule="exact"/>
              <w:jc w:val="center"/>
            </w:pPr>
          </w:p>
        </w:tc>
      </w:tr>
    </w:tbl>
    <w:p w14:paraId="61091833" w14:textId="77777777" w:rsidR="00927211" w:rsidRPr="00C84645" w:rsidRDefault="00927211" w:rsidP="00927211">
      <w:pPr>
        <w:spacing w:line="240" w:lineRule="exact"/>
      </w:pPr>
    </w:p>
    <w:p w14:paraId="34F2596F" w14:textId="77777777" w:rsidR="00927211" w:rsidRPr="00C84645" w:rsidRDefault="00927211" w:rsidP="00927211">
      <w:pPr>
        <w:spacing w:line="240" w:lineRule="exact"/>
      </w:pPr>
      <w:r w:rsidRPr="00C84645">
        <w:rPr>
          <w:rFonts w:hint="eastAsia"/>
        </w:rPr>
        <w:t>以下の基準により４段階で評価し、評価欄に記入してください。</w:t>
      </w:r>
    </w:p>
    <w:p w14:paraId="505DC94C" w14:textId="77777777" w:rsidR="00927211" w:rsidRPr="00C84645" w:rsidRDefault="00927211" w:rsidP="00927211">
      <w:pPr>
        <w:spacing w:line="240" w:lineRule="exact"/>
      </w:pP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27211" w:rsidRPr="00C84645" w14:paraId="36BC3C22" w14:textId="77777777" w:rsidTr="00927211">
        <w:trPr>
          <w:trHeight w:val="308"/>
        </w:trPr>
        <w:tc>
          <w:tcPr>
            <w:tcW w:w="6570" w:type="dxa"/>
            <w:vAlign w:val="center"/>
          </w:tcPr>
          <w:p w14:paraId="39003782" w14:textId="77777777" w:rsidR="00927211" w:rsidRPr="00C84645" w:rsidRDefault="00927211" w:rsidP="00927211">
            <w:pPr>
              <w:spacing w:line="240" w:lineRule="exact"/>
              <w:jc w:val="center"/>
            </w:pPr>
            <w:r w:rsidRPr="00C84645">
              <w:rPr>
                <w:rFonts w:hint="eastAsia"/>
              </w:rPr>
              <w:t>基　　　　準</w:t>
            </w:r>
          </w:p>
        </w:tc>
        <w:tc>
          <w:tcPr>
            <w:tcW w:w="1144" w:type="dxa"/>
            <w:vAlign w:val="center"/>
          </w:tcPr>
          <w:p w14:paraId="585E5A54" w14:textId="77777777" w:rsidR="00927211" w:rsidRPr="00C84645" w:rsidRDefault="00927211" w:rsidP="00927211">
            <w:pPr>
              <w:spacing w:line="240" w:lineRule="exact"/>
              <w:jc w:val="center"/>
            </w:pPr>
            <w:r w:rsidRPr="00C84645">
              <w:rPr>
                <w:rFonts w:hint="eastAsia"/>
              </w:rPr>
              <w:t>評　価</w:t>
            </w:r>
          </w:p>
        </w:tc>
      </w:tr>
      <w:tr w:rsidR="00927211" w:rsidRPr="00C84645" w14:paraId="663DC534" w14:textId="77777777" w:rsidTr="00927211">
        <w:trPr>
          <w:trHeight w:val="325"/>
        </w:trPr>
        <w:tc>
          <w:tcPr>
            <w:tcW w:w="6570" w:type="dxa"/>
            <w:vAlign w:val="center"/>
          </w:tcPr>
          <w:p w14:paraId="6E5BA23D" w14:textId="77777777" w:rsidR="00927211" w:rsidRPr="00C84645" w:rsidRDefault="00927211" w:rsidP="00927211">
            <w:pPr>
              <w:spacing w:line="240" w:lineRule="exact"/>
            </w:pPr>
            <w:r w:rsidRPr="00C84645">
              <w:rPr>
                <w:rFonts w:hint="eastAsia"/>
              </w:rPr>
              <w:t>中堅栄養教諭として求められる程度以上に優れている</w:t>
            </w:r>
          </w:p>
        </w:tc>
        <w:tc>
          <w:tcPr>
            <w:tcW w:w="1144" w:type="dxa"/>
            <w:vAlign w:val="center"/>
          </w:tcPr>
          <w:p w14:paraId="4C6BFFB6" w14:textId="77777777" w:rsidR="00927211" w:rsidRPr="00C84645" w:rsidRDefault="00927211" w:rsidP="00927211">
            <w:pPr>
              <w:spacing w:line="240" w:lineRule="exact"/>
              <w:jc w:val="center"/>
            </w:pPr>
            <w:r w:rsidRPr="00C84645">
              <w:rPr>
                <w:rFonts w:hint="eastAsia"/>
              </w:rPr>
              <w:t>４</w:t>
            </w:r>
          </w:p>
        </w:tc>
      </w:tr>
      <w:tr w:rsidR="00927211" w:rsidRPr="00C84645" w14:paraId="2491D878" w14:textId="77777777" w:rsidTr="00927211">
        <w:trPr>
          <w:trHeight w:val="325"/>
        </w:trPr>
        <w:tc>
          <w:tcPr>
            <w:tcW w:w="6570" w:type="dxa"/>
            <w:vAlign w:val="center"/>
          </w:tcPr>
          <w:p w14:paraId="6AC33ECB" w14:textId="77777777" w:rsidR="00927211" w:rsidRPr="00C84645" w:rsidRDefault="00927211" w:rsidP="00927211">
            <w:pPr>
              <w:spacing w:line="240" w:lineRule="exact"/>
            </w:pPr>
            <w:r w:rsidRPr="00C84645">
              <w:rPr>
                <w:rFonts w:hint="eastAsia"/>
              </w:rPr>
              <w:t>中堅栄養教諭として求められる一般的な程度を十分に満たしている</w:t>
            </w:r>
          </w:p>
        </w:tc>
        <w:tc>
          <w:tcPr>
            <w:tcW w:w="1144" w:type="dxa"/>
            <w:vAlign w:val="center"/>
          </w:tcPr>
          <w:p w14:paraId="5F4CE8F5" w14:textId="77777777" w:rsidR="00927211" w:rsidRPr="00C84645" w:rsidRDefault="00927211" w:rsidP="00927211">
            <w:pPr>
              <w:spacing w:line="240" w:lineRule="exact"/>
              <w:jc w:val="center"/>
            </w:pPr>
            <w:r w:rsidRPr="00C84645">
              <w:rPr>
                <w:rFonts w:hint="eastAsia"/>
              </w:rPr>
              <w:t>３</w:t>
            </w:r>
          </w:p>
        </w:tc>
      </w:tr>
      <w:tr w:rsidR="00927211" w:rsidRPr="00C84645" w14:paraId="47F9A6CE" w14:textId="77777777" w:rsidTr="00927211">
        <w:trPr>
          <w:trHeight w:val="325"/>
        </w:trPr>
        <w:tc>
          <w:tcPr>
            <w:tcW w:w="6570" w:type="dxa"/>
            <w:tcBorders>
              <w:bottom w:val="single" w:sz="4" w:space="0" w:color="auto"/>
            </w:tcBorders>
            <w:vAlign w:val="center"/>
          </w:tcPr>
          <w:p w14:paraId="0A2A48CA" w14:textId="77777777" w:rsidR="00927211" w:rsidRPr="00C84645" w:rsidRDefault="00927211" w:rsidP="00927211">
            <w:pPr>
              <w:spacing w:line="240" w:lineRule="exact"/>
            </w:pPr>
            <w:r w:rsidRPr="00C84645">
              <w:rPr>
                <w:rFonts w:hint="eastAsia"/>
              </w:rPr>
              <w:t>中堅栄養教諭として求められる最低限の程度を満たしている</w:t>
            </w:r>
          </w:p>
        </w:tc>
        <w:tc>
          <w:tcPr>
            <w:tcW w:w="1144" w:type="dxa"/>
            <w:tcBorders>
              <w:bottom w:val="single" w:sz="4" w:space="0" w:color="auto"/>
            </w:tcBorders>
            <w:vAlign w:val="center"/>
          </w:tcPr>
          <w:p w14:paraId="13373504" w14:textId="77777777" w:rsidR="00927211" w:rsidRPr="00C84645" w:rsidRDefault="00927211" w:rsidP="00927211">
            <w:pPr>
              <w:spacing w:line="240" w:lineRule="exact"/>
              <w:jc w:val="center"/>
            </w:pPr>
            <w:r w:rsidRPr="00C84645">
              <w:rPr>
                <w:rFonts w:hint="eastAsia"/>
              </w:rPr>
              <w:t>２</w:t>
            </w:r>
          </w:p>
        </w:tc>
      </w:tr>
      <w:tr w:rsidR="00927211" w:rsidRPr="00C84645" w14:paraId="1F10F492" w14:textId="77777777" w:rsidTr="00927211">
        <w:trPr>
          <w:trHeight w:val="325"/>
        </w:trPr>
        <w:tc>
          <w:tcPr>
            <w:tcW w:w="6570" w:type="dxa"/>
            <w:vAlign w:val="center"/>
          </w:tcPr>
          <w:p w14:paraId="4F810A32" w14:textId="77777777" w:rsidR="00927211" w:rsidRPr="00C84645" w:rsidRDefault="00927211" w:rsidP="00927211">
            <w:pPr>
              <w:spacing w:line="240" w:lineRule="exact"/>
            </w:pPr>
            <w:r w:rsidRPr="00C84645">
              <w:rPr>
                <w:rFonts w:hint="eastAsia"/>
              </w:rPr>
              <w:t>中堅栄養教諭として求められる最低限の程度を満たしていない</w:t>
            </w:r>
          </w:p>
        </w:tc>
        <w:tc>
          <w:tcPr>
            <w:tcW w:w="1144" w:type="dxa"/>
            <w:vAlign w:val="center"/>
          </w:tcPr>
          <w:p w14:paraId="24710671" w14:textId="77777777" w:rsidR="00927211" w:rsidRPr="00C84645" w:rsidRDefault="00927211" w:rsidP="00927211">
            <w:pPr>
              <w:spacing w:line="240" w:lineRule="exact"/>
              <w:jc w:val="center"/>
            </w:pPr>
            <w:r w:rsidRPr="00C84645">
              <w:rPr>
                <w:rFonts w:hint="eastAsia"/>
              </w:rPr>
              <w:t>１</w:t>
            </w:r>
          </w:p>
        </w:tc>
      </w:tr>
    </w:tbl>
    <w:p w14:paraId="68833E82" w14:textId="77777777" w:rsidR="00927211" w:rsidRPr="00C84645" w:rsidRDefault="00927211" w:rsidP="00927211">
      <w:pPr>
        <w:spacing w:line="240" w:lineRule="exact"/>
      </w:pPr>
    </w:p>
    <w:tbl>
      <w:tblPr>
        <w:tblStyle w:val="a3"/>
        <w:tblW w:w="9923" w:type="dxa"/>
        <w:tblInd w:w="-157" w:type="dxa"/>
        <w:tblLook w:val="04A0" w:firstRow="1" w:lastRow="0" w:firstColumn="1" w:lastColumn="0" w:noHBand="0" w:noVBand="1"/>
      </w:tblPr>
      <w:tblGrid>
        <w:gridCol w:w="568"/>
        <w:gridCol w:w="1313"/>
        <w:gridCol w:w="7192"/>
        <w:gridCol w:w="850"/>
      </w:tblGrid>
      <w:tr w:rsidR="00927211" w:rsidRPr="00C84645" w14:paraId="03F5DBFD" w14:textId="77777777" w:rsidTr="00B02AE7">
        <w:trPr>
          <w:trHeight w:val="368"/>
        </w:trPr>
        <w:tc>
          <w:tcPr>
            <w:tcW w:w="1878" w:type="dxa"/>
            <w:gridSpan w:val="2"/>
            <w:tcBorders>
              <w:top w:val="single" w:sz="12" w:space="0" w:color="auto"/>
              <w:left w:val="single" w:sz="12" w:space="0" w:color="auto"/>
            </w:tcBorders>
            <w:vAlign w:val="center"/>
          </w:tcPr>
          <w:p w14:paraId="0E01E748" w14:textId="77777777" w:rsidR="00927211" w:rsidRPr="00C84645" w:rsidRDefault="00927211" w:rsidP="00927211">
            <w:pPr>
              <w:spacing w:line="240" w:lineRule="exact"/>
              <w:jc w:val="center"/>
            </w:pPr>
            <w:r w:rsidRPr="00C84645">
              <w:rPr>
                <w:rFonts w:hint="eastAsia"/>
              </w:rPr>
              <w:t>観　点</w:t>
            </w:r>
          </w:p>
        </w:tc>
        <w:tc>
          <w:tcPr>
            <w:tcW w:w="7195" w:type="dxa"/>
            <w:tcBorders>
              <w:top w:val="single" w:sz="12" w:space="0" w:color="auto"/>
            </w:tcBorders>
            <w:vAlign w:val="center"/>
          </w:tcPr>
          <w:p w14:paraId="7A1277C4"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50" w:type="dxa"/>
            <w:tcBorders>
              <w:top w:val="single" w:sz="12" w:space="0" w:color="auto"/>
              <w:right w:val="single" w:sz="12" w:space="0" w:color="auto"/>
            </w:tcBorders>
            <w:vAlign w:val="center"/>
          </w:tcPr>
          <w:p w14:paraId="31898667" w14:textId="77777777" w:rsidR="00927211" w:rsidRPr="00C84645" w:rsidRDefault="00927211" w:rsidP="00927211">
            <w:pPr>
              <w:spacing w:line="240" w:lineRule="exact"/>
              <w:jc w:val="center"/>
            </w:pPr>
            <w:r w:rsidRPr="00C84645">
              <w:rPr>
                <w:rFonts w:hint="eastAsia"/>
              </w:rPr>
              <w:t>評　価</w:t>
            </w:r>
          </w:p>
        </w:tc>
      </w:tr>
      <w:tr w:rsidR="00927211" w:rsidRPr="00C84645" w14:paraId="091B3EA1" w14:textId="77777777" w:rsidTr="00B02AE7">
        <w:trPr>
          <w:cantSplit/>
          <w:trHeight w:val="493"/>
        </w:trPr>
        <w:tc>
          <w:tcPr>
            <w:tcW w:w="568" w:type="dxa"/>
            <w:vMerge w:val="restart"/>
            <w:tcBorders>
              <w:left w:val="single" w:sz="12" w:space="0" w:color="auto"/>
            </w:tcBorders>
            <w:textDirection w:val="tbRlV"/>
            <w:hideMark/>
          </w:tcPr>
          <w:p w14:paraId="0A051FB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310" w:type="dxa"/>
            <w:vMerge w:val="restart"/>
            <w:vAlign w:val="center"/>
          </w:tcPr>
          <w:p w14:paraId="019ED97F"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195" w:type="dxa"/>
            <w:vAlign w:val="center"/>
          </w:tcPr>
          <w:p w14:paraId="460A9615" w14:textId="77777777" w:rsidR="00927211" w:rsidRPr="00C84645" w:rsidRDefault="00927211" w:rsidP="00927211">
            <w:pPr>
              <w:spacing w:line="200" w:lineRule="exact"/>
              <w:rPr>
                <w:rFonts w:asciiTheme="minorEastAsia" w:eastAsiaTheme="minorEastAsia" w:hAnsiTheme="minorEastAsia"/>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1F2C7F45"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689BF8D8" w14:textId="77777777" w:rsidTr="00B02AE7">
        <w:trPr>
          <w:trHeight w:val="659"/>
        </w:trPr>
        <w:tc>
          <w:tcPr>
            <w:tcW w:w="568" w:type="dxa"/>
            <w:vMerge/>
            <w:tcBorders>
              <w:left w:val="single" w:sz="12" w:space="0" w:color="auto"/>
            </w:tcBorders>
            <w:hideMark/>
          </w:tcPr>
          <w:p w14:paraId="753E61AE"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75363D14"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3CD2259F" w14:textId="77777777" w:rsidR="00927211" w:rsidRPr="00C84645" w:rsidRDefault="00927211" w:rsidP="00927211">
            <w:pPr>
              <w:widowControl/>
              <w:spacing w:line="220" w:lineRule="exact"/>
              <w:ind w:left="482" w:rightChars="-53" w:right="-111" w:hangingChars="268" w:hanging="482"/>
              <w:rPr>
                <w:sz w:val="18"/>
              </w:rPr>
            </w:pPr>
            <w:r w:rsidRPr="00C84645">
              <w:rPr>
                <w:rFonts w:hint="eastAsia"/>
                <w:sz w:val="18"/>
              </w:rPr>
              <w:t>(例)・教育公務員として率先して服務規律を遵守し、綱紀の保持に努めることができる。</w:t>
            </w:r>
          </w:p>
          <w:p w14:paraId="64FA1A41" w14:textId="77777777" w:rsidR="00927211" w:rsidRPr="00C84645" w:rsidRDefault="00927211" w:rsidP="00927211">
            <w:pPr>
              <w:widowControl/>
              <w:spacing w:line="220" w:lineRule="exact"/>
              <w:ind w:leftChars="163" w:left="479" w:hangingChars="76" w:hanging="137"/>
              <w:rPr>
                <w:sz w:val="18"/>
              </w:rPr>
            </w:pPr>
            <w:r w:rsidRPr="00C84645">
              <w:rPr>
                <w:rFonts w:hint="eastAsia"/>
                <w:sz w:val="18"/>
              </w:rPr>
              <w:t>・ミドルリーダーとしての自覚を持ち、使命感、責任感を持って、児童生徒の教育</w:t>
            </w:r>
          </w:p>
          <w:p w14:paraId="69CE131E" w14:textId="77777777" w:rsidR="00927211" w:rsidRPr="00C84645" w:rsidRDefault="00927211" w:rsidP="00927211">
            <w:pPr>
              <w:widowControl/>
              <w:spacing w:line="200" w:lineRule="exact"/>
              <w:ind w:leftChars="156" w:left="328" w:firstLineChars="100" w:firstLine="180"/>
              <w:rPr>
                <w:rFonts w:asciiTheme="minorEastAsia" w:eastAsiaTheme="minorEastAsia" w:hAnsiTheme="minorEastAsia" w:cs="ＭＳ Ｐゴシック"/>
                <w:kern w:val="0"/>
                <w:sz w:val="18"/>
                <w:lang w:bidi="th-TH"/>
              </w:rPr>
            </w:pPr>
            <w:r w:rsidRPr="00C84645">
              <w:rPr>
                <w:rFonts w:hint="eastAsia"/>
                <w:sz w:val="18"/>
              </w:rPr>
              <w:t>に携わることができる。</w:t>
            </w:r>
          </w:p>
        </w:tc>
        <w:tc>
          <w:tcPr>
            <w:tcW w:w="850" w:type="dxa"/>
            <w:vMerge/>
            <w:tcBorders>
              <w:right w:val="single" w:sz="12" w:space="0" w:color="auto"/>
            </w:tcBorders>
            <w:vAlign w:val="center"/>
            <w:hideMark/>
          </w:tcPr>
          <w:p w14:paraId="21C04822"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DA7E327" w14:textId="77777777" w:rsidTr="00B02AE7">
        <w:trPr>
          <w:trHeight w:val="467"/>
        </w:trPr>
        <w:tc>
          <w:tcPr>
            <w:tcW w:w="568" w:type="dxa"/>
            <w:vMerge/>
            <w:tcBorders>
              <w:left w:val="single" w:sz="12" w:space="0" w:color="auto"/>
            </w:tcBorders>
            <w:hideMark/>
          </w:tcPr>
          <w:p w14:paraId="42A6750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6E43901"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C84645">
              <w:rPr>
                <w:rFonts w:asciiTheme="majorEastAsia" w:eastAsiaTheme="majorEastAsia" w:hAnsiTheme="majorEastAsia" w:hint="eastAsia"/>
                <w:bCs/>
                <w:w w:val="47"/>
                <w:kern w:val="0"/>
                <w:sz w:val="26"/>
                <w:szCs w:val="26"/>
                <w:fitText w:val="1106" w:id="-1293774330"/>
              </w:rPr>
              <w:t>コミュニケーション</w:t>
            </w:r>
          </w:p>
        </w:tc>
        <w:tc>
          <w:tcPr>
            <w:tcW w:w="7195" w:type="dxa"/>
            <w:vAlign w:val="center"/>
          </w:tcPr>
          <w:p w14:paraId="7C6B9C53"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7590880"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2901CFA7" w14:textId="77777777" w:rsidTr="00B02AE7">
        <w:trPr>
          <w:trHeight w:val="601"/>
        </w:trPr>
        <w:tc>
          <w:tcPr>
            <w:tcW w:w="568" w:type="dxa"/>
            <w:vMerge/>
            <w:tcBorders>
              <w:left w:val="single" w:sz="12" w:space="0" w:color="auto"/>
            </w:tcBorders>
            <w:hideMark/>
          </w:tcPr>
          <w:p w14:paraId="6CC22209"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6EA0AF6C"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2576C1B0" w14:textId="77777777" w:rsidR="00927211" w:rsidRPr="00C84645" w:rsidRDefault="00927211" w:rsidP="00927211">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7F155BA" w14:textId="77777777" w:rsidR="00927211" w:rsidRPr="00C84645" w:rsidRDefault="00927211" w:rsidP="00927211">
            <w:pPr>
              <w:widowControl/>
              <w:spacing w:line="200" w:lineRule="exact"/>
              <w:ind w:leftChars="172" w:left="525" w:hangingChars="91" w:hanging="164"/>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72A3C6"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2283FCF" w14:textId="77777777" w:rsidTr="00B02AE7">
        <w:trPr>
          <w:trHeight w:val="557"/>
        </w:trPr>
        <w:tc>
          <w:tcPr>
            <w:tcW w:w="568" w:type="dxa"/>
            <w:vMerge/>
            <w:tcBorders>
              <w:left w:val="single" w:sz="12" w:space="0" w:color="auto"/>
            </w:tcBorders>
            <w:hideMark/>
          </w:tcPr>
          <w:p w14:paraId="458802A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DDA7100"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195" w:type="dxa"/>
            <w:vAlign w:val="center"/>
          </w:tcPr>
          <w:p w14:paraId="102DC68C" w14:textId="77777777" w:rsidR="00927211" w:rsidRPr="00C84645" w:rsidRDefault="00927211" w:rsidP="00927211">
            <w:pPr>
              <w:spacing w:line="200" w:lineRule="exact"/>
              <w:rPr>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4726AF84"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1B0676C7" w14:textId="77777777" w:rsidTr="00B02AE7">
        <w:trPr>
          <w:trHeight w:val="849"/>
        </w:trPr>
        <w:tc>
          <w:tcPr>
            <w:tcW w:w="568" w:type="dxa"/>
            <w:vMerge/>
            <w:tcBorders>
              <w:left w:val="single" w:sz="12" w:space="0" w:color="auto"/>
            </w:tcBorders>
            <w:hideMark/>
          </w:tcPr>
          <w:p w14:paraId="4D24AE68"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343AD31"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2657E960" w14:textId="77777777" w:rsidR="00927211" w:rsidRPr="00C84645" w:rsidRDefault="00927211" w:rsidP="00927211">
            <w:pPr>
              <w:widowControl/>
              <w:spacing w:line="220" w:lineRule="exact"/>
              <w:ind w:left="524" w:hangingChars="291" w:hanging="524"/>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A0C0AC" w14:textId="77777777" w:rsidR="00927211" w:rsidRPr="00C84645" w:rsidRDefault="00927211" w:rsidP="00927211">
            <w:pPr>
              <w:widowControl/>
              <w:spacing w:line="200" w:lineRule="exact"/>
              <w:ind w:leftChars="170" w:left="537" w:hangingChars="100" w:hanging="1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530C542F"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2494755" w14:textId="77777777" w:rsidTr="00B02AE7">
        <w:trPr>
          <w:trHeight w:val="705"/>
        </w:trPr>
        <w:tc>
          <w:tcPr>
            <w:tcW w:w="568" w:type="dxa"/>
            <w:vMerge w:val="restart"/>
            <w:tcBorders>
              <w:left w:val="single" w:sz="12" w:space="0" w:color="auto"/>
            </w:tcBorders>
            <w:textDirection w:val="tbRlV"/>
            <w:vAlign w:val="center"/>
          </w:tcPr>
          <w:p w14:paraId="620772C1" w14:textId="77777777" w:rsidR="00927211" w:rsidRPr="00C84645" w:rsidRDefault="00927211" w:rsidP="00927211">
            <w:pPr>
              <w:widowControl/>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310" w:type="dxa"/>
            <w:vMerge w:val="restart"/>
            <w:vAlign w:val="center"/>
          </w:tcPr>
          <w:p w14:paraId="52CA345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195" w:type="dxa"/>
            <w:vAlign w:val="center"/>
          </w:tcPr>
          <w:p w14:paraId="32480DAF" w14:textId="77777777" w:rsidR="00927211" w:rsidRPr="00C84645" w:rsidRDefault="00927211" w:rsidP="00927211">
            <w:pPr>
              <w:widowControl/>
              <w:spacing w:line="20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141BF0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48C10F11" w14:textId="77777777" w:rsidTr="00B02AE7">
        <w:trPr>
          <w:trHeight w:val="887"/>
        </w:trPr>
        <w:tc>
          <w:tcPr>
            <w:tcW w:w="568" w:type="dxa"/>
            <w:vMerge/>
            <w:tcBorders>
              <w:left w:val="single" w:sz="12" w:space="0" w:color="auto"/>
            </w:tcBorders>
          </w:tcPr>
          <w:p w14:paraId="704243A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392AF560"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40144043" w14:textId="77777777" w:rsidR="00927211" w:rsidRPr="00C84645" w:rsidRDefault="00927211" w:rsidP="00927211">
            <w:pPr>
              <w:widowControl/>
              <w:spacing w:line="220" w:lineRule="exact"/>
              <w:ind w:left="540" w:rightChars="17" w:right="36" w:hangingChars="300" w:hanging="54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63F222C1" w14:textId="22FBB214" w:rsidR="00927211" w:rsidRPr="00C84645" w:rsidRDefault="00881C44" w:rsidP="00927211">
            <w:pPr>
              <w:widowControl/>
              <w:spacing w:line="220" w:lineRule="exact"/>
              <w:ind w:leftChars="170" w:left="537" w:hangingChars="100" w:hanging="18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850" w:type="dxa"/>
            <w:vMerge/>
            <w:tcBorders>
              <w:right w:val="single" w:sz="12" w:space="0" w:color="auto"/>
            </w:tcBorders>
          </w:tcPr>
          <w:p w14:paraId="5B2C2CD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EF34745" w14:textId="77777777" w:rsidTr="00B02AE7">
        <w:trPr>
          <w:trHeight w:val="713"/>
        </w:trPr>
        <w:tc>
          <w:tcPr>
            <w:tcW w:w="568" w:type="dxa"/>
            <w:vMerge/>
            <w:tcBorders>
              <w:left w:val="single" w:sz="12" w:space="0" w:color="auto"/>
            </w:tcBorders>
          </w:tcPr>
          <w:p w14:paraId="316BECA6"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14625E3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w w:val="71"/>
                <w:kern w:val="0"/>
                <w:fitText w:val="1050" w:id="-1293774329"/>
              </w:rPr>
              <w:t>食に関する指</w:t>
            </w:r>
            <w:r w:rsidRPr="00C84645">
              <w:rPr>
                <w:rFonts w:asciiTheme="majorEastAsia" w:eastAsiaTheme="majorEastAsia" w:hAnsiTheme="majorEastAsia" w:hint="eastAsia"/>
                <w:bCs/>
                <w:spacing w:val="8"/>
                <w:w w:val="71"/>
                <w:kern w:val="0"/>
                <w:fitText w:val="1050" w:id="-1293774329"/>
              </w:rPr>
              <w:t>導</w:t>
            </w:r>
          </w:p>
        </w:tc>
        <w:tc>
          <w:tcPr>
            <w:tcW w:w="7195" w:type="dxa"/>
            <w:vAlign w:val="center"/>
          </w:tcPr>
          <w:p w14:paraId="1CC6445F"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7D39ADCD" w14:textId="77777777" w:rsidR="00927211" w:rsidRPr="00C84645" w:rsidRDefault="00927211" w:rsidP="00927211">
            <w:pPr>
              <w:widowControl/>
              <w:spacing w:line="200" w:lineRule="exact"/>
              <w:ind w:left="628" w:hangingChars="299" w:hanging="628"/>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850" w:type="dxa"/>
            <w:vMerge w:val="restart"/>
            <w:tcBorders>
              <w:right w:val="single" w:sz="12" w:space="0" w:color="auto"/>
            </w:tcBorders>
          </w:tcPr>
          <w:p w14:paraId="28CD81A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50CC2635" w14:textId="77777777" w:rsidTr="00B02AE7">
        <w:trPr>
          <w:trHeight w:val="890"/>
        </w:trPr>
        <w:tc>
          <w:tcPr>
            <w:tcW w:w="568" w:type="dxa"/>
            <w:vMerge/>
            <w:tcBorders>
              <w:left w:val="single" w:sz="12" w:space="0" w:color="auto"/>
            </w:tcBorders>
          </w:tcPr>
          <w:p w14:paraId="060201FA"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6129A7B"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74C5F7DD" w14:textId="77777777" w:rsidR="00881C44" w:rsidRPr="00C84645" w:rsidRDefault="00881C44" w:rsidP="00881C44">
            <w:pPr>
              <w:widowControl/>
              <w:spacing w:line="220" w:lineRule="exact"/>
              <w:ind w:rightChars="-54" w:right="-113"/>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p>
          <w:p w14:paraId="55533221" w14:textId="77777777" w:rsidR="00881C44" w:rsidRPr="00C84645" w:rsidRDefault="00881C44" w:rsidP="00881C44">
            <w:pPr>
              <w:widowControl/>
              <w:spacing w:line="220" w:lineRule="exact"/>
              <w:ind w:rightChars="-54" w:right="-113"/>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 xml:space="preserve">　　　を設定でき、学校教育活動全体を通じた学校における食育推進の中核的な役割</w:t>
            </w:r>
          </w:p>
          <w:p w14:paraId="66FB5F6A" w14:textId="3C8BAC06" w:rsidR="00881C44" w:rsidRPr="00C84645" w:rsidRDefault="00881C44" w:rsidP="00881C44">
            <w:pPr>
              <w:widowControl/>
              <w:spacing w:line="220" w:lineRule="exact"/>
              <w:ind w:rightChars="-54" w:right="-113" w:firstLineChars="300" w:firstLine="540"/>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を果たすことができる。</w:t>
            </w:r>
          </w:p>
          <w:p w14:paraId="3DE07A14" w14:textId="77777777" w:rsidR="00881C44" w:rsidRPr="00C84645" w:rsidRDefault="00881C44" w:rsidP="00881C44">
            <w:pPr>
              <w:widowControl/>
              <w:spacing w:line="240" w:lineRule="exact"/>
              <w:ind w:firstLineChars="200" w:firstLine="36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w:t>
            </w:r>
          </w:p>
          <w:p w14:paraId="6A3BB635" w14:textId="48714E95" w:rsidR="00927211" w:rsidRPr="00C84645" w:rsidRDefault="00881C44" w:rsidP="00881C44">
            <w:pPr>
              <w:widowControl/>
              <w:spacing w:line="240" w:lineRule="exact"/>
              <w:ind w:firstLineChars="300" w:firstLine="54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づき、衛生管理上の課題の改善に努めることができる。</w:t>
            </w:r>
          </w:p>
        </w:tc>
        <w:tc>
          <w:tcPr>
            <w:tcW w:w="850" w:type="dxa"/>
            <w:vMerge/>
            <w:tcBorders>
              <w:right w:val="single" w:sz="12" w:space="0" w:color="auto"/>
            </w:tcBorders>
          </w:tcPr>
          <w:p w14:paraId="0FC9EE6B"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27968F" w14:textId="77777777" w:rsidTr="00B02AE7">
        <w:trPr>
          <w:trHeight w:val="663"/>
        </w:trPr>
        <w:tc>
          <w:tcPr>
            <w:tcW w:w="568" w:type="dxa"/>
            <w:vMerge/>
            <w:tcBorders>
              <w:left w:val="single" w:sz="12" w:space="0" w:color="auto"/>
            </w:tcBorders>
          </w:tcPr>
          <w:p w14:paraId="42E2A6F4"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0C2BC778"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195" w:type="dxa"/>
            <w:vAlign w:val="center"/>
          </w:tcPr>
          <w:p w14:paraId="068FFE7E" w14:textId="77777777" w:rsidR="00927211" w:rsidRPr="00C84645" w:rsidRDefault="00927211" w:rsidP="00927211">
            <w:pPr>
              <w:widowControl/>
              <w:spacing w:line="200" w:lineRule="exact"/>
              <w:rPr>
                <w:rFonts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5D22EE9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364CF4" w14:textId="77777777" w:rsidTr="00B02AE7">
        <w:trPr>
          <w:trHeight w:val="843"/>
        </w:trPr>
        <w:tc>
          <w:tcPr>
            <w:tcW w:w="568" w:type="dxa"/>
            <w:vMerge/>
            <w:tcBorders>
              <w:left w:val="single" w:sz="12" w:space="0" w:color="auto"/>
              <w:bottom w:val="single" w:sz="12" w:space="0" w:color="auto"/>
            </w:tcBorders>
          </w:tcPr>
          <w:p w14:paraId="29C7A9E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tcBorders>
              <w:bottom w:val="single" w:sz="12" w:space="0" w:color="auto"/>
            </w:tcBorders>
            <w:vAlign w:val="center"/>
          </w:tcPr>
          <w:p w14:paraId="6BCE5829"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7195" w:type="dxa"/>
            <w:tcBorders>
              <w:bottom w:val="single" w:sz="12" w:space="0" w:color="auto"/>
            </w:tcBorders>
          </w:tcPr>
          <w:p w14:paraId="66191B26" w14:textId="77777777" w:rsidR="00927211" w:rsidRPr="00C84645" w:rsidRDefault="00927211" w:rsidP="00927211">
            <w:pPr>
              <w:widowControl/>
              <w:spacing w:line="220" w:lineRule="exact"/>
              <w:ind w:left="524" w:hangingChars="291" w:hanging="524"/>
              <w:jc w:val="left"/>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w:t>
            </w:r>
          </w:p>
          <w:p w14:paraId="6C335D30" w14:textId="77777777" w:rsidR="00927211" w:rsidRPr="00C84645" w:rsidRDefault="00927211" w:rsidP="00927211">
            <w:pPr>
              <w:widowControl/>
              <w:spacing w:line="220" w:lineRule="exact"/>
              <w:ind w:firstLineChars="300" w:firstLine="540"/>
              <w:jc w:val="left"/>
              <w:rPr>
                <w:sz w:val="18"/>
              </w:rPr>
            </w:pPr>
            <w:r w:rsidRPr="00C84645">
              <w:rPr>
                <w:rFonts w:hint="eastAsia"/>
                <w:sz w:val="18"/>
              </w:rPr>
              <w:t>りよい集団づくりに取り組むことができる。</w:t>
            </w:r>
          </w:p>
          <w:p w14:paraId="098AF938" w14:textId="77777777" w:rsidR="00927211" w:rsidRPr="00C84645" w:rsidRDefault="00927211" w:rsidP="00927211">
            <w:pPr>
              <w:widowControl/>
              <w:spacing w:line="220" w:lineRule="exact"/>
              <w:ind w:firstLineChars="200" w:firstLine="360"/>
              <w:jc w:val="left"/>
              <w:rPr>
                <w:sz w:val="18"/>
              </w:rPr>
            </w:pPr>
            <w:r w:rsidRPr="00C84645">
              <w:rPr>
                <w:rFonts w:hint="eastAsia"/>
                <w:sz w:val="18"/>
              </w:rPr>
              <w:t>・児童生徒の自己存在感を高め、成長を促すための適切な指導や支援をすること</w:t>
            </w:r>
          </w:p>
          <w:p w14:paraId="338799B5" w14:textId="77777777" w:rsidR="00927211" w:rsidRPr="00C84645" w:rsidRDefault="00927211" w:rsidP="00927211">
            <w:pPr>
              <w:widowControl/>
              <w:spacing w:line="220" w:lineRule="exact"/>
              <w:ind w:firstLineChars="300" w:firstLine="540"/>
              <w:jc w:val="left"/>
              <w:rPr>
                <w:sz w:val="18"/>
              </w:rPr>
            </w:pPr>
            <w:r w:rsidRPr="00C84645">
              <w:rPr>
                <w:rFonts w:hint="eastAsia"/>
                <w:sz w:val="18"/>
              </w:rPr>
              <w:t>ができる。</w:t>
            </w:r>
          </w:p>
        </w:tc>
        <w:tc>
          <w:tcPr>
            <w:tcW w:w="850" w:type="dxa"/>
            <w:vMerge/>
            <w:tcBorders>
              <w:bottom w:val="single" w:sz="12" w:space="0" w:color="auto"/>
              <w:right w:val="single" w:sz="12" w:space="0" w:color="auto"/>
            </w:tcBorders>
          </w:tcPr>
          <w:p w14:paraId="74208FB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5E32EEA7" w14:textId="77777777" w:rsidR="00927211" w:rsidRPr="00C84645" w:rsidRDefault="00927211" w:rsidP="00927211">
      <w:pPr>
        <w:spacing w:line="240" w:lineRule="exact"/>
        <w:rPr>
          <w:noProof/>
          <w:szCs w:val="20"/>
        </w:rPr>
      </w:pPr>
      <w:r w:rsidRPr="00C84645">
        <w:rPr>
          <w:noProof/>
          <w:szCs w:val="20"/>
        </w:rPr>
        <w:lastRenderedPageBreak/>
        <w:t xml:space="preserve"> </w:t>
      </w:r>
    </w:p>
    <w:p w14:paraId="62FA577B" w14:textId="77777777" w:rsidR="00927211" w:rsidRPr="00C84645" w:rsidRDefault="00927211" w:rsidP="00927211">
      <w:pPr>
        <w:spacing w:line="240" w:lineRule="exact"/>
        <w:rPr>
          <w:noProof/>
          <w:szCs w:val="20"/>
        </w:rPr>
      </w:pPr>
      <w:r w:rsidRPr="00C84645">
        <w:rPr>
          <w:noProof/>
          <w:color w:val="000000" w:themeColor="text1"/>
        </w:rPr>
        <mc:AlternateContent>
          <mc:Choice Requires="wpg">
            <w:drawing>
              <wp:anchor distT="0" distB="0" distL="114300" distR="114300" simplePos="0" relativeHeight="251989504" behindDoc="0" locked="0" layoutInCell="1" allowOverlap="1" wp14:anchorId="0BA35378" wp14:editId="49B84F4E">
                <wp:simplePos x="0" y="0"/>
                <wp:positionH relativeFrom="column">
                  <wp:posOffset>3342573</wp:posOffset>
                </wp:positionH>
                <wp:positionV relativeFrom="paragraph">
                  <wp:posOffset>-66074</wp:posOffset>
                </wp:positionV>
                <wp:extent cx="2870420" cy="332104"/>
                <wp:effectExtent l="0" t="0" r="25400" b="11430"/>
                <wp:wrapNone/>
                <wp:docPr id="2" name="グループ化 2"/>
                <wp:cNvGraphicFramePr/>
                <a:graphic xmlns:a="http://schemas.openxmlformats.org/drawingml/2006/main">
                  <a:graphicData uri="http://schemas.microsoft.com/office/word/2010/wordprocessingGroup">
                    <wpg:wgp>
                      <wpg:cNvGrpSpPr/>
                      <wpg:grpSpPr>
                        <a:xfrm>
                          <a:off x="0" y="0"/>
                          <a:ext cx="2870420" cy="332104"/>
                          <a:chOff x="0" y="-76200"/>
                          <a:chExt cx="2575903" cy="332104"/>
                        </a:xfrm>
                      </wpg:grpSpPr>
                      <wps:wsp>
                        <wps:cNvPr id="3" name="テキスト ボックス 2"/>
                        <wps:cNvSpPr txBox="1">
                          <a:spLocks noChangeArrowheads="1"/>
                        </wps:cNvSpPr>
                        <wps:spPr bwMode="auto">
                          <a:xfrm>
                            <a:off x="635979" y="-76200"/>
                            <a:ext cx="1939924" cy="332104"/>
                          </a:xfrm>
                          <a:prstGeom prst="rect">
                            <a:avLst/>
                          </a:prstGeom>
                          <a:solidFill>
                            <a:srgbClr val="FFFFFF"/>
                          </a:solidFill>
                          <a:ln w="12700">
                            <a:solidFill>
                              <a:srgbClr val="000000"/>
                            </a:solidFill>
                            <a:miter lim="800000"/>
                            <a:headEnd/>
                            <a:tailEnd/>
                          </a:ln>
                        </wps:spPr>
                        <wps:txbx>
                          <w:txbxContent>
                            <w:p w14:paraId="53960784" w14:textId="77777777" w:rsidR="00882EBF" w:rsidRDefault="00882EBF" w:rsidP="00927211"/>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76151"/>
                            <a:ext cx="652144" cy="331730"/>
                          </a:xfrm>
                          <a:prstGeom prst="rect">
                            <a:avLst/>
                          </a:prstGeom>
                          <a:solidFill>
                            <a:srgbClr val="FFFFFF"/>
                          </a:solidFill>
                          <a:ln w="12700">
                            <a:solidFill>
                              <a:srgbClr val="000000"/>
                            </a:solidFill>
                            <a:miter lim="800000"/>
                            <a:headEnd/>
                            <a:tailEnd/>
                          </a:ln>
                        </wps:spPr>
                        <wps:txbx>
                          <w:txbxContent>
                            <w:p w14:paraId="3DAB3A81" w14:textId="77777777" w:rsidR="00882EBF" w:rsidRDefault="00882EBF" w:rsidP="00927211">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A35378" id="グループ化 2" o:spid="_x0000_s1026" style="position:absolute;left:0;text-align:left;margin-left:263.2pt;margin-top:-5.2pt;width:226pt;height:26.15pt;z-index:251989504;mso-width-relative:margin;mso-height-relative:margin" coordorigin=",-762"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">
                <v:shapetype id="_x0000_t202" coordsize="21600,21600" o:spt="202" path="m,l,21600r21600,l21600,xe">
                  <v:stroke joinstyle="miter"/>
                  <v:path gradientshapeok="t" o:connecttype="rect"/>
                </v:shapetype>
                <v:shape id="テキスト ボックス 2" o:spid="_x0000_s1027" type="#_x0000_t202" style="position:absolute;left:6359;top:-762;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53960784" w14:textId="77777777" w:rsidR="00882EBF" w:rsidRDefault="00882EBF" w:rsidP="00927211"/>
                    </w:txbxContent>
                  </v:textbox>
                </v:shape>
                <v:shape id="テキスト ボックス 2" o:spid="_x0000_s1028" type="#_x0000_t202" style="position:absolute;top:-761;width:6521;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3DAB3A81" w14:textId="77777777" w:rsidR="00882EBF" w:rsidRDefault="00882EBF" w:rsidP="00927211">
                        <w:pPr>
                          <w:jc w:val="center"/>
                        </w:pPr>
                        <w:r w:rsidRPr="005A7999">
                          <w:rPr>
                            <w:rFonts w:hint="eastAsia"/>
                            <w:kern w:val="0"/>
                            <w:fitText w:val="840" w:id="-2095853821"/>
                          </w:rPr>
                          <w:t>受講者名</w:t>
                        </w:r>
                      </w:p>
                    </w:txbxContent>
                  </v:textbox>
                </v:shape>
              </v:group>
            </w:pict>
          </mc:Fallback>
        </mc:AlternateContent>
      </w:r>
    </w:p>
    <w:p w14:paraId="38FAE938" w14:textId="77777777" w:rsidR="00927211" w:rsidRPr="00C84645" w:rsidRDefault="00927211" w:rsidP="00927211">
      <w:pPr>
        <w:spacing w:line="240" w:lineRule="exact"/>
      </w:pPr>
    </w:p>
    <w:tbl>
      <w:tblPr>
        <w:tblStyle w:val="a3"/>
        <w:tblpPr w:leftFromText="142" w:rightFromText="142" w:vertAnchor="text" w:horzAnchor="margin" w:tblpX="-157" w:tblpY="-11"/>
        <w:tblOverlap w:val="never"/>
        <w:tblW w:w="9923" w:type="dxa"/>
        <w:tblLayout w:type="fixed"/>
        <w:tblLook w:val="04A0" w:firstRow="1" w:lastRow="0" w:firstColumn="1" w:lastColumn="0" w:noHBand="0" w:noVBand="1"/>
      </w:tblPr>
      <w:tblGrid>
        <w:gridCol w:w="552"/>
        <w:gridCol w:w="582"/>
        <w:gridCol w:w="694"/>
        <w:gridCol w:w="1856"/>
        <w:gridCol w:w="1051"/>
        <w:gridCol w:w="389"/>
        <w:gridCol w:w="846"/>
        <w:gridCol w:w="407"/>
        <w:gridCol w:w="2696"/>
        <w:gridCol w:w="850"/>
      </w:tblGrid>
      <w:tr w:rsidR="00927211" w:rsidRPr="00C84645" w14:paraId="5232E924" w14:textId="77777777" w:rsidTr="00B02AE7">
        <w:trPr>
          <w:trHeight w:val="370"/>
        </w:trPr>
        <w:tc>
          <w:tcPr>
            <w:tcW w:w="1828" w:type="dxa"/>
            <w:gridSpan w:val="3"/>
            <w:tcBorders>
              <w:top w:val="single" w:sz="12" w:space="0" w:color="auto"/>
              <w:left w:val="single" w:sz="12" w:space="0" w:color="000000" w:themeColor="text1"/>
            </w:tcBorders>
            <w:noWrap/>
            <w:vAlign w:val="center"/>
            <w:hideMark/>
          </w:tcPr>
          <w:p w14:paraId="0CD1D387" w14:textId="77777777" w:rsidR="00927211" w:rsidRPr="00C84645" w:rsidRDefault="00927211" w:rsidP="00B02AE7">
            <w:pPr>
              <w:spacing w:line="240" w:lineRule="exact"/>
              <w:jc w:val="center"/>
            </w:pPr>
            <w:r w:rsidRPr="00C84645">
              <w:rPr>
                <w:rFonts w:hint="eastAsia"/>
              </w:rPr>
              <w:t>観　点</w:t>
            </w:r>
          </w:p>
        </w:tc>
        <w:tc>
          <w:tcPr>
            <w:tcW w:w="7245" w:type="dxa"/>
            <w:gridSpan w:val="6"/>
            <w:tcBorders>
              <w:top w:val="single" w:sz="12" w:space="0" w:color="auto"/>
            </w:tcBorders>
            <w:noWrap/>
            <w:vAlign w:val="center"/>
            <w:hideMark/>
          </w:tcPr>
          <w:p w14:paraId="68AC8EC6" w14:textId="77777777" w:rsidR="00927211" w:rsidRPr="00C84645" w:rsidRDefault="00927211" w:rsidP="00B02AE7">
            <w:pPr>
              <w:spacing w:line="240" w:lineRule="exact"/>
              <w:jc w:val="center"/>
            </w:pPr>
            <w:r w:rsidRPr="00C84645">
              <w:rPr>
                <w:rFonts w:hint="eastAsia"/>
              </w:rPr>
              <w:t>育成指標と発展期に求められる具体的な姿</w:t>
            </w:r>
            <w:r w:rsidRPr="00C84645">
              <w:rPr>
                <w:noProof/>
                <w:color w:val="000000" w:themeColor="text1"/>
              </w:rPr>
              <w:t xml:space="preserve"> </w:t>
            </w:r>
          </w:p>
        </w:tc>
        <w:tc>
          <w:tcPr>
            <w:tcW w:w="850" w:type="dxa"/>
            <w:tcBorders>
              <w:top w:val="single" w:sz="12" w:space="0" w:color="auto"/>
              <w:right w:val="single" w:sz="12" w:space="0" w:color="auto"/>
            </w:tcBorders>
            <w:vAlign w:val="center"/>
            <w:hideMark/>
          </w:tcPr>
          <w:p w14:paraId="3EEE2CA1" w14:textId="77777777" w:rsidR="00927211" w:rsidRPr="00C84645" w:rsidRDefault="00927211" w:rsidP="00B02AE7">
            <w:pPr>
              <w:spacing w:line="240" w:lineRule="exact"/>
              <w:jc w:val="center"/>
            </w:pPr>
            <w:r w:rsidRPr="00C84645">
              <w:rPr>
                <w:rFonts w:hint="eastAsia"/>
              </w:rPr>
              <w:t>評　価</w:t>
            </w:r>
          </w:p>
        </w:tc>
      </w:tr>
      <w:tr w:rsidR="00927211" w:rsidRPr="00C84645" w14:paraId="5E39B14F" w14:textId="77777777" w:rsidTr="00B02AE7">
        <w:trPr>
          <w:cantSplit/>
          <w:trHeight w:val="653"/>
        </w:trPr>
        <w:tc>
          <w:tcPr>
            <w:tcW w:w="552" w:type="dxa"/>
            <w:vMerge w:val="restart"/>
            <w:tcBorders>
              <w:left w:val="single" w:sz="12" w:space="0" w:color="auto"/>
            </w:tcBorders>
            <w:textDirection w:val="tbRlV"/>
            <w:vAlign w:val="center"/>
            <w:hideMark/>
          </w:tcPr>
          <w:p w14:paraId="0626DCF4" w14:textId="77777777" w:rsidR="00927211" w:rsidRPr="00C84645" w:rsidRDefault="00927211" w:rsidP="00B02AE7">
            <w:pPr>
              <w:spacing w:line="240" w:lineRule="exact"/>
              <w:ind w:firstLineChars="100" w:firstLine="210"/>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gridSpan w:val="2"/>
            <w:vMerge w:val="restart"/>
            <w:vAlign w:val="center"/>
          </w:tcPr>
          <w:p w14:paraId="1BF72C13"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45" w:type="dxa"/>
            <w:gridSpan w:val="6"/>
            <w:vAlign w:val="center"/>
          </w:tcPr>
          <w:p w14:paraId="7462878D" w14:textId="77777777" w:rsidR="00927211" w:rsidRPr="00C84645" w:rsidRDefault="00927211" w:rsidP="00B02AE7">
            <w:pPr>
              <w:widowControl/>
              <w:spacing w:line="24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02F72456" w14:textId="77777777" w:rsidR="00927211" w:rsidRPr="00C84645" w:rsidRDefault="00927211" w:rsidP="00B02AE7">
            <w:pPr>
              <w:spacing w:line="240" w:lineRule="exact"/>
              <w:jc w:val="center"/>
            </w:pPr>
          </w:p>
        </w:tc>
      </w:tr>
      <w:tr w:rsidR="00927211" w:rsidRPr="00C84645" w14:paraId="7423CFC4" w14:textId="77777777" w:rsidTr="00B02AE7">
        <w:trPr>
          <w:trHeight w:val="1043"/>
        </w:trPr>
        <w:tc>
          <w:tcPr>
            <w:tcW w:w="552" w:type="dxa"/>
            <w:vMerge/>
            <w:tcBorders>
              <w:left w:val="single" w:sz="12" w:space="0" w:color="auto"/>
            </w:tcBorders>
            <w:hideMark/>
          </w:tcPr>
          <w:p w14:paraId="66541B23"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43A1ECB9" w14:textId="77777777" w:rsidR="00927211" w:rsidRPr="00C84645"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36035B56" w14:textId="77777777" w:rsidR="00927211" w:rsidRPr="00C84645" w:rsidRDefault="00927211" w:rsidP="00B02AE7">
            <w:pPr>
              <w:widowControl/>
              <w:spacing w:line="220" w:lineRule="exact"/>
              <w:ind w:left="538" w:hangingChars="299" w:hanging="53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39D3BBD3" w14:textId="77777777" w:rsidR="00927211" w:rsidRPr="00C84645" w:rsidRDefault="00927211" w:rsidP="00B02AE7">
            <w:pPr>
              <w:widowControl/>
              <w:spacing w:line="220" w:lineRule="exact"/>
              <w:ind w:firstLineChars="281" w:firstLine="5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0AD94F5E" w14:textId="77777777" w:rsidR="00927211" w:rsidRPr="00C84645" w:rsidRDefault="00927211" w:rsidP="00B02AE7">
            <w:pPr>
              <w:widowControl/>
              <w:spacing w:line="220" w:lineRule="exact"/>
              <w:ind w:leftChars="164" w:left="533" w:hangingChars="105" w:hanging="189"/>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4DC68816" w14:textId="77777777" w:rsidR="00927211" w:rsidRPr="00C84645" w:rsidRDefault="00927211" w:rsidP="00B02AE7">
            <w:pPr>
              <w:widowControl/>
              <w:spacing w:line="240" w:lineRule="exact"/>
              <w:ind w:firstLineChars="281" w:firstLine="5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50" w:type="dxa"/>
            <w:vMerge/>
            <w:tcBorders>
              <w:right w:val="single" w:sz="12" w:space="0" w:color="auto"/>
            </w:tcBorders>
            <w:hideMark/>
          </w:tcPr>
          <w:p w14:paraId="545FA402" w14:textId="77777777" w:rsidR="00927211" w:rsidRPr="00C84645" w:rsidRDefault="00927211" w:rsidP="00B02AE7">
            <w:pPr>
              <w:spacing w:line="240" w:lineRule="exact"/>
              <w:jc w:val="center"/>
            </w:pPr>
          </w:p>
        </w:tc>
      </w:tr>
      <w:tr w:rsidR="00927211" w:rsidRPr="00C84645" w14:paraId="4B586FF8" w14:textId="77777777" w:rsidTr="00B02AE7">
        <w:trPr>
          <w:trHeight w:val="591"/>
        </w:trPr>
        <w:tc>
          <w:tcPr>
            <w:tcW w:w="552" w:type="dxa"/>
            <w:vMerge/>
            <w:tcBorders>
              <w:left w:val="single" w:sz="12" w:space="0" w:color="auto"/>
            </w:tcBorders>
            <w:hideMark/>
          </w:tcPr>
          <w:p w14:paraId="1CE699C0"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55A524DA"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hint="eastAsia"/>
                <w:bCs/>
                <w:kern w:val="0"/>
                <w:lang w:bidi="th-TH"/>
              </w:rPr>
              <w:br/>
              <w:t>・</w:t>
            </w:r>
            <w:r w:rsidRPr="00C84645">
              <w:rPr>
                <w:rFonts w:asciiTheme="majorEastAsia" w:eastAsiaTheme="majorEastAsia" w:hAnsiTheme="majorEastAsia" w:cs="ＭＳ Ｐゴシック" w:hint="eastAsia"/>
                <w:bCs/>
                <w:kern w:val="0"/>
                <w:lang w:bidi="th-TH"/>
              </w:rPr>
              <w:br/>
              <w:t>運営</w:t>
            </w:r>
          </w:p>
        </w:tc>
        <w:tc>
          <w:tcPr>
            <w:tcW w:w="7245" w:type="dxa"/>
            <w:gridSpan w:val="6"/>
            <w:vAlign w:val="center"/>
          </w:tcPr>
          <w:p w14:paraId="3B83B1B0" w14:textId="77777777" w:rsidR="00927211" w:rsidRPr="00C84645" w:rsidRDefault="00927211" w:rsidP="00B02AE7">
            <w:pPr>
              <w:widowControl/>
              <w:spacing w:line="24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6447565" w14:textId="77777777" w:rsidR="00927211" w:rsidRPr="00C84645" w:rsidRDefault="00927211" w:rsidP="00B02AE7">
            <w:pPr>
              <w:spacing w:line="240" w:lineRule="exact"/>
              <w:jc w:val="center"/>
            </w:pPr>
          </w:p>
        </w:tc>
      </w:tr>
      <w:tr w:rsidR="00927211" w:rsidRPr="00C84645" w14:paraId="63CE9E07" w14:textId="77777777" w:rsidTr="00B02AE7">
        <w:trPr>
          <w:trHeight w:val="1067"/>
        </w:trPr>
        <w:tc>
          <w:tcPr>
            <w:tcW w:w="552" w:type="dxa"/>
            <w:vMerge/>
            <w:tcBorders>
              <w:left w:val="single" w:sz="12" w:space="0" w:color="auto"/>
            </w:tcBorders>
            <w:hideMark/>
          </w:tcPr>
          <w:p w14:paraId="1ACC537D"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2BABA672" w14:textId="77777777" w:rsidR="00927211" w:rsidRPr="00C84645"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731D3A8E" w14:textId="77777777" w:rsidR="00927211" w:rsidRPr="00C84645" w:rsidRDefault="00927211" w:rsidP="00B02AE7">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435C3CF1" w14:textId="77777777" w:rsidR="00927211" w:rsidRPr="00C84645" w:rsidRDefault="00927211" w:rsidP="00B02AE7">
            <w:pPr>
              <w:widowControl/>
              <w:spacing w:line="220" w:lineRule="exact"/>
              <w:ind w:firstLineChars="281" w:firstLine="5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449ABDFF" w14:textId="77777777" w:rsidR="00927211" w:rsidRPr="00C84645" w:rsidRDefault="00927211" w:rsidP="00B02AE7">
            <w:pPr>
              <w:widowControl/>
              <w:spacing w:line="220" w:lineRule="exact"/>
              <w:ind w:firstLineChars="191" w:firstLine="344"/>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7F77AE4F" w14:textId="77777777" w:rsidR="00927211" w:rsidRPr="00C84645" w:rsidRDefault="00927211" w:rsidP="00B02AE7">
            <w:pPr>
              <w:widowControl/>
              <w:spacing w:line="240" w:lineRule="exact"/>
              <w:ind w:firstLineChars="281" w:firstLine="5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850" w:type="dxa"/>
            <w:vMerge/>
            <w:tcBorders>
              <w:right w:val="single" w:sz="12" w:space="0" w:color="auto"/>
            </w:tcBorders>
            <w:hideMark/>
          </w:tcPr>
          <w:p w14:paraId="2D670243" w14:textId="77777777" w:rsidR="00927211" w:rsidRPr="00C84645" w:rsidRDefault="00927211" w:rsidP="00B02AE7">
            <w:pPr>
              <w:spacing w:line="240" w:lineRule="exact"/>
              <w:jc w:val="center"/>
            </w:pPr>
          </w:p>
        </w:tc>
      </w:tr>
      <w:tr w:rsidR="00927211" w:rsidRPr="00C84645" w14:paraId="2045A7C8" w14:textId="77777777" w:rsidTr="00B02AE7">
        <w:trPr>
          <w:trHeight w:val="571"/>
        </w:trPr>
        <w:tc>
          <w:tcPr>
            <w:tcW w:w="552" w:type="dxa"/>
            <w:vMerge/>
            <w:tcBorders>
              <w:left w:val="single" w:sz="12" w:space="0" w:color="auto"/>
            </w:tcBorders>
            <w:hideMark/>
          </w:tcPr>
          <w:p w14:paraId="08915CA5"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4B9BE136"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45" w:type="dxa"/>
            <w:gridSpan w:val="6"/>
            <w:vAlign w:val="center"/>
          </w:tcPr>
          <w:p w14:paraId="361BA218" w14:textId="77777777" w:rsidR="00927211" w:rsidRPr="00C84645" w:rsidRDefault="00927211" w:rsidP="00B02AE7">
            <w:pPr>
              <w:widowControl/>
              <w:spacing w:line="240" w:lineRule="exact"/>
              <w:rPr>
                <w:rFonts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5D264583" w14:textId="77777777" w:rsidR="00927211" w:rsidRPr="00C84645" w:rsidRDefault="00927211" w:rsidP="00B02AE7">
            <w:pPr>
              <w:spacing w:line="240" w:lineRule="exact"/>
              <w:jc w:val="center"/>
            </w:pPr>
          </w:p>
        </w:tc>
      </w:tr>
      <w:tr w:rsidR="00927211" w:rsidRPr="00C84645" w14:paraId="373FD3A6" w14:textId="77777777" w:rsidTr="00881C44">
        <w:trPr>
          <w:trHeight w:val="867"/>
        </w:trPr>
        <w:tc>
          <w:tcPr>
            <w:tcW w:w="552" w:type="dxa"/>
            <w:vMerge/>
            <w:tcBorders>
              <w:left w:val="single" w:sz="12" w:space="0" w:color="auto"/>
              <w:bottom w:val="single" w:sz="4" w:space="0" w:color="auto"/>
            </w:tcBorders>
            <w:hideMark/>
          </w:tcPr>
          <w:p w14:paraId="2B425A6E" w14:textId="77777777" w:rsidR="00927211" w:rsidRPr="00C84645" w:rsidRDefault="00927211" w:rsidP="00B02AE7">
            <w:pPr>
              <w:spacing w:line="240" w:lineRule="exact"/>
              <w:jc w:val="center"/>
              <w:rPr>
                <w:b/>
                <w:bCs/>
              </w:rPr>
            </w:pPr>
          </w:p>
        </w:tc>
        <w:tc>
          <w:tcPr>
            <w:tcW w:w="1276" w:type="dxa"/>
            <w:gridSpan w:val="2"/>
            <w:vMerge/>
            <w:tcBorders>
              <w:bottom w:val="single" w:sz="4" w:space="0" w:color="auto"/>
            </w:tcBorders>
            <w:hideMark/>
          </w:tcPr>
          <w:p w14:paraId="2B93FF56" w14:textId="77777777" w:rsidR="00927211" w:rsidRPr="00C84645" w:rsidRDefault="00927211" w:rsidP="00B02AE7">
            <w:pPr>
              <w:spacing w:line="240" w:lineRule="exact"/>
              <w:jc w:val="center"/>
              <w:rPr>
                <w:b/>
                <w:bCs/>
              </w:rPr>
            </w:pPr>
          </w:p>
        </w:tc>
        <w:tc>
          <w:tcPr>
            <w:tcW w:w="7245" w:type="dxa"/>
            <w:gridSpan w:val="6"/>
            <w:tcBorders>
              <w:bottom w:val="single" w:sz="4" w:space="0" w:color="auto"/>
            </w:tcBorders>
            <w:vAlign w:val="center"/>
          </w:tcPr>
          <w:p w14:paraId="7CAF482F" w14:textId="56A33B16" w:rsidR="00927211" w:rsidRPr="00C84645" w:rsidRDefault="00927211" w:rsidP="00881C44">
            <w:pPr>
              <w:widowControl/>
              <w:spacing w:line="220" w:lineRule="exact"/>
              <w:ind w:left="524" w:hangingChars="291" w:hanging="524"/>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w:t>
            </w:r>
            <w:r w:rsidR="00881C44" w:rsidRPr="00C84645">
              <w:rPr>
                <w:rFonts w:asciiTheme="minorEastAsia" w:eastAsiaTheme="minorEastAsia" w:hAnsiTheme="minorEastAsia" w:cs="ＭＳ Ｐゴシック" w:hint="eastAsia"/>
                <w:kern w:val="0"/>
                <w:sz w:val="18"/>
                <w:lang w:bidi="th-TH"/>
              </w:rPr>
              <w:t>・学校保健や学校安全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とともに</w:t>
            </w:r>
            <w:r w:rsidRPr="00C84645">
              <w:rPr>
                <w:rFonts w:asciiTheme="minorEastAsia" w:eastAsiaTheme="minorEastAsia" w:hAnsiTheme="minorEastAsia" w:cs="ＭＳ Ｐゴシック" w:hint="eastAsia"/>
                <w:kern w:val="0"/>
                <w:sz w:val="18"/>
                <w:lang w:bidi="th-TH"/>
              </w:rPr>
              <w:t>リスクの早期発見、早期対応に向け、適切な対応策を講じることができる。</w:t>
            </w:r>
          </w:p>
          <w:p w14:paraId="6E731770" w14:textId="014E8FE8" w:rsidR="00927211" w:rsidRPr="00C84645" w:rsidRDefault="00927211" w:rsidP="00881C44">
            <w:pPr>
              <w:widowControl/>
              <w:spacing w:line="220" w:lineRule="exact"/>
              <w:ind w:leftChars="164" w:left="524" w:hangingChars="100" w:hanging="1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w:t>
            </w:r>
            <w:r w:rsidR="00881C44" w:rsidRPr="00C84645">
              <w:rPr>
                <w:rFonts w:asciiTheme="minorEastAsia" w:eastAsiaTheme="minorEastAsia" w:hAnsiTheme="minorEastAsia" w:cs="ＭＳ Ｐゴシック" w:hint="eastAsia"/>
                <w:kern w:val="0"/>
                <w:sz w:val="18"/>
                <w:lang w:bidi="th-TH"/>
              </w:rPr>
              <w:t>緊急時マニュアル等</w:t>
            </w:r>
            <w:r w:rsidRPr="00C84645">
              <w:rPr>
                <w:rFonts w:asciiTheme="minorEastAsia" w:eastAsiaTheme="minorEastAsia" w:hAnsiTheme="minorEastAsia" w:cs="ＭＳ Ｐゴシック" w:hint="eastAsia"/>
                <w:kern w:val="0"/>
                <w:sz w:val="18"/>
                <w:lang w:bidi="th-TH"/>
              </w:rPr>
              <w:t>について理解し、事故発生時には適切で迅速な対応ができる。</w:t>
            </w:r>
          </w:p>
        </w:tc>
        <w:tc>
          <w:tcPr>
            <w:tcW w:w="850" w:type="dxa"/>
            <w:vMerge/>
            <w:tcBorders>
              <w:bottom w:val="single" w:sz="4" w:space="0" w:color="auto"/>
              <w:right w:val="single" w:sz="12" w:space="0" w:color="auto"/>
            </w:tcBorders>
            <w:hideMark/>
          </w:tcPr>
          <w:p w14:paraId="5057114F" w14:textId="77777777" w:rsidR="00927211" w:rsidRPr="00C84645" w:rsidRDefault="00927211" w:rsidP="00B02AE7">
            <w:pPr>
              <w:spacing w:line="240" w:lineRule="exact"/>
              <w:jc w:val="center"/>
            </w:pPr>
          </w:p>
        </w:tc>
      </w:tr>
      <w:tr w:rsidR="00B02AE7" w:rsidRPr="00C84645" w14:paraId="333EE61D" w14:textId="77777777" w:rsidTr="00B02AE7">
        <w:trPr>
          <w:trHeight w:val="843"/>
        </w:trPr>
        <w:tc>
          <w:tcPr>
            <w:tcW w:w="1828" w:type="dxa"/>
            <w:gridSpan w:val="3"/>
            <w:vMerge w:val="restart"/>
            <w:tcBorders>
              <w:left w:val="single" w:sz="12" w:space="0" w:color="auto"/>
            </w:tcBorders>
            <w:vAlign w:val="center"/>
          </w:tcPr>
          <w:p w14:paraId="1968CC27" w14:textId="77777777" w:rsidR="00B02AE7" w:rsidRPr="00C84645" w:rsidRDefault="00B02AE7" w:rsidP="00B02AE7">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367554E6" w14:textId="646CA47F" w:rsidR="00B02AE7" w:rsidRPr="00C84645" w:rsidRDefault="00B02AE7" w:rsidP="00B02AE7">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子どもへの対応</w:t>
            </w:r>
          </w:p>
        </w:tc>
        <w:tc>
          <w:tcPr>
            <w:tcW w:w="7245" w:type="dxa"/>
            <w:gridSpan w:val="6"/>
            <w:tcBorders>
              <w:top w:val="single" w:sz="4" w:space="0" w:color="auto"/>
              <w:bottom w:val="single" w:sz="4" w:space="0" w:color="auto"/>
            </w:tcBorders>
            <w:vAlign w:val="center"/>
          </w:tcPr>
          <w:p w14:paraId="2CE50488" w14:textId="1CB7138A" w:rsidR="00B02AE7" w:rsidRPr="00C84645" w:rsidRDefault="00B02AE7" w:rsidP="00B02AE7">
            <w:pPr>
              <w:widowControl/>
              <w:spacing w:line="240" w:lineRule="exact"/>
              <w:rPr>
                <w:rFonts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68EBA5A7" w14:textId="77777777" w:rsidR="00B02AE7" w:rsidRPr="00C84645" w:rsidRDefault="00B02AE7" w:rsidP="00B02AE7">
            <w:pPr>
              <w:spacing w:line="240" w:lineRule="exact"/>
              <w:jc w:val="center"/>
            </w:pPr>
          </w:p>
        </w:tc>
      </w:tr>
      <w:tr w:rsidR="00B02AE7" w:rsidRPr="00C84645" w14:paraId="57957B79" w14:textId="77777777" w:rsidTr="00B02AE7">
        <w:trPr>
          <w:trHeight w:val="997"/>
        </w:trPr>
        <w:tc>
          <w:tcPr>
            <w:tcW w:w="1828" w:type="dxa"/>
            <w:gridSpan w:val="3"/>
            <w:vMerge/>
            <w:tcBorders>
              <w:left w:val="single" w:sz="12" w:space="0" w:color="auto"/>
              <w:bottom w:val="single" w:sz="4" w:space="0" w:color="auto"/>
            </w:tcBorders>
            <w:vAlign w:val="center"/>
          </w:tcPr>
          <w:p w14:paraId="76E3D032" w14:textId="77777777" w:rsidR="00B02AE7" w:rsidRPr="00C84645" w:rsidRDefault="00B02AE7" w:rsidP="00B02AE7">
            <w:pPr>
              <w:spacing w:line="240" w:lineRule="exact"/>
              <w:jc w:val="center"/>
              <w:rPr>
                <w:rFonts w:asciiTheme="majorEastAsia" w:eastAsiaTheme="majorEastAsia" w:hAnsiTheme="majorEastAsia"/>
                <w:bCs/>
                <w:sz w:val="20"/>
              </w:rPr>
            </w:pPr>
          </w:p>
        </w:tc>
        <w:tc>
          <w:tcPr>
            <w:tcW w:w="7245" w:type="dxa"/>
            <w:gridSpan w:val="6"/>
            <w:tcBorders>
              <w:bottom w:val="single" w:sz="4" w:space="0" w:color="auto"/>
            </w:tcBorders>
            <w:vAlign w:val="center"/>
          </w:tcPr>
          <w:p w14:paraId="4275C5E0" w14:textId="456CB836" w:rsidR="00B02AE7" w:rsidRPr="00C84645" w:rsidRDefault="00B02AE7" w:rsidP="00B02AE7">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3B350AE7" w14:textId="77777777" w:rsidR="00B02AE7" w:rsidRPr="00C84645" w:rsidRDefault="00B02AE7" w:rsidP="00B02AE7">
            <w:pPr>
              <w:adjustRightInd w:val="0"/>
              <w:snapToGrid w:val="0"/>
              <w:spacing w:line="220" w:lineRule="exact"/>
              <w:ind w:leftChars="240" w:left="598" w:hangingChars="52" w:hanging="94"/>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7CF0024D" w14:textId="77777777" w:rsidR="00B02AE7" w:rsidRPr="00C84645" w:rsidRDefault="00B02AE7" w:rsidP="00B02AE7">
            <w:pPr>
              <w:adjustRightInd w:val="0"/>
              <w:snapToGrid w:val="0"/>
              <w:spacing w:line="220" w:lineRule="exact"/>
              <w:ind w:leftChars="240" w:left="598" w:hangingChars="52" w:hanging="94"/>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334C3700" w14:textId="77777777" w:rsidR="002337A8" w:rsidRPr="00C84645" w:rsidRDefault="002337A8" w:rsidP="00B02AE7">
            <w:pPr>
              <w:adjustRightInd w:val="0"/>
              <w:snapToGrid w:val="0"/>
              <w:spacing w:line="220" w:lineRule="exact"/>
              <w:ind w:rightChars="-53" w:right="-111" w:firstLineChars="184" w:firstLine="331"/>
              <w:jc w:val="left"/>
              <w:rPr>
                <w:sz w:val="18"/>
                <w:szCs w:val="18"/>
              </w:rPr>
            </w:pPr>
            <w:r w:rsidRPr="00C84645">
              <w:rPr>
                <w:rFonts w:hint="eastAsia"/>
                <w:sz w:val="18"/>
                <w:szCs w:val="18"/>
              </w:rPr>
              <w:t>・関係教職員、保護者、</w:t>
            </w:r>
            <w:r w:rsidR="00B02AE7" w:rsidRPr="00C84645">
              <w:rPr>
                <w:rFonts w:hint="eastAsia"/>
                <w:sz w:val="18"/>
                <w:szCs w:val="18"/>
              </w:rPr>
              <w:t>学校給食調理従事者</w:t>
            </w:r>
            <w:r w:rsidR="00881C44" w:rsidRPr="00C84645">
              <w:rPr>
                <w:rFonts w:hint="eastAsia"/>
                <w:sz w:val="18"/>
                <w:szCs w:val="18"/>
              </w:rPr>
              <w:t>や関係機関</w:t>
            </w:r>
            <w:r w:rsidR="00B02AE7" w:rsidRPr="00C84645">
              <w:rPr>
                <w:rFonts w:hint="eastAsia"/>
                <w:sz w:val="18"/>
                <w:szCs w:val="18"/>
              </w:rPr>
              <w:t>等と連携し</w:t>
            </w:r>
            <w:r w:rsidRPr="00C84645">
              <w:rPr>
                <w:rFonts w:hint="eastAsia"/>
                <w:sz w:val="18"/>
                <w:szCs w:val="18"/>
              </w:rPr>
              <w:t>、</w:t>
            </w:r>
            <w:r w:rsidR="00B02AE7" w:rsidRPr="00C84645">
              <w:rPr>
                <w:rFonts w:hint="eastAsia"/>
                <w:sz w:val="18"/>
                <w:szCs w:val="18"/>
              </w:rPr>
              <w:t>個々の課題を</w:t>
            </w:r>
          </w:p>
          <w:p w14:paraId="5F03887D" w14:textId="73B65FAC" w:rsidR="00B02AE7" w:rsidRPr="00C84645" w:rsidRDefault="002337A8" w:rsidP="002337A8">
            <w:pPr>
              <w:adjustRightInd w:val="0"/>
              <w:snapToGrid w:val="0"/>
              <w:spacing w:line="220" w:lineRule="exact"/>
              <w:ind w:rightChars="-53" w:right="-111" w:firstLineChars="184" w:firstLine="331"/>
              <w:jc w:val="left"/>
              <w:rPr>
                <w:sz w:val="18"/>
                <w:szCs w:val="18"/>
              </w:rPr>
            </w:pPr>
            <w:r w:rsidRPr="00C84645">
              <w:rPr>
                <w:rFonts w:hint="eastAsia"/>
                <w:sz w:val="18"/>
                <w:szCs w:val="18"/>
              </w:rPr>
              <w:t xml:space="preserve">　</w:t>
            </w:r>
            <w:r w:rsidR="00B02AE7" w:rsidRPr="00C84645">
              <w:rPr>
                <w:rFonts w:hint="eastAsia"/>
                <w:sz w:val="18"/>
                <w:szCs w:val="18"/>
              </w:rPr>
              <w:t>解決するために指導や支援の工夫を図ることができる</w:t>
            </w:r>
            <w:r w:rsidR="00B02AE7" w:rsidRPr="00C84645">
              <w:rPr>
                <w:rFonts w:hint="eastAsia"/>
                <w:color w:val="000000" w:themeColor="text1"/>
                <w:sz w:val="18"/>
                <w:szCs w:val="18"/>
              </w:rPr>
              <w:t>。</w:t>
            </w:r>
          </w:p>
        </w:tc>
        <w:tc>
          <w:tcPr>
            <w:tcW w:w="850" w:type="dxa"/>
            <w:vMerge/>
            <w:tcBorders>
              <w:bottom w:val="single" w:sz="4" w:space="0" w:color="auto"/>
              <w:right w:val="single" w:sz="12" w:space="0" w:color="auto"/>
            </w:tcBorders>
          </w:tcPr>
          <w:p w14:paraId="25981CCC" w14:textId="77777777" w:rsidR="00B02AE7" w:rsidRPr="00C84645" w:rsidRDefault="00B02AE7" w:rsidP="00B02AE7">
            <w:pPr>
              <w:spacing w:line="240" w:lineRule="exact"/>
              <w:jc w:val="center"/>
            </w:pPr>
          </w:p>
        </w:tc>
      </w:tr>
      <w:tr w:rsidR="00B02AE7" w:rsidRPr="00C84645" w14:paraId="50CEC485" w14:textId="77777777" w:rsidTr="00B02AE7">
        <w:trPr>
          <w:trHeight w:val="826"/>
        </w:trPr>
        <w:tc>
          <w:tcPr>
            <w:tcW w:w="1828" w:type="dxa"/>
            <w:gridSpan w:val="3"/>
            <w:vMerge w:val="restart"/>
            <w:tcBorders>
              <w:left w:val="single" w:sz="12" w:space="0" w:color="auto"/>
            </w:tcBorders>
            <w:vAlign w:val="center"/>
          </w:tcPr>
          <w:p w14:paraId="53BBA86A" w14:textId="77777777" w:rsidR="00B02AE7" w:rsidRPr="00C84645" w:rsidRDefault="00B02AE7" w:rsidP="00B02AE7">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28D4A21A" w14:textId="6138D8A7" w:rsidR="00B02AE7" w:rsidRPr="00C84645" w:rsidRDefault="00B02AE7" w:rsidP="00B02AE7">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データの利活用</w:t>
            </w:r>
          </w:p>
        </w:tc>
        <w:tc>
          <w:tcPr>
            <w:tcW w:w="7245" w:type="dxa"/>
            <w:gridSpan w:val="6"/>
            <w:tcBorders>
              <w:bottom w:val="single" w:sz="4" w:space="0" w:color="auto"/>
            </w:tcBorders>
            <w:vAlign w:val="center"/>
          </w:tcPr>
          <w:p w14:paraId="26D0FE4C" w14:textId="1F44AE04" w:rsidR="00B02AE7" w:rsidRPr="00C84645" w:rsidRDefault="00B02AE7" w:rsidP="00B02AE7">
            <w:pPr>
              <w:widowControl/>
              <w:spacing w:line="240" w:lineRule="exact"/>
              <w:rPr>
                <w:rFonts w:cs="ＭＳ Ｐゴシック"/>
                <w:kern w:val="0"/>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3AB870DE" w14:textId="77777777" w:rsidR="00B02AE7" w:rsidRPr="00C84645" w:rsidRDefault="00B02AE7" w:rsidP="00B02AE7">
            <w:pPr>
              <w:spacing w:line="240" w:lineRule="exact"/>
              <w:jc w:val="center"/>
            </w:pPr>
          </w:p>
        </w:tc>
      </w:tr>
      <w:tr w:rsidR="00B02AE7" w:rsidRPr="00C84645" w14:paraId="08F3EDEA" w14:textId="77777777" w:rsidTr="00B02AE7">
        <w:trPr>
          <w:trHeight w:val="878"/>
        </w:trPr>
        <w:tc>
          <w:tcPr>
            <w:tcW w:w="1828" w:type="dxa"/>
            <w:gridSpan w:val="3"/>
            <w:vMerge/>
            <w:tcBorders>
              <w:left w:val="single" w:sz="12" w:space="0" w:color="auto"/>
              <w:bottom w:val="single" w:sz="12" w:space="0" w:color="auto"/>
            </w:tcBorders>
          </w:tcPr>
          <w:p w14:paraId="741D3344" w14:textId="77777777" w:rsidR="00B02AE7" w:rsidRPr="00C84645" w:rsidRDefault="00B02AE7" w:rsidP="00B02AE7">
            <w:pPr>
              <w:spacing w:line="240" w:lineRule="exact"/>
              <w:jc w:val="center"/>
              <w:rPr>
                <w:b/>
                <w:bCs/>
              </w:rPr>
            </w:pPr>
          </w:p>
        </w:tc>
        <w:tc>
          <w:tcPr>
            <w:tcW w:w="7245" w:type="dxa"/>
            <w:gridSpan w:val="6"/>
            <w:tcBorders>
              <w:bottom w:val="single" w:sz="12" w:space="0" w:color="auto"/>
            </w:tcBorders>
            <w:vAlign w:val="center"/>
          </w:tcPr>
          <w:p w14:paraId="2C54F290" w14:textId="74C2E6CD" w:rsidR="00B02AE7" w:rsidRPr="00C84645" w:rsidRDefault="00B02AE7" w:rsidP="00B02AE7">
            <w:pPr>
              <w:widowControl/>
              <w:adjustRightInd w:val="0"/>
              <w:snapToGrid w:val="0"/>
              <w:spacing w:line="220" w:lineRule="exact"/>
              <w:ind w:left="540" w:hangingChars="300" w:hanging="540"/>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行ったり、</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51EA4113" w14:textId="4CC03647" w:rsidR="00B02AE7" w:rsidRPr="00C84645" w:rsidRDefault="00B02AE7" w:rsidP="00B02AE7">
            <w:pPr>
              <w:widowControl/>
              <w:adjustRightInd w:val="0"/>
              <w:snapToGrid w:val="0"/>
              <w:spacing w:line="220" w:lineRule="exact"/>
              <w:ind w:leftChars="247" w:left="598" w:hangingChars="44" w:hanging="79"/>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支援</w:t>
            </w:r>
            <w:r w:rsidR="00881C44" w:rsidRPr="00C84645">
              <w:rPr>
                <w:rFonts w:asciiTheme="minorEastAsia" w:eastAsiaTheme="minorEastAsia" w:hAnsiTheme="minorEastAsia" w:cs="ＭＳ Ｐゴシック" w:hint="eastAsia"/>
                <w:color w:val="000000" w:themeColor="text1"/>
                <w:kern w:val="0"/>
                <w:sz w:val="18"/>
                <w:lang w:bidi="th-TH"/>
              </w:rPr>
              <w:t>に活用</w:t>
            </w:r>
            <w:r w:rsidRPr="00C84645">
              <w:rPr>
                <w:rFonts w:asciiTheme="minorEastAsia" w:eastAsiaTheme="minorEastAsia" w:hAnsiTheme="minorEastAsia" w:cs="ＭＳ Ｐゴシック" w:hint="eastAsia"/>
                <w:kern w:val="0"/>
                <w:sz w:val="18"/>
                <w:lang w:bidi="th-TH"/>
              </w:rPr>
              <w:t>し</w:t>
            </w:r>
            <w:r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22CF49AD" w14:textId="77777777" w:rsidR="00B02AE7" w:rsidRPr="00C84645" w:rsidRDefault="00B02AE7" w:rsidP="00B02AE7">
            <w:pPr>
              <w:widowControl/>
              <w:adjustRightInd w:val="0"/>
              <w:snapToGrid w:val="0"/>
              <w:spacing w:line="240" w:lineRule="exact"/>
              <w:ind w:leftChars="162" w:left="491" w:hangingChars="84" w:hanging="151"/>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054A282D" w14:textId="77777777" w:rsidR="00B02AE7" w:rsidRPr="00C84645" w:rsidRDefault="00B02AE7" w:rsidP="00B02AE7">
            <w:pPr>
              <w:spacing w:line="240" w:lineRule="exact"/>
              <w:jc w:val="center"/>
            </w:pPr>
          </w:p>
        </w:tc>
      </w:tr>
      <w:tr w:rsidR="00927211" w:rsidRPr="00C84645" w14:paraId="5EA1247B" w14:textId="77777777" w:rsidTr="00B02AE7">
        <w:trPr>
          <w:cantSplit/>
          <w:trHeight w:val="1962"/>
        </w:trPr>
        <w:tc>
          <w:tcPr>
            <w:tcW w:w="552" w:type="dxa"/>
            <w:tcBorders>
              <w:top w:val="single" w:sz="12" w:space="0" w:color="auto"/>
              <w:left w:val="single" w:sz="12" w:space="0" w:color="auto"/>
              <w:bottom w:val="single" w:sz="12" w:space="0" w:color="auto"/>
            </w:tcBorders>
            <w:textDirection w:val="tbRlV"/>
            <w:vAlign w:val="center"/>
          </w:tcPr>
          <w:p w14:paraId="10FAD9E4" w14:textId="77777777" w:rsidR="00927211" w:rsidRPr="00C84645" w:rsidRDefault="00927211" w:rsidP="00B02AE7">
            <w:pPr>
              <w:spacing w:line="240" w:lineRule="exact"/>
              <w:ind w:left="113" w:right="113"/>
              <w:jc w:val="center"/>
              <w:rPr>
                <w:rFonts w:asciiTheme="majorEastAsia" w:eastAsiaTheme="majorEastAsia" w:hAnsiTheme="majorEastAsia"/>
                <w:bCs/>
              </w:rPr>
            </w:pPr>
            <w:r w:rsidRPr="00C84645">
              <w:rPr>
                <w:rFonts w:asciiTheme="majorEastAsia" w:eastAsiaTheme="majorEastAsia" w:hAnsiTheme="majorEastAsia" w:hint="eastAsia"/>
                <w:bCs/>
                <w:spacing w:val="60"/>
                <w:kern w:val="0"/>
                <w:fitText w:val="1260" w:id="-1293774328"/>
              </w:rPr>
              <w:t>総合所</w:t>
            </w:r>
            <w:r w:rsidRPr="00C84645">
              <w:rPr>
                <w:rFonts w:asciiTheme="majorEastAsia" w:eastAsiaTheme="majorEastAsia" w:hAnsiTheme="majorEastAsia" w:hint="eastAsia"/>
                <w:bCs/>
                <w:spacing w:val="30"/>
                <w:kern w:val="0"/>
                <w:fitText w:val="1260" w:id="-1293774328"/>
              </w:rPr>
              <w:t>見</w:t>
            </w:r>
          </w:p>
        </w:tc>
        <w:tc>
          <w:tcPr>
            <w:tcW w:w="9371" w:type="dxa"/>
            <w:gridSpan w:val="9"/>
            <w:tcBorders>
              <w:top w:val="single" w:sz="4" w:space="0" w:color="auto"/>
              <w:bottom w:val="single" w:sz="12" w:space="0" w:color="auto"/>
              <w:right w:val="single" w:sz="12" w:space="0" w:color="auto"/>
            </w:tcBorders>
          </w:tcPr>
          <w:p w14:paraId="0285B5EE" w14:textId="77777777" w:rsidR="00927211" w:rsidRPr="00C84645" w:rsidRDefault="00927211" w:rsidP="00B02AE7">
            <w:pPr>
              <w:spacing w:line="240" w:lineRule="exact"/>
              <w:jc w:val="center"/>
            </w:pPr>
          </w:p>
        </w:tc>
      </w:tr>
      <w:tr w:rsidR="00927211" w:rsidRPr="00C84645" w14:paraId="66CE6A6F" w14:textId="77777777" w:rsidTr="00B02AE7">
        <w:trPr>
          <w:cantSplit/>
          <w:trHeight w:val="879"/>
        </w:trPr>
        <w:tc>
          <w:tcPr>
            <w:tcW w:w="1134" w:type="dxa"/>
            <w:gridSpan w:val="2"/>
            <w:tcBorders>
              <w:top w:val="single" w:sz="12" w:space="0" w:color="auto"/>
              <w:left w:val="single" w:sz="12" w:space="0" w:color="auto"/>
              <w:bottom w:val="single" w:sz="12" w:space="0" w:color="auto"/>
              <w:right w:val="single" w:sz="4" w:space="0" w:color="auto"/>
            </w:tcBorders>
            <w:vAlign w:val="center"/>
          </w:tcPr>
          <w:p w14:paraId="6701654A" w14:textId="77777777" w:rsidR="00927211" w:rsidRPr="00C84645" w:rsidRDefault="00927211" w:rsidP="00B02AE7">
            <w:pPr>
              <w:spacing w:line="240" w:lineRule="exact"/>
              <w:jc w:val="center"/>
            </w:pPr>
            <w:r w:rsidRPr="00C84645">
              <w:rPr>
                <w:rFonts w:hint="eastAsia"/>
              </w:rPr>
              <w:t>評価</w:t>
            </w:r>
          </w:p>
          <w:p w14:paraId="3B97BA39" w14:textId="77777777" w:rsidR="00927211" w:rsidRPr="00C84645" w:rsidRDefault="00927211" w:rsidP="00B02AE7">
            <w:pPr>
              <w:spacing w:line="240" w:lineRule="exact"/>
              <w:jc w:val="center"/>
            </w:pPr>
            <w:r w:rsidRPr="00C84645">
              <w:rPr>
                <w:rFonts w:hint="eastAsia"/>
              </w:rPr>
              <w:t>年月日</w:t>
            </w:r>
          </w:p>
        </w:tc>
        <w:tc>
          <w:tcPr>
            <w:tcW w:w="2550" w:type="dxa"/>
            <w:gridSpan w:val="2"/>
            <w:tcBorders>
              <w:top w:val="single" w:sz="12" w:space="0" w:color="auto"/>
              <w:left w:val="single" w:sz="4" w:space="0" w:color="auto"/>
              <w:bottom w:val="single" w:sz="12" w:space="0" w:color="auto"/>
              <w:right w:val="single" w:sz="4" w:space="0" w:color="auto"/>
            </w:tcBorders>
            <w:vAlign w:val="center"/>
          </w:tcPr>
          <w:p w14:paraId="46CFFD97" w14:textId="77777777" w:rsidR="00927211" w:rsidRPr="00C84645" w:rsidRDefault="00927211" w:rsidP="00B02AE7">
            <w:pPr>
              <w:spacing w:line="240" w:lineRule="exact"/>
              <w:jc w:val="center"/>
            </w:pPr>
            <w:r w:rsidRPr="00C84645">
              <w:rPr>
                <w:rFonts w:hint="eastAsia"/>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14:paraId="34405E60" w14:textId="77777777" w:rsidR="00927211" w:rsidRPr="00C84645" w:rsidRDefault="00927211" w:rsidP="00B02AE7">
            <w:pPr>
              <w:spacing w:line="240" w:lineRule="exact"/>
              <w:jc w:val="center"/>
            </w:pPr>
            <w:r w:rsidRPr="00C84645">
              <w:rPr>
                <w:rFonts w:hint="eastAsia"/>
              </w:rPr>
              <w:t>評価者</w:t>
            </w:r>
          </w:p>
        </w:tc>
        <w:tc>
          <w:tcPr>
            <w:tcW w:w="389" w:type="dxa"/>
            <w:tcBorders>
              <w:top w:val="single" w:sz="12" w:space="0" w:color="auto"/>
              <w:left w:val="single" w:sz="4" w:space="0" w:color="auto"/>
              <w:bottom w:val="single" w:sz="12" w:space="0" w:color="auto"/>
              <w:right w:val="single" w:sz="4" w:space="0" w:color="auto"/>
            </w:tcBorders>
            <w:vAlign w:val="center"/>
          </w:tcPr>
          <w:p w14:paraId="24715E85" w14:textId="77777777" w:rsidR="00927211" w:rsidRPr="00C84645" w:rsidRDefault="00927211" w:rsidP="00B02AE7">
            <w:pPr>
              <w:spacing w:line="240" w:lineRule="exact"/>
              <w:jc w:val="center"/>
            </w:pPr>
            <w:r w:rsidRPr="00C84645">
              <w:rPr>
                <w:rFonts w:hint="eastAsia"/>
              </w:rPr>
              <w:t>職名</w:t>
            </w:r>
          </w:p>
        </w:tc>
        <w:tc>
          <w:tcPr>
            <w:tcW w:w="846" w:type="dxa"/>
            <w:tcBorders>
              <w:top w:val="single" w:sz="12" w:space="0" w:color="auto"/>
              <w:left w:val="single" w:sz="4" w:space="0" w:color="auto"/>
              <w:bottom w:val="single" w:sz="12" w:space="0" w:color="auto"/>
              <w:right w:val="single" w:sz="4" w:space="0" w:color="auto"/>
            </w:tcBorders>
            <w:vAlign w:val="center"/>
          </w:tcPr>
          <w:p w14:paraId="2C43DF65" w14:textId="77777777" w:rsidR="00927211" w:rsidRPr="00C84645" w:rsidRDefault="00927211" w:rsidP="00B02AE7">
            <w:pPr>
              <w:spacing w:line="240" w:lineRule="exact"/>
              <w:jc w:val="center"/>
            </w:pPr>
            <w:r w:rsidRPr="00C84645">
              <w:rPr>
                <w:rFonts w:hint="eastAsia"/>
              </w:rPr>
              <w:t>校長</w:t>
            </w:r>
          </w:p>
        </w:tc>
        <w:tc>
          <w:tcPr>
            <w:tcW w:w="407" w:type="dxa"/>
            <w:tcBorders>
              <w:top w:val="single" w:sz="12" w:space="0" w:color="auto"/>
              <w:left w:val="single" w:sz="4" w:space="0" w:color="auto"/>
              <w:bottom w:val="single" w:sz="12" w:space="0" w:color="auto"/>
              <w:right w:val="single" w:sz="4" w:space="0" w:color="auto"/>
            </w:tcBorders>
            <w:vAlign w:val="center"/>
          </w:tcPr>
          <w:p w14:paraId="42DDFFAE" w14:textId="77777777" w:rsidR="00927211" w:rsidRPr="00C84645" w:rsidRDefault="00927211" w:rsidP="00B02AE7">
            <w:pPr>
              <w:spacing w:line="240" w:lineRule="exact"/>
              <w:jc w:val="center"/>
            </w:pPr>
            <w:r w:rsidRPr="00C84645">
              <w:rPr>
                <w:rFonts w:hint="eastAsia"/>
              </w:rPr>
              <w:t>氏名</w:t>
            </w:r>
          </w:p>
        </w:tc>
        <w:tc>
          <w:tcPr>
            <w:tcW w:w="3546" w:type="dxa"/>
            <w:gridSpan w:val="2"/>
            <w:tcBorders>
              <w:top w:val="single" w:sz="12" w:space="0" w:color="auto"/>
              <w:left w:val="single" w:sz="4" w:space="0" w:color="auto"/>
              <w:bottom w:val="single" w:sz="12" w:space="0" w:color="auto"/>
              <w:right w:val="single" w:sz="12" w:space="0" w:color="auto"/>
            </w:tcBorders>
            <w:vAlign w:val="center"/>
          </w:tcPr>
          <w:p w14:paraId="59A695D1" w14:textId="283CE320" w:rsidR="00927211" w:rsidRPr="00C84645" w:rsidRDefault="00927211" w:rsidP="00B02AE7">
            <w:pPr>
              <w:wordWrap w:val="0"/>
              <w:spacing w:line="240" w:lineRule="exact"/>
              <w:ind w:right="105"/>
              <w:jc w:val="right"/>
            </w:pPr>
            <w:r w:rsidRPr="00C84645">
              <w:rPr>
                <w:rFonts w:hint="eastAsia"/>
              </w:rPr>
              <w:t xml:space="preserve">　　　　　　　　　</w:t>
            </w:r>
          </w:p>
        </w:tc>
      </w:tr>
    </w:tbl>
    <w:p w14:paraId="17D619AA" w14:textId="77777777" w:rsidR="00927211" w:rsidRPr="00C84645" w:rsidRDefault="00927211" w:rsidP="00927211">
      <w:pPr>
        <w:spacing w:line="360" w:lineRule="exact"/>
        <w:jc w:val="left"/>
        <w:rPr>
          <w:rFonts w:asciiTheme="minorEastAsia" w:eastAsiaTheme="minorEastAsia" w:hAnsiTheme="minorEastAsia"/>
          <w:kern w:val="0"/>
          <w:sz w:val="22"/>
        </w:rPr>
      </w:pPr>
      <w:r w:rsidRPr="00C84645">
        <w:br w:type="page"/>
      </w:r>
    </w:p>
    <w:p w14:paraId="3BA9F096" w14:textId="26F74FEE" w:rsidR="00644397" w:rsidRPr="00C84645" w:rsidRDefault="00644397" w:rsidP="001259F9">
      <w:pPr>
        <w:spacing w:line="360" w:lineRule="exact"/>
        <w:jc w:val="left"/>
        <w:rPr>
          <w:b/>
          <w:color w:val="000000" w:themeColor="text1"/>
          <w:sz w:val="28"/>
        </w:rPr>
      </w:pPr>
      <w:r w:rsidRPr="00C84645">
        <w:rPr>
          <w:rFonts w:hint="eastAsia"/>
          <w:color w:val="000000" w:themeColor="text1"/>
        </w:rPr>
        <w:lastRenderedPageBreak/>
        <w:t xml:space="preserve">（様式２）　　</w:t>
      </w:r>
      <w:r w:rsidR="00750E69" w:rsidRPr="00C84645">
        <w:rPr>
          <w:rFonts w:asciiTheme="majorEastAsia" w:eastAsiaTheme="majorEastAsia" w:hAnsiTheme="majorEastAsia" w:hint="eastAsia"/>
          <w:b/>
          <w:color w:val="000000" w:themeColor="text1"/>
          <w:sz w:val="28"/>
        </w:rPr>
        <w:t>令和</w:t>
      </w:r>
      <w:r w:rsidR="004C12F3" w:rsidRPr="00C84645">
        <w:rPr>
          <w:rFonts w:asciiTheme="majorEastAsia" w:eastAsiaTheme="majorEastAsia" w:hAnsiTheme="majorEastAsia" w:hint="eastAsia"/>
          <w:b/>
          <w:color w:val="000000" w:themeColor="text1"/>
          <w:sz w:val="28"/>
        </w:rPr>
        <w:t>６</w:t>
      </w:r>
      <w:r w:rsidR="00750E69" w:rsidRPr="00C84645">
        <w:rPr>
          <w:rFonts w:asciiTheme="majorEastAsia" w:eastAsiaTheme="majorEastAsia" w:hAnsiTheme="majorEastAsia" w:hint="eastAsia"/>
          <w:b/>
          <w:color w:val="000000" w:themeColor="text1"/>
          <w:sz w:val="28"/>
        </w:rPr>
        <w:t>年</w:t>
      </w:r>
      <w:r w:rsidRPr="00C84645">
        <w:rPr>
          <w:rFonts w:asciiTheme="majorEastAsia" w:eastAsiaTheme="majorEastAsia" w:hAnsiTheme="majorEastAsia" w:hint="eastAsia"/>
          <w:b/>
          <w:color w:val="000000" w:themeColor="text1"/>
          <w:sz w:val="28"/>
        </w:rPr>
        <w:t>度　中堅栄養教諭資質向上研修</w:t>
      </w:r>
      <w:r w:rsidR="002B3BB7" w:rsidRPr="00C84645">
        <w:rPr>
          <w:rFonts w:asciiTheme="majorEastAsia" w:eastAsiaTheme="majorEastAsia" w:hAnsiTheme="majorEastAsia" w:hint="eastAsia"/>
          <w:b/>
          <w:color w:val="000000" w:themeColor="text1"/>
          <w:sz w:val="28"/>
        </w:rPr>
        <w:t>Ⅰ</w:t>
      </w:r>
      <w:r w:rsidRPr="00C84645">
        <w:rPr>
          <w:rFonts w:asciiTheme="majorEastAsia" w:eastAsiaTheme="majorEastAsia" w:hAnsiTheme="majorEastAsia" w:hint="eastAsia"/>
          <w:b/>
          <w:color w:val="000000" w:themeColor="text1"/>
          <w:sz w:val="28"/>
        </w:rPr>
        <w:t>実施計画書(案)</w:t>
      </w:r>
    </w:p>
    <w:p w14:paraId="017F83F6" w14:textId="77777777" w:rsidR="00BA594F" w:rsidRPr="00C84645" w:rsidRDefault="005A7999" w:rsidP="005A7999">
      <w:pPr>
        <w:spacing w:line="360" w:lineRule="auto"/>
        <w:jc w:val="left"/>
        <w:rPr>
          <w:color w:val="000000" w:themeColor="text1"/>
          <w:kern w:val="0"/>
          <w:sz w:val="22"/>
          <w:szCs w:val="28"/>
        </w:rPr>
      </w:pPr>
      <w:r w:rsidRPr="00C84645">
        <w:rPr>
          <w:rFonts w:hint="eastAsia"/>
          <w:color w:val="000000" w:themeColor="text1"/>
          <w:kern w:val="0"/>
          <w:sz w:val="24"/>
          <w:szCs w:val="28"/>
        </w:rPr>
        <w:t>校名</w:t>
      </w:r>
      <w:r w:rsidR="00644397"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学校）</w:t>
      </w:r>
      <w:r w:rsidRPr="00C84645">
        <w:rPr>
          <w:rFonts w:hint="eastAsia"/>
          <w:color w:val="000000" w:themeColor="text1"/>
          <w:kern w:val="0"/>
          <w:sz w:val="24"/>
          <w:szCs w:val="28"/>
        </w:rPr>
        <w:t xml:space="preserve"> </w:t>
      </w:r>
      <w:r w:rsidR="00BA594F" w:rsidRPr="009D0426">
        <w:rPr>
          <w:rFonts w:hint="eastAsia"/>
          <w:color w:val="000000" w:themeColor="text1"/>
          <w:spacing w:val="36"/>
          <w:kern w:val="0"/>
          <w:sz w:val="22"/>
          <w:szCs w:val="28"/>
          <w:fitText w:val="1100" w:id="-1030480640"/>
        </w:rPr>
        <w:t>受講者</w:t>
      </w:r>
      <w:r w:rsidR="00BA594F" w:rsidRPr="009D0426">
        <w:rPr>
          <w:rFonts w:hint="eastAsia"/>
          <w:color w:val="000000" w:themeColor="text1"/>
          <w:spacing w:val="2"/>
          <w:kern w:val="0"/>
          <w:sz w:val="22"/>
          <w:szCs w:val="28"/>
          <w:fitText w:val="1100" w:id="-1030480640"/>
        </w:rPr>
        <w:t>名</w:t>
      </w:r>
      <w:r w:rsidR="00BA594F" w:rsidRPr="00C84645">
        <w:rPr>
          <w:rFonts w:hint="eastAsia"/>
          <w:color w:val="000000" w:themeColor="text1"/>
          <w:kern w:val="0"/>
          <w:sz w:val="22"/>
          <w:szCs w:val="28"/>
        </w:rPr>
        <w:t>（</w:t>
      </w:r>
      <w:r w:rsidR="00BA594F" w:rsidRPr="00C84645">
        <w:rPr>
          <w:rFonts w:hint="eastAsia"/>
          <w:color w:val="000000" w:themeColor="text1"/>
          <w:kern w:val="0"/>
          <w:sz w:val="24"/>
          <w:szCs w:val="28"/>
        </w:rPr>
        <w:t xml:space="preserve">　　　 　　　　 　　　 　　）</w:t>
      </w:r>
    </w:p>
    <w:p w14:paraId="13F62333" w14:textId="1CBF8DA5" w:rsidR="00644397" w:rsidRPr="00C84645" w:rsidRDefault="00644397" w:rsidP="005A7999">
      <w:pPr>
        <w:spacing w:line="360" w:lineRule="auto"/>
        <w:ind w:rightChars="23" w:right="48"/>
        <w:jc w:val="right"/>
        <w:rPr>
          <w:color w:val="000000" w:themeColor="text1"/>
          <w:kern w:val="0"/>
          <w:sz w:val="24"/>
          <w:szCs w:val="28"/>
        </w:rPr>
      </w:pPr>
      <w:r w:rsidRPr="00C84645">
        <w:rPr>
          <w:rFonts w:hint="eastAsia"/>
          <w:color w:val="000000" w:themeColor="text1"/>
          <w:kern w:val="0"/>
          <w:sz w:val="28"/>
          <w:szCs w:val="28"/>
        </w:rPr>
        <w:t xml:space="preserve">　　　　　　　　　　　　　 　　</w:t>
      </w:r>
      <w:r w:rsidR="00DF7D4F" w:rsidRPr="009D0426">
        <w:rPr>
          <w:rFonts w:hint="eastAsia"/>
          <w:color w:val="000000" w:themeColor="text1"/>
          <w:spacing w:val="27"/>
          <w:kern w:val="0"/>
          <w:sz w:val="22"/>
          <w:szCs w:val="28"/>
          <w:fitText w:val="1100" w:id="-1030480384"/>
        </w:rPr>
        <w:t xml:space="preserve">校 長 </w:t>
      </w:r>
      <w:r w:rsidR="00DF7D4F" w:rsidRPr="009D0426">
        <w:rPr>
          <w:rFonts w:hint="eastAsia"/>
          <w:color w:val="000000" w:themeColor="text1"/>
          <w:spacing w:val="2"/>
          <w:kern w:val="0"/>
          <w:sz w:val="22"/>
          <w:szCs w:val="28"/>
          <w:fitText w:val="1100" w:id="-1030480384"/>
        </w:rPr>
        <w:t>名</w:t>
      </w:r>
      <w:r w:rsidRPr="00C84645">
        <w:rPr>
          <w:rFonts w:hint="eastAsia"/>
          <w:color w:val="000000" w:themeColor="text1"/>
          <w:kern w:val="0"/>
          <w:sz w:val="22"/>
          <w:szCs w:val="28"/>
        </w:rPr>
        <w:t>（</w:t>
      </w:r>
      <w:r w:rsidRPr="00C84645">
        <w:rPr>
          <w:rFonts w:hint="eastAsia"/>
          <w:color w:val="000000" w:themeColor="text1"/>
          <w:kern w:val="0"/>
          <w:sz w:val="24"/>
          <w:szCs w:val="28"/>
        </w:rPr>
        <w:t xml:space="preserve">　　　　　　　</w:t>
      </w:r>
      <w:r w:rsidR="00631587"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C84645" w14:paraId="3562926F" w14:textId="77777777" w:rsidTr="00FB61C0">
        <w:trPr>
          <w:trHeight w:val="641"/>
        </w:trPr>
        <w:tc>
          <w:tcPr>
            <w:tcW w:w="2340" w:type="dxa"/>
            <w:gridSpan w:val="2"/>
            <w:shd w:val="clear" w:color="auto" w:fill="auto"/>
            <w:vAlign w:val="center"/>
          </w:tcPr>
          <w:p w14:paraId="64B12328" w14:textId="77777777" w:rsidR="00644397" w:rsidRPr="00C84645" w:rsidRDefault="00644397" w:rsidP="00644397">
            <w:pPr>
              <w:jc w:val="center"/>
              <w:rPr>
                <w:color w:val="000000" w:themeColor="text1"/>
                <w:kern w:val="0"/>
              </w:rPr>
            </w:pPr>
            <w:r w:rsidRPr="00C84645">
              <w:rPr>
                <w:rFonts w:hint="eastAsia"/>
                <w:color w:val="000000" w:themeColor="text1"/>
                <w:kern w:val="0"/>
                <w:sz w:val="24"/>
                <w:szCs w:val="24"/>
              </w:rPr>
              <w:t>個人研修課題</w:t>
            </w:r>
          </w:p>
        </w:tc>
        <w:tc>
          <w:tcPr>
            <w:tcW w:w="7294" w:type="dxa"/>
            <w:gridSpan w:val="3"/>
            <w:shd w:val="clear" w:color="auto" w:fill="auto"/>
            <w:vAlign w:val="center"/>
          </w:tcPr>
          <w:p w14:paraId="7A9EB3BF" w14:textId="77777777" w:rsidR="00644397" w:rsidRPr="00C84645" w:rsidRDefault="00644397" w:rsidP="00644397">
            <w:pPr>
              <w:rPr>
                <w:color w:val="000000" w:themeColor="text1"/>
                <w:kern w:val="0"/>
              </w:rPr>
            </w:pPr>
          </w:p>
        </w:tc>
      </w:tr>
      <w:tr w:rsidR="00644397" w:rsidRPr="00C84645" w14:paraId="47795393" w14:textId="77777777" w:rsidTr="00731D12">
        <w:trPr>
          <w:trHeight w:val="541"/>
        </w:trPr>
        <w:tc>
          <w:tcPr>
            <w:tcW w:w="562" w:type="dxa"/>
            <w:shd w:val="clear" w:color="auto" w:fill="auto"/>
            <w:vAlign w:val="center"/>
          </w:tcPr>
          <w:p w14:paraId="21988378"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月</w:t>
            </w:r>
          </w:p>
        </w:tc>
        <w:tc>
          <w:tcPr>
            <w:tcW w:w="3119" w:type="dxa"/>
            <w:gridSpan w:val="2"/>
            <w:tcBorders>
              <w:bottom w:val="single" w:sz="4" w:space="0" w:color="auto"/>
            </w:tcBorders>
            <w:shd w:val="clear" w:color="auto" w:fill="auto"/>
            <w:vAlign w:val="center"/>
          </w:tcPr>
          <w:p w14:paraId="72F84F95" w14:textId="77777777" w:rsidR="00644397" w:rsidRPr="00C84645" w:rsidRDefault="00644397" w:rsidP="00174F89">
            <w:pPr>
              <w:spacing w:line="260" w:lineRule="exact"/>
              <w:jc w:val="center"/>
              <w:rPr>
                <w:color w:val="000000" w:themeColor="text1"/>
                <w:spacing w:val="-4"/>
                <w:kern w:val="0"/>
                <w:szCs w:val="20"/>
              </w:rPr>
            </w:pPr>
            <w:r w:rsidRPr="00C84645">
              <w:rPr>
                <w:rFonts w:hint="eastAsia"/>
                <w:color w:val="000000" w:themeColor="text1"/>
                <w:spacing w:val="-4"/>
                <w:kern w:val="0"/>
                <w:szCs w:val="20"/>
              </w:rPr>
              <w:t>県教育センター等における研修</w:t>
            </w:r>
          </w:p>
        </w:tc>
        <w:tc>
          <w:tcPr>
            <w:tcW w:w="3260" w:type="dxa"/>
            <w:tcBorders>
              <w:bottom w:val="single" w:sz="4" w:space="0" w:color="auto"/>
            </w:tcBorders>
            <w:shd w:val="clear" w:color="auto" w:fill="auto"/>
            <w:vAlign w:val="center"/>
          </w:tcPr>
          <w:p w14:paraId="3B1201CA" w14:textId="77777777" w:rsidR="00644397" w:rsidRPr="00C84645" w:rsidRDefault="00644397" w:rsidP="00174F89">
            <w:pPr>
              <w:widowControl/>
              <w:spacing w:line="260" w:lineRule="exact"/>
              <w:jc w:val="center"/>
              <w:rPr>
                <w:kern w:val="0"/>
                <w:szCs w:val="20"/>
              </w:rPr>
            </w:pPr>
            <w:r w:rsidRPr="00C84645">
              <w:rPr>
                <w:rFonts w:hint="eastAsia"/>
                <w:kern w:val="0"/>
                <w:szCs w:val="20"/>
              </w:rPr>
              <w:t>校内等における研修</w:t>
            </w:r>
          </w:p>
        </w:tc>
        <w:tc>
          <w:tcPr>
            <w:tcW w:w="2693" w:type="dxa"/>
            <w:shd w:val="clear" w:color="auto" w:fill="auto"/>
            <w:vAlign w:val="center"/>
          </w:tcPr>
          <w:p w14:paraId="3CDB6332"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事前課題・提出物等</w:t>
            </w:r>
          </w:p>
        </w:tc>
      </w:tr>
      <w:tr w:rsidR="00644397" w:rsidRPr="00C84645" w14:paraId="52BAC639" w14:textId="77777777" w:rsidTr="00731D12">
        <w:trPr>
          <w:trHeight w:val="982"/>
        </w:trPr>
        <w:tc>
          <w:tcPr>
            <w:tcW w:w="562" w:type="dxa"/>
            <w:shd w:val="clear" w:color="auto" w:fill="auto"/>
            <w:vAlign w:val="center"/>
          </w:tcPr>
          <w:p w14:paraId="14880326"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４</w:t>
            </w:r>
          </w:p>
        </w:tc>
        <w:tc>
          <w:tcPr>
            <w:tcW w:w="3119" w:type="dxa"/>
            <w:gridSpan w:val="2"/>
            <w:tcBorders>
              <w:tr2bl w:val="single" w:sz="4" w:space="0" w:color="auto"/>
            </w:tcBorders>
            <w:shd w:val="clear" w:color="auto" w:fill="auto"/>
          </w:tcPr>
          <w:p w14:paraId="40ED8CFD" w14:textId="77777777" w:rsidR="00644397" w:rsidRPr="00C84645"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7446AAFC"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561A8706" w14:textId="77777777" w:rsidR="00644397" w:rsidRPr="00C84645" w:rsidRDefault="00644397" w:rsidP="00644397">
            <w:pPr>
              <w:spacing w:line="260" w:lineRule="exact"/>
              <w:rPr>
                <w:color w:val="000000" w:themeColor="text1"/>
                <w:kern w:val="0"/>
                <w:sz w:val="18"/>
                <w:szCs w:val="18"/>
              </w:rPr>
            </w:pPr>
          </w:p>
        </w:tc>
      </w:tr>
      <w:tr w:rsidR="00644397" w:rsidRPr="00C84645" w14:paraId="4A36DA9F" w14:textId="77777777" w:rsidTr="00670D2A">
        <w:trPr>
          <w:trHeight w:val="982"/>
        </w:trPr>
        <w:tc>
          <w:tcPr>
            <w:tcW w:w="562" w:type="dxa"/>
            <w:shd w:val="clear" w:color="auto" w:fill="auto"/>
            <w:vAlign w:val="center"/>
          </w:tcPr>
          <w:p w14:paraId="625358C3"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５</w:t>
            </w:r>
          </w:p>
        </w:tc>
        <w:tc>
          <w:tcPr>
            <w:tcW w:w="3119" w:type="dxa"/>
            <w:gridSpan w:val="2"/>
            <w:shd w:val="clear" w:color="auto" w:fill="auto"/>
          </w:tcPr>
          <w:p w14:paraId="32812BCC"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07A0DB9"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056D392B" w14:textId="77777777" w:rsidR="00644397" w:rsidRPr="00C84645" w:rsidRDefault="00644397" w:rsidP="00644397">
            <w:pPr>
              <w:spacing w:line="260" w:lineRule="exact"/>
              <w:rPr>
                <w:color w:val="000000" w:themeColor="text1"/>
                <w:kern w:val="0"/>
                <w:sz w:val="18"/>
                <w:szCs w:val="18"/>
              </w:rPr>
            </w:pPr>
          </w:p>
        </w:tc>
      </w:tr>
      <w:tr w:rsidR="00644397" w:rsidRPr="00C84645" w14:paraId="6B180E7E" w14:textId="77777777" w:rsidTr="00670D2A">
        <w:trPr>
          <w:trHeight w:val="982"/>
        </w:trPr>
        <w:tc>
          <w:tcPr>
            <w:tcW w:w="562" w:type="dxa"/>
            <w:shd w:val="clear" w:color="auto" w:fill="auto"/>
            <w:vAlign w:val="center"/>
          </w:tcPr>
          <w:p w14:paraId="356DE1D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６</w:t>
            </w:r>
          </w:p>
        </w:tc>
        <w:tc>
          <w:tcPr>
            <w:tcW w:w="3119" w:type="dxa"/>
            <w:gridSpan w:val="2"/>
            <w:shd w:val="clear" w:color="auto" w:fill="auto"/>
          </w:tcPr>
          <w:p w14:paraId="537E24BD"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9543782" w14:textId="32C54E7C"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1EE24FB1" w14:textId="77777777" w:rsidR="00644397" w:rsidRPr="00C84645" w:rsidRDefault="00644397" w:rsidP="00644397">
            <w:pPr>
              <w:spacing w:line="260" w:lineRule="exact"/>
              <w:rPr>
                <w:color w:val="000000" w:themeColor="text1"/>
                <w:kern w:val="0"/>
                <w:sz w:val="18"/>
                <w:szCs w:val="18"/>
              </w:rPr>
            </w:pPr>
          </w:p>
        </w:tc>
      </w:tr>
      <w:tr w:rsidR="00644397" w:rsidRPr="00C84645" w14:paraId="4E6DA8E0" w14:textId="77777777" w:rsidTr="00670D2A">
        <w:trPr>
          <w:trHeight w:val="982"/>
        </w:trPr>
        <w:tc>
          <w:tcPr>
            <w:tcW w:w="562" w:type="dxa"/>
            <w:shd w:val="clear" w:color="auto" w:fill="auto"/>
            <w:vAlign w:val="center"/>
          </w:tcPr>
          <w:p w14:paraId="14F0E5C5"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７</w:t>
            </w:r>
          </w:p>
        </w:tc>
        <w:tc>
          <w:tcPr>
            <w:tcW w:w="3119" w:type="dxa"/>
            <w:gridSpan w:val="2"/>
            <w:shd w:val="clear" w:color="auto" w:fill="auto"/>
          </w:tcPr>
          <w:p w14:paraId="78AB82EA" w14:textId="51FB2736"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66CA4EBB" w14:textId="729B22B4"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7A3B425B" w14:textId="77777777" w:rsidR="00644397" w:rsidRPr="00C84645" w:rsidRDefault="00644397" w:rsidP="00644397">
            <w:pPr>
              <w:spacing w:line="260" w:lineRule="exact"/>
              <w:rPr>
                <w:color w:val="000000" w:themeColor="text1"/>
                <w:kern w:val="0"/>
                <w:sz w:val="18"/>
                <w:szCs w:val="18"/>
              </w:rPr>
            </w:pPr>
          </w:p>
        </w:tc>
      </w:tr>
      <w:tr w:rsidR="00644397" w:rsidRPr="00C84645" w14:paraId="4209F145" w14:textId="77777777" w:rsidTr="00670D2A">
        <w:trPr>
          <w:trHeight w:val="982"/>
        </w:trPr>
        <w:tc>
          <w:tcPr>
            <w:tcW w:w="562" w:type="dxa"/>
            <w:shd w:val="clear" w:color="auto" w:fill="auto"/>
            <w:vAlign w:val="center"/>
          </w:tcPr>
          <w:p w14:paraId="5FF4711D"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８</w:t>
            </w:r>
          </w:p>
        </w:tc>
        <w:tc>
          <w:tcPr>
            <w:tcW w:w="3119" w:type="dxa"/>
            <w:gridSpan w:val="2"/>
            <w:shd w:val="clear" w:color="auto" w:fill="auto"/>
          </w:tcPr>
          <w:p w14:paraId="3FA45A46" w14:textId="557CF828"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1F28091F"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5DF2ADFF" w14:textId="77777777" w:rsidR="00644397" w:rsidRPr="00C84645" w:rsidRDefault="00644397" w:rsidP="00644397">
            <w:pPr>
              <w:spacing w:line="260" w:lineRule="exact"/>
              <w:rPr>
                <w:color w:val="000000" w:themeColor="text1"/>
                <w:kern w:val="0"/>
                <w:sz w:val="18"/>
                <w:szCs w:val="18"/>
              </w:rPr>
            </w:pPr>
          </w:p>
        </w:tc>
      </w:tr>
      <w:tr w:rsidR="00644397" w:rsidRPr="00C84645" w14:paraId="5C75E138" w14:textId="77777777" w:rsidTr="00670D2A">
        <w:trPr>
          <w:trHeight w:val="982"/>
        </w:trPr>
        <w:tc>
          <w:tcPr>
            <w:tcW w:w="562" w:type="dxa"/>
            <w:shd w:val="clear" w:color="auto" w:fill="auto"/>
            <w:vAlign w:val="center"/>
          </w:tcPr>
          <w:p w14:paraId="1279B18C"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９</w:t>
            </w:r>
          </w:p>
        </w:tc>
        <w:tc>
          <w:tcPr>
            <w:tcW w:w="3119" w:type="dxa"/>
            <w:gridSpan w:val="2"/>
            <w:shd w:val="clear" w:color="auto" w:fill="auto"/>
          </w:tcPr>
          <w:p w14:paraId="619CF44A"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D54B012"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14F37FAE" w14:textId="77777777" w:rsidR="00644397" w:rsidRPr="00C84645" w:rsidRDefault="00644397" w:rsidP="00644397">
            <w:pPr>
              <w:spacing w:line="260" w:lineRule="exact"/>
              <w:rPr>
                <w:color w:val="000000" w:themeColor="text1"/>
                <w:kern w:val="0"/>
                <w:sz w:val="18"/>
                <w:szCs w:val="18"/>
              </w:rPr>
            </w:pPr>
          </w:p>
        </w:tc>
      </w:tr>
      <w:tr w:rsidR="00644397" w:rsidRPr="00C84645" w14:paraId="1E9F0484" w14:textId="77777777" w:rsidTr="00670D2A">
        <w:trPr>
          <w:trHeight w:val="982"/>
        </w:trPr>
        <w:tc>
          <w:tcPr>
            <w:tcW w:w="562" w:type="dxa"/>
            <w:shd w:val="clear" w:color="auto" w:fill="auto"/>
            <w:vAlign w:val="center"/>
          </w:tcPr>
          <w:p w14:paraId="314E053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0</w:t>
            </w:r>
          </w:p>
        </w:tc>
        <w:tc>
          <w:tcPr>
            <w:tcW w:w="3119" w:type="dxa"/>
            <w:gridSpan w:val="2"/>
            <w:shd w:val="clear" w:color="auto" w:fill="auto"/>
          </w:tcPr>
          <w:p w14:paraId="192B3A6B"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A6CE520"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2E9ED6B1" w14:textId="77777777" w:rsidR="00644397" w:rsidRPr="00C84645" w:rsidRDefault="00644397" w:rsidP="00644397">
            <w:pPr>
              <w:spacing w:line="260" w:lineRule="exact"/>
              <w:rPr>
                <w:color w:val="000000" w:themeColor="text1"/>
                <w:kern w:val="0"/>
                <w:sz w:val="18"/>
                <w:szCs w:val="18"/>
              </w:rPr>
            </w:pPr>
          </w:p>
        </w:tc>
      </w:tr>
      <w:tr w:rsidR="00644397" w:rsidRPr="00C84645" w14:paraId="78A7EA54" w14:textId="77777777" w:rsidTr="00670D2A">
        <w:trPr>
          <w:trHeight w:val="982"/>
        </w:trPr>
        <w:tc>
          <w:tcPr>
            <w:tcW w:w="562" w:type="dxa"/>
            <w:shd w:val="clear" w:color="auto" w:fill="auto"/>
            <w:vAlign w:val="center"/>
          </w:tcPr>
          <w:p w14:paraId="557D08FA"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1</w:t>
            </w:r>
          </w:p>
        </w:tc>
        <w:tc>
          <w:tcPr>
            <w:tcW w:w="3119" w:type="dxa"/>
            <w:gridSpan w:val="2"/>
            <w:shd w:val="clear" w:color="auto" w:fill="auto"/>
          </w:tcPr>
          <w:p w14:paraId="38CE5489"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E8DCCF5"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00FCADE5" w14:textId="77777777" w:rsidR="00644397" w:rsidRPr="00C84645" w:rsidRDefault="00644397" w:rsidP="00644397">
            <w:pPr>
              <w:spacing w:line="260" w:lineRule="exact"/>
              <w:rPr>
                <w:color w:val="000000" w:themeColor="text1"/>
                <w:kern w:val="0"/>
                <w:sz w:val="18"/>
                <w:szCs w:val="18"/>
              </w:rPr>
            </w:pPr>
          </w:p>
        </w:tc>
      </w:tr>
      <w:tr w:rsidR="00644397" w:rsidRPr="00C84645" w14:paraId="377E7AEE" w14:textId="77777777" w:rsidTr="00670D2A">
        <w:trPr>
          <w:trHeight w:val="982"/>
        </w:trPr>
        <w:tc>
          <w:tcPr>
            <w:tcW w:w="562" w:type="dxa"/>
            <w:shd w:val="clear" w:color="auto" w:fill="auto"/>
            <w:vAlign w:val="center"/>
          </w:tcPr>
          <w:p w14:paraId="5CD584F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2</w:t>
            </w:r>
          </w:p>
        </w:tc>
        <w:tc>
          <w:tcPr>
            <w:tcW w:w="3119" w:type="dxa"/>
            <w:gridSpan w:val="2"/>
            <w:shd w:val="clear" w:color="auto" w:fill="auto"/>
          </w:tcPr>
          <w:p w14:paraId="0659CA46"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3DB1A62A"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63405EB7" w14:textId="77777777" w:rsidR="00644397" w:rsidRPr="00C84645" w:rsidRDefault="00644397" w:rsidP="00644397">
            <w:pPr>
              <w:spacing w:line="260" w:lineRule="exact"/>
              <w:rPr>
                <w:color w:val="000000" w:themeColor="text1"/>
                <w:kern w:val="0"/>
                <w:sz w:val="18"/>
                <w:szCs w:val="18"/>
              </w:rPr>
            </w:pPr>
          </w:p>
        </w:tc>
      </w:tr>
      <w:tr w:rsidR="00644397" w:rsidRPr="00C84645" w14:paraId="2C936BAD" w14:textId="77777777" w:rsidTr="00670D2A">
        <w:trPr>
          <w:trHeight w:val="982"/>
        </w:trPr>
        <w:tc>
          <w:tcPr>
            <w:tcW w:w="562" w:type="dxa"/>
            <w:shd w:val="clear" w:color="auto" w:fill="auto"/>
            <w:vAlign w:val="center"/>
          </w:tcPr>
          <w:p w14:paraId="0A3EDE3F"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１</w:t>
            </w:r>
          </w:p>
        </w:tc>
        <w:tc>
          <w:tcPr>
            <w:tcW w:w="3119" w:type="dxa"/>
            <w:gridSpan w:val="2"/>
            <w:shd w:val="clear" w:color="auto" w:fill="auto"/>
          </w:tcPr>
          <w:p w14:paraId="28E0CBF0"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2FC80BE"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3BE3C899" w14:textId="77777777" w:rsidR="00644397" w:rsidRPr="00C84645" w:rsidRDefault="00644397" w:rsidP="00644397">
            <w:pPr>
              <w:spacing w:line="260" w:lineRule="exact"/>
              <w:rPr>
                <w:color w:val="000000" w:themeColor="text1"/>
                <w:kern w:val="0"/>
                <w:sz w:val="18"/>
                <w:szCs w:val="18"/>
              </w:rPr>
            </w:pPr>
          </w:p>
        </w:tc>
      </w:tr>
      <w:tr w:rsidR="00644397" w:rsidRPr="00C84645" w14:paraId="6B1C5AAA" w14:textId="77777777" w:rsidTr="00731D12">
        <w:trPr>
          <w:trHeight w:val="982"/>
        </w:trPr>
        <w:tc>
          <w:tcPr>
            <w:tcW w:w="562" w:type="dxa"/>
            <w:shd w:val="clear" w:color="auto" w:fill="auto"/>
            <w:vAlign w:val="center"/>
          </w:tcPr>
          <w:p w14:paraId="2E969A6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14:paraId="62AD1623" w14:textId="77777777" w:rsidR="00644397" w:rsidRPr="00C84645"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14:paraId="25371E93"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4E9CA96B" w14:textId="77777777" w:rsidR="00644397" w:rsidRPr="00C84645" w:rsidRDefault="00644397" w:rsidP="00644397">
            <w:pPr>
              <w:spacing w:line="260" w:lineRule="exact"/>
              <w:rPr>
                <w:color w:val="000000" w:themeColor="text1"/>
                <w:kern w:val="0"/>
                <w:sz w:val="18"/>
                <w:szCs w:val="18"/>
              </w:rPr>
            </w:pPr>
          </w:p>
        </w:tc>
      </w:tr>
      <w:tr w:rsidR="00C9117B" w:rsidRPr="00C84645" w14:paraId="4F44701A" w14:textId="77777777" w:rsidTr="00B24F23">
        <w:trPr>
          <w:trHeight w:val="982"/>
        </w:trPr>
        <w:tc>
          <w:tcPr>
            <w:tcW w:w="562" w:type="dxa"/>
            <w:shd w:val="clear" w:color="auto" w:fill="auto"/>
            <w:vAlign w:val="center"/>
          </w:tcPr>
          <w:p w14:paraId="39CF2212" w14:textId="77777777" w:rsidR="00C9117B" w:rsidRPr="00C84645" w:rsidRDefault="00C9117B" w:rsidP="00C9117B">
            <w:pPr>
              <w:spacing w:line="260" w:lineRule="exact"/>
              <w:jc w:val="center"/>
              <w:rPr>
                <w:color w:val="000000" w:themeColor="text1"/>
                <w:kern w:val="0"/>
                <w:sz w:val="20"/>
                <w:szCs w:val="20"/>
              </w:rPr>
            </w:pPr>
            <w:r w:rsidRPr="00C84645">
              <w:rPr>
                <w:rFonts w:hint="eastAsia"/>
                <w:color w:val="000000" w:themeColor="text1"/>
                <w:kern w:val="0"/>
                <w:sz w:val="20"/>
                <w:szCs w:val="20"/>
              </w:rPr>
              <w:t>３</w:t>
            </w:r>
          </w:p>
        </w:tc>
        <w:tc>
          <w:tcPr>
            <w:tcW w:w="3119" w:type="dxa"/>
            <w:gridSpan w:val="2"/>
            <w:tcBorders>
              <w:tr2bl w:val="single" w:sz="4" w:space="0" w:color="auto"/>
            </w:tcBorders>
            <w:shd w:val="clear" w:color="auto" w:fill="auto"/>
          </w:tcPr>
          <w:p w14:paraId="5A5ADF2F" w14:textId="77777777" w:rsidR="00C9117B" w:rsidRPr="00C84645" w:rsidRDefault="00C9117B" w:rsidP="00C9117B">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6B30F553" w14:textId="77777777" w:rsidR="00C9117B" w:rsidRPr="00C84645" w:rsidRDefault="00C9117B" w:rsidP="00C9117B">
            <w:pPr>
              <w:spacing w:line="260" w:lineRule="exact"/>
              <w:rPr>
                <w:color w:val="000000" w:themeColor="text1"/>
                <w:kern w:val="0"/>
                <w:sz w:val="18"/>
                <w:szCs w:val="18"/>
              </w:rPr>
            </w:pPr>
          </w:p>
        </w:tc>
        <w:tc>
          <w:tcPr>
            <w:tcW w:w="2693" w:type="dxa"/>
            <w:tcBorders>
              <w:tr2bl w:val="single" w:sz="4" w:space="0" w:color="auto"/>
            </w:tcBorders>
            <w:shd w:val="clear" w:color="auto" w:fill="auto"/>
          </w:tcPr>
          <w:p w14:paraId="50405688" w14:textId="77777777" w:rsidR="00C9117B" w:rsidRPr="00C84645" w:rsidRDefault="00C9117B" w:rsidP="00C9117B">
            <w:pPr>
              <w:spacing w:line="260" w:lineRule="exact"/>
              <w:rPr>
                <w:color w:val="000000" w:themeColor="text1"/>
                <w:kern w:val="0"/>
                <w:sz w:val="18"/>
                <w:szCs w:val="18"/>
              </w:rPr>
            </w:pPr>
          </w:p>
        </w:tc>
      </w:tr>
    </w:tbl>
    <w:p w14:paraId="0F8D8757" w14:textId="0694BBD5" w:rsidR="00644397" w:rsidRPr="00C84645" w:rsidRDefault="00644397" w:rsidP="00644397">
      <w:pPr>
        <w:spacing w:line="340" w:lineRule="exact"/>
        <w:rPr>
          <w:rFonts w:hAnsi="Century"/>
          <w:b/>
          <w:noProof/>
          <w:kern w:val="0"/>
          <w:sz w:val="28"/>
        </w:rPr>
      </w:pPr>
      <w:r w:rsidRPr="00C84645">
        <w:rPr>
          <w:rFonts w:hint="eastAsia"/>
        </w:rPr>
        <w:lastRenderedPageBreak/>
        <w:t xml:space="preserve">(様式２）記入例 </w:t>
      </w:r>
      <w:r w:rsidR="00F223BB" w:rsidRPr="00C84645">
        <w:rPr>
          <w:rFonts w:asciiTheme="majorEastAsia" w:eastAsiaTheme="majorEastAsia" w:hAnsiTheme="majorEastAsia" w:hint="eastAsia"/>
          <w:b/>
          <w:sz w:val="28"/>
        </w:rPr>
        <w:t>令和</w:t>
      </w:r>
      <w:r w:rsidR="004C12F3" w:rsidRPr="00C84645">
        <w:rPr>
          <w:rFonts w:asciiTheme="majorEastAsia" w:eastAsiaTheme="majorEastAsia" w:hAnsiTheme="majorEastAsia" w:hint="eastAsia"/>
          <w:b/>
          <w:color w:val="000000" w:themeColor="text1"/>
          <w:sz w:val="28"/>
        </w:rPr>
        <w:t>６</w:t>
      </w:r>
      <w:r w:rsidR="00750E69" w:rsidRPr="00C84645">
        <w:rPr>
          <w:rFonts w:asciiTheme="majorEastAsia" w:eastAsiaTheme="majorEastAsia" w:hAnsiTheme="majorEastAsia" w:hint="eastAsia"/>
          <w:b/>
          <w:sz w:val="28"/>
        </w:rPr>
        <w:t>年</w:t>
      </w:r>
      <w:r w:rsidRPr="00C84645">
        <w:rPr>
          <w:rFonts w:asciiTheme="majorEastAsia" w:eastAsiaTheme="majorEastAsia" w:hAnsiTheme="majorEastAsia" w:hint="eastAsia"/>
          <w:b/>
          <w:sz w:val="28"/>
        </w:rPr>
        <w:t>度 中堅栄養教諭資質向上研修</w:t>
      </w:r>
      <w:r w:rsidR="002B3BB7" w:rsidRPr="00C84645">
        <w:rPr>
          <w:rFonts w:asciiTheme="majorEastAsia" w:eastAsiaTheme="majorEastAsia" w:hAnsiTheme="majorEastAsia" w:hint="eastAsia"/>
          <w:b/>
          <w:sz w:val="28"/>
        </w:rPr>
        <w:t>Ⅰ</w:t>
      </w:r>
      <w:r w:rsidRPr="00C84645">
        <w:rPr>
          <w:rFonts w:asciiTheme="majorEastAsia" w:eastAsiaTheme="majorEastAsia" w:hAnsiTheme="majorEastAsia" w:hint="eastAsia"/>
          <w:b/>
          <w:sz w:val="28"/>
        </w:rPr>
        <w:t>実施計画書(案)</w:t>
      </w:r>
      <w:r w:rsidRPr="00C84645">
        <w:rPr>
          <w:rFonts w:hAnsi="Century"/>
          <w:b/>
          <w:noProof/>
          <w:kern w:val="0"/>
          <w:sz w:val="28"/>
        </w:rPr>
        <w:t xml:space="preserve"> </w:t>
      </w:r>
    </w:p>
    <w:p w14:paraId="438DCBAE" w14:textId="713CAF96" w:rsidR="00FB4FC4" w:rsidRPr="00C84645" w:rsidRDefault="00FB4FC4" w:rsidP="00FB4FC4">
      <w:pPr>
        <w:spacing w:line="200" w:lineRule="exact"/>
        <w:rPr>
          <w:color w:val="000000" w:themeColor="text1"/>
          <w:sz w:val="24"/>
        </w:rPr>
      </w:pPr>
    </w:p>
    <w:p w14:paraId="31CB9918" w14:textId="1AE33503" w:rsidR="00FB4FC4" w:rsidRPr="00C84645" w:rsidRDefault="00DF7D4F" w:rsidP="00FB4FC4">
      <w:pPr>
        <w:spacing w:line="340" w:lineRule="exact"/>
        <w:jc w:val="left"/>
        <w:rPr>
          <w:color w:val="000000" w:themeColor="text1"/>
          <w:kern w:val="0"/>
          <w:sz w:val="24"/>
          <w:szCs w:val="28"/>
        </w:rPr>
      </w:pPr>
      <w:r w:rsidRPr="00C84645">
        <w:rPr>
          <w:rFonts w:hAnsi="Century"/>
          <w:b/>
          <w:noProof/>
          <w:kern w:val="0"/>
          <w:sz w:val="32"/>
        </w:rPr>
        <mc:AlternateContent>
          <mc:Choice Requires="wps">
            <w:drawing>
              <wp:anchor distT="0" distB="0" distL="114300" distR="114300" simplePos="0" relativeHeight="251753984" behindDoc="0" locked="0" layoutInCell="1" allowOverlap="1" wp14:anchorId="1603AE2B" wp14:editId="44E09677">
                <wp:simplePos x="0" y="0"/>
                <wp:positionH relativeFrom="column">
                  <wp:posOffset>5055637</wp:posOffset>
                </wp:positionH>
                <wp:positionV relativeFrom="paragraph">
                  <wp:posOffset>107315</wp:posOffset>
                </wp:positionV>
                <wp:extent cx="1171575" cy="850900"/>
                <wp:effectExtent l="0" t="152400" r="28575" b="2540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11731"/>
                            <a:gd name="adj2" fmla="val -66915"/>
                            <a:gd name="adj3" fmla="val 16667"/>
                          </a:avLst>
                        </a:prstGeom>
                        <a:solidFill>
                          <a:srgbClr val="D9E2F3"/>
                        </a:solidFill>
                        <a:ln w="6350">
                          <a:solidFill>
                            <a:srgbClr val="000000"/>
                          </a:solidFill>
                          <a:miter lim="800000"/>
                          <a:headEnd/>
                          <a:tailEnd/>
                        </a:ln>
                      </wps:spPr>
                      <wps:txbx>
                        <w:txbxContent>
                          <w:p w14:paraId="5D298981" w14:textId="77777777" w:rsidR="00882EBF" w:rsidRPr="00F17A69" w:rsidRDefault="00882EBF" w:rsidP="00644397">
                            <w:pPr>
                              <w:spacing w:line="280" w:lineRule="exact"/>
                              <w:rPr>
                                <w:rFonts w:ascii="HG丸ｺﾞｼｯｸM-PRO" w:eastAsia="HG丸ｺﾞｼｯｸM-PRO"/>
                                <w:sz w:val="18"/>
                                <w:shd w:val="clear" w:color="auto" w:fill="DEEAF6"/>
                              </w:rPr>
                            </w:pPr>
                            <w:r w:rsidRPr="00FB4FC4">
                              <w:rPr>
                                <w:rFonts w:ascii="HG丸ｺﾞｼｯｸM-PRO" w:eastAsia="HG丸ｺﾞｼｯｸM-PRO" w:hint="eastAsia"/>
                                <w:sz w:val="18"/>
                                <w:shd w:val="clear" w:color="auto" w:fill="DEEAF6"/>
                              </w:rPr>
                              <w:t>実施</w:t>
                            </w:r>
                            <w:r>
                              <w:rPr>
                                <w:rFonts w:ascii="HG丸ｺﾞｼｯｸM-PRO" w:eastAsia="HG丸ｺﾞｼｯｸM-PRO" w:hint="eastAsia"/>
                                <w:sz w:val="18"/>
                                <w:shd w:val="clear" w:color="auto" w:fill="DEEAF6"/>
                              </w:rPr>
                              <w:t>計画書案が決定したら</w:t>
                            </w:r>
                            <w:r w:rsidRPr="00E15320">
                              <w:rPr>
                                <w:rFonts w:ascii="HG丸ｺﾞｼｯｸM-PRO" w:eastAsia="HG丸ｺﾞｼｯｸM-PRO" w:hint="eastAsia"/>
                                <w:sz w:val="18"/>
                                <w:shd w:val="clear" w:color="auto" w:fill="DEEAF6"/>
                              </w:rPr>
                              <w:t>、案を取り、実施計</w:t>
                            </w:r>
                            <w:r w:rsidRPr="00F17A69">
                              <w:rPr>
                                <w:rFonts w:ascii="HG丸ｺﾞｼｯｸM-PRO" w:eastAsia="HG丸ｺﾞｼｯｸM-PRO" w:hint="eastAsia"/>
                                <w:sz w:val="18"/>
                                <w:shd w:val="clear" w:color="auto" w:fill="DEEAF6"/>
                              </w:rPr>
                              <w:t>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AE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29" type="#_x0000_t62" style="position:absolute;margin-left:398.1pt;margin-top:8.45pt;width:92.25pt;height:6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" adj="8266,-3654" fillcolor="#d9e2f3" strokeweight=".5pt">
                <v:textbox inset="5.85pt,.7pt,5.85pt,.7pt">
                  <w:txbxContent>
                    <w:p w14:paraId="5D298981" w14:textId="77777777" w:rsidR="00882EBF" w:rsidRPr="00F17A69" w:rsidRDefault="00882EBF" w:rsidP="00644397">
                      <w:pPr>
                        <w:spacing w:line="280" w:lineRule="exact"/>
                        <w:rPr>
                          <w:rFonts w:ascii="HG丸ｺﾞｼｯｸM-PRO" w:eastAsia="HG丸ｺﾞｼｯｸM-PRO"/>
                          <w:sz w:val="18"/>
                          <w:shd w:val="clear" w:color="auto" w:fill="DEEAF6"/>
                        </w:rPr>
                      </w:pPr>
                      <w:r w:rsidRPr="00FB4FC4">
                        <w:rPr>
                          <w:rFonts w:ascii="HG丸ｺﾞｼｯｸM-PRO" w:eastAsia="HG丸ｺﾞｼｯｸM-PRO" w:hint="eastAsia"/>
                          <w:sz w:val="18"/>
                          <w:shd w:val="clear" w:color="auto" w:fill="DEEAF6"/>
                        </w:rPr>
                        <w:t>実施</w:t>
                      </w:r>
                      <w:r>
                        <w:rPr>
                          <w:rFonts w:ascii="HG丸ｺﾞｼｯｸM-PRO" w:eastAsia="HG丸ｺﾞｼｯｸM-PRO" w:hint="eastAsia"/>
                          <w:sz w:val="18"/>
                          <w:shd w:val="clear" w:color="auto" w:fill="DEEAF6"/>
                        </w:rPr>
                        <w:t>計画書案が決定したら</w:t>
                      </w:r>
                      <w:r w:rsidRPr="00E15320">
                        <w:rPr>
                          <w:rFonts w:ascii="HG丸ｺﾞｼｯｸM-PRO" w:eastAsia="HG丸ｺﾞｼｯｸM-PRO" w:hint="eastAsia"/>
                          <w:sz w:val="18"/>
                          <w:shd w:val="clear" w:color="auto" w:fill="DEEAF6"/>
                        </w:rPr>
                        <w:t>、案を取り、実施計</w:t>
                      </w:r>
                      <w:r w:rsidRPr="00F17A69">
                        <w:rPr>
                          <w:rFonts w:ascii="HG丸ｺﾞｼｯｸM-PRO" w:eastAsia="HG丸ｺﾞｼｯｸM-PRO" w:hint="eastAsia"/>
                          <w:sz w:val="18"/>
                          <w:shd w:val="clear" w:color="auto" w:fill="DEEAF6"/>
                        </w:rPr>
                        <w:t>画書として提出する。</w:t>
                      </w:r>
                    </w:p>
                  </w:txbxContent>
                </v:textbox>
              </v:shape>
            </w:pict>
          </mc:Fallback>
        </mc:AlternateContent>
      </w:r>
      <w:r w:rsidR="00960B89" w:rsidRPr="00C84645">
        <w:rPr>
          <w:rFonts w:hint="eastAsia"/>
          <w:noProof/>
          <w:kern w:val="0"/>
          <w:sz w:val="32"/>
          <w:szCs w:val="28"/>
        </w:rPr>
        <mc:AlternateContent>
          <mc:Choice Requires="wps">
            <w:drawing>
              <wp:anchor distT="0" distB="0" distL="114300" distR="114300" simplePos="0" relativeHeight="251750912" behindDoc="0" locked="0" layoutInCell="1" allowOverlap="1" wp14:anchorId="4040B8BD" wp14:editId="67CFA736">
                <wp:simplePos x="0" y="0"/>
                <wp:positionH relativeFrom="column">
                  <wp:posOffset>-70610</wp:posOffset>
                </wp:positionH>
                <wp:positionV relativeFrom="paragraph">
                  <wp:posOffset>201788</wp:posOffset>
                </wp:positionV>
                <wp:extent cx="2286000" cy="427289"/>
                <wp:effectExtent l="0" t="0" r="19050" b="125730"/>
                <wp:wrapNone/>
                <wp:docPr id="5" name="角丸四角形吹き出し 5"/>
                <wp:cNvGraphicFramePr/>
                <a:graphic xmlns:a="http://schemas.openxmlformats.org/drawingml/2006/main">
                  <a:graphicData uri="http://schemas.microsoft.com/office/word/2010/wordprocessingShape">
                    <wps:wsp>
                      <wps:cNvSpPr/>
                      <wps:spPr>
                        <a:xfrm>
                          <a:off x="0" y="0"/>
                          <a:ext cx="2286000" cy="427289"/>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14:paraId="3AA1A772" w14:textId="77777777" w:rsidR="00882EBF" w:rsidRPr="00FB4FC4" w:rsidRDefault="00882EBF"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B8BD" id="角丸四角形吹き出し 5" o:spid="_x0000_s1030" type="#_x0000_t62" style="position:absolute;margin-left:-5.55pt;margin-top:15.9pt;width:180pt;height:3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" adj="14944,27095" fillcolor="#e7e6e6" strokecolor="windowText" strokeweight=".5pt">
                <v:textbox>
                  <w:txbxContent>
                    <w:p w14:paraId="3AA1A772" w14:textId="77777777" w:rsidR="00882EBF" w:rsidRPr="00FB4FC4" w:rsidRDefault="00882EBF"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FB4FC4" w:rsidRPr="00C84645">
        <w:rPr>
          <w:rFonts w:hint="eastAsia"/>
          <w:color w:val="000000" w:themeColor="text1"/>
          <w:kern w:val="0"/>
          <w:sz w:val="24"/>
        </w:rPr>
        <w:t>校名</w:t>
      </w:r>
      <w:r w:rsidR="00FB4FC4" w:rsidRPr="00C84645">
        <w:rPr>
          <w:rFonts w:hint="eastAsia"/>
          <w:color w:val="000000" w:themeColor="text1"/>
          <w:kern w:val="0"/>
          <w:sz w:val="24"/>
          <w:szCs w:val="28"/>
        </w:rPr>
        <w:t>（</w:t>
      </w:r>
      <w:r w:rsidR="005A7999"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5A7999"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7D2FE3"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学校）</w:t>
      </w:r>
      <w:r w:rsidR="005A7999" w:rsidRPr="00C84645">
        <w:rPr>
          <w:rFonts w:hint="eastAsia"/>
          <w:color w:val="000000" w:themeColor="text1"/>
          <w:kern w:val="0"/>
          <w:sz w:val="24"/>
          <w:szCs w:val="28"/>
        </w:rPr>
        <w:t xml:space="preserve"> </w:t>
      </w:r>
      <w:r w:rsidR="00FB4FC4" w:rsidRPr="009D0426">
        <w:rPr>
          <w:rFonts w:hint="eastAsia"/>
          <w:color w:val="000000" w:themeColor="text1"/>
          <w:spacing w:val="36"/>
          <w:kern w:val="0"/>
          <w:sz w:val="22"/>
          <w:szCs w:val="28"/>
          <w:fitText w:val="1100" w:id="-1030480383"/>
        </w:rPr>
        <w:t>受講者</w:t>
      </w:r>
      <w:r w:rsidR="00FB4FC4" w:rsidRPr="009D0426">
        <w:rPr>
          <w:rFonts w:hint="eastAsia"/>
          <w:color w:val="000000" w:themeColor="text1"/>
          <w:spacing w:val="2"/>
          <w:kern w:val="0"/>
          <w:sz w:val="22"/>
          <w:szCs w:val="28"/>
          <w:fitText w:val="1100" w:id="-1030480383"/>
        </w:rPr>
        <w:t>名</w:t>
      </w:r>
      <w:r w:rsidR="00FB4FC4" w:rsidRPr="00C84645">
        <w:rPr>
          <w:rFonts w:hint="eastAsia"/>
          <w:color w:val="000000" w:themeColor="text1"/>
          <w:kern w:val="0"/>
          <w:sz w:val="24"/>
          <w:szCs w:val="28"/>
        </w:rPr>
        <w:t>（</w:t>
      </w:r>
      <w:r w:rsidR="00DE132D"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00FB4FC4"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00FB4FC4"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p>
    <w:p w14:paraId="6ABD011D" w14:textId="64286AFB" w:rsidR="00FB4FC4" w:rsidRPr="00C84645" w:rsidRDefault="00FB4FC4" w:rsidP="00FB4FC4">
      <w:pPr>
        <w:spacing w:line="140" w:lineRule="exact"/>
        <w:jc w:val="left"/>
        <w:rPr>
          <w:color w:val="000000" w:themeColor="text1"/>
          <w:kern w:val="0"/>
          <w:sz w:val="18"/>
          <w:szCs w:val="28"/>
        </w:rPr>
      </w:pPr>
    </w:p>
    <w:p w14:paraId="6FE095BE" w14:textId="4205CF52" w:rsidR="00FB4FC4" w:rsidRPr="00C84645" w:rsidRDefault="00FB4FC4" w:rsidP="007911BB">
      <w:pPr>
        <w:spacing w:line="340" w:lineRule="exact"/>
        <w:ind w:leftChars="20" w:left="42"/>
        <w:jc w:val="left"/>
        <w:rPr>
          <w:color w:val="000000" w:themeColor="text1"/>
          <w:kern w:val="0"/>
          <w:sz w:val="24"/>
          <w:szCs w:val="28"/>
        </w:rPr>
      </w:pPr>
      <w:r w:rsidRPr="00C84645">
        <w:rPr>
          <w:rFonts w:hint="eastAsia"/>
          <w:color w:val="000000" w:themeColor="text1"/>
          <w:kern w:val="0"/>
          <w:sz w:val="28"/>
          <w:szCs w:val="28"/>
        </w:rPr>
        <w:t xml:space="preserve">　　　　　　　　　　　　　 　　</w:t>
      </w:r>
      <w:r w:rsidRPr="00C84645">
        <w:rPr>
          <w:rFonts w:hint="eastAsia"/>
          <w:color w:val="000000" w:themeColor="text1"/>
          <w:kern w:val="0"/>
          <w:sz w:val="24"/>
          <w:szCs w:val="28"/>
        </w:rPr>
        <w:t xml:space="preserve">　</w:t>
      </w:r>
      <w:r w:rsidR="007D2FE3" w:rsidRPr="00C84645">
        <w:rPr>
          <w:rFonts w:hint="eastAsia"/>
          <w:color w:val="000000" w:themeColor="text1"/>
          <w:kern w:val="0"/>
          <w:sz w:val="28"/>
          <w:szCs w:val="28"/>
        </w:rPr>
        <w:t xml:space="preserve"> </w:t>
      </w:r>
      <w:r w:rsidR="007D2FE3" w:rsidRPr="00C84645">
        <w:rPr>
          <w:color w:val="000000" w:themeColor="text1"/>
          <w:kern w:val="0"/>
          <w:sz w:val="28"/>
          <w:szCs w:val="28"/>
        </w:rPr>
        <w:t xml:space="preserve"> </w:t>
      </w:r>
      <w:r w:rsidRPr="00222182">
        <w:rPr>
          <w:rFonts w:hint="eastAsia"/>
          <w:color w:val="000000" w:themeColor="text1"/>
          <w:spacing w:val="27"/>
          <w:kern w:val="0"/>
          <w:sz w:val="22"/>
          <w:szCs w:val="28"/>
          <w:fitText w:val="1100" w:id="-1030480382"/>
        </w:rPr>
        <w:t>校</w:t>
      </w:r>
      <w:r w:rsidR="00DF7D4F" w:rsidRPr="00222182">
        <w:rPr>
          <w:rFonts w:hint="eastAsia"/>
          <w:color w:val="000000" w:themeColor="text1"/>
          <w:spacing w:val="27"/>
          <w:kern w:val="0"/>
          <w:sz w:val="22"/>
          <w:szCs w:val="28"/>
          <w:fitText w:val="1100" w:id="-1030480382"/>
        </w:rPr>
        <w:t xml:space="preserve"> </w:t>
      </w:r>
      <w:r w:rsidRPr="00222182">
        <w:rPr>
          <w:rFonts w:hint="eastAsia"/>
          <w:color w:val="000000" w:themeColor="text1"/>
          <w:spacing w:val="27"/>
          <w:kern w:val="0"/>
          <w:sz w:val="22"/>
          <w:szCs w:val="28"/>
          <w:fitText w:val="1100" w:id="-1030480382"/>
        </w:rPr>
        <w:t>長</w:t>
      </w:r>
      <w:r w:rsidR="00DF7D4F" w:rsidRPr="00222182">
        <w:rPr>
          <w:rFonts w:hint="eastAsia"/>
          <w:color w:val="000000" w:themeColor="text1"/>
          <w:spacing w:val="27"/>
          <w:kern w:val="0"/>
          <w:sz w:val="22"/>
          <w:szCs w:val="28"/>
          <w:fitText w:val="1100" w:id="-1030480382"/>
        </w:rPr>
        <w:t xml:space="preserve"> </w:t>
      </w:r>
      <w:r w:rsidRPr="00222182">
        <w:rPr>
          <w:rFonts w:hint="eastAsia"/>
          <w:color w:val="000000" w:themeColor="text1"/>
          <w:spacing w:val="2"/>
          <w:kern w:val="0"/>
          <w:sz w:val="22"/>
          <w:szCs w:val="28"/>
          <w:fitText w:val="1100" w:id="-1030480382"/>
        </w:rPr>
        <w:t>名</w:t>
      </w:r>
      <w:r w:rsidRPr="00C84645">
        <w:rPr>
          <w:rFonts w:hint="eastAsia"/>
          <w:color w:val="000000" w:themeColor="text1"/>
          <w:kern w:val="0"/>
          <w:sz w:val="24"/>
          <w:szCs w:val="28"/>
        </w:rPr>
        <w:t xml:space="preserve">（　</w:t>
      </w:r>
      <w:r w:rsidR="00DE132D"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p>
    <w:p w14:paraId="15DD7C8F" w14:textId="541DD707" w:rsidR="00FB4FC4" w:rsidRPr="00C84645" w:rsidRDefault="00FB4FC4" w:rsidP="00FB4FC4">
      <w:pPr>
        <w:spacing w:line="200" w:lineRule="exact"/>
        <w:rPr>
          <w:color w:val="000000" w:themeColor="text1"/>
          <w:kern w:val="0"/>
          <w:sz w:val="24"/>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276"/>
        <w:gridCol w:w="3061"/>
        <w:gridCol w:w="2976"/>
      </w:tblGrid>
      <w:tr w:rsidR="00644397" w:rsidRPr="00C84645" w14:paraId="3A1177DF" w14:textId="77777777" w:rsidTr="009549BB">
        <w:trPr>
          <w:trHeight w:val="641"/>
        </w:trPr>
        <w:tc>
          <w:tcPr>
            <w:tcW w:w="2405" w:type="dxa"/>
            <w:gridSpan w:val="2"/>
            <w:shd w:val="clear" w:color="auto" w:fill="auto"/>
            <w:vAlign w:val="center"/>
          </w:tcPr>
          <w:p w14:paraId="6D002807" w14:textId="77777777" w:rsidR="00644397" w:rsidRPr="00C84645" w:rsidRDefault="00644397" w:rsidP="00644397">
            <w:pPr>
              <w:jc w:val="center"/>
              <w:rPr>
                <w:kern w:val="0"/>
                <w:sz w:val="24"/>
                <w:szCs w:val="24"/>
              </w:rPr>
            </w:pPr>
            <w:r w:rsidRPr="00C84645">
              <w:rPr>
                <w:rFonts w:hint="eastAsia"/>
                <w:kern w:val="0"/>
                <w:sz w:val="24"/>
                <w:szCs w:val="24"/>
              </w:rPr>
              <w:t>個人研修課題</w:t>
            </w:r>
          </w:p>
        </w:tc>
        <w:tc>
          <w:tcPr>
            <w:tcW w:w="7313" w:type="dxa"/>
            <w:gridSpan w:val="3"/>
            <w:shd w:val="clear" w:color="auto" w:fill="auto"/>
            <w:vAlign w:val="center"/>
          </w:tcPr>
          <w:p w14:paraId="3A0C8995" w14:textId="532883F7" w:rsidR="00667FA8" w:rsidRPr="00C84645" w:rsidRDefault="00667FA8" w:rsidP="00BB2256">
            <w:pPr>
              <w:ind w:firstLineChars="300" w:firstLine="630"/>
              <w:rPr>
                <w:kern w:val="0"/>
              </w:rPr>
            </w:pPr>
            <w:r w:rsidRPr="00C84645">
              <w:rPr>
                <w:rFonts w:hint="eastAsia"/>
                <w:kern w:val="0"/>
              </w:rPr>
              <w:t>食に関する指導の充実</w:t>
            </w:r>
            <w:r w:rsidRPr="00C84645">
              <w:rPr>
                <w:kern w:val="0"/>
              </w:rPr>
              <w:t>について</w:t>
            </w:r>
          </w:p>
          <w:p w14:paraId="0E06E87B" w14:textId="61086A4F" w:rsidR="00644397" w:rsidRPr="00C84645" w:rsidRDefault="00667FA8" w:rsidP="00667FA8">
            <w:pPr>
              <w:autoSpaceDE w:val="0"/>
              <w:autoSpaceDN w:val="0"/>
              <w:adjustRightInd w:val="0"/>
              <w:spacing w:line="260" w:lineRule="exact"/>
              <w:rPr>
                <w:kern w:val="0"/>
              </w:rPr>
            </w:pPr>
            <w:r w:rsidRPr="00C84645">
              <w:rPr>
                <w:rFonts w:hint="eastAsia"/>
              </w:rPr>
              <w:t xml:space="preserve">　　　―　食生活学習教材を活用した授業実践を中心にして　―</w:t>
            </w:r>
          </w:p>
        </w:tc>
      </w:tr>
      <w:tr w:rsidR="00644397" w:rsidRPr="00C84645" w14:paraId="3B692CD7" w14:textId="77777777" w:rsidTr="00731D12">
        <w:trPr>
          <w:trHeight w:val="497"/>
        </w:trPr>
        <w:tc>
          <w:tcPr>
            <w:tcW w:w="562" w:type="dxa"/>
            <w:shd w:val="clear" w:color="auto" w:fill="auto"/>
            <w:vAlign w:val="center"/>
          </w:tcPr>
          <w:p w14:paraId="4B3080E6" w14:textId="77777777" w:rsidR="00644397" w:rsidRPr="00C84645" w:rsidRDefault="00644397" w:rsidP="00644397">
            <w:pPr>
              <w:jc w:val="center"/>
              <w:rPr>
                <w:kern w:val="0"/>
              </w:rPr>
            </w:pPr>
            <w:r w:rsidRPr="00C84645">
              <w:rPr>
                <w:rFonts w:hint="eastAsia"/>
                <w:kern w:val="0"/>
              </w:rPr>
              <w:t>月</w:t>
            </w:r>
          </w:p>
        </w:tc>
        <w:tc>
          <w:tcPr>
            <w:tcW w:w="3119" w:type="dxa"/>
            <w:gridSpan w:val="2"/>
            <w:tcBorders>
              <w:bottom w:val="single" w:sz="4" w:space="0" w:color="auto"/>
            </w:tcBorders>
            <w:shd w:val="clear" w:color="auto" w:fill="auto"/>
            <w:vAlign w:val="center"/>
          </w:tcPr>
          <w:p w14:paraId="1ECDDE0F" w14:textId="4CE7DEA3" w:rsidR="00644397" w:rsidRPr="00C84645" w:rsidRDefault="00644397" w:rsidP="00174F89">
            <w:pPr>
              <w:spacing w:line="260" w:lineRule="exact"/>
              <w:jc w:val="center"/>
              <w:rPr>
                <w:color w:val="000000" w:themeColor="text1"/>
                <w:spacing w:val="-4"/>
                <w:kern w:val="0"/>
              </w:rPr>
            </w:pPr>
            <w:r w:rsidRPr="00C84645">
              <w:rPr>
                <w:rFonts w:hint="eastAsia"/>
                <w:color w:val="000000" w:themeColor="text1"/>
                <w:spacing w:val="-4"/>
                <w:kern w:val="0"/>
              </w:rPr>
              <w:t>県教育センター等における研修</w:t>
            </w:r>
          </w:p>
        </w:tc>
        <w:tc>
          <w:tcPr>
            <w:tcW w:w="3061" w:type="dxa"/>
            <w:tcBorders>
              <w:bottom w:val="single" w:sz="4" w:space="0" w:color="auto"/>
            </w:tcBorders>
            <w:shd w:val="clear" w:color="auto" w:fill="auto"/>
            <w:vAlign w:val="center"/>
          </w:tcPr>
          <w:p w14:paraId="5ACCAB82" w14:textId="77777777" w:rsidR="00644397" w:rsidRPr="00C84645" w:rsidRDefault="00644397" w:rsidP="00174F89">
            <w:pPr>
              <w:widowControl/>
              <w:spacing w:line="260" w:lineRule="exact"/>
              <w:jc w:val="center"/>
              <w:rPr>
                <w:kern w:val="0"/>
              </w:rPr>
            </w:pPr>
            <w:r w:rsidRPr="00C84645">
              <w:rPr>
                <w:rFonts w:hint="eastAsia"/>
                <w:kern w:val="0"/>
              </w:rPr>
              <w:t>校内等における研修</w:t>
            </w:r>
          </w:p>
        </w:tc>
        <w:tc>
          <w:tcPr>
            <w:tcW w:w="2976" w:type="dxa"/>
            <w:shd w:val="clear" w:color="auto" w:fill="auto"/>
            <w:vAlign w:val="center"/>
          </w:tcPr>
          <w:p w14:paraId="78DC6DB2" w14:textId="77777777" w:rsidR="00644397" w:rsidRPr="00C84645" w:rsidRDefault="00644397" w:rsidP="00644397">
            <w:pPr>
              <w:jc w:val="center"/>
              <w:rPr>
                <w:kern w:val="0"/>
              </w:rPr>
            </w:pPr>
            <w:r w:rsidRPr="00C84645">
              <w:rPr>
                <w:rFonts w:hint="eastAsia"/>
                <w:kern w:val="0"/>
              </w:rPr>
              <w:t>事前課題・提出物等</w:t>
            </w:r>
          </w:p>
        </w:tc>
      </w:tr>
      <w:tr w:rsidR="00644397" w:rsidRPr="00C84645" w14:paraId="193A3826" w14:textId="77777777" w:rsidTr="009D0426">
        <w:trPr>
          <w:trHeight w:val="1090"/>
        </w:trPr>
        <w:tc>
          <w:tcPr>
            <w:tcW w:w="562" w:type="dxa"/>
            <w:shd w:val="clear" w:color="auto" w:fill="auto"/>
            <w:vAlign w:val="center"/>
          </w:tcPr>
          <w:p w14:paraId="4CEA1297" w14:textId="77777777" w:rsidR="00644397" w:rsidRPr="00C84645" w:rsidRDefault="00644397" w:rsidP="00644397">
            <w:pPr>
              <w:spacing w:line="260" w:lineRule="exact"/>
              <w:jc w:val="center"/>
              <w:rPr>
                <w:kern w:val="0"/>
              </w:rPr>
            </w:pPr>
            <w:r w:rsidRPr="00C84645">
              <w:rPr>
                <w:rFonts w:hint="eastAsia"/>
                <w:kern w:val="0"/>
              </w:rPr>
              <w:t>４</w:t>
            </w:r>
          </w:p>
        </w:tc>
        <w:tc>
          <w:tcPr>
            <w:tcW w:w="3119" w:type="dxa"/>
            <w:gridSpan w:val="2"/>
            <w:tcBorders>
              <w:tr2bl w:val="single" w:sz="4" w:space="0" w:color="auto"/>
            </w:tcBorders>
            <w:shd w:val="clear" w:color="auto" w:fill="auto"/>
          </w:tcPr>
          <w:p w14:paraId="4AD80691" w14:textId="27E0D958" w:rsidR="00644397" w:rsidRPr="00C84645" w:rsidRDefault="00731D12" w:rsidP="00644397">
            <w:pPr>
              <w:spacing w:line="260" w:lineRule="exact"/>
              <w:rPr>
                <w:kern w:val="0"/>
              </w:rPr>
            </w:pPr>
            <w:r w:rsidRPr="00C84645">
              <w:rPr>
                <w:rFonts w:hint="eastAsia"/>
                <w:noProof/>
                <w:kern w:val="0"/>
              </w:rPr>
              <mc:AlternateContent>
                <mc:Choice Requires="wps">
                  <w:drawing>
                    <wp:anchor distT="0" distB="0" distL="114300" distR="114300" simplePos="0" relativeHeight="251751936" behindDoc="0" locked="0" layoutInCell="1" allowOverlap="1" wp14:anchorId="1E325959" wp14:editId="35FE6300">
                      <wp:simplePos x="0" y="0"/>
                      <wp:positionH relativeFrom="column">
                        <wp:posOffset>-105410</wp:posOffset>
                      </wp:positionH>
                      <wp:positionV relativeFrom="paragraph">
                        <wp:posOffset>55880</wp:posOffset>
                      </wp:positionV>
                      <wp:extent cx="1892300" cy="558800"/>
                      <wp:effectExtent l="0" t="152400" r="12700" b="12700"/>
                      <wp:wrapNone/>
                      <wp:docPr id="10" name="角丸四角形吹き出し 10"/>
                      <wp:cNvGraphicFramePr/>
                      <a:graphic xmlns:a="http://schemas.openxmlformats.org/drawingml/2006/main">
                        <a:graphicData uri="http://schemas.microsoft.com/office/word/2010/wordprocessingShape">
                          <wps:wsp>
                            <wps:cNvSpPr/>
                            <wps:spPr>
                              <a:xfrm>
                                <a:off x="0" y="0"/>
                                <a:ext cx="1892300" cy="558800"/>
                              </a:xfrm>
                              <a:prstGeom prst="wedgeRoundRectCallout">
                                <a:avLst>
                                  <a:gd name="adj1" fmla="val -22581"/>
                                  <a:gd name="adj2" fmla="val -74151"/>
                                  <a:gd name="adj3" fmla="val 16667"/>
                                </a:avLst>
                              </a:prstGeom>
                              <a:solidFill>
                                <a:srgbClr val="E7E6E6"/>
                              </a:solidFill>
                              <a:ln w="6350" cap="flat" cmpd="sng" algn="ctr">
                                <a:solidFill>
                                  <a:sysClr val="windowText" lastClr="000000"/>
                                </a:solidFill>
                                <a:prstDash val="solid"/>
                                <a:miter lim="800000"/>
                              </a:ln>
                              <a:effectLst/>
                            </wps:spPr>
                            <wps:txbx>
                              <w:txbxContent>
                                <w:p w14:paraId="45B597CF" w14:textId="77777777" w:rsidR="00882EBF" w:rsidRPr="00470229" w:rsidRDefault="00882EBF"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959" id="角丸四角形吹き出し 10" o:spid="_x0000_s1031" type="#_x0000_t62" style="position:absolute;left:0;text-align:left;margin-left:-8.3pt;margin-top:4.4pt;width:149pt;height: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" adj="5923,-5217" fillcolor="#e7e6e6" strokecolor="windowText" strokeweight=".5pt">
                      <v:textbox>
                        <w:txbxContent>
                          <w:p w14:paraId="45B597CF" w14:textId="77777777" w:rsidR="00882EBF" w:rsidRPr="00470229" w:rsidRDefault="00882EBF"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v:textbox>
                    </v:shape>
                  </w:pict>
                </mc:Fallback>
              </mc:AlternateContent>
            </w:r>
          </w:p>
        </w:tc>
        <w:tc>
          <w:tcPr>
            <w:tcW w:w="3061" w:type="dxa"/>
            <w:tcBorders>
              <w:tr2bl w:val="single" w:sz="4" w:space="0" w:color="auto"/>
            </w:tcBorders>
            <w:shd w:val="clear" w:color="auto" w:fill="auto"/>
          </w:tcPr>
          <w:p w14:paraId="5C80CF1A" w14:textId="773032CF" w:rsidR="00644397" w:rsidRPr="00C84645" w:rsidRDefault="00644397" w:rsidP="00644397">
            <w:pPr>
              <w:spacing w:line="260" w:lineRule="exact"/>
              <w:rPr>
                <w:kern w:val="0"/>
              </w:rPr>
            </w:pPr>
          </w:p>
        </w:tc>
        <w:tc>
          <w:tcPr>
            <w:tcW w:w="2976" w:type="dxa"/>
            <w:shd w:val="clear" w:color="auto" w:fill="auto"/>
          </w:tcPr>
          <w:p w14:paraId="5495FDE6" w14:textId="77777777" w:rsidR="00644397" w:rsidRPr="00B133D8" w:rsidRDefault="00644397" w:rsidP="00060B6C">
            <w:pPr>
              <w:spacing w:line="260" w:lineRule="exact"/>
              <w:ind w:leftChars="1" w:left="192" w:hangingChars="95" w:hanging="190"/>
              <w:rPr>
                <w:kern w:val="0"/>
                <w:sz w:val="20"/>
                <w:szCs w:val="20"/>
              </w:rPr>
            </w:pPr>
            <w:r w:rsidRPr="00B133D8">
              <w:rPr>
                <w:rFonts w:hint="eastAsia"/>
                <w:kern w:val="0"/>
                <w:sz w:val="20"/>
                <w:szCs w:val="20"/>
              </w:rPr>
              <w:t>○自己評価票</w:t>
            </w:r>
            <w:r w:rsidR="000762D6" w:rsidRPr="00B133D8">
              <w:rPr>
                <w:rFonts w:hint="eastAsia"/>
                <w:kern w:val="0"/>
                <w:sz w:val="20"/>
                <w:szCs w:val="20"/>
              </w:rPr>
              <w:t>、</w:t>
            </w:r>
            <w:r w:rsidRPr="00B133D8">
              <w:rPr>
                <w:rFonts w:hint="eastAsia"/>
                <w:kern w:val="0"/>
                <w:sz w:val="20"/>
                <w:szCs w:val="20"/>
              </w:rPr>
              <w:t>実施計画</w:t>
            </w:r>
            <w:r w:rsidR="00A1480D" w:rsidRPr="00B133D8">
              <w:rPr>
                <w:rFonts w:hint="eastAsia"/>
                <w:kern w:val="0"/>
                <w:sz w:val="20"/>
                <w:szCs w:val="20"/>
              </w:rPr>
              <w:t>書</w:t>
            </w:r>
            <w:r w:rsidRPr="00B133D8">
              <w:rPr>
                <w:rFonts w:hint="eastAsia"/>
                <w:kern w:val="0"/>
                <w:sz w:val="20"/>
                <w:szCs w:val="20"/>
              </w:rPr>
              <w:t>案</w:t>
            </w:r>
            <w:r w:rsidR="00A1480D" w:rsidRPr="00B133D8">
              <w:rPr>
                <w:rFonts w:hint="eastAsia"/>
                <w:kern w:val="0"/>
                <w:sz w:val="20"/>
                <w:szCs w:val="20"/>
              </w:rPr>
              <w:t>作成・提出（校内）</w:t>
            </w:r>
          </w:p>
        </w:tc>
      </w:tr>
      <w:tr w:rsidR="00644397" w:rsidRPr="00C84645" w14:paraId="298DD9CE" w14:textId="77777777" w:rsidTr="009549BB">
        <w:trPr>
          <w:trHeight w:val="848"/>
        </w:trPr>
        <w:tc>
          <w:tcPr>
            <w:tcW w:w="562" w:type="dxa"/>
            <w:shd w:val="clear" w:color="auto" w:fill="auto"/>
            <w:vAlign w:val="center"/>
          </w:tcPr>
          <w:p w14:paraId="6988CA3E" w14:textId="77777777" w:rsidR="00644397" w:rsidRPr="00C84645" w:rsidRDefault="00644397" w:rsidP="00644397">
            <w:pPr>
              <w:spacing w:line="260" w:lineRule="exact"/>
              <w:jc w:val="center"/>
              <w:rPr>
                <w:kern w:val="0"/>
              </w:rPr>
            </w:pPr>
            <w:r w:rsidRPr="00C84645">
              <w:rPr>
                <w:rFonts w:hint="eastAsia"/>
                <w:kern w:val="0"/>
              </w:rPr>
              <w:t>５</w:t>
            </w:r>
          </w:p>
        </w:tc>
        <w:tc>
          <w:tcPr>
            <w:tcW w:w="3119" w:type="dxa"/>
            <w:gridSpan w:val="2"/>
            <w:shd w:val="clear" w:color="auto" w:fill="auto"/>
          </w:tcPr>
          <w:p w14:paraId="3FC38E74" w14:textId="29C33FE8" w:rsidR="00C84645" w:rsidRPr="00B133D8" w:rsidRDefault="005354ED" w:rsidP="005354ED">
            <w:pPr>
              <w:spacing w:line="260" w:lineRule="exact"/>
              <w:rPr>
                <w:kern w:val="0"/>
                <w:sz w:val="20"/>
                <w:szCs w:val="20"/>
              </w:rPr>
            </w:pPr>
            <w:r w:rsidRPr="00B133D8">
              <w:rPr>
                <w:rFonts w:hint="eastAsia"/>
                <w:kern w:val="0"/>
                <w:sz w:val="20"/>
                <w:szCs w:val="20"/>
              </w:rPr>
              <w:t>○</w:t>
            </w:r>
            <w:r w:rsidR="00C84645" w:rsidRPr="005354ED">
              <w:rPr>
                <w:rFonts w:hint="eastAsia"/>
                <w:kern w:val="0"/>
                <w:sz w:val="20"/>
                <w:szCs w:val="20"/>
              </w:rPr>
              <w:t>オンライン研修「オリエンテーション」受講</w:t>
            </w:r>
          </w:p>
        </w:tc>
        <w:tc>
          <w:tcPr>
            <w:tcW w:w="3061" w:type="dxa"/>
            <w:shd w:val="clear" w:color="auto" w:fill="auto"/>
          </w:tcPr>
          <w:p w14:paraId="4C3CE17D" w14:textId="0F1A2404" w:rsidR="00644397" w:rsidRPr="00C84645" w:rsidRDefault="00731D12" w:rsidP="00644397">
            <w:pPr>
              <w:spacing w:line="260" w:lineRule="exact"/>
              <w:rPr>
                <w:kern w:val="0"/>
              </w:rPr>
            </w:pPr>
            <w:r w:rsidRPr="00C84645">
              <w:rPr>
                <w:rFonts w:hint="eastAsia"/>
                <w:noProof/>
                <w:kern w:val="0"/>
              </w:rPr>
              <mc:AlternateContent>
                <mc:Choice Requires="wps">
                  <w:drawing>
                    <wp:anchor distT="0" distB="0" distL="114300" distR="114300" simplePos="0" relativeHeight="251752960" behindDoc="0" locked="0" layoutInCell="1" allowOverlap="1" wp14:anchorId="19AF9750" wp14:editId="74258B25">
                      <wp:simplePos x="0" y="0"/>
                      <wp:positionH relativeFrom="column">
                        <wp:posOffset>25400</wp:posOffset>
                      </wp:positionH>
                      <wp:positionV relativeFrom="paragraph">
                        <wp:posOffset>-497840</wp:posOffset>
                      </wp:positionV>
                      <wp:extent cx="1803400" cy="558800"/>
                      <wp:effectExtent l="0" t="114300" r="25400" b="12700"/>
                      <wp:wrapNone/>
                      <wp:docPr id="91" name="角丸四角形吹き出し 91"/>
                      <wp:cNvGraphicFramePr/>
                      <a:graphic xmlns:a="http://schemas.openxmlformats.org/drawingml/2006/main">
                        <a:graphicData uri="http://schemas.microsoft.com/office/word/2010/wordprocessingShape">
                          <wps:wsp>
                            <wps:cNvSpPr/>
                            <wps:spPr>
                              <a:xfrm>
                                <a:off x="0" y="0"/>
                                <a:ext cx="1803400" cy="558800"/>
                              </a:xfrm>
                              <a:prstGeom prst="wedgeRoundRectCallout">
                                <a:avLst>
                                  <a:gd name="adj1" fmla="val -13156"/>
                                  <a:gd name="adj2" fmla="val -69215"/>
                                  <a:gd name="adj3" fmla="val 16667"/>
                                </a:avLst>
                              </a:prstGeom>
                              <a:solidFill>
                                <a:srgbClr val="E7E6E6"/>
                              </a:solidFill>
                              <a:ln w="6350" cap="flat" cmpd="sng" algn="ctr">
                                <a:solidFill>
                                  <a:sysClr val="windowText" lastClr="000000"/>
                                </a:solidFill>
                                <a:prstDash val="solid"/>
                                <a:miter lim="800000"/>
                              </a:ln>
                              <a:effectLst/>
                            </wps:spPr>
                            <wps:txbx>
                              <w:txbxContent>
                                <w:p w14:paraId="73323746" w14:textId="77777777" w:rsidR="00882EBF" w:rsidRPr="00470229" w:rsidRDefault="00882EBF"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9750" id="角丸四角形吹き出し 91" o:spid="_x0000_s1032" type="#_x0000_t62" style="position:absolute;left:0;text-align:left;margin-left:2pt;margin-top:-39.2pt;width:142pt;height: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" adj="7958,-4150" fillcolor="#e7e6e6" strokecolor="windowText" strokeweight=".5pt">
                      <v:textbox>
                        <w:txbxContent>
                          <w:p w14:paraId="73323746" w14:textId="77777777" w:rsidR="00882EBF" w:rsidRPr="00470229" w:rsidRDefault="00882EBF"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v:textbox>
                    </v:shape>
                  </w:pict>
                </mc:Fallback>
              </mc:AlternateContent>
            </w:r>
          </w:p>
        </w:tc>
        <w:tc>
          <w:tcPr>
            <w:tcW w:w="2976" w:type="dxa"/>
            <w:shd w:val="clear" w:color="auto" w:fill="auto"/>
          </w:tcPr>
          <w:p w14:paraId="56A36115" w14:textId="770389D8" w:rsidR="00A1480D" w:rsidRPr="00B133D8" w:rsidRDefault="00A1480D" w:rsidP="00060B6C">
            <w:pPr>
              <w:spacing w:line="260" w:lineRule="exact"/>
              <w:ind w:left="220" w:hangingChars="110" w:hanging="220"/>
              <w:rPr>
                <w:kern w:val="0"/>
                <w:sz w:val="20"/>
                <w:szCs w:val="20"/>
              </w:rPr>
            </w:pPr>
            <w:r w:rsidRPr="00B133D8">
              <w:rPr>
                <w:rFonts w:hint="eastAsia"/>
                <w:kern w:val="0"/>
                <w:sz w:val="20"/>
                <w:szCs w:val="20"/>
              </w:rPr>
              <w:t>○</w:t>
            </w:r>
            <w:r w:rsidR="00644397" w:rsidRPr="00B133D8">
              <w:rPr>
                <w:rFonts w:hint="eastAsia"/>
                <w:kern w:val="0"/>
                <w:sz w:val="20"/>
                <w:szCs w:val="20"/>
              </w:rPr>
              <w:t>評価票</w:t>
            </w:r>
            <w:r w:rsidR="00704771" w:rsidRPr="00B133D8">
              <w:rPr>
                <w:rFonts w:hint="eastAsia"/>
                <w:kern w:val="0"/>
                <w:sz w:val="20"/>
                <w:szCs w:val="20"/>
              </w:rPr>
              <w:t>案</w:t>
            </w:r>
            <w:r w:rsidR="000762D6" w:rsidRPr="00B133D8">
              <w:rPr>
                <w:rFonts w:hint="eastAsia"/>
                <w:kern w:val="0"/>
                <w:sz w:val="20"/>
                <w:szCs w:val="20"/>
              </w:rPr>
              <w:t>、</w:t>
            </w:r>
            <w:r w:rsidR="00644397" w:rsidRPr="00B133D8">
              <w:rPr>
                <w:rFonts w:hint="eastAsia"/>
                <w:kern w:val="0"/>
                <w:sz w:val="20"/>
                <w:szCs w:val="20"/>
              </w:rPr>
              <w:t>実施計画</w:t>
            </w:r>
            <w:r w:rsidRPr="00B133D8">
              <w:rPr>
                <w:rFonts w:hint="eastAsia"/>
                <w:kern w:val="0"/>
                <w:sz w:val="20"/>
                <w:szCs w:val="20"/>
              </w:rPr>
              <w:t>書案提出（</w:t>
            </w:r>
            <w:r w:rsidR="004C12F3" w:rsidRPr="00B133D8">
              <w:rPr>
                <w:rFonts w:hint="eastAsia"/>
                <w:color w:val="000000" w:themeColor="text1"/>
                <w:kern w:val="0"/>
                <w:sz w:val="20"/>
                <w:szCs w:val="20"/>
              </w:rPr>
              <w:t>９</w:t>
            </w:r>
            <w:r w:rsidRPr="00B133D8">
              <w:rPr>
                <w:rFonts w:hint="eastAsia"/>
                <w:color w:val="000000" w:themeColor="text1"/>
                <w:kern w:val="0"/>
                <w:sz w:val="20"/>
                <w:szCs w:val="20"/>
              </w:rPr>
              <w:t>日</w:t>
            </w:r>
            <w:r w:rsidRPr="00B133D8">
              <w:rPr>
                <w:rFonts w:hint="eastAsia"/>
                <w:kern w:val="0"/>
                <w:sz w:val="20"/>
                <w:szCs w:val="20"/>
              </w:rPr>
              <w:t>）</w:t>
            </w:r>
          </w:p>
          <w:p w14:paraId="54D05950" w14:textId="77777777" w:rsidR="00A1480D" w:rsidRPr="00B133D8" w:rsidRDefault="00644397" w:rsidP="00644397">
            <w:pPr>
              <w:spacing w:line="260" w:lineRule="exact"/>
              <w:rPr>
                <w:kern w:val="0"/>
                <w:sz w:val="20"/>
                <w:szCs w:val="20"/>
              </w:rPr>
            </w:pPr>
            <w:r w:rsidRPr="00B133D8">
              <w:rPr>
                <w:rFonts w:hint="eastAsia"/>
                <w:kern w:val="0"/>
                <w:sz w:val="20"/>
                <w:szCs w:val="20"/>
              </w:rPr>
              <w:t>○実施計画の決定</w:t>
            </w:r>
          </w:p>
          <w:p w14:paraId="57FF4779" w14:textId="2A6B0EB3" w:rsidR="00F739D8" w:rsidRPr="00B133D8" w:rsidRDefault="00F739D8" w:rsidP="00644397">
            <w:pPr>
              <w:spacing w:line="260" w:lineRule="exact"/>
              <w:rPr>
                <w:kern w:val="0"/>
                <w:sz w:val="20"/>
                <w:szCs w:val="20"/>
              </w:rPr>
            </w:pPr>
            <w:r w:rsidRPr="00B133D8">
              <w:rPr>
                <w:rFonts w:hint="eastAsia"/>
                <w:kern w:val="0"/>
                <w:sz w:val="20"/>
                <w:szCs w:val="20"/>
              </w:rPr>
              <w:t>○実施計画書提出（</w:t>
            </w:r>
            <w:r w:rsidR="006D13DC" w:rsidRPr="00B133D8">
              <w:rPr>
                <w:rFonts w:hint="eastAsia"/>
                <w:color w:val="000000" w:themeColor="text1"/>
                <w:kern w:val="0"/>
                <w:sz w:val="20"/>
                <w:szCs w:val="20"/>
              </w:rPr>
              <w:t>1</w:t>
            </w:r>
            <w:r w:rsidR="004C12F3" w:rsidRPr="00B133D8">
              <w:rPr>
                <w:rFonts w:hint="eastAsia"/>
                <w:color w:val="000000" w:themeColor="text1"/>
                <w:kern w:val="0"/>
                <w:sz w:val="20"/>
                <w:szCs w:val="20"/>
              </w:rPr>
              <w:t>6</w:t>
            </w:r>
            <w:r w:rsidRPr="00B133D8">
              <w:rPr>
                <w:rFonts w:hint="eastAsia"/>
                <w:color w:val="000000" w:themeColor="text1"/>
                <w:kern w:val="0"/>
                <w:sz w:val="20"/>
                <w:szCs w:val="20"/>
              </w:rPr>
              <w:t>日</w:t>
            </w:r>
            <w:r w:rsidRPr="00B133D8">
              <w:rPr>
                <w:rFonts w:hint="eastAsia"/>
                <w:kern w:val="0"/>
                <w:sz w:val="20"/>
                <w:szCs w:val="20"/>
              </w:rPr>
              <w:t>）</w:t>
            </w:r>
          </w:p>
          <w:p w14:paraId="7765DEFF" w14:textId="77777777" w:rsidR="00553461" w:rsidRPr="00B133D8" w:rsidRDefault="00553461" w:rsidP="00060B6C">
            <w:pPr>
              <w:spacing w:line="260" w:lineRule="exact"/>
              <w:ind w:left="192" w:hangingChars="96" w:hanging="192"/>
              <w:rPr>
                <w:kern w:val="0"/>
                <w:sz w:val="20"/>
                <w:szCs w:val="20"/>
              </w:rPr>
            </w:pPr>
            <w:r w:rsidRPr="00B133D8">
              <w:rPr>
                <w:rFonts w:hint="eastAsia"/>
                <w:kern w:val="0"/>
                <w:sz w:val="20"/>
                <w:szCs w:val="20"/>
              </w:rPr>
              <w:t>○</w:t>
            </w:r>
            <w:r w:rsidR="00CE0F0E" w:rsidRPr="00B133D8">
              <w:rPr>
                <w:rFonts w:hint="eastAsia"/>
                <w:kern w:val="0"/>
                <w:sz w:val="20"/>
                <w:szCs w:val="20"/>
              </w:rPr>
              <w:t>「</w:t>
            </w:r>
            <w:r w:rsidR="00CE0F0E" w:rsidRPr="00B133D8">
              <w:rPr>
                <w:rFonts w:hint="eastAsia"/>
                <w:w w:val="80"/>
                <w:kern w:val="0"/>
                <w:sz w:val="20"/>
                <w:szCs w:val="20"/>
              </w:rPr>
              <w:t>給食管理（栄養管理・衛生管理）の</w:t>
            </w:r>
            <w:r w:rsidRPr="00B133D8">
              <w:rPr>
                <w:rFonts w:hint="eastAsia"/>
                <w:w w:val="80"/>
                <w:kern w:val="0"/>
                <w:sz w:val="20"/>
                <w:szCs w:val="20"/>
              </w:rPr>
              <w:t>課題</w:t>
            </w:r>
            <w:r w:rsidR="00CE0F0E" w:rsidRPr="00B133D8">
              <w:rPr>
                <w:rFonts w:hint="eastAsia"/>
                <w:w w:val="80"/>
                <w:kern w:val="0"/>
                <w:sz w:val="20"/>
                <w:szCs w:val="20"/>
              </w:rPr>
              <w:t>の改善及び評価</w:t>
            </w:r>
            <w:r w:rsidR="00CE0F0E" w:rsidRPr="00B133D8">
              <w:rPr>
                <w:rFonts w:hint="eastAsia"/>
                <w:kern w:val="0"/>
                <w:sz w:val="20"/>
                <w:szCs w:val="20"/>
              </w:rPr>
              <w:t>」資料準備</w:t>
            </w:r>
          </w:p>
          <w:p w14:paraId="1A28C803" w14:textId="2216F8A3" w:rsidR="00553461" w:rsidRPr="00B133D8" w:rsidRDefault="00553461" w:rsidP="006B7D06">
            <w:pPr>
              <w:spacing w:line="260" w:lineRule="exact"/>
              <w:rPr>
                <w:kern w:val="0"/>
                <w:sz w:val="20"/>
                <w:szCs w:val="20"/>
              </w:rPr>
            </w:pPr>
            <w:r w:rsidRPr="00B133D8">
              <w:rPr>
                <w:rFonts w:hint="eastAsia"/>
                <w:kern w:val="0"/>
                <w:sz w:val="20"/>
                <w:szCs w:val="20"/>
              </w:rPr>
              <w:t>（</w:t>
            </w:r>
            <w:r w:rsidR="00A11593" w:rsidRPr="00B133D8">
              <w:rPr>
                <w:rFonts w:hint="eastAsia"/>
                <w:color w:val="000000" w:themeColor="text1"/>
                <w:kern w:val="0"/>
                <w:sz w:val="20"/>
                <w:szCs w:val="20"/>
              </w:rPr>
              <w:t>６</w:t>
            </w:r>
            <w:r w:rsidRPr="00B133D8">
              <w:rPr>
                <w:rFonts w:hint="eastAsia"/>
                <w:color w:val="000000" w:themeColor="text1"/>
                <w:kern w:val="0"/>
                <w:sz w:val="20"/>
                <w:szCs w:val="20"/>
              </w:rPr>
              <w:t>月</w:t>
            </w:r>
            <w:r w:rsidR="00A11593" w:rsidRPr="00B133D8">
              <w:rPr>
                <w:rFonts w:hint="eastAsia"/>
                <w:color w:val="000000" w:themeColor="text1"/>
                <w:kern w:val="0"/>
                <w:sz w:val="20"/>
                <w:szCs w:val="20"/>
              </w:rPr>
              <w:t>６</w:t>
            </w:r>
            <w:r w:rsidRPr="00B133D8">
              <w:rPr>
                <w:rFonts w:hint="eastAsia"/>
                <w:color w:val="000000" w:themeColor="text1"/>
                <w:kern w:val="0"/>
                <w:sz w:val="20"/>
                <w:szCs w:val="20"/>
              </w:rPr>
              <w:t>日</w:t>
            </w:r>
            <w:r w:rsidRPr="00B133D8">
              <w:rPr>
                <w:rFonts w:hint="eastAsia"/>
                <w:kern w:val="0"/>
                <w:sz w:val="20"/>
                <w:szCs w:val="20"/>
              </w:rPr>
              <w:t>集合研修に向けて）</w:t>
            </w:r>
          </w:p>
        </w:tc>
      </w:tr>
      <w:tr w:rsidR="00644397" w:rsidRPr="00C84645" w14:paraId="70469AA7" w14:textId="77777777" w:rsidTr="009549BB">
        <w:trPr>
          <w:trHeight w:val="847"/>
        </w:trPr>
        <w:tc>
          <w:tcPr>
            <w:tcW w:w="562" w:type="dxa"/>
            <w:shd w:val="clear" w:color="auto" w:fill="auto"/>
            <w:vAlign w:val="center"/>
          </w:tcPr>
          <w:p w14:paraId="41E98EF3" w14:textId="77777777" w:rsidR="00644397" w:rsidRPr="00C84645" w:rsidRDefault="00644397" w:rsidP="00644397">
            <w:pPr>
              <w:spacing w:line="260" w:lineRule="exact"/>
              <w:jc w:val="center"/>
              <w:rPr>
                <w:kern w:val="0"/>
              </w:rPr>
            </w:pPr>
            <w:r w:rsidRPr="00C84645">
              <w:rPr>
                <w:rFonts w:hint="eastAsia"/>
                <w:kern w:val="0"/>
              </w:rPr>
              <w:t>６</w:t>
            </w:r>
          </w:p>
        </w:tc>
        <w:tc>
          <w:tcPr>
            <w:tcW w:w="3119" w:type="dxa"/>
            <w:gridSpan w:val="2"/>
            <w:shd w:val="clear" w:color="auto" w:fill="auto"/>
          </w:tcPr>
          <w:p w14:paraId="381DD552" w14:textId="77777777" w:rsidR="00644397" w:rsidRPr="00B133D8" w:rsidRDefault="00644397" w:rsidP="00644397">
            <w:pPr>
              <w:spacing w:line="260" w:lineRule="exact"/>
              <w:rPr>
                <w:strike/>
                <w:color w:val="FF0000"/>
                <w:kern w:val="0"/>
                <w:sz w:val="20"/>
                <w:szCs w:val="20"/>
              </w:rPr>
            </w:pPr>
            <w:r w:rsidRPr="00B133D8">
              <w:rPr>
                <w:rFonts w:hint="eastAsia"/>
                <w:kern w:val="0"/>
                <w:sz w:val="20"/>
                <w:szCs w:val="20"/>
              </w:rPr>
              <w:t>○県教育センター主催研修</w:t>
            </w:r>
          </w:p>
          <w:p w14:paraId="6B8D8AD8" w14:textId="043840CE" w:rsidR="00644397" w:rsidRPr="00B133D8" w:rsidRDefault="00644397" w:rsidP="00644397">
            <w:pPr>
              <w:spacing w:line="260" w:lineRule="exact"/>
              <w:rPr>
                <w:kern w:val="0"/>
                <w:sz w:val="20"/>
                <w:szCs w:val="20"/>
              </w:rPr>
            </w:pPr>
            <w:r w:rsidRPr="00B133D8">
              <w:rPr>
                <w:rFonts w:hint="eastAsia"/>
                <w:kern w:val="0"/>
                <w:sz w:val="20"/>
                <w:szCs w:val="20"/>
              </w:rPr>
              <w:t>（</w:t>
            </w:r>
            <w:r w:rsidR="009568F5" w:rsidRPr="00B133D8">
              <w:rPr>
                <w:rFonts w:hint="eastAsia"/>
                <w:color w:val="000000" w:themeColor="text1"/>
                <w:kern w:val="0"/>
                <w:sz w:val="20"/>
                <w:szCs w:val="20"/>
              </w:rPr>
              <w:t>６</w:t>
            </w:r>
            <w:r w:rsidRPr="00B133D8">
              <w:rPr>
                <w:rFonts w:hint="eastAsia"/>
                <w:color w:val="000000" w:themeColor="text1"/>
                <w:kern w:val="0"/>
                <w:sz w:val="20"/>
                <w:szCs w:val="20"/>
              </w:rPr>
              <w:t>日</w:t>
            </w:r>
            <w:r w:rsidRPr="00B133D8">
              <w:rPr>
                <w:rFonts w:hint="eastAsia"/>
                <w:kern w:val="0"/>
                <w:sz w:val="20"/>
                <w:szCs w:val="20"/>
              </w:rPr>
              <w:t>）</w:t>
            </w:r>
          </w:p>
        </w:tc>
        <w:tc>
          <w:tcPr>
            <w:tcW w:w="3061" w:type="dxa"/>
            <w:shd w:val="clear" w:color="auto" w:fill="auto"/>
          </w:tcPr>
          <w:p w14:paraId="30147B6D" w14:textId="77777777" w:rsidR="00644397" w:rsidRPr="00C84645" w:rsidRDefault="00644397" w:rsidP="00644397">
            <w:pPr>
              <w:spacing w:line="260" w:lineRule="exact"/>
              <w:rPr>
                <w:rFonts w:asciiTheme="majorEastAsia" w:eastAsiaTheme="majorEastAsia" w:hAnsiTheme="majorEastAsia"/>
                <w:b/>
                <w:kern w:val="0"/>
              </w:rPr>
            </w:pPr>
          </w:p>
        </w:tc>
        <w:tc>
          <w:tcPr>
            <w:tcW w:w="2976" w:type="dxa"/>
            <w:shd w:val="clear" w:color="auto" w:fill="auto"/>
          </w:tcPr>
          <w:p w14:paraId="0D811638" w14:textId="77777777" w:rsidR="009568F5" w:rsidRPr="00B133D8" w:rsidRDefault="009568F5" w:rsidP="009568F5">
            <w:pPr>
              <w:spacing w:line="260" w:lineRule="exact"/>
              <w:ind w:left="200" w:hangingChars="100" w:hanging="200"/>
              <w:rPr>
                <w:kern w:val="0"/>
                <w:sz w:val="20"/>
                <w:szCs w:val="20"/>
              </w:rPr>
            </w:pPr>
            <w:r w:rsidRPr="00B133D8">
              <w:rPr>
                <w:rFonts w:hint="eastAsia"/>
                <w:kern w:val="0"/>
                <w:sz w:val="20"/>
                <w:szCs w:val="20"/>
              </w:rPr>
              <w:t>○「教科等における食に関する指導」資料準備</w:t>
            </w:r>
          </w:p>
          <w:p w14:paraId="6E027B71" w14:textId="3CA628F0" w:rsidR="00644397" w:rsidRPr="00B133D8" w:rsidRDefault="009568F5" w:rsidP="00B133D8">
            <w:pPr>
              <w:spacing w:line="260" w:lineRule="exact"/>
              <w:ind w:leftChars="1" w:left="176" w:hangingChars="87" w:hanging="174"/>
              <w:rPr>
                <w:kern w:val="0"/>
                <w:sz w:val="20"/>
                <w:szCs w:val="20"/>
              </w:rPr>
            </w:pPr>
            <w:r w:rsidRPr="00B133D8">
              <w:rPr>
                <w:rFonts w:hint="eastAsia"/>
                <w:kern w:val="0"/>
                <w:sz w:val="20"/>
                <w:szCs w:val="20"/>
              </w:rPr>
              <w:t>（</w:t>
            </w:r>
            <w:r w:rsidRPr="00B133D8">
              <w:rPr>
                <w:rFonts w:hint="eastAsia"/>
                <w:color w:val="000000" w:themeColor="text1"/>
                <w:kern w:val="0"/>
                <w:sz w:val="20"/>
                <w:szCs w:val="20"/>
              </w:rPr>
              <w:t>７月</w:t>
            </w:r>
            <w:r w:rsidR="00B133D8">
              <w:rPr>
                <w:rFonts w:hint="eastAsia"/>
                <w:color w:val="000000" w:themeColor="text1"/>
                <w:kern w:val="0"/>
                <w:sz w:val="20"/>
                <w:szCs w:val="20"/>
              </w:rPr>
              <w:t>23</w:t>
            </w:r>
            <w:r w:rsidRPr="00B133D8">
              <w:rPr>
                <w:rFonts w:hint="eastAsia"/>
                <w:color w:val="000000" w:themeColor="text1"/>
                <w:kern w:val="0"/>
                <w:sz w:val="20"/>
                <w:szCs w:val="20"/>
              </w:rPr>
              <w:t>日</w:t>
            </w:r>
            <w:r w:rsidRPr="00B133D8">
              <w:rPr>
                <w:rFonts w:hint="eastAsia"/>
                <w:kern w:val="0"/>
                <w:sz w:val="20"/>
                <w:szCs w:val="20"/>
              </w:rPr>
              <w:t>集合研修に向けて）</w:t>
            </w:r>
          </w:p>
        </w:tc>
      </w:tr>
      <w:tr w:rsidR="009549BB" w:rsidRPr="00C84645" w14:paraId="3B99CA4A" w14:textId="77777777" w:rsidTr="00CE0F0E">
        <w:trPr>
          <w:trHeight w:val="893"/>
        </w:trPr>
        <w:tc>
          <w:tcPr>
            <w:tcW w:w="562" w:type="dxa"/>
            <w:shd w:val="clear" w:color="auto" w:fill="auto"/>
            <w:vAlign w:val="center"/>
          </w:tcPr>
          <w:p w14:paraId="5FA7FB91" w14:textId="77777777" w:rsidR="009549BB" w:rsidRPr="00C84645" w:rsidRDefault="009549BB" w:rsidP="009549BB">
            <w:pPr>
              <w:spacing w:line="260" w:lineRule="exact"/>
              <w:jc w:val="center"/>
              <w:rPr>
                <w:kern w:val="0"/>
              </w:rPr>
            </w:pPr>
            <w:r w:rsidRPr="00C84645">
              <w:rPr>
                <w:rFonts w:hint="eastAsia"/>
                <w:kern w:val="0"/>
              </w:rPr>
              <w:t>７</w:t>
            </w:r>
          </w:p>
        </w:tc>
        <w:tc>
          <w:tcPr>
            <w:tcW w:w="3119" w:type="dxa"/>
            <w:gridSpan w:val="2"/>
            <w:shd w:val="clear" w:color="auto" w:fill="auto"/>
          </w:tcPr>
          <w:p w14:paraId="4A6AD01A" w14:textId="77777777" w:rsidR="009549BB" w:rsidRPr="00B133D8" w:rsidRDefault="009549BB" w:rsidP="009549BB">
            <w:pPr>
              <w:spacing w:line="260" w:lineRule="exact"/>
              <w:rPr>
                <w:strike/>
                <w:color w:val="FF0000"/>
                <w:kern w:val="0"/>
                <w:sz w:val="20"/>
                <w:szCs w:val="20"/>
              </w:rPr>
            </w:pPr>
            <w:r w:rsidRPr="00B133D8">
              <w:rPr>
                <w:rFonts w:hint="eastAsia"/>
                <w:kern w:val="0"/>
                <w:sz w:val="20"/>
                <w:szCs w:val="20"/>
              </w:rPr>
              <w:t>○県教育センター主催研修</w:t>
            </w:r>
          </w:p>
          <w:p w14:paraId="7EBE5AE5" w14:textId="75D08FD8" w:rsidR="009549BB" w:rsidRPr="00B133D8" w:rsidRDefault="009549BB" w:rsidP="009549BB">
            <w:pPr>
              <w:spacing w:line="260" w:lineRule="exact"/>
              <w:rPr>
                <w:color w:val="000000" w:themeColor="text1"/>
                <w:kern w:val="0"/>
                <w:sz w:val="20"/>
                <w:szCs w:val="20"/>
              </w:rPr>
            </w:pPr>
            <w:r w:rsidRPr="00B133D8">
              <w:rPr>
                <w:rFonts w:hint="eastAsia"/>
                <w:kern w:val="0"/>
                <w:sz w:val="20"/>
                <w:szCs w:val="20"/>
              </w:rPr>
              <w:t>（</w:t>
            </w:r>
            <w:r w:rsidR="00A11593" w:rsidRPr="00B133D8">
              <w:rPr>
                <w:rFonts w:hint="eastAsia"/>
                <w:color w:val="000000" w:themeColor="text1"/>
                <w:kern w:val="0"/>
                <w:sz w:val="20"/>
                <w:szCs w:val="20"/>
              </w:rPr>
              <w:t>23</w:t>
            </w:r>
            <w:r w:rsidR="009568F5" w:rsidRPr="00B133D8">
              <w:rPr>
                <w:rFonts w:hint="eastAsia"/>
                <w:color w:val="000000" w:themeColor="text1"/>
                <w:kern w:val="0"/>
                <w:sz w:val="20"/>
                <w:szCs w:val="20"/>
              </w:rPr>
              <w:t>、</w:t>
            </w:r>
            <w:r w:rsidR="00A11593" w:rsidRPr="00B133D8">
              <w:rPr>
                <w:rFonts w:hint="eastAsia"/>
                <w:color w:val="000000" w:themeColor="text1"/>
                <w:kern w:val="0"/>
                <w:sz w:val="20"/>
                <w:szCs w:val="20"/>
              </w:rPr>
              <w:t>25、31</w:t>
            </w:r>
            <w:r w:rsidRPr="00B133D8">
              <w:rPr>
                <w:rFonts w:hint="eastAsia"/>
                <w:color w:val="000000" w:themeColor="text1"/>
                <w:kern w:val="0"/>
                <w:sz w:val="20"/>
                <w:szCs w:val="20"/>
              </w:rPr>
              <w:t>日</w:t>
            </w:r>
            <w:r w:rsidRPr="00B133D8">
              <w:rPr>
                <w:rFonts w:hint="eastAsia"/>
                <w:kern w:val="0"/>
                <w:sz w:val="20"/>
                <w:szCs w:val="20"/>
              </w:rPr>
              <w:t>）</w:t>
            </w:r>
          </w:p>
        </w:tc>
        <w:tc>
          <w:tcPr>
            <w:tcW w:w="3061" w:type="dxa"/>
          </w:tcPr>
          <w:p w14:paraId="67B20125" w14:textId="77777777" w:rsidR="009549BB" w:rsidRPr="00C84645" w:rsidRDefault="009549BB" w:rsidP="00060B6C">
            <w:pPr>
              <w:pStyle w:val="af"/>
              <w:ind w:left="198" w:hangingChars="100" w:hanging="198"/>
              <w:rPr>
                <w:rFonts w:ascii="ＭＳ 明朝" w:eastAsia="ＭＳ 明朝" w:hAnsi="ＭＳ 明朝"/>
                <w:spacing w:val="0"/>
                <w:sz w:val="20"/>
                <w:szCs w:val="21"/>
              </w:rPr>
            </w:pPr>
            <w:r w:rsidRPr="00C84645">
              <w:rPr>
                <w:rFonts w:ascii="ＭＳ 明朝" w:eastAsia="ＭＳ 明朝" w:hAnsi="ＭＳ 明朝" w:hint="eastAsia"/>
                <w:spacing w:val="-1"/>
                <w:sz w:val="20"/>
                <w:szCs w:val="21"/>
              </w:rPr>
              <w:t>○食に関する実態調査の実施と結果のまとめ</w:t>
            </w:r>
          </w:p>
          <w:p w14:paraId="32E2CF52" w14:textId="77777777" w:rsidR="009549BB" w:rsidRPr="00C84645" w:rsidRDefault="009549BB" w:rsidP="009549BB">
            <w:pPr>
              <w:spacing w:line="260" w:lineRule="exact"/>
              <w:rPr>
                <w:kern w:val="0"/>
                <w:sz w:val="20"/>
              </w:rPr>
            </w:pPr>
          </w:p>
        </w:tc>
        <w:tc>
          <w:tcPr>
            <w:tcW w:w="2976" w:type="dxa"/>
            <w:shd w:val="clear" w:color="auto" w:fill="auto"/>
          </w:tcPr>
          <w:p w14:paraId="2633930A" w14:textId="77777777" w:rsidR="009568F5" w:rsidRPr="00B133D8" w:rsidRDefault="009568F5" w:rsidP="009568F5">
            <w:pPr>
              <w:spacing w:line="260" w:lineRule="exact"/>
              <w:ind w:leftChars="1" w:left="176" w:hangingChars="87" w:hanging="174"/>
              <w:rPr>
                <w:kern w:val="0"/>
                <w:sz w:val="20"/>
                <w:szCs w:val="20"/>
              </w:rPr>
            </w:pPr>
            <w:r w:rsidRPr="00B133D8">
              <w:rPr>
                <w:rFonts w:hint="eastAsia"/>
                <w:kern w:val="0"/>
                <w:sz w:val="20"/>
                <w:szCs w:val="20"/>
              </w:rPr>
              <w:t>○「</w:t>
            </w:r>
            <w:r w:rsidRPr="00B133D8">
              <w:rPr>
                <w:rFonts w:hint="eastAsia"/>
                <w:w w:val="80"/>
                <w:kern w:val="0"/>
                <w:sz w:val="20"/>
                <w:szCs w:val="20"/>
              </w:rPr>
              <w:t>衛生管理関係諸帳簿の管理と事故発生時の対応</w:t>
            </w:r>
            <w:r w:rsidRPr="00B133D8">
              <w:rPr>
                <w:rFonts w:hint="eastAsia"/>
                <w:kern w:val="0"/>
                <w:sz w:val="20"/>
                <w:szCs w:val="20"/>
              </w:rPr>
              <w:t>」資料準備</w:t>
            </w:r>
          </w:p>
          <w:p w14:paraId="02E23862" w14:textId="53B44CA0" w:rsidR="009549BB" w:rsidRPr="00B133D8" w:rsidRDefault="009568F5" w:rsidP="009568F5">
            <w:pPr>
              <w:spacing w:line="260" w:lineRule="exact"/>
              <w:rPr>
                <w:kern w:val="0"/>
                <w:sz w:val="20"/>
                <w:szCs w:val="20"/>
              </w:rPr>
            </w:pPr>
            <w:r w:rsidRPr="00B133D8">
              <w:rPr>
                <w:rFonts w:hint="eastAsia"/>
                <w:kern w:val="0"/>
                <w:sz w:val="20"/>
                <w:szCs w:val="20"/>
              </w:rPr>
              <w:t>（</w:t>
            </w:r>
            <w:r w:rsidRPr="00B133D8">
              <w:rPr>
                <w:rFonts w:hint="eastAsia"/>
                <w:color w:val="000000" w:themeColor="text1"/>
                <w:kern w:val="0"/>
                <w:sz w:val="20"/>
                <w:szCs w:val="20"/>
              </w:rPr>
              <w:t>７月</w:t>
            </w:r>
            <w:r w:rsidR="00A11593" w:rsidRPr="00B133D8">
              <w:rPr>
                <w:rFonts w:hint="eastAsia"/>
                <w:color w:val="000000" w:themeColor="text1"/>
                <w:kern w:val="0"/>
                <w:sz w:val="20"/>
                <w:szCs w:val="20"/>
              </w:rPr>
              <w:t>25</w:t>
            </w:r>
            <w:r w:rsidRPr="00B133D8">
              <w:rPr>
                <w:rFonts w:hint="eastAsia"/>
                <w:color w:val="000000" w:themeColor="text1"/>
                <w:kern w:val="0"/>
                <w:sz w:val="20"/>
                <w:szCs w:val="20"/>
              </w:rPr>
              <w:t>日</w:t>
            </w:r>
            <w:r w:rsidRPr="00B133D8">
              <w:rPr>
                <w:rFonts w:hint="eastAsia"/>
                <w:kern w:val="0"/>
                <w:sz w:val="20"/>
                <w:szCs w:val="20"/>
              </w:rPr>
              <w:t>集合研修に向けて）</w:t>
            </w:r>
          </w:p>
        </w:tc>
      </w:tr>
      <w:tr w:rsidR="00551D6D" w:rsidRPr="00C84645" w14:paraId="139132D7" w14:textId="77777777" w:rsidTr="009549BB">
        <w:trPr>
          <w:trHeight w:val="845"/>
        </w:trPr>
        <w:tc>
          <w:tcPr>
            <w:tcW w:w="562" w:type="dxa"/>
            <w:shd w:val="clear" w:color="auto" w:fill="auto"/>
            <w:vAlign w:val="center"/>
          </w:tcPr>
          <w:p w14:paraId="15F245B1" w14:textId="77777777" w:rsidR="00551D6D" w:rsidRPr="00C84645" w:rsidRDefault="00551D6D" w:rsidP="00551D6D">
            <w:pPr>
              <w:spacing w:line="260" w:lineRule="exact"/>
              <w:jc w:val="center"/>
              <w:rPr>
                <w:kern w:val="0"/>
              </w:rPr>
            </w:pPr>
            <w:r w:rsidRPr="00C84645">
              <w:rPr>
                <w:rFonts w:hint="eastAsia"/>
                <w:kern w:val="0"/>
              </w:rPr>
              <w:t>８</w:t>
            </w:r>
          </w:p>
        </w:tc>
        <w:tc>
          <w:tcPr>
            <w:tcW w:w="3119" w:type="dxa"/>
            <w:gridSpan w:val="2"/>
            <w:shd w:val="clear" w:color="auto" w:fill="auto"/>
          </w:tcPr>
          <w:p w14:paraId="5CC79473" w14:textId="1158E306" w:rsidR="00551D6D" w:rsidRPr="00B133D8" w:rsidRDefault="00551D6D" w:rsidP="006B7D06">
            <w:pPr>
              <w:spacing w:line="260" w:lineRule="exact"/>
              <w:rPr>
                <w:kern w:val="0"/>
                <w:sz w:val="20"/>
                <w:szCs w:val="20"/>
              </w:rPr>
            </w:pPr>
          </w:p>
        </w:tc>
        <w:tc>
          <w:tcPr>
            <w:tcW w:w="3061" w:type="dxa"/>
            <w:shd w:val="clear" w:color="auto" w:fill="auto"/>
          </w:tcPr>
          <w:p w14:paraId="6F96DA5D" w14:textId="77777777" w:rsidR="00551D6D" w:rsidRPr="00C84645" w:rsidRDefault="00670D2A" w:rsidP="00060B6C">
            <w:pPr>
              <w:spacing w:line="260" w:lineRule="exact"/>
              <w:ind w:left="200" w:hangingChars="100" w:hanging="200"/>
              <w:rPr>
                <w:kern w:val="0"/>
                <w:sz w:val="20"/>
              </w:rPr>
            </w:pPr>
            <w:r w:rsidRPr="00C84645">
              <w:rPr>
                <w:rFonts w:hint="eastAsia"/>
                <w:kern w:val="0"/>
                <w:sz w:val="20"/>
              </w:rPr>
              <w:t>○</w:t>
            </w:r>
            <w:r w:rsidR="009549BB" w:rsidRPr="00C84645">
              <w:rPr>
                <w:rFonts w:hint="eastAsia"/>
                <w:kern w:val="0"/>
                <w:sz w:val="20"/>
              </w:rPr>
              <w:t>校内実践</w:t>
            </w:r>
            <w:r w:rsidR="00551D6D" w:rsidRPr="00C84645">
              <w:rPr>
                <w:rFonts w:hint="eastAsia"/>
                <w:kern w:val="0"/>
                <w:sz w:val="20"/>
              </w:rPr>
              <w:t>授業に向けた教材研究</w:t>
            </w:r>
            <w:r w:rsidR="000762D6" w:rsidRPr="00C84645">
              <w:rPr>
                <w:rFonts w:hint="eastAsia"/>
                <w:kern w:val="0"/>
                <w:sz w:val="20"/>
              </w:rPr>
              <w:t>、</w:t>
            </w:r>
            <w:r w:rsidRPr="00C84645">
              <w:rPr>
                <w:rFonts w:hint="eastAsia"/>
                <w:kern w:val="0"/>
                <w:sz w:val="20"/>
              </w:rPr>
              <w:t>学習</w:t>
            </w:r>
            <w:r w:rsidR="00551D6D" w:rsidRPr="00C84645">
              <w:rPr>
                <w:rFonts w:hint="eastAsia"/>
                <w:kern w:val="0"/>
                <w:sz w:val="20"/>
              </w:rPr>
              <w:t>指導案の作成</w:t>
            </w:r>
          </w:p>
        </w:tc>
        <w:tc>
          <w:tcPr>
            <w:tcW w:w="2976" w:type="dxa"/>
            <w:shd w:val="clear" w:color="auto" w:fill="auto"/>
          </w:tcPr>
          <w:p w14:paraId="094412C8" w14:textId="77777777" w:rsidR="00551D6D" w:rsidRPr="00B133D8" w:rsidRDefault="00551D6D" w:rsidP="00551D6D">
            <w:pPr>
              <w:spacing w:line="260" w:lineRule="exact"/>
              <w:rPr>
                <w:kern w:val="0"/>
                <w:sz w:val="20"/>
                <w:szCs w:val="20"/>
              </w:rPr>
            </w:pPr>
          </w:p>
        </w:tc>
      </w:tr>
      <w:tr w:rsidR="00551D6D" w:rsidRPr="00C84645" w14:paraId="1A149611" w14:textId="77777777" w:rsidTr="009549BB">
        <w:trPr>
          <w:trHeight w:val="828"/>
        </w:trPr>
        <w:tc>
          <w:tcPr>
            <w:tcW w:w="562" w:type="dxa"/>
            <w:shd w:val="clear" w:color="auto" w:fill="auto"/>
            <w:vAlign w:val="center"/>
          </w:tcPr>
          <w:p w14:paraId="44580DB7" w14:textId="77777777" w:rsidR="00551D6D" w:rsidRPr="00C84645" w:rsidRDefault="00551D6D" w:rsidP="00551D6D">
            <w:pPr>
              <w:spacing w:line="260" w:lineRule="exact"/>
              <w:jc w:val="center"/>
              <w:rPr>
                <w:kern w:val="0"/>
              </w:rPr>
            </w:pPr>
            <w:r w:rsidRPr="00C84645">
              <w:rPr>
                <w:rFonts w:hint="eastAsia"/>
                <w:kern w:val="0"/>
              </w:rPr>
              <w:t>９</w:t>
            </w:r>
          </w:p>
        </w:tc>
        <w:tc>
          <w:tcPr>
            <w:tcW w:w="3119" w:type="dxa"/>
            <w:gridSpan w:val="2"/>
            <w:shd w:val="clear" w:color="auto" w:fill="auto"/>
          </w:tcPr>
          <w:p w14:paraId="0112F462" w14:textId="6F4F05EE" w:rsidR="00C84645" w:rsidRPr="00B133D8" w:rsidRDefault="005354ED" w:rsidP="005354ED">
            <w:pPr>
              <w:spacing w:line="260" w:lineRule="exact"/>
              <w:rPr>
                <w:kern w:val="0"/>
                <w:sz w:val="20"/>
                <w:szCs w:val="20"/>
              </w:rPr>
            </w:pPr>
            <w:r w:rsidRPr="005354ED">
              <w:rPr>
                <w:rFonts w:hint="eastAsia"/>
                <w:kern w:val="0"/>
                <w:sz w:val="20"/>
                <w:szCs w:val="20"/>
              </w:rPr>
              <w:t>○</w:t>
            </w:r>
            <w:r w:rsidR="00C84645" w:rsidRPr="005354ED">
              <w:rPr>
                <w:rFonts w:hint="eastAsia"/>
                <w:kern w:val="0"/>
                <w:sz w:val="20"/>
                <w:szCs w:val="20"/>
              </w:rPr>
              <w:t>オンライン研修「消費者教育の在り方」受講</w:t>
            </w:r>
          </w:p>
        </w:tc>
        <w:tc>
          <w:tcPr>
            <w:tcW w:w="3061" w:type="dxa"/>
            <w:shd w:val="clear" w:color="auto" w:fill="auto"/>
          </w:tcPr>
          <w:p w14:paraId="4F361158" w14:textId="77777777" w:rsidR="00551D6D" w:rsidRPr="00C84645" w:rsidRDefault="00551D6D" w:rsidP="00551D6D">
            <w:pPr>
              <w:spacing w:line="260" w:lineRule="exact"/>
              <w:rPr>
                <w:kern w:val="0"/>
              </w:rPr>
            </w:pPr>
          </w:p>
        </w:tc>
        <w:tc>
          <w:tcPr>
            <w:tcW w:w="2976" w:type="dxa"/>
            <w:shd w:val="clear" w:color="auto" w:fill="auto"/>
          </w:tcPr>
          <w:p w14:paraId="68442A38" w14:textId="77777777" w:rsidR="00551D6D" w:rsidRPr="00B133D8" w:rsidRDefault="00551D6D" w:rsidP="00551D6D">
            <w:pPr>
              <w:spacing w:line="260" w:lineRule="exact"/>
              <w:rPr>
                <w:kern w:val="0"/>
                <w:sz w:val="20"/>
                <w:szCs w:val="20"/>
              </w:rPr>
            </w:pPr>
          </w:p>
        </w:tc>
      </w:tr>
      <w:tr w:rsidR="00551D6D" w:rsidRPr="00C84645" w14:paraId="5012C9CF" w14:textId="77777777" w:rsidTr="009549BB">
        <w:trPr>
          <w:trHeight w:val="852"/>
        </w:trPr>
        <w:tc>
          <w:tcPr>
            <w:tcW w:w="562" w:type="dxa"/>
            <w:shd w:val="clear" w:color="auto" w:fill="auto"/>
            <w:vAlign w:val="center"/>
          </w:tcPr>
          <w:p w14:paraId="22CDB6FC" w14:textId="77777777" w:rsidR="00551D6D" w:rsidRPr="00C84645" w:rsidRDefault="00551D6D" w:rsidP="00551D6D">
            <w:pPr>
              <w:spacing w:line="260" w:lineRule="exact"/>
              <w:jc w:val="center"/>
              <w:rPr>
                <w:kern w:val="0"/>
              </w:rPr>
            </w:pPr>
            <w:r w:rsidRPr="00C84645">
              <w:rPr>
                <w:rFonts w:hint="eastAsia"/>
                <w:kern w:val="0"/>
              </w:rPr>
              <w:t>10</w:t>
            </w:r>
          </w:p>
        </w:tc>
        <w:tc>
          <w:tcPr>
            <w:tcW w:w="3119" w:type="dxa"/>
            <w:gridSpan w:val="2"/>
            <w:shd w:val="clear" w:color="auto" w:fill="auto"/>
          </w:tcPr>
          <w:p w14:paraId="48F1ACD9" w14:textId="77777777" w:rsidR="00551D6D" w:rsidRPr="00B133D8" w:rsidRDefault="00551D6D" w:rsidP="00551D6D">
            <w:pPr>
              <w:spacing w:line="260" w:lineRule="exact"/>
              <w:rPr>
                <w:kern w:val="0"/>
                <w:sz w:val="20"/>
                <w:szCs w:val="20"/>
              </w:rPr>
            </w:pPr>
          </w:p>
        </w:tc>
        <w:tc>
          <w:tcPr>
            <w:tcW w:w="3061" w:type="dxa"/>
            <w:shd w:val="clear" w:color="auto" w:fill="auto"/>
          </w:tcPr>
          <w:p w14:paraId="7A80EFB9" w14:textId="77777777" w:rsidR="00551D6D" w:rsidRPr="00C84645" w:rsidRDefault="00670D2A" w:rsidP="00551D6D">
            <w:pPr>
              <w:pStyle w:val="af"/>
              <w:rPr>
                <w:rFonts w:ascii="ＭＳ 明朝" w:eastAsia="ＭＳ 明朝" w:hAnsi="ＭＳ 明朝"/>
                <w:spacing w:val="-1"/>
                <w:sz w:val="20"/>
                <w:szCs w:val="21"/>
              </w:rPr>
            </w:pPr>
            <w:r w:rsidRPr="00C84645">
              <w:rPr>
                <w:rFonts w:ascii="ＭＳ 明朝" w:eastAsia="ＭＳ 明朝" w:hAnsi="ＭＳ 明朝" w:hint="eastAsia"/>
                <w:spacing w:val="-1"/>
                <w:sz w:val="20"/>
                <w:szCs w:val="21"/>
              </w:rPr>
              <w:t>○</w:t>
            </w:r>
            <w:r w:rsidR="009549BB" w:rsidRPr="00C84645">
              <w:rPr>
                <w:rFonts w:ascii="ＭＳ 明朝" w:eastAsia="ＭＳ 明朝" w:hAnsi="ＭＳ 明朝" w:hint="eastAsia"/>
                <w:spacing w:val="-1"/>
                <w:sz w:val="20"/>
                <w:szCs w:val="21"/>
              </w:rPr>
              <w:t>校内実践</w:t>
            </w:r>
            <w:r w:rsidR="00551D6D" w:rsidRPr="00C84645">
              <w:rPr>
                <w:rFonts w:ascii="ＭＳ 明朝" w:eastAsia="ＭＳ 明朝" w:hAnsi="ＭＳ 明朝" w:hint="eastAsia"/>
                <w:spacing w:val="-1"/>
                <w:sz w:val="20"/>
                <w:szCs w:val="21"/>
              </w:rPr>
              <w:t>授業</w:t>
            </w:r>
            <w:r w:rsidR="000762D6" w:rsidRPr="00C84645">
              <w:rPr>
                <w:rFonts w:ascii="ＭＳ 明朝" w:eastAsia="ＭＳ 明朝" w:hAnsi="ＭＳ 明朝" w:hint="eastAsia"/>
                <w:spacing w:val="-1"/>
                <w:sz w:val="20"/>
                <w:szCs w:val="21"/>
              </w:rPr>
              <w:t>、</w:t>
            </w:r>
            <w:r w:rsidR="00551D6D" w:rsidRPr="00C84645">
              <w:rPr>
                <w:rFonts w:ascii="ＭＳ 明朝" w:eastAsia="ＭＳ 明朝" w:hAnsi="ＭＳ 明朝" w:hint="eastAsia"/>
                <w:spacing w:val="-1"/>
                <w:sz w:val="20"/>
                <w:szCs w:val="21"/>
              </w:rPr>
              <w:t>授業後の指導</w:t>
            </w:r>
          </w:p>
          <w:p w14:paraId="3F7985D1" w14:textId="77777777" w:rsidR="00551D6D" w:rsidRPr="00C84645" w:rsidRDefault="00551D6D" w:rsidP="00551D6D">
            <w:pPr>
              <w:spacing w:line="260" w:lineRule="exact"/>
              <w:rPr>
                <w:rFonts w:ascii="ＭＳ ゴシック" w:eastAsia="ＭＳ ゴシック" w:hAnsi="ＭＳ ゴシック"/>
                <w:b/>
                <w:kern w:val="0"/>
                <w:sz w:val="20"/>
              </w:rPr>
            </w:pPr>
          </w:p>
        </w:tc>
        <w:tc>
          <w:tcPr>
            <w:tcW w:w="2976" w:type="dxa"/>
            <w:shd w:val="clear" w:color="auto" w:fill="auto"/>
          </w:tcPr>
          <w:p w14:paraId="340F7546" w14:textId="77777777" w:rsidR="00551D6D" w:rsidRPr="00B133D8" w:rsidRDefault="00551D6D" w:rsidP="00551D6D">
            <w:pPr>
              <w:spacing w:line="260" w:lineRule="exact"/>
              <w:rPr>
                <w:kern w:val="0"/>
                <w:sz w:val="20"/>
                <w:szCs w:val="20"/>
              </w:rPr>
            </w:pPr>
          </w:p>
        </w:tc>
      </w:tr>
      <w:tr w:rsidR="00551D6D" w:rsidRPr="00C84645" w14:paraId="446E67F1" w14:textId="77777777" w:rsidTr="009549BB">
        <w:trPr>
          <w:trHeight w:val="802"/>
        </w:trPr>
        <w:tc>
          <w:tcPr>
            <w:tcW w:w="562" w:type="dxa"/>
            <w:shd w:val="clear" w:color="auto" w:fill="auto"/>
            <w:vAlign w:val="center"/>
          </w:tcPr>
          <w:p w14:paraId="7BD4D9B2" w14:textId="77777777" w:rsidR="00551D6D" w:rsidRPr="00C84645" w:rsidRDefault="00551D6D" w:rsidP="00551D6D">
            <w:pPr>
              <w:spacing w:line="260" w:lineRule="exact"/>
              <w:jc w:val="center"/>
              <w:rPr>
                <w:kern w:val="0"/>
              </w:rPr>
            </w:pPr>
            <w:r w:rsidRPr="00C84645">
              <w:rPr>
                <w:rFonts w:hint="eastAsia"/>
                <w:kern w:val="0"/>
              </w:rPr>
              <w:t>11</w:t>
            </w:r>
          </w:p>
        </w:tc>
        <w:tc>
          <w:tcPr>
            <w:tcW w:w="3119" w:type="dxa"/>
            <w:gridSpan w:val="2"/>
            <w:shd w:val="clear" w:color="auto" w:fill="auto"/>
          </w:tcPr>
          <w:p w14:paraId="2FB07727" w14:textId="74E88E2B" w:rsidR="00551D6D" w:rsidRPr="00B133D8" w:rsidRDefault="005354ED" w:rsidP="005354ED">
            <w:pPr>
              <w:spacing w:line="260" w:lineRule="exact"/>
              <w:rPr>
                <w:kern w:val="0"/>
                <w:sz w:val="20"/>
                <w:szCs w:val="20"/>
              </w:rPr>
            </w:pPr>
            <w:r w:rsidRPr="00B133D8">
              <w:rPr>
                <w:rFonts w:hint="eastAsia"/>
                <w:kern w:val="0"/>
                <w:sz w:val="20"/>
                <w:szCs w:val="20"/>
              </w:rPr>
              <w:t>○</w:t>
            </w:r>
            <w:r w:rsidR="00731D12" w:rsidRPr="00B133D8">
              <w:rPr>
                <w:rFonts w:hint="eastAsia"/>
                <w:color w:val="000000" w:themeColor="text1"/>
                <w:kern w:val="0"/>
                <w:sz w:val="20"/>
                <w:szCs w:val="20"/>
              </w:rPr>
              <w:t>オンライン研修</w:t>
            </w:r>
            <w:r w:rsidR="00C615AE" w:rsidRPr="00B133D8">
              <w:rPr>
                <w:rFonts w:hint="eastAsia"/>
                <w:color w:val="000000" w:themeColor="text1"/>
                <w:kern w:val="0"/>
                <w:sz w:val="20"/>
                <w:szCs w:val="20"/>
              </w:rPr>
              <w:t>「生徒指導について」受講</w:t>
            </w:r>
          </w:p>
        </w:tc>
        <w:tc>
          <w:tcPr>
            <w:tcW w:w="3061" w:type="dxa"/>
            <w:shd w:val="clear" w:color="auto" w:fill="auto"/>
          </w:tcPr>
          <w:p w14:paraId="1FD7E5D1" w14:textId="77777777" w:rsidR="00551D6D" w:rsidRPr="00C84645" w:rsidRDefault="00551D6D" w:rsidP="00551D6D">
            <w:pPr>
              <w:widowControl/>
              <w:spacing w:line="260" w:lineRule="exact"/>
              <w:jc w:val="left"/>
              <w:rPr>
                <w:b/>
                <w:kern w:val="0"/>
              </w:rPr>
            </w:pPr>
          </w:p>
        </w:tc>
        <w:tc>
          <w:tcPr>
            <w:tcW w:w="2976" w:type="dxa"/>
            <w:shd w:val="clear" w:color="auto" w:fill="auto"/>
          </w:tcPr>
          <w:p w14:paraId="389843D1" w14:textId="1DA2BA8B" w:rsidR="00551D6D" w:rsidRPr="00B133D8" w:rsidRDefault="00C615AE" w:rsidP="007603AE">
            <w:pPr>
              <w:spacing w:line="260" w:lineRule="exact"/>
              <w:ind w:left="200" w:hangingChars="100" w:hanging="200"/>
              <w:rPr>
                <w:kern w:val="0"/>
                <w:sz w:val="20"/>
                <w:szCs w:val="20"/>
              </w:rPr>
            </w:pPr>
            <w:r w:rsidRPr="00B133D8">
              <w:rPr>
                <w:rFonts w:hint="eastAsia"/>
                <w:color w:val="000000" w:themeColor="text1"/>
                <w:kern w:val="0"/>
                <w:sz w:val="20"/>
                <w:szCs w:val="20"/>
              </w:rPr>
              <w:t>○「生徒指導について」レポート作成</w:t>
            </w:r>
          </w:p>
        </w:tc>
      </w:tr>
      <w:tr w:rsidR="00551D6D" w:rsidRPr="00C84645" w14:paraId="45E963F4" w14:textId="77777777" w:rsidTr="003B0477">
        <w:trPr>
          <w:trHeight w:val="878"/>
        </w:trPr>
        <w:tc>
          <w:tcPr>
            <w:tcW w:w="562" w:type="dxa"/>
            <w:shd w:val="clear" w:color="auto" w:fill="auto"/>
            <w:vAlign w:val="center"/>
          </w:tcPr>
          <w:p w14:paraId="5A96592C" w14:textId="77777777" w:rsidR="00551D6D" w:rsidRPr="00C84645" w:rsidRDefault="00551D6D" w:rsidP="00551D6D">
            <w:pPr>
              <w:spacing w:line="260" w:lineRule="exact"/>
              <w:jc w:val="center"/>
              <w:rPr>
                <w:kern w:val="0"/>
              </w:rPr>
            </w:pPr>
            <w:r w:rsidRPr="00C84645">
              <w:rPr>
                <w:rFonts w:hint="eastAsia"/>
                <w:kern w:val="0"/>
              </w:rPr>
              <w:t>12</w:t>
            </w:r>
          </w:p>
        </w:tc>
        <w:tc>
          <w:tcPr>
            <w:tcW w:w="3119" w:type="dxa"/>
            <w:gridSpan w:val="2"/>
            <w:shd w:val="clear" w:color="auto" w:fill="auto"/>
          </w:tcPr>
          <w:p w14:paraId="54E7D7E8" w14:textId="77777777" w:rsidR="00551D6D" w:rsidRPr="00B133D8" w:rsidRDefault="00551D6D" w:rsidP="001259F9">
            <w:pPr>
              <w:spacing w:line="260" w:lineRule="exact"/>
              <w:rPr>
                <w:kern w:val="0"/>
                <w:sz w:val="20"/>
                <w:szCs w:val="20"/>
              </w:rPr>
            </w:pPr>
          </w:p>
        </w:tc>
        <w:tc>
          <w:tcPr>
            <w:tcW w:w="3061" w:type="dxa"/>
            <w:shd w:val="clear" w:color="auto" w:fill="auto"/>
          </w:tcPr>
          <w:p w14:paraId="5D52C0D6" w14:textId="77777777" w:rsidR="00551D6D" w:rsidRPr="00C84645" w:rsidRDefault="00551D6D" w:rsidP="00551D6D">
            <w:pPr>
              <w:spacing w:line="260" w:lineRule="exact"/>
              <w:rPr>
                <w:rFonts w:ascii="ＭＳ ゴシック" w:eastAsia="ＭＳ ゴシック" w:hAnsi="ＭＳ ゴシック"/>
                <w:b/>
                <w:kern w:val="0"/>
              </w:rPr>
            </w:pPr>
          </w:p>
        </w:tc>
        <w:tc>
          <w:tcPr>
            <w:tcW w:w="2976" w:type="dxa"/>
            <w:shd w:val="clear" w:color="auto" w:fill="auto"/>
          </w:tcPr>
          <w:p w14:paraId="4ABCBE9D" w14:textId="77777777" w:rsidR="00551D6D" w:rsidRPr="00B133D8" w:rsidRDefault="00551D6D" w:rsidP="00551D6D">
            <w:pPr>
              <w:spacing w:line="260" w:lineRule="exact"/>
              <w:rPr>
                <w:kern w:val="0"/>
                <w:sz w:val="20"/>
                <w:szCs w:val="20"/>
              </w:rPr>
            </w:pPr>
          </w:p>
        </w:tc>
      </w:tr>
      <w:tr w:rsidR="00551D6D" w:rsidRPr="00C84645" w14:paraId="556ACE19" w14:textId="77777777" w:rsidTr="009549BB">
        <w:trPr>
          <w:trHeight w:val="834"/>
        </w:trPr>
        <w:tc>
          <w:tcPr>
            <w:tcW w:w="562" w:type="dxa"/>
            <w:shd w:val="clear" w:color="auto" w:fill="auto"/>
            <w:vAlign w:val="center"/>
          </w:tcPr>
          <w:p w14:paraId="25AC5618" w14:textId="77777777" w:rsidR="00551D6D" w:rsidRPr="00C84645" w:rsidRDefault="00551D6D" w:rsidP="00551D6D">
            <w:pPr>
              <w:spacing w:line="260" w:lineRule="exact"/>
              <w:jc w:val="center"/>
              <w:rPr>
                <w:kern w:val="0"/>
              </w:rPr>
            </w:pPr>
            <w:r w:rsidRPr="00C84645">
              <w:rPr>
                <w:rFonts w:hint="eastAsia"/>
                <w:kern w:val="0"/>
              </w:rPr>
              <w:t>１</w:t>
            </w:r>
          </w:p>
        </w:tc>
        <w:tc>
          <w:tcPr>
            <w:tcW w:w="3119" w:type="dxa"/>
            <w:gridSpan w:val="2"/>
            <w:shd w:val="clear" w:color="auto" w:fill="auto"/>
          </w:tcPr>
          <w:p w14:paraId="5F6F9103" w14:textId="77777777" w:rsidR="00963B3E" w:rsidRPr="00B133D8" w:rsidRDefault="00963B3E" w:rsidP="00963B3E">
            <w:pPr>
              <w:spacing w:line="260" w:lineRule="exact"/>
              <w:rPr>
                <w:kern w:val="0"/>
                <w:sz w:val="20"/>
                <w:szCs w:val="20"/>
              </w:rPr>
            </w:pPr>
            <w:r w:rsidRPr="00B133D8">
              <w:rPr>
                <w:rFonts w:hint="eastAsia"/>
                <w:kern w:val="0"/>
                <w:sz w:val="20"/>
                <w:szCs w:val="20"/>
              </w:rPr>
              <w:t>○県教育センター主催研修</w:t>
            </w:r>
          </w:p>
          <w:p w14:paraId="561B0611" w14:textId="160390FB" w:rsidR="00551D6D" w:rsidRPr="00B133D8" w:rsidRDefault="00963B3E" w:rsidP="00BB2256">
            <w:pPr>
              <w:spacing w:line="260" w:lineRule="exact"/>
              <w:rPr>
                <w:kern w:val="0"/>
                <w:sz w:val="20"/>
                <w:szCs w:val="20"/>
              </w:rPr>
            </w:pPr>
            <w:r w:rsidRPr="00B133D8">
              <w:rPr>
                <w:rFonts w:hint="eastAsia"/>
                <w:kern w:val="0"/>
                <w:sz w:val="20"/>
                <w:szCs w:val="20"/>
              </w:rPr>
              <w:t>（</w:t>
            </w:r>
            <w:r w:rsidR="00A11593" w:rsidRPr="00B133D8">
              <w:rPr>
                <w:rFonts w:hint="eastAsia"/>
                <w:color w:val="000000" w:themeColor="text1"/>
                <w:kern w:val="0"/>
                <w:sz w:val="20"/>
                <w:szCs w:val="20"/>
              </w:rPr>
              <w:t>６</w:t>
            </w:r>
            <w:r w:rsidRPr="00B133D8">
              <w:rPr>
                <w:rFonts w:hint="eastAsia"/>
                <w:color w:val="000000" w:themeColor="text1"/>
                <w:kern w:val="0"/>
                <w:sz w:val="20"/>
                <w:szCs w:val="20"/>
              </w:rPr>
              <w:t>日</w:t>
            </w:r>
            <w:r w:rsidRPr="00B133D8">
              <w:rPr>
                <w:rFonts w:hint="eastAsia"/>
                <w:kern w:val="0"/>
                <w:sz w:val="20"/>
                <w:szCs w:val="20"/>
              </w:rPr>
              <w:t>）</w:t>
            </w:r>
          </w:p>
        </w:tc>
        <w:tc>
          <w:tcPr>
            <w:tcW w:w="3061" w:type="dxa"/>
            <w:shd w:val="clear" w:color="auto" w:fill="auto"/>
          </w:tcPr>
          <w:p w14:paraId="65C49C2E" w14:textId="77777777" w:rsidR="00551D6D" w:rsidRPr="00C84645" w:rsidRDefault="00551D6D" w:rsidP="00551D6D">
            <w:pPr>
              <w:widowControl/>
              <w:spacing w:line="260" w:lineRule="exact"/>
              <w:jc w:val="left"/>
              <w:rPr>
                <w:rFonts w:hAnsi="Century"/>
                <w:kern w:val="0"/>
              </w:rPr>
            </w:pPr>
          </w:p>
        </w:tc>
        <w:tc>
          <w:tcPr>
            <w:tcW w:w="2976" w:type="dxa"/>
            <w:shd w:val="clear" w:color="auto" w:fill="auto"/>
          </w:tcPr>
          <w:p w14:paraId="42A88107" w14:textId="77777777" w:rsidR="00551D6D" w:rsidRPr="00B133D8" w:rsidRDefault="0084105A" w:rsidP="00551D6D">
            <w:pPr>
              <w:spacing w:line="260" w:lineRule="exact"/>
              <w:rPr>
                <w:kern w:val="0"/>
                <w:sz w:val="20"/>
                <w:szCs w:val="20"/>
              </w:rPr>
            </w:pPr>
            <w:r w:rsidRPr="00B133D8">
              <w:rPr>
                <w:rFonts w:hint="eastAsia"/>
                <w:kern w:val="0"/>
                <w:sz w:val="20"/>
                <w:szCs w:val="20"/>
              </w:rPr>
              <w:t>○研修受講記録提出（校内）</w:t>
            </w:r>
          </w:p>
        </w:tc>
      </w:tr>
      <w:tr w:rsidR="00551D6D" w:rsidRPr="00C84645" w14:paraId="1FF38B34" w14:textId="77777777" w:rsidTr="00731D12">
        <w:trPr>
          <w:trHeight w:val="847"/>
        </w:trPr>
        <w:tc>
          <w:tcPr>
            <w:tcW w:w="562" w:type="dxa"/>
            <w:shd w:val="clear" w:color="auto" w:fill="auto"/>
            <w:vAlign w:val="center"/>
          </w:tcPr>
          <w:p w14:paraId="7D7165C7" w14:textId="77777777" w:rsidR="00551D6D" w:rsidRPr="00C84645" w:rsidRDefault="00551D6D" w:rsidP="00551D6D">
            <w:pPr>
              <w:spacing w:line="260" w:lineRule="exact"/>
              <w:jc w:val="center"/>
              <w:rPr>
                <w:kern w:val="0"/>
              </w:rPr>
            </w:pPr>
            <w:r w:rsidRPr="00C84645">
              <w:rPr>
                <w:rFonts w:hint="eastAsia"/>
                <w:kern w:val="0"/>
              </w:rPr>
              <w:t>２</w:t>
            </w:r>
          </w:p>
        </w:tc>
        <w:tc>
          <w:tcPr>
            <w:tcW w:w="3119" w:type="dxa"/>
            <w:gridSpan w:val="2"/>
            <w:tcBorders>
              <w:bottom w:val="single" w:sz="4" w:space="0" w:color="auto"/>
            </w:tcBorders>
            <w:shd w:val="clear" w:color="auto" w:fill="auto"/>
          </w:tcPr>
          <w:p w14:paraId="025A7530" w14:textId="77777777" w:rsidR="00551D6D" w:rsidRPr="00C84645" w:rsidRDefault="00551D6D" w:rsidP="00551D6D">
            <w:pPr>
              <w:spacing w:line="260" w:lineRule="exact"/>
              <w:rPr>
                <w:kern w:val="0"/>
              </w:rPr>
            </w:pPr>
          </w:p>
        </w:tc>
        <w:tc>
          <w:tcPr>
            <w:tcW w:w="3061" w:type="dxa"/>
            <w:tcBorders>
              <w:bottom w:val="single" w:sz="4" w:space="0" w:color="auto"/>
            </w:tcBorders>
            <w:shd w:val="clear" w:color="auto" w:fill="auto"/>
          </w:tcPr>
          <w:p w14:paraId="634E6982" w14:textId="77777777" w:rsidR="00551D6D" w:rsidRPr="00C84645" w:rsidRDefault="00551D6D" w:rsidP="00551D6D">
            <w:pPr>
              <w:spacing w:line="260" w:lineRule="exact"/>
              <w:rPr>
                <w:kern w:val="0"/>
                <w:sz w:val="20"/>
              </w:rPr>
            </w:pPr>
            <w:r w:rsidRPr="00C84645">
              <w:rPr>
                <w:rFonts w:hint="eastAsia"/>
                <w:kern w:val="0"/>
                <w:sz w:val="20"/>
              </w:rPr>
              <w:t>○１年間の研修のまとめ</w:t>
            </w:r>
          </w:p>
        </w:tc>
        <w:tc>
          <w:tcPr>
            <w:tcW w:w="2976" w:type="dxa"/>
            <w:shd w:val="clear" w:color="auto" w:fill="auto"/>
          </w:tcPr>
          <w:p w14:paraId="52328D79" w14:textId="77777777" w:rsidR="00551D6D" w:rsidRPr="00BA6D47" w:rsidRDefault="00551D6D" w:rsidP="00060B6C">
            <w:pPr>
              <w:spacing w:line="260" w:lineRule="exact"/>
              <w:rPr>
                <w:kern w:val="0"/>
                <w:sz w:val="20"/>
                <w:szCs w:val="20"/>
              </w:rPr>
            </w:pPr>
            <w:r w:rsidRPr="00BA6D47">
              <w:rPr>
                <w:rFonts w:hint="eastAsia"/>
                <w:kern w:val="0"/>
                <w:sz w:val="20"/>
                <w:szCs w:val="20"/>
              </w:rPr>
              <w:t>○実施報告書作成</w:t>
            </w:r>
            <w:r w:rsidR="007C59AB" w:rsidRPr="00BA6D47">
              <w:rPr>
                <w:rFonts w:hint="eastAsia"/>
                <w:kern w:val="0"/>
                <w:sz w:val="20"/>
                <w:szCs w:val="20"/>
              </w:rPr>
              <w:t>･</w:t>
            </w:r>
            <w:r w:rsidR="0084105A" w:rsidRPr="00BA6D47">
              <w:rPr>
                <w:rFonts w:hint="eastAsia"/>
                <w:kern w:val="0"/>
                <w:sz w:val="20"/>
                <w:szCs w:val="20"/>
              </w:rPr>
              <w:t>提出</w:t>
            </w:r>
            <w:r w:rsidR="008E69D4" w:rsidRPr="00BA6D47">
              <w:rPr>
                <w:rFonts w:hint="eastAsia"/>
                <w:kern w:val="0"/>
                <w:sz w:val="20"/>
                <w:szCs w:val="20"/>
              </w:rPr>
              <w:t>（</w:t>
            </w:r>
            <w:r w:rsidR="0084105A" w:rsidRPr="00BA6D47">
              <w:rPr>
                <w:rFonts w:hint="eastAsia"/>
                <w:kern w:val="0"/>
                <w:sz w:val="20"/>
                <w:szCs w:val="20"/>
              </w:rPr>
              <w:t>校内</w:t>
            </w:r>
            <w:r w:rsidR="008E69D4" w:rsidRPr="00BA6D47">
              <w:rPr>
                <w:rFonts w:hint="eastAsia"/>
                <w:kern w:val="0"/>
                <w:sz w:val="20"/>
                <w:szCs w:val="20"/>
              </w:rPr>
              <w:t>）</w:t>
            </w:r>
          </w:p>
          <w:p w14:paraId="786A455A" w14:textId="7B8CD943" w:rsidR="006D13DC" w:rsidRPr="00BA6D47" w:rsidRDefault="00C84645" w:rsidP="00060B6C">
            <w:pPr>
              <w:spacing w:line="260" w:lineRule="exact"/>
              <w:rPr>
                <w:kern w:val="0"/>
                <w:sz w:val="20"/>
                <w:szCs w:val="20"/>
              </w:rPr>
            </w:pPr>
            <w:r w:rsidRPr="00BA6D47">
              <w:rPr>
                <w:rFonts w:hint="eastAsia"/>
                <w:color w:val="000000" w:themeColor="text1"/>
                <w:kern w:val="0"/>
                <w:sz w:val="20"/>
                <w:szCs w:val="20"/>
              </w:rPr>
              <w:t>○実施報告書提出(28日)</w:t>
            </w:r>
          </w:p>
        </w:tc>
      </w:tr>
      <w:tr w:rsidR="00551D6D" w:rsidRPr="00C84645" w14:paraId="7E9EA9AB" w14:textId="77777777" w:rsidTr="00B24F23">
        <w:trPr>
          <w:trHeight w:val="703"/>
        </w:trPr>
        <w:tc>
          <w:tcPr>
            <w:tcW w:w="562" w:type="dxa"/>
            <w:shd w:val="clear" w:color="auto" w:fill="auto"/>
            <w:vAlign w:val="center"/>
          </w:tcPr>
          <w:p w14:paraId="5D3006F5" w14:textId="77777777" w:rsidR="00551D6D" w:rsidRPr="00C84645" w:rsidRDefault="00551D6D" w:rsidP="00551D6D">
            <w:pPr>
              <w:spacing w:line="260" w:lineRule="exact"/>
              <w:jc w:val="center"/>
              <w:rPr>
                <w:kern w:val="0"/>
              </w:rPr>
            </w:pPr>
            <w:r w:rsidRPr="00C84645">
              <w:rPr>
                <w:rFonts w:hint="eastAsia"/>
                <w:kern w:val="0"/>
              </w:rPr>
              <w:t>３</w:t>
            </w:r>
          </w:p>
        </w:tc>
        <w:tc>
          <w:tcPr>
            <w:tcW w:w="3119" w:type="dxa"/>
            <w:gridSpan w:val="2"/>
            <w:tcBorders>
              <w:tr2bl w:val="single" w:sz="4" w:space="0" w:color="auto"/>
            </w:tcBorders>
            <w:shd w:val="clear" w:color="auto" w:fill="auto"/>
          </w:tcPr>
          <w:p w14:paraId="1687C045" w14:textId="77777777" w:rsidR="00551D6D" w:rsidRPr="00C84645" w:rsidRDefault="00551D6D" w:rsidP="00551D6D">
            <w:pPr>
              <w:spacing w:line="260" w:lineRule="exact"/>
              <w:rPr>
                <w:kern w:val="0"/>
              </w:rPr>
            </w:pPr>
          </w:p>
        </w:tc>
        <w:tc>
          <w:tcPr>
            <w:tcW w:w="3061" w:type="dxa"/>
            <w:tcBorders>
              <w:tr2bl w:val="single" w:sz="4" w:space="0" w:color="auto"/>
            </w:tcBorders>
            <w:shd w:val="clear" w:color="auto" w:fill="auto"/>
          </w:tcPr>
          <w:p w14:paraId="70E7D3AE" w14:textId="77777777" w:rsidR="00551D6D" w:rsidRPr="00C84645" w:rsidRDefault="00551D6D" w:rsidP="00551D6D">
            <w:pPr>
              <w:spacing w:line="260" w:lineRule="exact"/>
              <w:rPr>
                <w:kern w:val="0"/>
              </w:rPr>
            </w:pPr>
          </w:p>
        </w:tc>
        <w:tc>
          <w:tcPr>
            <w:tcW w:w="2976" w:type="dxa"/>
            <w:tcBorders>
              <w:tr2bl w:val="single" w:sz="4" w:space="0" w:color="auto"/>
            </w:tcBorders>
            <w:shd w:val="clear" w:color="auto" w:fill="auto"/>
          </w:tcPr>
          <w:p w14:paraId="08B0B865" w14:textId="58206990" w:rsidR="00551D6D" w:rsidRPr="00C84645" w:rsidRDefault="00551D6D" w:rsidP="00BB2256">
            <w:pPr>
              <w:spacing w:line="260" w:lineRule="exact"/>
              <w:rPr>
                <w:color w:val="000000" w:themeColor="text1"/>
                <w:kern w:val="0"/>
                <w:sz w:val="20"/>
              </w:rPr>
            </w:pPr>
          </w:p>
        </w:tc>
      </w:tr>
    </w:tbl>
    <w:p w14:paraId="5FC89A90" w14:textId="77777777" w:rsidR="00813B49" w:rsidRDefault="00813B49" w:rsidP="002972F0">
      <w:pPr>
        <w:widowControl/>
        <w:jc w:val="left"/>
        <w:rPr>
          <w:rFonts w:hAnsi="Century"/>
          <w:color w:val="000000" w:themeColor="text1"/>
          <w:kern w:val="0"/>
        </w:rPr>
      </w:pPr>
    </w:p>
    <w:p w14:paraId="27E0010E" w14:textId="240E9DCE" w:rsidR="002972F0" w:rsidRPr="00C84645" w:rsidRDefault="002972F0" w:rsidP="002972F0">
      <w:pPr>
        <w:widowControl/>
        <w:jc w:val="left"/>
        <w:rPr>
          <w:rFonts w:asciiTheme="majorEastAsia" w:eastAsiaTheme="majorEastAsia" w:hAnsiTheme="majorEastAsia"/>
          <w:kern w:val="0"/>
          <w:sz w:val="22"/>
        </w:rPr>
      </w:pPr>
      <w:r w:rsidRPr="00C84645">
        <w:rPr>
          <w:rFonts w:hAnsi="Century" w:hint="eastAsia"/>
          <w:color w:val="000000" w:themeColor="text1"/>
          <w:kern w:val="0"/>
        </w:rPr>
        <w:t>（様式３</w:t>
      </w:r>
      <w:r w:rsidR="00C615AE" w:rsidRPr="00C84645">
        <w:rPr>
          <w:rFonts w:hAnsi="Century" w:hint="eastAsia"/>
          <w:color w:val="000000" w:themeColor="text1"/>
          <w:kern w:val="0"/>
        </w:rPr>
        <w:t>－１）</w:t>
      </w:r>
      <w:r w:rsidRPr="00C84645">
        <w:rPr>
          <w:rFonts w:hAnsi="Century" w:hint="eastAsia"/>
          <w:kern w:val="0"/>
        </w:rPr>
        <w:t xml:space="preserve">　　　　　　　　　</w:t>
      </w:r>
      <w:r w:rsidRPr="00C84645">
        <w:rPr>
          <w:rFonts w:asciiTheme="majorEastAsia" w:eastAsiaTheme="majorEastAsia" w:hAnsiTheme="majorEastAsia" w:hint="eastAsia"/>
          <w:kern w:val="0"/>
          <w:sz w:val="28"/>
        </w:rPr>
        <w:t>生徒指導に関する事例研究</w:t>
      </w:r>
    </w:p>
    <w:p w14:paraId="57953A58" w14:textId="77777777" w:rsidR="002972F0" w:rsidRPr="00C84645" w:rsidRDefault="002972F0" w:rsidP="002972F0">
      <w:pPr>
        <w:widowControl/>
        <w:jc w:val="left"/>
        <w:rPr>
          <w:rFonts w:hAnsi="Century"/>
          <w:kern w:val="0"/>
          <w:sz w:val="22"/>
        </w:rPr>
      </w:pPr>
    </w:p>
    <w:tbl>
      <w:tblPr>
        <w:tblStyle w:val="10"/>
        <w:tblW w:w="9637" w:type="dxa"/>
        <w:tblLook w:val="04A0" w:firstRow="1" w:lastRow="0" w:firstColumn="1" w:lastColumn="0" w:noHBand="0" w:noVBand="1"/>
      </w:tblPr>
      <w:tblGrid>
        <w:gridCol w:w="846"/>
        <w:gridCol w:w="2977"/>
        <w:gridCol w:w="850"/>
        <w:gridCol w:w="1146"/>
        <w:gridCol w:w="1122"/>
        <w:gridCol w:w="2696"/>
      </w:tblGrid>
      <w:tr w:rsidR="002972F0" w:rsidRPr="00C84645" w14:paraId="05009EC2" w14:textId="77777777" w:rsidTr="004835B2">
        <w:trPr>
          <w:trHeight w:val="680"/>
        </w:trPr>
        <w:tc>
          <w:tcPr>
            <w:tcW w:w="846" w:type="dxa"/>
            <w:tcBorders>
              <w:top w:val="single" w:sz="6" w:space="0" w:color="auto"/>
              <w:left w:val="single" w:sz="6" w:space="0" w:color="auto"/>
              <w:bottom w:val="single" w:sz="6" w:space="0" w:color="auto"/>
              <w:right w:val="single" w:sz="6" w:space="0" w:color="auto"/>
            </w:tcBorders>
            <w:vAlign w:val="center"/>
          </w:tcPr>
          <w:p w14:paraId="12EC2E05" w14:textId="77777777" w:rsidR="002972F0" w:rsidRPr="00C84645" w:rsidRDefault="002972F0" w:rsidP="002972F0">
            <w:pPr>
              <w:widowControl/>
              <w:jc w:val="center"/>
              <w:rPr>
                <w:rFonts w:hAnsi="Century"/>
                <w:kern w:val="0"/>
              </w:rPr>
            </w:pPr>
            <w:r w:rsidRPr="00C84645">
              <w:rPr>
                <w:rFonts w:hAnsi="Century" w:hint="eastAsia"/>
                <w:kern w:val="0"/>
              </w:rPr>
              <w:t>校名</w:t>
            </w:r>
          </w:p>
        </w:tc>
        <w:tc>
          <w:tcPr>
            <w:tcW w:w="2977" w:type="dxa"/>
            <w:tcBorders>
              <w:top w:val="single" w:sz="6" w:space="0" w:color="auto"/>
              <w:left w:val="single" w:sz="6" w:space="0" w:color="auto"/>
              <w:bottom w:val="single" w:sz="6" w:space="0" w:color="auto"/>
              <w:right w:val="single" w:sz="6" w:space="0" w:color="auto"/>
            </w:tcBorders>
            <w:vAlign w:val="center"/>
          </w:tcPr>
          <w:p w14:paraId="09AE2673" w14:textId="77777777" w:rsidR="002972F0" w:rsidRPr="00C84645" w:rsidRDefault="002972F0" w:rsidP="002972F0">
            <w:pPr>
              <w:widowControl/>
              <w:jc w:val="right"/>
              <w:rPr>
                <w:rFonts w:hAnsi="Century"/>
                <w:kern w:val="0"/>
              </w:rPr>
            </w:pPr>
            <w:r w:rsidRPr="00C84645">
              <w:rPr>
                <w:rFonts w:hAnsi="Century" w:hint="eastAsia"/>
                <w:kern w:val="0"/>
              </w:rPr>
              <w:t>学校</w:t>
            </w:r>
          </w:p>
        </w:tc>
        <w:tc>
          <w:tcPr>
            <w:tcW w:w="850" w:type="dxa"/>
            <w:tcBorders>
              <w:top w:val="single" w:sz="6" w:space="0" w:color="auto"/>
              <w:left w:val="single" w:sz="6" w:space="0" w:color="auto"/>
              <w:bottom w:val="single" w:sz="6" w:space="0" w:color="auto"/>
              <w:right w:val="single" w:sz="6" w:space="0" w:color="auto"/>
            </w:tcBorders>
            <w:vAlign w:val="center"/>
          </w:tcPr>
          <w:p w14:paraId="7905B8D4" w14:textId="77777777" w:rsidR="002972F0" w:rsidRPr="00C84645" w:rsidRDefault="002972F0" w:rsidP="002972F0">
            <w:pPr>
              <w:widowControl/>
              <w:jc w:val="center"/>
              <w:rPr>
                <w:rFonts w:hAnsi="Century"/>
                <w:kern w:val="0"/>
              </w:rPr>
            </w:pPr>
            <w:r w:rsidRPr="00C84645">
              <w:rPr>
                <w:rFonts w:hAnsi="Century" w:hint="eastAsia"/>
                <w:kern w:val="0"/>
              </w:rPr>
              <w:t>職名</w:t>
            </w:r>
          </w:p>
        </w:tc>
        <w:tc>
          <w:tcPr>
            <w:tcW w:w="1146" w:type="dxa"/>
            <w:tcBorders>
              <w:top w:val="single" w:sz="6" w:space="0" w:color="auto"/>
              <w:left w:val="single" w:sz="6" w:space="0" w:color="auto"/>
              <w:bottom w:val="single" w:sz="6" w:space="0" w:color="auto"/>
              <w:right w:val="single" w:sz="6" w:space="0" w:color="auto"/>
            </w:tcBorders>
            <w:vAlign w:val="center"/>
          </w:tcPr>
          <w:p w14:paraId="6B909FEA" w14:textId="77777777" w:rsidR="002972F0" w:rsidRPr="00C84645" w:rsidRDefault="002972F0" w:rsidP="002972F0">
            <w:pPr>
              <w:widowControl/>
              <w:jc w:val="center"/>
              <w:rPr>
                <w:rFonts w:hAnsi="Century"/>
                <w:kern w:val="0"/>
              </w:rPr>
            </w:pPr>
          </w:p>
        </w:tc>
        <w:tc>
          <w:tcPr>
            <w:tcW w:w="1122" w:type="dxa"/>
            <w:tcBorders>
              <w:top w:val="single" w:sz="6" w:space="0" w:color="auto"/>
              <w:left w:val="single" w:sz="6" w:space="0" w:color="auto"/>
              <w:bottom w:val="single" w:sz="6" w:space="0" w:color="auto"/>
              <w:right w:val="single" w:sz="6" w:space="0" w:color="auto"/>
            </w:tcBorders>
            <w:vAlign w:val="center"/>
          </w:tcPr>
          <w:p w14:paraId="2653BA70" w14:textId="77777777" w:rsidR="002972F0" w:rsidRPr="00C84645" w:rsidRDefault="002972F0" w:rsidP="002972F0">
            <w:pPr>
              <w:widowControl/>
              <w:spacing w:line="0" w:lineRule="atLeast"/>
              <w:jc w:val="center"/>
              <w:rPr>
                <w:rFonts w:hAnsi="Century"/>
                <w:kern w:val="0"/>
              </w:rPr>
            </w:pPr>
            <w:r w:rsidRPr="00C84645">
              <w:rPr>
                <w:rFonts w:hAnsi="Century" w:hint="eastAsia"/>
                <w:kern w:val="0"/>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14:paraId="752419D9" w14:textId="77777777" w:rsidR="002972F0" w:rsidRPr="00C84645" w:rsidRDefault="002972F0" w:rsidP="002972F0">
            <w:pPr>
              <w:widowControl/>
              <w:jc w:val="center"/>
              <w:rPr>
                <w:rFonts w:hAnsi="Century"/>
                <w:kern w:val="0"/>
                <w:sz w:val="20"/>
                <w:szCs w:val="20"/>
              </w:rPr>
            </w:pPr>
          </w:p>
        </w:tc>
      </w:tr>
    </w:tbl>
    <w:p w14:paraId="03D734F3" w14:textId="77777777" w:rsidR="002972F0" w:rsidRPr="00C84645" w:rsidRDefault="002972F0" w:rsidP="002972F0">
      <w:pPr>
        <w:widowControl/>
        <w:jc w:val="left"/>
        <w:rPr>
          <w:rFonts w:hAnsi="Century"/>
          <w:kern w:val="0"/>
        </w:rPr>
      </w:pPr>
    </w:p>
    <w:tbl>
      <w:tblPr>
        <w:tblStyle w:val="10"/>
        <w:tblW w:w="9640" w:type="dxa"/>
        <w:tblLook w:val="04A0" w:firstRow="1" w:lastRow="0" w:firstColumn="1" w:lastColumn="0" w:noHBand="0" w:noVBand="1"/>
      </w:tblPr>
      <w:tblGrid>
        <w:gridCol w:w="1949"/>
        <w:gridCol w:w="598"/>
        <w:gridCol w:w="7093"/>
      </w:tblGrid>
      <w:tr w:rsidR="002972F0" w:rsidRPr="00C84645" w14:paraId="39994FC6" w14:textId="77777777" w:rsidTr="004835B2">
        <w:trPr>
          <w:trHeight w:val="273"/>
        </w:trPr>
        <w:tc>
          <w:tcPr>
            <w:tcW w:w="1949" w:type="dxa"/>
            <w:tcBorders>
              <w:top w:val="single" w:sz="6" w:space="0" w:color="auto"/>
              <w:left w:val="single" w:sz="6" w:space="0" w:color="auto"/>
              <w:bottom w:val="single" w:sz="6" w:space="0" w:color="auto"/>
              <w:right w:val="single" w:sz="6" w:space="0" w:color="auto"/>
            </w:tcBorders>
            <w:vAlign w:val="center"/>
          </w:tcPr>
          <w:p w14:paraId="7216F1CA" w14:textId="77777777" w:rsidR="002972F0" w:rsidRPr="00C84645" w:rsidRDefault="002972F0" w:rsidP="002972F0">
            <w:pPr>
              <w:widowControl/>
              <w:jc w:val="center"/>
              <w:rPr>
                <w:rFonts w:hAnsi="Century"/>
                <w:kern w:val="0"/>
              </w:rPr>
            </w:pPr>
            <w:r w:rsidRPr="00C84645">
              <w:rPr>
                <w:rFonts w:hAnsi="Century" w:hint="eastAsia"/>
                <w:kern w:val="0"/>
              </w:rPr>
              <w:t>選択したものに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14:paraId="7546D654" w14:textId="77777777" w:rsidR="002972F0" w:rsidRPr="00C84645" w:rsidRDefault="002972F0" w:rsidP="002972F0">
            <w:pPr>
              <w:widowControl/>
              <w:jc w:val="left"/>
              <w:rPr>
                <w:rFonts w:hAnsi="Century"/>
                <w:kern w:val="0"/>
              </w:rPr>
            </w:pPr>
            <w:r w:rsidRPr="00C84645">
              <w:rPr>
                <w:rFonts w:hAnsi="Century" w:hint="eastAsia"/>
                <w:kern w:val="0"/>
              </w:rPr>
              <w:t>分　科　会</w:t>
            </w:r>
          </w:p>
        </w:tc>
      </w:tr>
      <w:tr w:rsidR="002972F0" w:rsidRPr="00C84645" w14:paraId="586D4AC4" w14:textId="77777777" w:rsidTr="007911BB">
        <w:trPr>
          <w:trHeight w:val="358"/>
        </w:trPr>
        <w:tc>
          <w:tcPr>
            <w:tcW w:w="1949" w:type="dxa"/>
            <w:tcBorders>
              <w:top w:val="single" w:sz="6" w:space="0" w:color="auto"/>
              <w:left w:val="single" w:sz="6" w:space="0" w:color="auto"/>
              <w:bottom w:val="single" w:sz="4" w:space="0" w:color="auto"/>
              <w:right w:val="single" w:sz="6" w:space="0" w:color="auto"/>
            </w:tcBorders>
            <w:vAlign w:val="center"/>
          </w:tcPr>
          <w:p w14:paraId="49963120" w14:textId="77777777" w:rsidR="002972F0" w:rsidRPr="00C84645" w:rsidRDefault="002972F0" w:rsidP="002972F0">
            <w:pPr>
              <w:widowControl/>
              <w:jc w:val="center"/>
              <w:rPr>
                <w:rFonts w:hAnsi="Century"/>
                <w:kern w:val="0"/>
              </w:rPr>
            </w:pPr>
          </w:p>
        </w:tc>
        <w:tc>
          <w:tcPr>
            <w:tcW w:w="598" w:type="dxa"/>
            <w:tcBorders>
              <w:top w:val="single" w:sz="6" w:space="0" w:color="auto"/>
              <w:left w:val="single" w:sz="6" w:space="0" w:color="auto"/>
              <w:bottom w:val="single" w:sz="4" w:space="0" w:color="auto"/>
              <w:right w:val="single" w:sz="4" w:space="0" w:color="auto"/>
            </w:tcBorders>
            <w:vAlign w:val="center"/>
          </w:tcPr>
          <w:p w14:paraId="21E77C6F" w14:textId="77777777" w:rsidR="002972F0" w:rsidRPr="00C84645" w:rsidRDefault="002972F0" w:rsidP="002972F0">
            <w:pPr>
              <w:widowControl/>
              <w:jc w:val="center"/>
              <w:rPr>
                <w:rFonts w:hAnsi="Century"/>
                <w:kern w:val="0"/>
              </w:rPr>
            </w:pPr>
            <w:r w:rsidRPr="00C84645">
              <w:rPr>
                <w:rFonts w:hAnsi="Century" w:hint="eastAsia"/>
                <w:kern w:val="0"/>
              </w:rPr>
              <w:t>１</w:t>
            </w:r>
          </w:p>
        </w:tc>
        <w:tc>
          <w:tcPr>
            <w:tcW w:w="7093" w:type="dxa"/>
            <w:tcBorders>
              <w:top w:val="single" w:sz="6" w:space="0" w:color="auto"/>
              <w:left w:val="single" w:sz="4" w:space="0" w:color="auto"/>
              <w:bottom w:val="single" w:sz="4" w:space="0" w:color="auto"/>
              <w:right w:val="single" w:sz="6" w:space="0" w:color="auto"/>
            </w:tcBorders>
            <w:vAlign w:val="center"/>
          </w:tcPr>
          <w:p w14:paraId="489D5FB4" w14:textId="77777777" w:rsidR="002972F0" w:rsidRPr="00C84645" w:rsidRDefault="002972F0" w:rsidP="002972F0">
            <w:pPr>
              <w:widowControl/>
              <w:jc w:val="left"/>
              <w:rPr>
                <w:rFonts w:hAnsi="Century"/>
                <w:kern w:val="0"/>
              </w:rPr>
            </w:pPr>
            <w:r w:rsidRPr="00C84645">
              <w:rPr>
                <w:rFonts w:hAnsi="Century" w:hint="eastAsia"/>
                <w:kern w:val="0"/>
              </w:rPr>
              <w:t>学校不適応・不登校</w:t>
            </w:r>
          </w:p>
        </w:tc>
      </w:tr>
      <w:tr w:rsidR="002972F0" w:rsidRPr="00C84645" w14:paraId="4608BA69" w14:textId="77777777" w:rsidTr="007911BB">
        <w:trPr>
          <w:trHeight w:val="358"/>
        </w:trPr>
        <w:tc>
          <w:tcPr>
            <w:tcW w:w="1949" w:type="dxa"/>
            <w:tcBorders>
              <w:top w:val="single" w:sz="4" w:space="0" w:color="auto"/>
              <w:left w:val="single" w:sz="6" w:space="0" w:color="auto"/>
              <w:bottom w:val="single" w:sz="4" w:space="0" w:color="auto"/>
              <w:right w:val="single" w:sz="6" w:space="0" w:color="auto"/>
            </w:tcBorders>
            <w:vAlign w:val="center"/>
          </w:tcPr>
          <w:p w14:paraId="73DA1AE4" w14:textId="77777777" w:rsidR="002972F0" w:rsidRPr="00C84645" w:rsidRDefault="002972F0" w:rsidP="002972F0">
            <w:pPr>
              <w:widowControl/>
              <w:jc w:val="center"/>
              <w:rPr>
                <w:rFonts w:hAnsi="Century"/>
                <w:kern w:val="0"/>
              </w:rPr>
            </w:pPr>
          </w:p>
        </w:tc>
        <w:tc>
          <w:tcPr>
            <w:tcW w:w="598" w:type="dxa"/>
            <w:tcBorders>
              <w:top w:val="single" w:sz="4" w:space="0" w:color="auto"/>
              <w:left w:val="single" w:sz="6" w:space="0" w:color="auto"/>
              <w:bottom w:val="single" w:sz="4" w:space="0" w:color="auto"/>
              <w:right w:val="single" w:sz="4" w:space="0" w:color="auto"/>
            </w:tcBorders>
            <w:vAlign w:val="center"/>
          </w:tcPr>
          <w:p w14:paraId="114686EE" w14:textId="77777777" w:rsidR="002972F0" w:rsidRPr="00C84645" w:rsidRDefault="002972F0" w:rsidP="002972F0">
            <w:pPr>
              <w:widowControl/>
              <w:jc w:val="center"/>
              <w:rPr>
                <w:rFonts w:hAnsi="Century"/>
                <w:kern w:val="0"/>
              </w:rPr>
            </w:pPr>
            <w:r w:rsidRPr="00C84645">
              <w:rPr>
                <w:rFonts w:hAnsi="Century" w:hint="eastAsia"/>
                <w:kern w:val="0"/>
              </w:rPr>
              <w:t>２</w:t>
            </w:r>
          </w:p>
        </w:tc>
        <w:tc>
          <w:tcPr>
            <w:tcW w:w="7093" w:type="dxa"/>
            <w:tcBorders>
              <w:top w:val="single" w:sz="4" w:space="0" w:color="auto"/>
              <w:left w:val="single" w:sz="4" w:space="0" w:color="auto"/>
              <w:bottom w:val="single" w:sz="4" w:space="0" w:color="auto"/>
              <w:right w:val="single" w:sz="6" w:space="0" w:color="auto"/>
            </w:tcBorders>
            <w:vAlign w:val="center"/>
          </w:tcPr>
          <w:p w14:paraId="59B313BA" w14:textId="77777777" w:rsidR="002972F0" w:rsidRPr="00C84645" w:rsidRDefault="002972F0" w:rsidP="002972F0">
            <w:pPr>
              <w:widowControl/>
              <w:jc w:val="left"/>
              <w:rPr>
                <w:rFonts w:hAnsi="Century"/>
                <w:kern w:val="0"/>
              </w:rPr>
            </w:pPr>
            <w:r w:rsidRPr="00C84645">
              <w:rPr>
                <w:rFonts w:hAnsi="Century" w:hint="eastAsia"/>
                <w:kern w:val="0"/>
              </w:rPr>
              <w:t>発達障害に起因する生徒指導上の問題</w:t>
            </w:r>
          </w:p>
        </w:tc>
      </w:tr>
      <w:tr w:rsidR="002972F0" w:rsidRPr="00C84645" w14:paraId="5B8D7076" w14:textId="77777777" w:rsidTr="008139A3">
        <w:trPr>
          <w:trHeight w:val="358"/>
        </w:trPr>
        <w:tc>
          <w:tcPr>
            <w:tcW w:w="1949" w:type="dxa"/>
            <w:tcBorders>
              <w:top w:val="single" w:sz="4" w:space="0" w:color="auto"/>
              <w:left w:val="single" w:sz="6" w:space="0" w:color="auto"/>
              <w:bottom w:val="single" w:sz="8" w:space="0" w:color="auto"/>
              <w:right w:val="single" w:sz="6" w:space="0" w:color="auto"/>
            </w:tcBorders>
            <w:vAlign w:val="center"/>
          </w:tcPr>
          <w:p w14:paraId="57E420F0" w14:textId="77777777" w:rsidR="002972F0" w:rsidRPr="00C84645" w:rsidRDefault="002972F0" w:rsidP="002972F0">
            <w:pPr>
              <w:widowControl/>
              <w:jc w:val="center"/>
              <w:rPr>
                <w:rFonts w:hAnsi="Century"/>
                <w:kern w:val="0"/>
              </w:rPr>
            </w:pPr>
          </w:p>
        </w:tc>
        <w:tc>
          <w:tcPr>
            <w:tcW w:w="598" w:type="dxa"/>
            <w:tcBorders>
              <w:top w:val="single" w:sz="4" w:space="0" w:color="auto"/>
              <w:left w:val="single" w:sz="6" w:space="0" w:color="auto"/>
              <w:bottom w:val="single" w:sz="4" w:space="0" w:color="auto"/>
              <w:right w:val="single" w:sz="4" w:space="0" w:color="auto"/>
            </w:tcBorders>
            <w:vAlign w:val="center"/>
          </w:tcPr>
          <w:p w14:paraId="65D08C60" w14:textId="77777777" w:rsidR="002972F0" w:rsidRPr="00C84645" w:rsidRDefault="002972F0" w:rsidP="002972F0">
            <w:pPr>
              <w:widowControl/>
              <w:jc w:val="center"/>
              <w:rPr>
                <w:rFonts w:hAnsi="Century"/>
                <w:kern w:val="0"/>
              </w:rPr>
            </w:pPr>
            <w:r w:rsidRPr="00C84645">
              <w:rPr>
                <w:rFonts w:hAnsi="Century" w:hint="eastAsia"/>
                <w:kern w:val="0"/>
              </w:rPr>
              <w:t>３</w:t>
            </w:r>
          </w:p>
        </w:tc>
        <w:tc>
          <w:tcPr>
            <w:tcW w:w="7093" w:type="dxa"/>
            <w:tcBorders>
              <w:top w:val="single" w:sz="4" w:space="0" w:color="auto"/>
              <w:left w:val="single" w:sz="4" w:space="0" w:color="auto"/>
              <w:bottom w:val="single" w:sz="4" w:space="0" w:color="auto"/>
              <w:right w:val="single" w:sz="6" w:space="0" w:color="auto"/>
            </w:tcBorders>
            <w:vAlign w:val="center"/>
          </w:tcPr>
          <w:p w14:paraId="0CA61C04" w14:textId="77777777" w:rsidR="002972F0" w:rsidRPr="00C84645" w:rsidRDefault="002972F0" w:rsidP="002972F0">
            <w:pPr>
              <w:widowControl/>
              <w:jc w:val="left"/>
              <w:rPr>
                <w:rFonts w:hAnsi="Century"/>
                <w:kern w:val="0"/>
              </w:rPr>
            </w:pPr>
            <w:r w:rsidRPr="00C84645">
              <w:rPr>
                <w:rFonts w:hAnsi="Century" w:hint="eastAsia"/>
                <w:kern w:val="0"/>
              </w:rPr>
              <w:t>いじめ・ネットトラブル等問題行動</w:t>
            </w:r>
          </w:p>
        </w:tc>
      </w:tr>
      <w:tr w:rsidR="002972F0" w:rsidRPr="00C84645" w14:paraId="05E52157" w14:textId="77777777" w:rsidTr="008139A3">
        <w:trPr>
          <w:trHeight w:val="680"/>
        </w:trPr>
        <w:tc>
          <w:tcPr>
            <w:tcW w:w="1949" w:type="dxa"/>
            <w:tcBorders>
              <w:top w:val="single" w:sz="8" w:space="0" w:color="auto"/>
              <w:left w:val="single" w:sz="6" w:space="0" w:color="auto"/>
              <w:bottom w:val="single" w:sz="6" w:space="0" w:color="auto"/>
              <w:right w:val="single" w:sz="6" w:space="0" w:color="auto"/>
            </w:tcBorders>
            <w:vAlign w:val="center"/>
          </w:tcPr>
          <w:p w14:paraId="5C2042BF" w14:textId="77777777" w:rsidR="002972F0" w:rsidRPr="00C84645" w:rsidRDefault="002972F0" w:rsidP="002972F0">
            <w:pPr>
              <w:widowControl/>
              <w:jc w:val="center"/>
              <w:rPr>
                <w:rFonts w:hAnsi="Century"/>
                <w:kern w:val="0"/>
                <w:sz w:val="22"/>
              </w:rPr>
            </w:pPr>
            <w:r w:rsidRPr="00C84645">
              <w:rPr>
                <w:rFonts w:hAnsi="Century" w:hint="eastAsia"/>
                <w:kern w:val="0"/>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14:paraId="5CAD7818" w14:textId="77777777" w:rsidR="002972F0" w:rsidRPr="00C84645" w:rsidRDefault="002972F0" w:rsidP="002972F0">
            <w:pPr>
              <w:widowControl/>
              <w:rPr>
                <w:rFonts w:hAnsi="Century"/>
                <w:kern w:val="0"/>
                <w:sz w:val="22"/>
              </w:rPr>
            </w:pPr>
          </w:p>
        </w:tc>
      </w:tr>
      <w:tr w:rsidR="002972F0" w:rsidRPr="00C84645" w14:paraId="049D5253" w14:textId="77777777" w:rsidTr="002972F0">
        <w:trPr>
          <w:trHeight w:val="10050"/>
        </w:trPr>
        <w:tc>
          <w:tcPr>
            <w:tcW w:w="9640" w:type="dxa"/>
            <w:gridSpan w:val="3"/>
            <w:tcBorders>
              <w:left w:val="single" w:sz="6" w:space="0" w:color="auto"/>
              <w:bottom w:val="single" w:sz="6" w:space="0" w:color="auto"/>
              <w:right w:val="single" w:sz="6" w:space="0" w:color="auto"/>
            </w:tcBorders>
          </w:tcPr>
          <w:p w14:paraId="423CBA4E" w14:textId="36501F62" w:rsidR="002972F0" w:rsidRPr="00C84645" w:rsidRDefault="002972F0" w:rsidP="002972F0">
            <w:pPr>
              <w:widowControl/>
              <w:jc w:val="left"/>
              <w:rPr>
                <w:rFonts w:hAnsi="Century"/>
                <w:kern w:val="0"/>
                <w:sz w:val="22"/>
              </w:rPr>
            </w:pPr>
          </w:p>
          <w:p w14:paraId="2EC428EA" w14:textId="77777777" w:rsidR="002972F0" w:rsidRPr="00C84645" w:rsidRDefault="002972F0" w:rsidP="002972F0">
            <w:pPr>
              <w:widowControl/>
              <w:jc w:val="left"/>
              <w:rPr>
                <w:rFonts w:hAnsi="Century"/>
                <w:kern w:val="0"/>
                <w:sz w:val="22"/>
              </w:rPr>
            </w:pPr>
          </w:p>
          <w:p w14:paraId="36626609" w14:textId="77777777" w:rsidR="002972F0" w:rsidRPr="00C84645" w:rsidRDefault="002972F0" w:rsidP="002972F0">
            <w:pPr>
              <w:widowControl/>
              <w:jc w:val="left"/>
              <w:rPr>
                <w:rFonts w:hAnsi="Century"/>
                <w:kern w:val="0"/>
                <w:sz w:val="22"/>
              </w:rPr>
            </w:pPr>
          </w:p>
          <w:p w14:paraId="77F1369E" w14:textId="77777777" w:rsidR="002972F0" w:rsidRPr="00C84645" w:rsidRDefault="002972F0" w:rsidP="002972F0">
            <w:pPr>
              <w:widowControl/>
              <w:jc w:val="left"/>
              <w:rPr>
                <w:rFonts w:hAnsi="Century"/>
                <w:kern w:val="0"/>
                <w:sz w:val="22"/>
              </w:rPr>
            </w:pPr>
          </w:p>
          <w:p w14:paraId="7BC932F2" w14:textId="77777777" w:rsidR="002972F0" w:rsidRPr="00C84645" w:rsidRDefault="002972F0" w:rsidP="002972F0">
            <w:pPr>
              <w:widowControl/>
              <w:jc w:val="left"/>
              <w:rPr>
                <w:rFonts w:hAnsi="Century"/>
                <w:kern w:val="0"/>
                <w:sz w:val="22"/>
              </w:rPr>
            </w:pPr>
          </w:p>
          <w:p w14:paraId="70B46F50" w14:textId="77777777" w:rsidR="002972F0" w:rsidRPr="00C84645" w:rsidRDefault="002972F0" w:rsidP="002972F0">
            <w:pPr>
              <w:widowControl/>
              <w:jc w:val="left"/>
              <w:rPr>
                <w:rFonts w:hAnsi="Century"/>
                <w:kern w:val="0"/>
                <w:sz w:val="22"/>
              </w:rPr>
            </w:pPr>
          </w:p>
          <w:p w14:paraId="551F4493" w14:textId="77777777" w:rsidR="002972F0" w:rsidRPr="00C84645" w:rsidRDefault="002972F0" w:rsidP="002972F0">
            <w:pPr>
              <w:widowControl/>
              <w:jc w:val="left"/>
              <w:rPr>
                <w:rFonts w:hAnsi="Century"/>
                <w:kern w:val="0"/>
                <w:sz w:val="22"/>
              </w:rPr>
            </w:pPr>
          </w:p>
          <w:p w14:paraId="2B96A6A0" w14:textId="77777777" w:rsidR="002972F0" w:rsidRPr="00C84645" w:rsidRDefault="002972F0" w:rsidP="002972F0">
            <w:pPr>
              <w:widowControl/>
              <w:jc w:val="left"/>
              <w:rPr>
                <w:rFonts w:hAnsi="Century"/>
                <w:kern w:val="0"/>
                <w:sz w:val="22"/>
              </w:rPr>
            </w:pPr>
          </w:p>
          <w:p w14:paraId="4D831F31" w14:textId="77777777" w:rsidR="002972F0" w:rsidRPr="00C84645" w:rsidRDefault="002972F0" w:rsidP="002972F0">
            <w:pPr>
              <w:widowControl/>
              <w:jc w:val="left"/>
              <w:rPr>
                <w:rFonts w:hAnsi="Century"/>
                <w:kern w:val="0"/>
                <w:sz w:val="22"/>
              </w:rPr>
            </w:pPr>
          </w:p>
          <w:p w14:paraId="3A507730" w14:textId="77777777" w:rsidR="002972F0" w:rsidRPr="00C84645" w:rsidRDefault="002972F0" w:rsidP="002972F0">
            <w:pPr>
              <w:widowControl/>
              <w:jc w:val="left"/>
              <w:rPr>
                <w:rFonts w:hAnsi="Century"/>
                <w:kern w:val="0"/>
                <w:sz w:val="22"/>
              </w:rPr>
            </w:pPr>
          </w:p>
          <w:p w14:paraId="3BF944DA" w14:textId="77777777" w:rsidR="002972F0" w:rsidRPr="00C84645" w:rsidRDefault="002972F0" w:rsidP="002972F0">
            <w:pPr>
              <w:widowControl/>
              <w:jc w:val="left"/>
              <w:rPr>
                <w:rFonts w:hAnsi="Century"/>
                <w:kern w:val="0"/>
                <w:sz w:val="22"/>
              </w:rPr>
            </w:pPr>
          </w:p>
          <w:p w14:paraId="64D345EC" w14:textId="77777777" w:rsidR="002972F0" w:rsidRPr="00C84645" w:rsidRDefault="002972F0" w:rsidP="002972F0">
            <w:pPr>
              <w:widowControl/>
              <w:jc w:val="left"/>
              <w:rPr>
                <w:rFonts w:hAnsi="Century"/>
                <w:kern w:val="0"/>
                <w:sz w:val="22"/>
              </w:rPr>
            </w:pPr>
          </w:p>
          <w:p w14:paraId="182E49B3" w14:textId="77777777" w:rsidR="002972F0" w:rsidRPr="00C84645" w:rsidRDefault="002972F0" w:rsidP="002972F0">
            <w:pPr>
              <w:widowControl/>
              <w:jc w:val="left"/>
              <w:rPr>
                <w:rFonts w:hAnsi="Century"/>
                <w:kern w:val="0"/>
                <w:sz w:val="22"/>
              </w:rPr>
            </w:pPr>
          </w:p>
          <w:p w14:paraId="42CE1F22" w14:textId="77777777" w:rsidR="002972F0" w:rsidRPr="00C84645" w:rsidRDefault="002972F0" w:rsidP="002972F0">
            <w:pPr>
              <w:widowControl/>
              <w:jc w:val="left"/>
              <w:rPr>
                <w:rFonts w:hAnsi="Century"/>
                <w:kern w:val="0"/>
                <w:sz w:val="22"/>
              </w:rPr>
            </w:pPr>
          </w:p>
          <w:p w14:paraId="788D43A6" w14:textId="77777777" w:rsidR="002972F0" w:rsidRPr="00C84645" w:rsidRDefault="002972F0" w:rsidP="002972F0">
            <w:pPr>
              <w:widowControl/>
              <w:jc w:val="left"/>
              <w:rPr>
                <w:rFonts w:hAnsi="Century"/>
                <w:kern w:val="0"/>
                <w:sz w:val="22"/>
              </w:rPr>
            </w:pPr>
          </w:p>
          <w:p w14:paraId="5E693183" w14:textId="77777777" w:rsidR="002972F0" w:rsidRPr="00C84645" w:rsidRDefault="002972F0" w:rsidP="003E6128">
            <w:pPr>
              <w:widowControl/>
              <w:jc w:val="left"/>
              <w:rPr>
                <w:rFonts w:hAnsi="Century"/>
                <w:kern w:val="0"/>
                <w:sz w:val="22"/>
              </w:rPr>
            </w:pPr>
          </w:p>
        </w:tc>
      </w:tr>
    </w:tbl>
    <w:p w14:paraId="226BE490" w14:textId="30D4DA15" w:rsidR="00D927F2" w:rsidRPr="00C84645" w:rsidRDefault="00D927F2" w:rsidP="00D927F2">
      <w:pPr>
        <w:widowControl/>
        <w:jc w:val="left"/>
        <w:rPr>
          <w:rFonts w:asciiTheme="majorEastAsia" w:eastAsiaTheme="majorEastAsia" w:hAnsiTheme="majorEastAsia"/>
          <w:color w:val="000000" w:themeColor="text1"/>
          <w:kern w:val="0"/>
          <w:sz w:val="22"/>
        </w:rPr>
      </w:pPr>
      <w:r w:rsidRPr="00C84645">
        <w:rPr>
          <w:rFonts w:hAnsi="Century" w:hint="eastAsia"/>
          <w:color w:val="000000" w:themeColor="text1"/>
          <w:kern w:val="0"/>
        </w:rPr>
        <w:lastRenderedPageBreak/>
        <w:t xml:space="preserve">（様式３－１）記入例　　　　　　</w:t>
      </w:r>
      <w:r w:rsidRPr="00C84645">
        <w:rPr>
          <w:rFonts w:asciiTheme="majorEastAsia" w:eastAsiaTheme="majorEastAsia" w:hAnsiTheme="majorEastAsia" w:hint="eastAsia"/>
          <w:color w:val="000000" w:themeColor="text1"/>
          <w:kern w:val="0"/>
          <w:sz w:val="28"/>
        </w:rPr>
        <w:t>生徒指導に関する事例研究</w:t>
      </w:r>
    </w:p>
    <w:p w14:paraId="202C3AD0" w14:textId="23986C5F" w:rsidR="00D927F2" w:rsidRPr="00C84645" w:rsidRDefault="00D927F2" w:rsidP="00D927F2">
      <w:pPr>
        <w:widowControl/>
        <w:jc w:val="left"/>
        <w:rPr>
          <w:rFonts w:hAnsi="Century"/>
          <w:kern w:val="0"/>
          <w:sz w:val="22"/>
        </w:rPr>
      </w:pPr>
    </w:p>
    <w:tbl>
      <w:tblPr>
        <w:tblStyle w:val="2"/>
        <w:tblW w:w="9637" w:type="dxa"/>
        <w:tblLook w:val="04A0" w:firstRow="1" w:lastRow="0" w:firstColumn="1" w:lastColumn="0" w:noHBand="0" w:noVBand="1"/>
      </w:tblPr>
      <w:tblGrid>
        <w:gridCol w:w="846"/>
        <w:gridCol w:w="2977"/>
        <w:gridCol w:w="850"/>
        <w:gridCol w:w="1146"/>
        <w:gridCol w:w="1122"/>
        <w:gridCol w:w="2696"/>
      </w:tblGrid>
      <w:tr w:rsidR="00D927F2" w:rsidRPr="00C84645" w14:paraId="3C7B7124" w14:textId="77777777" w:rsidTr="00D927F2">
        <w:trPr>
          <w:trHeight w:val="680"/>
        </w:trPr>
        <w:tc>
          <w:tcPr>
            <w:tcW w:w="846" w:type="dxa"/>
            <w:tcBorders>
              <w:top w:val="single" w:sz="6" w:space="0" w:color="auto"/>
              <w:left w:val="single" w:sz="6" w:space="0" w:color="auto"/>
              <w:bottom w:val="single" w:sz="6" w:space="0" w:color="auto"/>
              <w:right w:val="single" w:sz="6" w:space="0" w:color="auto"/>
            </w:tcBorders>
            <w:vAlign w:val="center"/>
          </w:tcPr>
          <w:p w14:paraId="5BD8F083" w14:textId="77777777" w:rsidR="00D927F2" w:rsidRPr="00C84645" w:rsidRDefault="00D927F2" w:rsidP="00D927F2">
            <w:pPr>
              <w:widowControl/>
              <w:jc w:val="center"/>
              <w:rPr>
                <w:rFonts w:hAnsi="Century"/>
                <w:kern w:val="0"/>
              </w:rPr>
            </w:pPr>
            <w:r w:rsidRPr="00C84645">
              <w:rPr>
                <w:rFonts w:hAnsi="Century" w:hint="eastAsia"/>
                <w:kern w:val="0"/>
              </w:rPr>
              <w:t>校名</w:t>
            </w:r>
          </w:p>
        </w:tc>
        <w:tc>
          <w:tcPr>
            <w:tcW w:w="2977" w:type="dxa"/>
            <w:tcBorders>
              <w:top w:val="single" w:sz="6" w:space="0" w:color="auto"/>
              <w:left w:val="single" w:sz="6" w:space="0" w:color="auto"/>
              <w:bottom w:val="single" w:sz="6" w:space="0" w:color="auto"/>
              <w:right w:val="single" w:sz="6" w:space="0" w:color="auto"/>
            </w:tcBorders>
            <w:vAlign w:val="center"/>
          </w:tcPr>
          <w:p w14:paraId="2C8FBF36" w14:textId="77777777" w:rsidR="00D927F2" w:rsidRPr="00C84645" w:rsidRDefault="00D927F2" w:rsidP="00D927F2">
            <w:pPr>
              <w:widowControl/>
              <w:jc w:val="right"/>
              <w:rPr>
                <w:rFonts w:hAnsi="Century"/>
                <w:kern w:val="0"/>
              </w:rPr>
            </w:pPr>
            <w:r w:rsidRPr="00C84645">
              <w:rPr>
                <w:rFonts w:hAnsi="Century" w:hint="eastAsia"/>
                <w:kern w:val="0"/>
              </w:rPr>
              <w:t>学校</w:t>
            </w:r>
          </w:p>
        </w:tc>
        <w:tc>
          <w:tcPr>
            <w:tcW w:w="850" w:type="dxa"/>
            <w:tcBorders>
              <w:top w:val="single" w:sz="6" w:space="0" w:color="auto"/>
              <w:left w:val="single" w:sz="6" w:space="0" w:color="auto"/>
              <w:bottom w:val="single" w:sz="6" w:space="0" w:color="auto"/>
              <w:right w:val="single" w:sz="6" w:space="0" w:color="auto"/>
            </w:tcBorders>
            <w:vAlign w:val="center"/>
          </w:tcPr>
          <w:p w14:paraId="21A74A7E" w14:textId="77777777" w:rsidR="00D927F2" w:rsidRPr="00C84645" w:rsidRDefault="00D927F2" w:rsidP="00D927F2">
            <w:pPr>
              <w:widowControl/>
              <w:jc w:val="center"/>
              <w:rPr>
                <w:rFonts w:hAnsi="Century"/>
                <w:kern w:val="0"/>
              </w:rPr>
            </w:pPr>
            <w:r w:rsidRPr="00C84645">
              <w:rPr>
                <w:rFonts w:hAnsi="Century" w:hint="eastAsia"/>
                <w:kern w:val="0"/>
              </w:rPr>
              <w:t>職名</w:t>
            </w:r>
          </w:p>
        </w:tc>
        <w:tc>
          <w:tcPr>
            <w:tcW w:w="1146" w:type="dxa"/>
            <w:tcBorders>
              <w:top w:val="single" w:sz="6" w:space="0" w:color="auto"/>
              <w:left w:val="single" w:sz="6" w:space="0" w:color="auto"/>
              <w:bottom w:val="single" w:sz="6" w:space="0" w:color="auto"/>
              <w:right w:val="single" w:sz="6" w:space="0" w:color="auto"/>
            </w:tcBorders>
            <w:vAlign w:val="center"/>
          </w:tcPr>
          <w:p w14:paraId="29E18F61" w14:textId="77777777" w:rsidR="00D927F2" w:rsidRPr="00C84645" w:rsidRDefault="00D927F2" w:rsidP="00D927F2">
            <w:pPr>
              <w:widowControl/>
              <w:jc w:val="center"/>
              <w:rPr>
                <w:rFonts w:hAnsi="Century"/>
                <w:kern w:val="0"/>
              </w:rPr>
            </w:pPr>
          </w:p>
        </w:tc>
        <w:tc>
          <w:tcPr>
            <w:tcW w:w="1122" w:type="dxa"/>
            <w:tcBorders>
              <w:top w:val="single" w:sz="6" w:space="0" w:color="auto"/>
              <w:left w:val="single" w:sz="6" w:space="0" w:color="auto"/>
              <w:bottom w:val="single" w:sz="6" w:space="0" w:color="auto"/>
              <w:right w:val="single" w:sz="6" w:space="0" w:color="auto"/>
            </w:tcBorders>
            <w:vAlign w:val="center"/>
          </w:tcPr>
          <w:p w14:paraId="4D463A47" w14:textId="24C7A2E9" w:rsidR="00D927F2" w:rsidRPr="00C84645" w:rsidRDefault="00D927F2" w:rsidP="00D927F2">
            <w:pPr>
              <w:widowControl/>
              <w:spacing w:line="0" w:lineRule="atLeast"/>
              <w:jc w:val="center"/>
              <w:rPr>
                <w:rFonts w:hAnsi="Century"/>
                <w:kern w:val="0"/>
              </w:rPr>
            </w:pPr>
            <w:r w:rsidRPr="00C84645">
              <w:rPr>
                <w:rFonts w:hAnsi="Century" w:hint="eastAsia"/>
                <w:kern w:val="0"/>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14:paraId="1A369EEC" w14:textId="45E60A33" w:rsidR="00D927F2" w:rsidRPr="00C84645" w:rsidRDefault="00D927F2" w:rsidP="00D927F2">
            <w:pPr>
              <w:widowControl/>
              <w:jc w:val="center"/>
              <w:rPr>
                <w:rFonts w:hAnsi="Century"/>
                <w:kern w:val="0"/>
                <w:sz w:val="20"/>
                <w:szCs w:val="20"/>
              </w:rPr>
            </w:pPr>
          </w:p>
        </w:tc>
      </w:tr>
    </w:tbl>
    <w:p w14:paraId="66B04EC3" w14:textId="2B3B6683" w:rsidR="00D927F2" w:rsidRPr="00C84645" w:rsidRDefault="001932A5" w:rsidP="00D927F2">
      <w:pPr>
        <w:widowControl/>
        <w:jc w:val="left"/>
        <w:rPr>
          <w:rFonts w:hAnsi="Century"/>
          <w:kern w:val="0"/>
        </w:rPr>
      </w:pPr>
      <w:r w:rsidRPr="00C84645">
        <w:rPr>
          <w:rFonts w:eastAsiaTheme="minorEastAsia" w:hAnsiTheme="minorHAnsi" w:cs="ＭＳ Ｐゴシック" w:hint="eastAsia"/>
          <w:noProof/>
          <w:kern w:val="0"/>
          <w:sz w:val="22"/>
        </w:rPr>
        <mc:AlternateContent>
          <mc:Choice Requires="wps">
            <w:drawing>
              <wp:anchor distT="0" distB="0" distL="114300" distR="114300" simplePos="0" relativeHeight="251983360" behindDoc="0" locked="0" layoutInCell="1" allowOverlap="1" wp14:anchorId="617F5E79" wp14:editId="2CC42227">
                <wp:simplePos x="0" y="0"/>
                <wp:positionH relativeFrom="column">
                  <wp:posOffset>1377950</wp:posOffset>
                </wp:positionH>
                <wp:positionV relativeFrom="paragraph">
                  <wp:posOffset>156210</wp:posOffset>
                </wp:positionV>
                <wp:extent cx="2240280" cy="325755"/>
                <wp:effectExtent l="285750" t="0" r="26670" b="360045"/>
                <wp:wrapNone/>
                <wp:docPr id="61" name="角丸四角形吹き出し 61"/>
                <wp:cNvGraphicFramePr/>
                <a:graphic xmlns:a="http://schemas.openxmlformats.org/drawingml/2006/main">
                  <a:graphicData uri="http://schemas.microsoft.com/office/word/2010/wordprocessingShape">
                    <wps:wsp>
                      <wps:cNvSpPr/>
                      <wps:spPr>
                        <a:xfrm>
                          <a:off x="0" y="0"/>
                          <a:ext cx="2240280" cy="325755"/>
                        </a:xfrm>
                        <a:prstGeom prst="wedgeRoundRectCallout">
                          <a:avLst>
                            <a:gd name="adj1" fmla="val -60972"/>
                            <a:gd name="adj2" fmla="val 145812"/>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F9BA058" w14:textId="77777777" w:rsidR="00882EBF" w:rsidRPr="00C60D83" w:rsidRDefault="00882EBF" w:rsidP="001932A5">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5E79" id="角丸四角形吹き出し 61" o:spid="_x0000_s1033" type="#_x0000_t62" style="position:absolute;margin-left:108.5pt;margin-top:12.3pt;width:176.4pt;height:25.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" adj="-2370,42295" fillcolor="#deebf7" strokecolor="windowText" strokeweight="1pt">
                <v:textbox>
                  <w:txbxContent>
                    <w:p w14:paraId="1F9BA058" w14:textId="77777777" w:rsidR="00882EBF" w:rsidRPr="00C60D83" w:rsidRDefault="00882EBF" w:rsidP="001932A5">
                      <w:pPr>
                        <w:widowControl/>
                        <w:jc w:val="left"/>
                        <w:rPr>
                          <w:color w:val="000000" w:themeColor="text1"/>
                        </w:rPr>
                      </w:pPr>
                      <w:r>
                        <w:rPr>
                          <w:rFonts w:hint="eastAsia"/>
                          <w:color w:val="000000" w:themeColor="text1"/>
                        </w:rPr>
                        <w:t>どれか</w:t>
                      </w:r>
                      <w:r w:rsidRPr="00621D3B">
                        <w:rPr>
                          <w:color w:val="000000" w:themeColor="text1"/>
                        </w:rPr>
                        <w:t>一</w:t>
                      </w:r>
                      <w:r>
                        <w:rPr>
                          <w:color w:val="000000" w:themeColor="text1"/>
                        </w:rPr>
                        <w:t>つを選択し</w:t>
                      </w:r>
                      <w:r>
                        <w:rPr>
                          <w:rFonts w:hint="eastAsia"/>
                          <w:color w:val="000000" w:themeColor="text1"/>
                        </w:rPr>
                        <w:t>〇</w:t>
                      </w:r>
                      <w:r w:rsidRPr="00C60D83">
                        <w:rPr>
                          <w:rFonts w:hint="eastAsia"/>
                          <w:color w:val="000000" w:themeColor="text1"/>
                        </w:rPr>
                        <w:t>をつける。</w:t>
                      </w:r>
                    </w:p>
                  </w:txbxContent>
                </v:textbox>
              </v:shape>
            </w:pict>
          </mc:Fallback>
        </mc:AlternateContent>
      </w:r>
    </w:p>
    <w:tbl>
      <w:tblPr>
        <w:tblStyle w:val="a3"/>
        <w:tblW w:w="9640" w:type="dxa"/>
        <w:tblLook w:val="04A0" w:firstRow="1" w:lastRow="0" w:firstColumn="1" w:lastColumn="0" w:noHBand="0" w:noVBand="1"/>
      </w:tblPr>
      <w:tblGrid>
        <w:gridCol w:w="1949"/>
        <w:gridCol w:w="598"/>
        <w:gridCol w:w="7093"/>
      </w:tblGrid>
      <w:tr w:rsidR="001932A5" w:rsidRPr="00C84645" w14:paraId="66B0A8B4" w14:textId="77777777" w:rsidTr="009568F5">
        <w:trPr>
          <w:trHeight w:val="373"/>
        </w:trPr>
        <w:tc>
          <w:tcPr>
            <w:tcW w:w="1949" w:type="dxa"/>
            <w:tcBorders>
              <w:top w:val="single" w:sz="6" w:space="0" w:color="auto"/>
              <w:left w:val="single" w:sz="6" w:space="0" w:color="auto"/>
              <w:bottom w:val="single" w:sz="6" w:space="0" w:color="auto"/>
              <w:right w:val="single" w:sz="6" w:space="0" w:color="auto"/>
            </w:tcBorders>
            <w:vAlign w:val="center"/>
          </w:tcPr>
          <w:p w14:paraId="180C38DA" w14:textId="77777777" w:rsidR="001932A5" w:rsidRPr="00C84645" w:rsidRDefault="001932A5" w:rsidP="009568F5">
            <w:pPr>
              <w:widowControl/>
              <w:jc w:val="center"/>
            </w:pPr>
            <w:r w:rsidRPr="00C84645">
              <w:rPr>
                <w:rFonts w:hint="eastAsia"/>
              </w:rPr>
              <w:t>選択したものに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14:paraId="27EDBE77" w14:textId="361FF1FD" w:rsidR="001932A5" w:rsidRPr="00C84645" w:rsidRDefault="001932A5" w:rsidP="009568F5">
            <w:pPr>
              <w:widowControl/>
              <w:jc w:val="left"/>
            </w:pPr>
            <w:r w:rsidRPr="00C84645">
              <w:rPr>
                <w:rFonts w:hint="eastAsia"/>
              </w:rPr>
              <w:t>分　科　会</w:t>
            </w:r>
          </w:p>
        </w:tc>
      </w:tr>
      <w:tr w:rsidR="001932A5" w:rsidRPr="00C84645" w14:paraId="25079083" w14:textId="77777777" w:rsidTr="009568F5">
        <w:trPr>
          <w:trHeight w:val="373"/>
        </w:trPr>
        <w:tc>
          <w:tcPr>
            <w:tcW w:w="1949" w:type="dxa"/>
            <w:tcBorders>
              <w:top w:val="single" w:sz="6" w:space="0" w:color="auto"/>
              <w:left w:val="single" w:sz="6" w:space="0" w:color="auto"/>
              <w:bottom w:val="single" w:sz="4" w:space="0" w:color="auto"/>
              <w:right w:val="single" w:sz="6" w:space="0" w:color="auto"/>
            </w:tcBorders>
            <w:vAlign w:val="center"/>
          </w:tcPr>
          <w:p w14:paraId="2244FA8D" w14:textId="77777777" w:rsidR="001932A5" w:rsidRPr="00C84645" w:rsidRDefault="001932A5" w:rsidP="009568F5">
            <w:pPr>
              <w:widowControl/>
              <w:jc w:val="center"/>
            </w:pPr>
          </w:p>
        </w:tc>
        <w:tc>
          <w:tcPr>
            <w:tcW w:w="598" w:type="dxa"/>
            <w:tcBorders>
              <w:top w:val="single" w:sz="6" w:space="0" w:color="auto"/>
              <w:left w:val="single" w:sz="6" w:space="0" w:color="auto"/>
              <w:bottom w:val="single" w:sz="4" w:space="0" w:color="auto"/>
              <w:right w:val="single" w:sz="4" w:space="0" w:color="auto"/>
            </w:tcBorders>
            <w:vAlign w:val="center"/>
          </w:tcPr>
          <w:p w14:paraId="4B4CC20C" w14:textId="77777777" w:rsidR="001932A5" w:rsidRPr="00C84645" w:rsidRDefault="001932A5" w:rsidP="009568F5">
            <w:pPr>
              <w:widowControl/>
              <w:jc w:val="center"/>
            </w:pPr>
            <w:r w:rsidRPr="00C84645">
              <w:rPr>
                <w:rFonts w:hint="eastAsia"/>
              </w:rPr>
              <w:t>１</w:t>
            </w:r>
          </w:p>
        </w:tc>
        <w:tc>
          <w:tcPr>
            <w:tcW w:w="7093" w:type="dxa"/>
            <w:tcBorders>
              <w:top w:val="single" w:sz="6" w:space="0" w:color="auto"/>
              <w:left w:val="single" w:sz="4" w:space="0" w:color="auto"/>
              <w:bottom w:val="single" w:sz="4" w:space="0" w:color="auto"/>
              <w:right w:val="single" w:sz="6" w:space="0" w:color="auto"/>
            </w:tcBorders>
            <w:vAlign w:val="center"/>
          </w:tcPr>
          <w:p w14:paraId="5ABD237E" w14:textId="6F8C4F49" w:rsidR="001932A5" w:rsidRPr="00C84645" w:rsidRDefault="001932A5" w:rsidP="009568F5">
            <w:pPr>
              <w:widowControl/>
              <w:jc w:val="left"/>
            </w:pPr>
            <w:r w:rsidRPr="00C84645">
              <w:rPr>
                <w:rFonts w:hint="eastAsia"/>
              </w:rPr>
              <w:t>学校不適応・不登校</w:t>
            </w:r>
          </w:p>
        </w:tc>
      </w:tr>
      <w:tr w:rsidR="001932A5" w:rsidRPr="00C84645" w14:paraId="0955B81B" w14:textId="77777777" w:rsidTr="009568F5">
        <w:trPr>
          <w:trHeight w:val="373"/>
        </w:trPr>
        <w:tc>
          <w:tcPr>
            <w:tcW w:w="1949" w:type="dxa"/>
            <w:tcBorders>
              <w:top w:val="single" w:sz="4" w:space="0" w:color="auto"/>
              <w:left w:val="single" w:sz="6" w:space="0" w:color="auto"/>
              <w:bottom w:val="single" w:sz="4" w:space="0" w:color="auto"/>
              <w:right w:val="single" w:sz="6" w:space="0" w:color="auto"/>
            </w:tcBorders>
            <w:vAlign w:val="center"/>
          </w:tcPr>
          <w:p w14:paraId="2E3FAF1B" w14:textId="5C7DE627" w:rsidR="001932A5" w:rsidRPr="00C84645" w:rsidRDefault="001932A5" w:rsidP="009568F5">
            <w:pPr>
              <w:widowControl/>
              <w:jc w:val="center"/>
            </w:pPr>
            <w:r w:rsidRPr="00C84645">
              <w:rPr>
                <w:rFonts w:hint="eastAsia"/>
              </w:rPr>
              <w:t>〇</w:t>
            </w:r>
          </w:p>
        </w:tc>
        <w:tc>
          <w:tcPr>
            <w:tcW w:w="598" w:type="dxa"/>
            <w:tcBorders>
              <w:top w:val="single" w:sz="4" w:space="0" w:color="auto"/>
              <w:left w:val="single" w:sz="6" w:space="0" w:color="auto"/>
              <w:bottom w:val="single" w:sz="4" w:space="0" w:color="auto"/>
              <w:right w:val="single" w:sz="4" w:space="0" w:color="auto"/>
            </w:tcBorders>
            <w:vAlign w:val="center"/>
          </w:tcPr>
          <w:p w14:paraId="5C2D7D84" w14:textId="77777777" w:rsidR="001932A5" w:rsidRPr="00C84645" w:rsidRDefault="001932A5" w:rsidP="009568F5">
            <w:pPr>
              <w:widowControl/>
              <w:jc w:val="center"/>
            </w:pPr>
            <w:r w:rsidRPr="00C84645">
              <w:rPr>
                <w:rFonts w:hint="eastAsia"/>
              </w:rPr>
              <w:t>２</w:t>
            </w:r>
          </w:p>
        </w:tc>
        <w:tc>
          <w:tcPr>
            <w:tcW w:w="7093" w:type="dxa"/>
            <w:tcBorders>
              <w:top w:val="single" w:sz="4" w:space="0" w:color="auto"/>
              <w:left w:val="single" w:sz="4" w:space="0" w:color="auto"/>
              <w:bottom w:val="single" w:sz="4" w:space="0" w:color="auto"/>
              <w:right w:val="single" w:sz="6" w:space="0" w:color="auto"/>
            </w:tcBorders>
            <w:vAlign w:val="center"/>
          </w:tcPr>
          <w:p w14:paraId="58352192" w14:textId="56CFBAD1" w:rsidR="001932A5" w:rsidRPr="00C84645" w:rsidRDefault="001932A5" w:rsidP="009568F5">
            <w:pPr>
              <w:widowControl/>
              <w:jc w:val="left"/>
            </w:pPr>
            <w:r w:rsidRPr="00C84645">
              <w:rPr>
                <w:rFonts w:hint="eastAsia"/>
              </w:rPr>
              <w:t>発達障害に起因する生徒指導上の問題</w:t>
            </w:r>
          </w:p>
        </w:tc>
      </w:tr>
      <w:tr w:rsidR="001932A5" w:rsidRPr="00C84645" w14:paraId="54CD7A7F" w14:textId="77777777" w:rsidTr="009568F5">
        <w:trPr>
          <w:trHeight w:val="373"/>
        </w:trPr>
        <w:tc>
          <w:tcPr>
            <w:tcW w:w="1949" w:type="dxa"/>
            <w:tcBorders>
              <w:top w:val="single" w:sz="4" w:space="0" w:color="auto"/>
              <w:left w:val="single" w:sz="6" w:space="0" w:color="auto"/>
              <w:bottom w:val="single" w:sz="6" w:space="0" w:color="auto"/>
              <w:right w:val="single" w:sz="6" w:space="0" w:color="auto"/>
            </w:tcBorders>
            <w:vAlign w:val="center"/>
          </w:tcPr>
          <w:p w14:paraId="3884A406" w14:textId="77777777" w:rsidR="001932A5" w:rsidRPr="00C84645" w:rsidRDefault="001932A5" w:rsidP="009568F5">
            <w:pPr>
              <w:widowControl/>
              <w:jc w:val="center"/>
            </w:pPr>
          </w:p>
        </w:tc>
        <w:tc>
          <w:tcPr>
            <w:tcW w:w="598" w:type="dxa"/>
            <w:tcBorders>
              <w:top w:val="single" w:sz="4" w:space="0" w:color="auto"/>
              <w:left w:val="single" w:sz="6" w:space="0" w:color="auto"/>
              <w:bottom w:val="single" w:sz="4" w:space="0" w:color="auto"/>
              <w:right w:val="single" w:sz="4" w:space="0" w:color="auto"/>
            </w:tcBorders>
            <w:vAlign w:val="center"/>
          </w:tcPr>
          <w:p w14:paraId="53954735" w14:textId="77F89145" w:rsidR="001932A5" w:rsidRPr="00C84645" w:rsidRDefault="001932A5" w:rsidP="009568F5">
            <w:pPr>
              <w:widowControl/>
              <w:jc w:val="center"/>
            </w:pPr>
            <w:r w:rsidRPr="00C84645">
              <w:rPr>
                <w:rFonts w:hint="eastAsia"/>
              </w:rPr>
              <w:t>３</w:t>
            </w:r>
          </w:p>
        </w:tc>
        <w:tc>
          <w:tcPr>
            <w:tcW w:w="7093" w:type="dxa"/>
            <w:tcBorders>
              <w:top w:val="single" w:sz="4" w:space="0" w:color="auto"/>
              <w:left w:val="single" w:sz="4" w:space="0" w:color="auto"/>
              <w:bottom w:val="single" w:sz="4" w:space="0" w:color="auto"/>
              <w:right w:val="single" w:sz="6" w:space="0" w:color="auto"/>
            </w:tcBorders>
            <w:vAlign w:val="center"/>
          </w:tcPr>
          <w:p w14:paraId="20D98B9B" w14:textId="1FAC7176" w:rsidR="001932A5" w:rsidRPr="00C84645" w:rsidRDefault="001932A5" w:rsidP="009568F5">
            <w:pPr>
              <w:widowControl/>
              <w:jc w:val="left"/>
            </w:pPr>
            <w:r w:rsidRPr="00C84645">
              <w:rPr>
                <w:rFonts w:hint="eastAsia"/>
              </w:rPr>
              <w:t>いじめ・ネットトラブル等問題行動</w:t>
            </w:r>
          </w:p>
        </w:tc>
      </w:tr>
      <w:tr w:rsidR="001932A5" w:rsidRPr="00C84645" w14:paraId="6C65B8A1" w14:textId="77777777" w:rsidTr="001932A5">
        <w:trPr>
          <w:trHeight w:val="680"/>
        </w:trPr>
        <w:tc>
          <w:tcPr>
            <w:tcW w:w="1949" w:type="dxa"/>
            <w:tcBorders>
              <w:top w:val="single" w:sz="6" w:space="0" w:color="auto"/>
              <w:left w:val="single" w:sz="6" w:space="0" w:color="auto"/>
              <w:bottom w:val="single" w:sz="6" w:space="0" w:color="auto"/>
              <w:right w:val="single" w:sz="6" w:space="0" w:color="auto"/>
            </w:tcBorders>
            <w:vAlign w:val="center"/>
          </w:tcPr>
          <w:p w14:paraId="69E13506" w14:textId="77777777" w:rsidR="001932A5" w:rsidRPr="00C84645" w:rsidRDefault="001932A5" w:rsidP="009568F5">
            <w:pPr>
              <w:widowControl/>
              <w:jc w:val="center"/>
              <w:rPr>
                <w:sz w:val="22"/>
              </w:rPr>
            </w:pPr>
            <w:r w:rsidRPr="00C84645">
              <w:rPr>
                <w:rFonts w:hint="eastAsia"/>
                <w:sz w:val="22"/>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14:paraId="7FBC0DAE" w14:textId="35896C32" w:rsidR="001932A5" w:rsidRPr="00C84645" w:rsidRDefault="001932A5" w:rsidP="001932A5">
            <w:pPr>
              <w:widowControl/>
              <w:rPr>
                <w:sz w:val="22"/>
              </w:rPr>
            </w:pPr>
            <w:r w:rsidRPr="00C84645">
              <w:rPr>
                <w:rFonts w:hint="eastAsia"/>
                <w:noProof/>
                <w:sz w:val="22"/>
              </w:rPr>
              <mc:AlternateContent>
                <mc:Choice Requires="wps">
                  <w:drawing>
                    <wp:anchor distT="0" distB="0" distL="114300" distR="114300" simplePos="0" relativeHeight="251984384" behindDoc="0" locked="0" layoutInCell="1" allowOverlap="1" wp14:anchorId="377606F1" wp14:editId="0CC6E97C">
                      <wp:simplePos x="0" y="0"/>
                      <wp:positionH relativeFrom="column">
                        <wp:posOffset>2982595</wp:posOffset>
                      </wp:positionH>
                      <wp:positionV relativeFrom="paragraph">
                        <wp:posOffset>-118745</wp:posOffset>
                      </wp:positionV>
                      <wp:extent cx="1592580" cy="325755"/>
                      <wp:effectExtent l="438150" t="0" r="26670" b="17145"/>
                      <wp:wrapNone/>
                      <wp:docPr id="60" name="角丸四角形吹き出し 60"/>
                      <wp:cNvGraphicFramePr/>
                      <a:graphic xmlns:a="http://schemas.openxmlformats.org/drawingml/2006/main">
                        <a:graphicData uri="http://schemas.microsoft.com/office/word/2010/wordprocessingShape">
                          <wps:wsp>
                            <wps:cNvSpPr/>
                            <wps:spPr>
                              <a:xfrm>
                                <a:off x="0" y="0"/>
                                <a:ext cx="1592580" cy="325755"/>
                              </a:xfrm>
                              <a:prstGeom prst="wedgeRoundRectCallout">
                                <a:avLst>
                                  <a:gd name="adj1" fmla="val -74403"/>
                                  <a:gd name="adj2" fmla="val 36550"/>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5B38" w14:textId="77777777" w:rsidR="00882EBF" w:rsidRPr="00C60D83" w:rsidRDefault="00882EBF" w:rsidP="001932A5">
                                  <w:pPr>
                                    <w:widowControl/>
                                    <w:jc w:val="left"/>
                                    <w:rPr>
                                      <w:color w:val="000000" w:themeColor="text1"/>
                                    </w:rPr>
                                  </w:pPr>
                                  <w:r w:rsidRPr="00C60D83">
                                    <w:rPr>
                                      <w:rFonts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06F1" id="角丸四角形吹き出し 60" o:spid="_x0000_s1034" type="#_x0000_t62" style="position:absolute;left:0;text-align:left;margin-left:234.85pt;margin-top:-9.35pt;width:125.4pt;height:25.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" adj="-5271,18695" fillcolor="#deeaf6 [660]" strokecolor="black [3213]" strokeweight="1pt">
                      <v:textbox>
                        <w:txbxContent>
                          <w:p w14:paraId="29885B38" w14:textId="77777777" w:rsidR="00882EBF" w:rsidRPr="00C60D83" w:rsidRDefault="00882EBF" w:rsidP="001932A5">
                            <w:pPr>
                              <w:widowControl/>
                              <w:jc w:val="left"/>
                              <w:rPr>
                                <w:color w:val="000000" w:themeColor="text1"/>
                              </w:rPr>
                            </w:pPr>
                            <w:r w:rsidRPr="00C60D83">
                              <w:rPr>
                                <w:rFonts w:hint="eastAsia"/>
                                <w:color w:val="000000" w:themeColor="text1"/>
                              </w:rPr>
                              <w:t>事例に題名をつける。</w:t>
                            </w:r>
                          </w:p>
                        </w:txbxContent>
                      </v:textbox>
                    </v:shape>
                  </w:pict>
                </mc:Fallback>
              </mc:AlternateContent>
            </w:r>
            <w:r w:rsidRPr="00C84645">
              <w:rPr>
                <w:rFonts w:hint="eastAsia"/>
                <w:sz w:val="22"/>
              </w:rPr>
              <w:t>衝動的な行動をとる生徒Ａ</w:t>
            </w:r>
          </w:p>
        </w:tc>
      </w:tr>
      <w:tr w:rsidR="001932A5" w:rsidRPr="00C84645" w14:paraId="06098D15" w14:textId="77777777" w:rsidTr="001932A5">
        <w:trPr>
          <w:trHeight w:val="10093"/>
        </w:trPr>
        <w:tc>
          <w:tcPr>
            <w:tcW w:w="9640" w:type="dxa"/>
            <w:gridSpan w:val="3"/>
            <w:tcBorders>
              <w:left w:val="single" w:sz="6" w:space="0" w:color="auto"/>
              <w:bottom w:val="single" w:sz="6" w:space="0" w:color="auto"/>
              <w:right w:val="single" w:sz="6" w:space="0" w:color="auto"/>
            </w:tcBorders>
          </w:tcPr>
          <w:p w14:paraId="1568F266" w14:textId="793C28E1" w:rsidR="001932A5" w:rsidRPr="00C84645" w:rsidRDefault="001932A5" w:rsidP="009568F5">
            <w:pPr>
              <w:widowControl/>
              <w:jc w:val="left"/>
              <w:rPr>
                <w:sz w:val="22"/>
              </w:rPr>
            </w:pPr>
            <w:r w:rsidRPr="00C84645">
              <w:rPr>
                <w:rFonts w:hint="eastAsia"/>
                <w:sz w:val="22"/>
              </w:rPr>
              <w:t>１　対象生徒について</w:t>
            </w:r>
          </w:p>
          <w:p w14:paraId="7627FAE8" w14:textId="09D9DB33" w:rsidR="001932A5" w:rsidRPr="00C84645" w:rsidRDefault="001932A5" w:rsidP="009568F5">
            <w:pPr>
              <w:widowControl/>
              <w:jc w:val="left"/>
              <w:rPr>
                <w:sz w:val="22"/>
              </w:rPr>
            </w:pPr>
            <w:r w:rsidRPr="00C84645">
              <w:rPr>
                <w:rFonts w:hint="eastAsia"/>
                <w:sz w:val="22"/>
              </w:rPr>
              <w:t xml:space="preserve">　対象生徒Ａは、運動は好きであるが、・・・・・・・・・であり、友人とトラブルを起こすことが多い。特に・・・。また、授業においては・・・。普段の生活面では・・・。</w:t>
            </w:r>
          </w:p>
          <w:p w14:paraId="76D19DE6" w14:textId="05BAEB0E" w:rsidR="001932A5" w:rsidRPr="00C84645" w:rsidRDefault="001932A5" w:rsidP="009568F5">
            <w:pPr>
              <w:widowControl/>
              <w:jc w:val="left"/>
              <w:rPr>
                <w:sz w:val="22"/>
              </w:rPr>
            </w:pPr>
            <w:r w:rsidRPr="00C84645">
              <w:rPr>
                <w:rFonts w:hint="eastAsia"/>
                <w:noProof/>
                <w:sz w:val="22"/>
              </w:rPr>
              <mc:AlternateContent>
                <mc:Choice Requires="wps">
                  <w:drawing>
                    <wp:anchor distT="0" distB="0" distL="114300" distR="114300" simplePos="0" relativeHeight="251981312" behindDoc="0" locked="0" layoutInCell="1" allowOverlap="1" wp14:anchorId="6710115D" wp14:editId="4D50DE7E">
                      <wp:simplePos x="0" y="0"/>
                      <wp:positionH relativeFrom="column">
                        <wp:posOffset>486410</wp:posOffset>
                      </wp:positionH>
                      <wp:positionV relativeFrom="paragraph">
                        <wp:posOffset>63500</wp:posOffset>
                      </wp:positionV>
                      <wp:extent cx="5318760" cy="1417320"/>
                      <wp:effectExtent l="0" t="0" r="15240" b="11430"/>
                      <wp:wrapNone/>
                      <wp:docPr id="62" name="角丸四角形吹き出し 62"/>
                      <wp:cNvGraphicFramePr/>
                      <a:graphic xmlns:a="http://schemas.openxmlformats.org/drawingml/2006/main">
                        <a:graphicData uri="http://schemas.microsoft.com/office/word/2010/wordprocessingShape">
                          <wps:wsp>
                            <wps:cNvSpPr/>
                            <wps:spPr>
                              <a:xfrm>
                                <a:off x="0" y="0"/>
                                <a:ext cx="5318760" cy="141732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31E8" w14:textId="77777777" w:rsidR="00882EBF" w:rsidRDefault="00882EBF" w:rsidP="001932A5">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14:paraId="412784D2" w14:textId="77777777" w:rsidR="00882EBF" w:rsidRPr="00C60D83" w:rsidRDefault="00882EBF" w:rsidP="001932A5">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14:paraId="241F49BA" w14:textId="7666DC58" w:rsidR="00882EBF" w:rsidRPr="00C60D83" w:rsidRDefault="00882EBF" w:rsidP="001932A5">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Pr>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14:paraId="5F5C2B73" w14:textId="77777777" w:rsidR="00882EBF" w:rsidRPr="00C60D83" w:rsidRDefault="00882EBF" w:rsidP="001932A5">
                                  <w:pPr>
                                    <w:widowControl/>
                                    <w:ind w:firstLineChars="400" w:firstLine="840"/>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14:paraId="6DFBD489" w14:textId="77777777" w:rsidR="00882EBF" w:rsidRPr="00C60D83" w:rsidRDefault="00882EBF" w:rsidP="001932A5">
                                  <w:pPr>
                                    <w:widowControl/>
                                    <w:ind w:firstLineChars="400" w:firstLine="840"/>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14:paraId="71156BFA" w14:textId="77777777" w:rsidR="00882EBF" w:rsidRDefault="00882EBF" w:rsidP="001932A5">
                                  <w:pPr>
                                    <w:widowControl/>
                                    <w:ind w:firstLineChars="400" w:firstLine="840"/>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14:paraId="5DDC3859" w14:textId="77777777" w:rsidR="00882EBF" w:rsidRPr="00C60D83" w:rsidRDefault="00882EBF" w:rsidP="001932A5">
                                  <w:pPr>
                                    <w:widowControl/>
                                    <w:jc w:val="left"/>
                                    <w:rPr>
                                      <w:color w:val="000000" w:themeColor="text1"/>
                                    </w:rPr>
                                  </w:pPr>
                                </w:p>
                                <w:p w14:paraId="646AA923" w14:textId="77777777" w:rsidR="00882EBF" w:rsidRPr="00C60D83" w:rsidRDefault="00882EBF" w:rsidP="001932A5">
                                  <w:pPr>
                                    <w:widowControl/>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115D" id="角丸四角形吹き出し 62" o:spid="_x0000_s1035" type="#_x0000_t62" style="position:absolute;margin-left:38.3pt;margin-top:5pt;width:418.8pt;height:111.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" adj="2246,263" fillcolor="#deeaf6 [660]" strokecolor="black [3213]" strokeweight="1pt">
                      <v:textbox>
                        <w:txbxContent>
                          <w:p w14:paraId="6F2031E8" w14:textId="77777777" w:rsidR="00882EBF" w:rsidRDefault="00882EBF" w:rsidP="001932A5">
                            <w:pPr>
                              <w:widowControl/>
                              <w:jc w:val="left"/>
                              <w:rPr>
                                <w:color w:val="000000" w:themeColor="text1"/>
                              </w:rPr>
                            </w:pPr>
                            <w:r>
                              <w:rPr>
                                <w:rFonts w:hint="eastAsia"/>
                                <w:color w:val="000000" w:themeColor="text1"/>
                              </w:rPr>
                              <w:t>・</w:t>
                            </w:r>
                            <w:r w:rsidRPr="00621D3B">
                              <w:rPr>
                                <w:rFonts w:hint="eastAsia"/>
                                <w:color w:val="000000" w:themeColor="text1"/>
                              </w:rPr>
                              <w:t>１</w:t>
                            </w:r>
                            <w:r w:rsidRPr="00621D3B">
                              <w:rPr>
                                <w:color w:val="000000" w:themeColor="text1"/>
                              </w:rPr>
                              <w:t>、２、</w:t>
                            </w:r>
                            <w:r w:rsidRPr="00621D3B">
                              <w:rPr>
                                <w:rFonts w:hint="eastAsia"/>
                                <w:color w:val="000000" w:themeColor="text1"/>
                              </w:rPr>
                              <w:t>３</w:t>
                            </w:r>
                            <w:r w:rsidRPr="00621D3B">
                              <w:rPr>
                                <w:color w:val="000000" w:themeColor="text1"/>
                              </w:rPr>
                              <w:t>の</w:t>
                            </w:r>
                            <w:r>
                              <w:rPr>
                                <w:rFonts w:hint="eastAsia"/>
                                <w:color w:val="000000" w:themeColor="text1"/>
                              </w:rPr>
                              <w:t>項目は例であるので</w:t>
                            </w:r>
                            <w:r>
                              <w:rPr>
                                <w:color w:val="000000" w:themeColor="text1"/>
                              </w:rPr>
                              <w:t>、変更しても構わない。</w:t>
                            </w:r>
                          </w:p>
                          <w:p w14:paraId="412784D2" w14:textId="77777777" w:rsidR="00882EBF" w:rsidRPr="00C60D83" w:rsidRDefault="00882EBF" w:rsidP="001932A5">
                            <w:pPr>
                              <w:widowControl/>
                              <w:jc w:val="left"/>
                              <w:rPr>
                                <w:color w:val="000000" w:themeColor="text1"/>
                              </w:rPr>
                            </w:pPr>
                            <w:r>
                              <w:rPr>
                                <w:rFonts w:hint="eastAsia"/>
                                <w:color w:val="000000" w:themeColor="text1"/>
                              </w:rPr>
                              <w:t>・</w:t>
                            </w:r>
                            <w:r w:rsidRPr="00C60D83">
                              <w:rPr>
                                <w:rFonts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hint="eastAsia"/>
                                <w:color w:val="000000" w:themeColor="text1"/>
                              </w:rPr>
                              <w:t>。</w:t>
                            </w:r>
                          </w:p>
                          <w:p w14:paraId="241F49BA" w14:textId="7666DC58" w:rsidR="00882EBF" w:rsidRPr="00C60D83" w:rsidRDefault="00882EBF" w:rsidP="001932A5">
                            <w:pPr>
                              <w:widowControl/>
                              <w:jc w:val="left"/>
                              <w:rPr>
                                <w:color w:val="000000" w:themeColor="text1"/>
                              </w:rPr>
                            </w:pPr>
                            <w:r>
                              <w:rPr>
                                <w:rFonts w:hint="eastAsia"/>
                                <w:color w:val="000000" w:themeColor="text1"/>
                              </w:rPr>
                              <w:t xml:space="preserve">　　　　　　　　　　 </w:t>
                            </w:r>
                            <w:r w:rsidRPr="00621D3B">
                              <w:rPr>
                                <w:rFonts w:hint="eastAsia"/>
                                <w:color w:val="000000" w:themeColor="text1"/>
                              </w:rPr>
                              <w:t>&lt;</w:t>
                            </w:r>
                            <w:r>
                              <w:rPr>
                                <w:rFonts w:hint="eastAsia"/>
                                <w:color w:val="000000" w:themeColor="text1"/>
                              </w:rPr>
                              <w:t>避けるべき</w:t>
                            </w:r>
                            <w:r w:rsidRPr="00621D3B">
                              <w:rPr>
                                <w:rFonts w:hint="eastAsia"/>
                                <w:color w:val="000000" w:themeColor="text1"/>
                              </w:rPr>
                              <w:t>表現&gt;</w:t>
                            </w:r>
                            <w:r>
                              <w:rPr>
                                <w:rFonts w:hint="eastAsia"/>
                                <w:color w:val="000000" w:themeColor="text1"/>
                              </w:rPr>
                              <w:t xml:space="preserve">　　　　　　　　　 </w:t>
                            </w:r>
                            <w:r>
                              <w:rPr>
                                <w:color w:val="000000" w:themeColor="text1"/>
                              </w:rPr>
                              <w:t xml:space="preserve"> </w:t>
                            </w:r>
                            <w:r w:rsidRPr="00621D3B">
                              <w:rPr>
                                <w:rFonts w:hint="eastAsia"/>
                                <w:color w:val="000000" w:themeColor="text1"/>
                              </w:rPr>
                              <w:t>&lt;望ましい</w:t>
                            </w:r>
                            <w:r w:rsidRPr="00621D3B">
                              <w:rPr>
                                <w:color w:val="000000" w:themeColor="text1"/>
                              </w:rPr>
                              <w:t>表現</w:t>
                            </w:r>
                            <w:r w:rsidRPr="00621D3B">
                              <w:rPr>
                                <w:rFonts w:hint="eastAsia"/>
                                <w:color w:val="000000" w:themeColor="text1"/>
                              </w:rPr>
                              <w:t>&gt;</w:t>
                            </w:r>
                          </w:p>
                          <w:p w14:paraId="5F5C2B73" w14:textId="77777777" w:rsidR="00882EBF" w:rsidRPr="00C60D83" w:rsidRDefault="00882EBF" w:rsidP="001932A5">
                            <w:pPr>
                              <w:widowControl/>
                              <w:ind w:firstLineChars="400" w:firstLine="840"/>
                              <w:jc w:val="left"/>
                              <w:rPr>
                                <w:color w:val="000000" w:themeColor="text1"/>
                              </w:rPr>
                            </w:pPr>
                            <w:r>
                              <w:rPr>
                                <w:rFonts w:hint="eastAsia"/>
                                <w:color w:val="000000" w:themeColor="text1"/>
                              </w:rPr>
                              <w:t>〇〇部（具体的な部活動名や委員会名等）に所属</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運動部に所属</w:t>
                            </w:r>
                          </w:p>
                          <w:p w14:paraId="6DFBD489" w14:textId="77777777" w:rsidR="00882EBF" w:rsidRPr="00C60D83" w:rsidRDefault="00882EBF" w:rsidP="001932A5">
                            <w:pPr>
                              <w:widowControl/>
                              <w:ind w:firstLineChars="400" w:firstLine="840"/>
                              <w:jc w:val="left"/>
                              <w:rPr>
                                <w:color w:val="000000" w:themeColor="text1"/>
                              </w:rPr>
                            </w:pPr>
                            <w:r>
                              <w:rPr>
                                <w:rFonts w:hint="eastAsia"/>
                                <w:color w:val="000000" w:themeColor="text1"/>
                              </w:rPr>
                              <w:t>〇〇病院（具体的な病院名や施設名等）と連携</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hint="eastAsia"/>
                                <w:color w:val="000000" w:themeColor="text1"/>
                              </w:rPr>
                              <w:t xml:space="preserve">　関</w:t>
                            </w:r>
                            <w:r>
                              <w:rPr>
                                <w:rFonts w:hint="eastAsia"/>
                                <w:color w:val="000000" w:themeColor="text1"/>
                              </w:rPr>
                              <w:t>係機関と連携</w:t>
                            </w:r>
                          </w:p>
                          <w:p w14:paraId="71156BFA" w14:textId="77777777" w:rsidR="00882EBF" w:rsidRDefault="00882EBF" w:rsidP="001932A5">
                            <w:pPr>
                              <w:widowControl/>
                              <w:ind w:firstLineChars="400" w:firstLine="840"/>
                              <w:jc w:val="left"/>
                              <w:rPr>
                                <w:color w:val="000000" w:themeColor="text1"/>
                              </w:rPr>
                            </w:pPr>
                            <w:r>
                              <w:rPr>
                                <w:rFonts w:hint="eastAsia"/>
                                <w:color w:val="000000" w:themeColor="text1"/>
                              </w:rPr>
                              <w:t>〇〇県（具体的な県名や市町名等）から転入</w:t>
                            </w:r>
                            <w:r w:rsidRPr="00C60D83">
                              <w:rPr>
                                <w:rFonts w:hint="eastAsia"/>
                                <w:color w:val="000000" w:themeColor="text1"/>
                              </w:rPr>
                              <w:t xml:space="preserve">　　　</w:t>
                            </w:r>
                            <w:r w:rsidRPr="00C60D83">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 xml:space="preserve">　県外から転入</w:t>
                            </w:r>
                          </w:p>
                          <w:p w14:paraId="5DDC3859" w14:textId="77777777" w:rsidR="00882EBF" w:rsidRPr="00C60D83" w:rsidRDefault="00882EBF" w:rsidP="001932A5">
                            <w:pPr>
                              <w:widowControl/>
                              <w:jc w:val="left"/>
                              <w:rPr>
                                <w:color w:val="000000" w:themeColor="text1"/>
                              </w:rPr>
                            </w:pPr>
                          </w:p>
                          <w:p w14:paraId="646AA923" w14:textId="77777777" w:rsidR="00882EBF" w:rsidRPr="00C60D83" w:rsidRDefault="00882EBF" w:rsidP="001932A5">
                            <w:pPr>
                              <w:widowControl/>
                              <w:jc w:val="left"/>
                              <w:rPr>
                                <w:color w:val="000000" w:themeColor="text1"/>
                              </w:rPr>
                            </w:pPr>
                          </w:p>
                        </w:txbxContent>
                      </v:textbox>
                    </v:shape>
                  </w:pict>
                </mc:Fallback>
              </mc:AlternateContent>
            </w:r>
          </w:p>
          <w:p w14:paraId="62A37810" w14:textId="77777777" w:rsidR="001932A5" w:rsidRPr="00C84645" w:rsidRDefault="001932A5" w:rsidP="009568F5">
            <w:pPr>
              <w:widowControl/>
              <w:jc w:val="left"/>
              <w:rPr>
                <w:sz w:val="22"/>
              </w:rPr>
            </w:pPr>
          </w:p>
          <w:p w14:paraId="3441F33A" w14:textId="77777777" w:rsidR="001932A5" w:rsidRPr="00C84645" w:rsidRDefault="001932A5" w:rsidP="009568F5">
            <w:pPr>
              <w:widowControl/>
              <w:jc w:val="left"/>
              <w:rPr>
                <w:sz w:val="22"/>
              </w:rPr>
            </w:pPr>
          </w:p>
          <w:p w14:paraId="611CC3BF" w14:textId="77777777" w:rsidR="001932A5" w:rsidRPr="00C84645" w:rsidRDefault="001932A5" w:rsidP="009568F5">
            <w:pPr>
              <w:widowControl/>
              <w:jc w:val="left"/>
              <w:rPr>
                <w:sz w:val="22"/>
              </w:rPr>
            </w:pPr>
          </w:p>
          <w:p w14:paraId="278E61C3" w14:textId="77777777" w:rsidR="001932A5" w:rsidRPr="00C84645" w:rsidRDefault="001932A5" w:rsidP="009568F5">
            <w:pPr>
              <w:widowControl/>
              <w:jc w:val="left"/>
              <w:rPr>
                <w:sz w:val="22"/>
              </w:rPr>
            </w:pPr>
          </w:p>
          <w:p w14:paraId="1C49347B" w14:textId="045C68EC" w:rsidR="001932A5" w:rsidRPr="00C84645" w:rsidRDefault="001932A5" w:rsidP="009568F5">
            <w:pPr>
              <w:widowControl/>
              <w:jc w:val="left"/>
              <w:rPr>
                <w:sz w:val="22"/>
              </w:rPr>
            </w:pPr>
          </w:p>
          <w:p w14:paraId="6831E0ED" w14:textId="75F5F220" w:rsidR="001932A5" w:rsidRPr="00C84645" w:rsidRDefault="001932A5" w:rsidP="009568F5">
            <w:pPr>
              <w:widowControl/>
              <w:jc w:val="left"/>
              <w:rPr>
                <w:sz w:val="22"/>
              </w:rPr>
            </w:pPr>
          </w:p>
          <w:p w14:paraId="7756AE1B" w14:textId="77777777" w:rsidR="001932A5" w:rsidRPr="00C84645" w:rsidRDefault="001932A5" w:rsidP="009568F5">
            <w:pPr>
              <w:widowControl/>
              <w:jc w:val="left"/>
              <w:rPr>
                <w:sz w:val="22"/>
              </w:rPr>
            </w:pPr>
          </w:p>
          <w:p w14:paraId="3F6F26D4" w14:textId="77777777" w:rsidR="001932A5" w:rsidRPr="00C84645" w:rsidRDefault="001932A5" w:rsidP="009568F5">
            <w:pPr>
              <w:widowControl/>
              <w:jc w:val="left"/>
              <w:rPr>
                <w:sz w:val="22"/>
              </w:rPr>
            </w:pPr>
            <w:r w:rsidRPr="00C84645">
              <w:rPr>
                <w:rFonts w:hint="eastAsia"/>
                <w:sz w:val="22"/>
              </w:rPr>
              <w:t>２　問題の現状について</w:t>
            </w:r>
          </w:p>
          <w:p w14:paraId="26316C2F" w14:textId="77777777" w:rsidR="001932A5" w:rsidRPr="00C84645" w:rsidRDefault="001932A5" w:rsidP="009568F5">
            <w:pPr>
              <w:widowControl/>
              <w:jc w:val="left"/>
              <w:rPr>
                <w:sz w:val="22"/>
              </w:rPr>
            </w:pPr>
            <w:r w:rsidRPr="00C84645">
              <w:rPr>
                <w:rFonts w:hint="eastAsia"/>
                <w:sz w:val="22"/>
              </w:rPr>
              <w:t xml:space="preserve">　特に気がかりなことは・・・。現在は・・・という対応をとっている。</w:t>
            </w:r>
          </w:p>
          <w:p w14:paraId="51100065" w14:textId="77777777" w:rsidR="001932A5" w:rsidRPr="00C84645" w:rsidRDefault="001932A5" w:rsidP="009568F5">
            <w:pPr>
              <w:widowControl/>
              <w:jc w:val="left"/>
              <w:rPr>
                <w:sz w:val="22"/>
              </w:rPr>
            </w:pPr>
          </w:p>
          <w:p w14:paraId="6DEBFACE" w14:textId="77777777" w:rsidR="001932A5" w:rsidRPr="00C84645" w:rsidRDefault="001932A5" w:rsidP="009568F5">
            <w:pPr>
              <w:widowControl/>
              <w:jc w:val="left"/>
              <w:rPr>
                <w:sz w:val="22"/>
              </w:rPr>
            </w:pPr>
          </w:p>
          <w:p w14:paraId="1101A20E" w14:textId="77777777" w:rsidR="001932A5" w:rsidRPr="00C84645" w:rsidRDefault="001932A5" w:rsidP="009568F5">
            <w:pPr>
              <w:widowControl/>
              <w:jc w:val="left"/>
              <w:rPr>
                <w:sz w:val="22"/>
              </w:rPr>
            </w:pPr>
          </w:p>
          <w:p w14:paraId="06B2B840" w14:textId="77777777" w:rsidR="001932A5" w:rsidRPr="00C84645" w:rsidRDefault="001932A5" w:rsidP="009568F5">
            <w:pPr>
              <w:widowControl/>
              <w:jc w:val="left"/>
              <w:rPr>
                <w:sz w:val="22"/>
              </w:rPr>
            </w:pPr>
          </w:p>
          <w:p w14:paraId="11531577" w14:textId="77777777" w:rsidR="001932A5" w:rsidRPr="00C84645" w:rsidRDefault="001932A5" w:rsidP="009568F5">
            <w:pPr>
              <w:widowControl/>
              <w:jc w:val="left"/>
              <w:rPr>
                <w:sz w:val="22"/>
              </w:rPr>
            </w:pPr>
          </w:p>
          <w:p w14:paraId="3B6B4222" w14:textId="77777777" w:rsidR="001932A5" w:rsidRPr="00C84645" w:rsidRDefault="001932A5" w:rsidP="009568F5">
            <w:pPr>
              <w:widowControl/>
              <w:jc w:val="left"/>
              <w:rPr>
                <w:sz w:val="22"/>
              </w:rPr>
            </w:pPr>
            <w:r w:rsidRPr="00C84645">
              <w:rPr>
                <w:rFonts w:hint="eastAsia"/>
                <w:sz w:val="22"/>
              </w:rPr>
              <w:t>３　今後の対応について</w:t>
            </w:r>
          </w:p>
          <w:p w14:paraId="1CD4EC45" w14:textId="77777777" w:rsidR="001932A5" w:rsidRPr="00C84645" w:rsidRDefault="001932A5" w:rsidP="009568F5">
            <w:pPr>
              <w:widowControl/>
              <w:jc w:val="left"/>
              <w:rPr>
                <w:sz w:val="22"/>
              </w:rPr>
            </w:pPr>
            <w:r w:rsidRPr="00C84645">
              <w:rPr>
                <w:rFonts w:hint="eastAsia"/>
                <w:sz w:val="22"/>
              </w:rPr>
              <w:t xml:space="preserve">　生徒指導対策委員会で、・・・。</w:t>
            </w:r>
          </w:p>
          <w:p w14:paraId="2F78C558" w14:textId="77777777" w:rsidR="001932A5" w:rsidRPr="00C84645" w:rsidRDefault="001932A5" w:rsidP="009568F5">
            <w:pPr>
              <w:widowControl/>
              <w:jc w:val="left"/>
            </w:pPr>
          </w:p>
          <w:p w14:paraId="4737963D" w14:textId="77777777" w:rsidR="001932A5" w:rsidRPr="00C84645" w:rsidRDefault="001932A5" w:rsidP="009568F5">
            <w:pPr>
              <w:widowControl/>
              <w:jc w:val="left"/>
            </w:pPr>
          </w:p>
          <w:p w14:paraId="3A8B70C3" w14:textId="77777777" w:rsidR="001932A5" w:rsidRPr="00C84645" w:rsidRDefault="001932A5" w:rsidP="009568F5">
            <w:pPr>
              <w:widowControl/>
              <w:jc w:val="left"/>
            </w:pPr>
            <w:r w:rsidRPr="00C84645">
              <w:rPr>
                <w:rFonts w:hint="eastAsia"/>
              </w:rPr>
              <w:t>※　Ａ４サイズ１枚（両面印刷可）</w:t>
            </w:r>
          </w:p>
          <w:p w14:paraId="1271B113" w14:textId="77777777" w:rsidR="001932A5" w:rsidRPr="00C84645" w:rsidRDefault="001932A5" w:rsidP="009568F5">
            <w:pPr>
              <w:widowControl/>
              <w:jc w:val="left"/>
            </w:pPr>
            <w:r w:rsidRPr="00C84645">
              <w:rPr>
                <w:rFonts w:cs="ＭＳ 明朝" w:hint="eastAsia"/>
              </w:rPr>
              <w:t xml:space="preserve">※　</w:t>
            </w:r>
            <w:r w:rsidRPr="00C84645">
              <w:rPr>
                <w:rFonts w:hint="eastAsia"/>
              </w:rPr>
              <w:t>記述できないが必要であると思われる情報については、手持ちの資料として用意し、口頭で伝える。</w:t>
            </w:r>
          </w:p>
          <w:p w14:paraId="2EA2DD47" w14:textId="77777777" w:rsidR="001932A5" w:rsidRPr="00C84645" w:rsidRDefault="001932A5" w:rsidP="009568F5">
            <w:pPr>
              <w:widowControl/>
              <w:jc w:val="left"/>
            </w:pPr>
            <w:r w:rsidRPr="00C84645">
              <w:rPr>
                <w:rFonts w:hint="eastAsia"/>
              </w:rPr>
              <w:t>※　県教育センターへ送付する前に</w:t>
            </w:r>
            <w:r w:rsidRPr="00C84645">
              <w:rPr>
                <w:rFonts w:asciiTheme="majorEastAsia" w:eastAsiaTheme="majorEastAsia" w:hAnsiTheme="majorEastAsia" w:hint="eastAsia"/>
                <w:u w:val="single"/>
              </w:rPr>
              <w:t>管理職へ提出し、記載内容について指導・了解を得る</w:t>
            </w:r>
            <w:r w:rsidRPr="00C84645">
              <w:rPr>
                <w:rFonts w:hint="eastAsia"/>
              </w:rPr>
              <w:t>こと。</w:t>
            </w:r>
          </w:p>
          <w:p w14:paraId="390FA930" w14:textId="033403B0" w:rsidR="001932A5" w:rsidRPr="00C84645" w:rsidRDefault="001932A5" w:rsidP="009568F5">
            <w:pPr>
              <w:widowControl/>
              <w:jc w:val="left"/>
            </w:pPr>
          </w:p>
          <w:p w14:paraId="28DA595A" w14:textId="1B5CFD62" w:rsidR="001932A5" w:rsidRPr="00C84645" w:rsidRDefault="001932A5" w:rsidP="009568F5">
            <w:pPr>
              <w:widowControl/>
              <w:jc w:val="left"/>
              <w:rPr>
                <w:sz w:val="22"/>
              </w:rPr>
            </w:pPr>
          </w:p>
          <w:p w14:paraId="5BA28D0A" w14:textId="7D7E1CFF" w:rsidR="001932A5" w:rsidRPr="00C84645" w:rsidRDefault="001932A5" w:rsidP="009568F5">
            <w:pPr>
              <w:widowControl/>
              <w:jc w:val="left"/>
              <w:rPr>
                <w:sz w:val="22"/>
              </w:rPr>
            </w:pPr>
            <w:r w:rsidRPr="00C84645">
              <w:rPr>
                <w:rFonts w:eastAsia="PMingLiU"/>
                <w:noProof/>
              </w:rPr>
              <mc:AlternateContent>
                <mc:Choice Requires="wps">
                  <w:drawing>
                    <wp:anchor distT="0" distB="0" distL="114300" distR="114300" simplePos="0" relativeHeight="251979264" behindDoc="0" locked="0" layoutInCell="1" allowOverlap="1" wp14:anchorId="664499C2" wp14:editId="02E4C096">
                      <wp:simplePos x="0" y="0"/>
                      <wp:positionH relativeFrom="margin">
                        <wp:posOffset>341630</wp:posOffset>
                      </wp:positionH>
                      <wp:positionV relativeFrom="paragraph">
                        <wp:posOffset>45720</wp:posOffset>
                      </wp:positionV>
                      <wp:extent cx="5593080" cy="622300"/>
                      <wp:effectExtent l="0" t="0" r="26670" b="25400"/>
                      <wp:wrapNone/>
                      <wp:docPr id="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622300"/>
                              </a:xfrm>
                              <a:prstGeom prst="roundRect">
                                <a:avLst>
                                  <a:gd name="adj" fmla="val 16667"/>
                                </a:avLst>
                              </a:prstGeom>
                              <a:solidFill>
                                <a:srgbClr val="FFFFFF"/>
                              </a:solidFill>
                              <a:ln w="6350">
                                <a:solidFill>
                                  <a:srgbClr val="000000"/>
                                </a:solidFill>
                                <a:round/>
                                <a:headEnd/>
                                <a:tailEnd/>
                              </a:ln>
                            </wps:spPr>
                            <wps:txbx>
                              <w:txbxContent>
                                <w:p w14:paraId="6AE798C0" w14:textId="3DA37D6E" w:rsidR="00882EBF" w:rsidRPr="00F564D6" w:rsidRDefault="00882EBF" w:rsidP="001932A5">
                                  <w:pPr>
                                    <w:spacing w:line="280" w:lineRule="exact"/>
                                    <w:ind w:firstLineChars="200" w:firstLine="440"/>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栄養</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14:paraId="51DBF350" w14:textId="77777777" w:rsidR="00882EBF" w:rsidRPr="00F564D6" w:rsidRDefault="00882EBF" w:rsidP="001932A5">
                                  <w:pPr>
                                    <w:spacing w:line="280" w:lineRule="exact"/>
                                    <w:ind w:firstLineChars="200" w:firstLine="440"/>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14:paraId="7E121DC0" w14:textId="5EC49E5F" w:rsidR="00882EBF" w:rsidRPr="00F564D6" w:rsidRDefault="00882EBF" w:rsidP="001932A5">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BA6D47">
                                    <w:rPr>
                                      <w:rFonts w:ascii="HG丸ｺﾞｼｯｸM-PRO" w:eastAsia="HG丸ｺﾞｼｯｸM-PRO" w:hAnsi="HG丸ｺﾞｼｯｸM-PRO" w:hint="eastAsia"/>
                                      <w:sz w:val="22"/>
                                      <w:szCs w:val="22"/>
                                    </w:rPr>
                                    <w:t>令和６</w:t>
                                  </w:r>
                                  <w:r w:rsidRPr="00BA6D47">
                                    <w:rPr>
                                      <w:rFonts w:ascii="HG丸ｺﾞｼｯｸM-PRO" w:eastAsia="HG丸ｺﾞｼｯｸM-PRO" w:hAnsi="HG丸ｺﾞｼｯｸM-PRO"/>
                                      <w:sz w:val="22"/>
                                      <w:szCs w:val="22"/>
                                    </w:rPr>
                                    <w:t>年</w:t>
                                  </w:r>
                                  <w:r w:rsidRPr="00BA6D47">
                                    <w:rPr>
                                      <w:rFonts w:ascii="HG丸ｺﾞｼｯｸM-PRO" w:eastAsia="HG丸ｺﾞｼｯｸM-PRO" w:hAnsi="HG丸ｺﾞｼｯｸM-PRO" w:hint="eastAsia"/>
                                      <w:sz w:val="22"/>
                                      <w:szCs w:val="22"/>
                                    </w:rPr>
                                    <w:t>６</w:t>
                                  </w:r>
                                  <w:r w:rsidRPr="00BA6D47">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２６</w:t>
                                  </w:r>
                                  <w:r w:rsidRPr="00BA6D47">
                                    <w:rPr>
                                      <w:rFonts w:ascii="HG丸ｺﾞｼｯｸM-PRO" w:eastAsia="HG丸ｺﾞｼｯｸM-PRO" w:hAnsi="HG丸ｺﾞｼｯｸM-PRO"/>
                                      <w:sz w:val="22"/>
                                      <w:szCs w:val="22"/>
                                    </w:rPr>
                                    <w:t>日（</w:t>
                                  </w:r>
                                  <w:r>
                                    <w:rPr>
                                      <w:rFonts w:ascii="HG丸ｺﾞｼｯｸM-PRO" w:eastAsia="HG丸ｺﾞｼｯｸM-PRO" w:hAnsi="HG丸ｺﾞｼｯｸM-PRO" w:hint="eastAsia"/>
                                      <w:sz w:val="22"/>
                                      <w:szCs w:val="22"/>
                                    </w:rPr>
                                    <w:t>水</w:t>
                                  </w:r>
                                  <w:r w:rsidRPr="00BA6D47">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499C2" id="AutoShape 392" o:spid="_x0000_s1036" style="position:absolute;margin-left:26.9pt;margin-top:3.6pt;width:440.4pt;height:49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" strokeweight=".5pt">
                      <v:textbox inset="5.85pt,.7pt,5.85pt,.7pt">
                        <w:txbxContent>
                          <w:p w14:paraId="6AE798C0" w14:textId="3DA37D6E" w:rsidR="00882EBF" w:rsidRPr="00F564D6" w:rsidRDefault="00882EBF" w:rsidP="001932A5">
                            <w:pPr>
                              <w:spacing w:line="280" w:lineRule="exact"/>
                              <w:ind w:firstLineChars="200" w:firstLine="440"/>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Pr>
                                <w:rFonts w:ascii="HG丸ｺﾞｼｯｸM-PRO" w:eastAsia="HG丸ｺﾞｼｯｸM-PRO" w:hAnsi="HG丸ｺﾞｼｯｸM-PRO" w:cs="ＭＳ 明朝"/>
                                <w:sz w:val="22"/>
                                <w:szCs w:val="22"/>
                              </w:rPr>
                              <w:t>中堅</w:t>
                            </w:r>
                            <w:r>
                              <w:rPr>
                                <w:rFonts w:ascii="HG丸ｺﾞｼｯｸM-PRO" w:eastAsia="HG丸ｺﾞｼｯｸM-PRO" w:hAnsi="HG丸ｺﾞｼｯｸM-PRO" w:cs="ＭＳ 明朝" w:hint="eastAsia"/>
                                <w:sz w:val="22"/>
                                <w:szCs w:val="22"/>
                              </w:rPr>
                              <w:t>栄養</w:t>
                            </w:r>
                            <w:r>
                              <w:rPr>
                                <w:rFonts w:ascii="HG丸ｺﾞｼｯｸM-PRO" w:eastAsia="HG丸ｺﾞｼｯｸM-PRO" w:hAnsi="HG丸ｺﾞｼｯｸM-PRO" w:cs="ＭＳ 明朝"/>
                                <w:sz w:val="22"/>
                                <w:szCs w:val="22"/>
                              </w:rPr>
                              <w:t>教諭</w:t>
                            </w:r>
                            <w:r w:rsidRPr="00F564D6">
                              <w:rPr>
                                <w:rFonts w:ascii="HG丸ｺﾞｼｯｸM-PRO" w:eastAsia="HG丸ｺﾞｼｯｸM-PRO" w:hAnsi="HG丸ｺﾞｼｯｸM-PRO" w:cs="ＭＳ 明朝"/>
                                <w:sz w:val="22"/>
                                <w:szCs w:val="22"/>
                              </w:rPr>
                              <w:t>資質向上研修Ⅰ担当者あて</w:t>
                            </w:r>
                          </w:p>
                          <w:p w14:paraId="51DBF350" w14:textId="77777777" w:rsidR="00882EBF" w:rsidRPr="00F564D6" w:rsidRDefault="00882EBF" w:rsidP="001932A5">
                            <w:pPr>
                              <w:spacing w:line="280" w:lineRule="exact"/>
                              <w:ind w:firstLineChars="200" w:firstLine="440"/>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14:paraId="7E121DC0" w14:textId="5EC49E5F" w:rsidR="00882EBF" w:rsidRPr="00F564D6" w:rsidRDefault="00882EBF" w:rsidP="001932A5">
                            <w:pPr>
                              <w:spacing w:line="240" w:lineRule="exact"/>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BA6D47">
                              <w:rPr>
                                <w:rFonts w:ascii="HG丸ｺﾞｼｯｸM-PRO" w:eastAsia="HG丸ｺﾞｼｯｸM-PRO" w:hAnsi="HG丸ｺﾞｼｯｸM-PRO" w:hint="eastAsia"/>
                                <w:sz w:val="22"/>
                                <w:szCs w:val="22"/>
                              </w:rPr>
                              <w:t>令和６</w:t>
                            </w:r>
                            <w:r w:rsidRPr="00BA6D47">
                              <w:rPr>
                                <w:rFonts w:ascii="HG丸ｺﾞｼｯｸM-PRO" w:eastAsia="HG丸ｺﾞｼｯｸM-PRO" w:hAnsi="HG丸ｺﾞｼｯｸM-PRO"/>
                                <w:sz w:val="22"/>
                                <w:szCs w:val="22"/>
                              </w:rPr>
                              <w:t>年</w:t>
                            </w:r>
                            <w:r w:rsidRPr="00BA6D47">
                              <w:rPr>
                                <w:rFonts w:ascii="HG丸ｺﾞｼｯｸM-PRO" w:eastAsia="HG丸ｺﾞｼｯｸM-PRO" w:hAnsi="HG丸ｺﾞｼｯｸM-PRO" w:hint="eastAsia"/>
                                <w:sz w:val="22"/>
                                <w:szCs w:val="22"/>
                              </w:rPr>
                              <w:t>６</w:t>
                            </w:r>
                            <w:r w:rsidRPr="00BA6D47">
                              <w:rPr>
                                <w:rFonts w:ascii="HG丸ｺﾞｼｯｸM-PRO" w:eastAsia="HG丸ｺﾞｼｯｸM-PRO" w:hAnsi="HG丸ｺﾞｼｯｸM-PRO"/>
                                <w:sz w:val="22"/>
                                <w:szCs w:val="22"/>
                              </w:rPr>
                              <w:t>月</w:t>
                            </w:r>
                            <w:r>
                              <w:rPr>
                                <w:rFonts w:ascii="HG丸ｺﾞｼｯｸM-PRO" w:eastAsia="HG丸ｺﾞｼｯｸM-PRO" w:hAnsi="HG丸ｺﾞｼｯｸM-PRO" w:hint="eastAsia"/>
                                <w:sz w:val="22"/>
                                <w:szCs w:val="22"/>
                              </w:rPr>
                              <w:t>２６</w:t>
                            </w:r>
                            <w:r w:rsidRPr="00BA6D47">
                              <w:rPr>
                                <w:rFonts w:ascii="HG丸ｺﾞｼｯｸM-PRO" w:eastAsia="HG丸ｺﾞｼｯｸM-PRO" w:hAnsi="HG丸ｺﾞｼｯｸM-PRO"/>
                                <w:sz w:val="22"/>
                                <w:szCs w:val="22"/>
                              </w:rPr>
                              <w:t>日（</w:t>
                            </w:r>
                            <w:r>
                              <w:rPr>
                                <w:rFonts w:ascii="HG丸ｺﾞｼｯｸM-PRO" w:eastAsia="HG丸ｺﾞｼｯｸM-PRO" w:hAnsi="HG丸ｺﾞｼｯｸM-PRO" w:hint="eastAsia"/>
                                <w:sz w:val="22"/>
                                <w:szCs w:val="22"/>
                              </w:rPr>
                              <w:t>水</w:t>
                            </w:r>
                            <w:r w:rsidRPr="00BA6D47">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tc>
      </w:tr>
    </w:tbl>
    <w:p w14:paraId="53AD5D93" w14:textId="2EFBED7E" w:rsidR="00D0281D" w:rsidRPr="00C84645" w:rsidRDefault="00C615AE" w:rsidP="00D0281D">
      <w:pPr>
        <w:widowControl/>
        <w:spacing w:line="320" w:lineRule="exact"/>
        <w:jc w:val="left"/>
        <w:rPr>
          <w:color w:val="000000" w:themeColor="text1"/>
          <w:kern w:val="0"/>
        </w:rPr>
      </w:pPr>
      <w:r w:rsidRPr="00C84645">
        <w:rPr>
          <w:rFonts w:hint="eastAsia"/>
          <w:color w:val="000000" w:themeColor="text1"/>
          <w:kern w:val="0"/>
        </w:rPr>
        <w:lastRenderedPageBreak/>
        <w:t>（様式３－２</w:t>
      </w:r>
      <w:r w:rsidR="00D0281D" w:rsidRPr="00C84645">
        <w:rPr>
          <w:rFonts w:hint="eastAsia"/>
          <w:color w:val="000000" w:themeColor="text1"/>
          <w:kern w:val="0"/>
        </w:rPr>
        <w:t>）</w:t>
      </w:r>
    </w:p>
    <w:p w14:paraId="3CEBB94D" w14:textId="77777777" w:rsidR="00D0281D" w:rsidRPr="00C84645" w:rsidRDefault="00D0281D" w:rsidP="00D0281D">
      <w:pPr>
        <w:widowControl/>
        <w:spacing w:line="380" w:lineRule="exact"/>
        <w:jc w:val="left"/>
        <w:rPr>
          <w:rFonts w:hAnsi="Century"/>
          <w:noProof/>
          <w:kern w:val="0"/>
          <w:sz w:val="24"/>
        </w:rPr>
      </w:pPr>
      <w:r w:rsidRPr="00C84645">
        <w:rPr>
          <w:rFonts w:ascii="Century" w:hAnsi="Century"/>
          <w:noProof/>
          <w:color w:val="000000" w:themeColor="text1"/>
          <w:kern w:val="0"/>
          <w:sz w:val="16"/>
          <w:szCs w:val="16"/>
        </w:rPr>
        <mc:AlternateContent>
          <mc:Choice Requires="wps">
            <w:drawing>
              <wp:anchor distT="0" distB="0" distL="114300" distR="114300" simplePos="0" relativeHeight="251960832" behindDoc="0" locked="0" layoutInCell="1" allowOverlap="1" wp14:anchorId="22F0DB42" wp14:editId="0D1830A5">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2B4E" id="Line 427" o:spid="_x0000_s1026" style="position:absolute;left:0;text-align:left;z-index:25196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C84645">
        <w:rPr>
          <w:rFonts w:ascii="HG丸ｺﾞｼｯｸM-PRO" w:eastAsia="HG丸ｺﾞｼｯｸM-PRO" w:hAnsi="ＭＳ ゴシック" w:cs="HG丸ｺﾞｼｯｸM-PRO" w:hint="eastAsia"/>
          <w:bCs/>
          <w:color w:val="000000" w:themeColor="text1"/>
          <w:kern w:val="0"/>
          <w:sz w:val="32"/>
          <w:szCs w:val="28"/>
        </w:rPr>
        <w:t>中堅栄養教諭資質向上研修Ⅰ(小・中)</w:t>
      </w:r>
      <w:r w:rsidRPr="00C84645">
        <w:rPr>
          <w:rFonts w:ascii="ＭＳ ゴシック" w:eastAsia="ＭＳ ゴシック" w:hAnsi="ＭＳ ゴシック" w:hint="eastAsia"/>
          <w:color w:val="000000" w:themeColor="text1"/>
          <w:kern w:val="0"/>
          <w:sz w:val="24"/>
        </w:rPr>
        <w:t xml:space="preserve">　</w:t>
      </w:r>
      <w:r w:rsidRPr="00C84645">
        <w:rPr>
          <w:rFonts w:ascii="ＭＳ ゴシック" w:eastAsia="ＭＳ ゴシック" w:hAnsi="ＭＳ ゴシック" w:hint="eastAsia"/>
          <w:color w:val="FF0000"/>
          <w:kern w:val="0"/>
          <w:sz w:val="24"/>
        </w:rPr>
        <w:t xml:space="preserve">　　　　　</w:t>
      </w:r>
      <w:r w:rsidRPr="00C84645">
        <w:rPr>
          <w:rFonts w:hAnsi="Century" w:hint="eastAsia"/>
          <w:noProof/>
          <w:kern w:val="0"/>
          <w:sz w:val="24"/>
        </w:rPr>
        <w:t>令和    年    月    日</w:t>
      </w:r>
    </w:p>
    <w:p w14:paraId="3A30A434" w14:textId="77777777" w:rsidR="00D0281D" w:rsidRPr="00C84645" w:rsidRDefault="000B2255" w:rsidP="00D0281D">
      <w:pPr>
        <w:widowControl/>
        <w:jc w:val="center"/>
        <w:rPr>
          <w:rFonts w:ascii="HG丸ｺﾞｼｯｸM-PRO" w:eastAsia="HG丸ｺﾞｼｯｸM-PRO" w:hAnsi="ＭＳ ゴシック" w:cs="HG丸ｺﾞｼｯｸM-PRO"/>
          <w:b/>
          <w:bCs/>
          <w:w w:val="80"/>
          <w:kern w:val="0"/>
          <w:sz w:val="44"/>
          <w:szCs w:val="44"/>
        </w:rPr>
      </w:pPr>
      <w:r w:rsidRPr="00C84645">
        <w:rPr>
          <w:rFonts w:ascii="Century" w:hAnsi="Century"/>
          <w:noProof/>
          <w:color w:val="000000" w:themeColor="text1"/>
          <w:kern w:val="0"/>
          <w:sz w:val="16"/>
          <w:szCs w:val="16"/>
        </w:rPr>
        <mc:AlternateContent>
          <mc:Choice Requires="wps">
            <w:drawing>
              <wp:anchor distT="0" distB="0" distL="114300" distR="114300" simplePos="0" relativeHeight="251972096" behindDoc="0" locked="0" layoutInCell="1" allowOverlap="1" wp14:anchorId="740EF039" wp14:editId="7C22A314">
                <wp:simplePos x="0" y="0"/>
                <wp:positionH relativeFrom="column">
                  <wp:posOffset>-41910</wp:posOffset>
                </wp:positionH>
                <wp:positionV relativeFrom="paragraph">
                  <wp:posOffset>130810</wp:posOffset>
                </wp:positionV>
                <wp:extent cx="618553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85535" cy="533400"/>
                        </a:xfrm>
                        <a:prstGeom prst="rect">
                          <a:avLst/>
                        </a:prstGeom>
                        <a:noFill/>
                        <a:ln w="6350">
                          <a:noFill/>
                        </a:ln>
                      </wps:spPr>
                      <wps:txbx>
                        <w:txbxContent>
                          <w:p w14:paraId="016D5A3F" w14:textId="4DCF0E5F" w:rsidR="00882EBF" w:rsidRDefault="00882EBF" w:rsidP="000B2255">
                            <w:pPr>
                              <w:jc w:val="center"/>
                            </w:pPr>
                            <w:r w:rsidRPr="00E15320">
                              <w:rPr>
                                <w:rFonts w:ascii="HG丸ｺﾞｼｯｸM-PRO" w:eastAsia="HG丸ｺﾞｼｯｸM-PRO" w:hAnsi="ＭＳ ゴシック" w:cs="HG丸ｺﾞｼｯｸM-PRO" w:hint="eastAsia"/>
                                <w:b/>
                                <w:bCs/>
                                <w:w w:val="80"/>
                                <w:kern w:val="0"/>
                                <w:sz w:val="44"/>
                                <w:szCs w:val="44"/>
                              </w:rPr>
                              <w:t>オ</w:t>
                            </w:r>
                            <w:r>
                              <w:rPr>
                                <w:rFonts w:ascii="HG丸ｺﾞｼｯｸM-PRO" w:eastAsia="HG丸ｺﾞｼｯｸM-PRO" w:hAnsi="ＭＳ ゴシック" w:cs="HG丸ｺﾞｼｯｸM-PRO" w:hint="eastAsia"/>
                                <w:b/>
                                <w:bCs/>
                                <w:w w:val="80"/>
                                <w:kern w:val="0"/>
                                <w:sz w:val="44"/>
                                <w:szCs w:val="44"/>
                              </w:rPr>
                              <w:t>ンライン研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F039" id="テキスト ボックス 6" o:spid="_x0000_s1037" type="#_x0000_t202" style="position:absolute;left:0;text-align:left;margin-left:-3.3pt;margin-top:10.3pt;width:487.05pt;height:42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" filled="f" stroked="f" strokeweight=".5pt">
                <v:textbox>
                  <w:txbxContent>
                    <w:p w14:paraId="016D5A3F" w14:textId="4DCF0E5F" w:rsidR="00882EBF" w:rsidRDefault="00882EBF" w:rsidP="000B2255">
                      <w:pPr>
                        <w:jc w:val="center"/>
                      </w:pPr>
                      <w:r w:rsidRPr="00E15320">
                        <w:rPr>
                          <w:rFonts w:ascii="HG丸ｺﾞｼｯｸM-PRO" w:eastAsia="HG丸ｺﾞｼｯｸM-PRO" w:hAnsi="ＭＳ ゴシック" w:cs="HG丸ｺﾞｼｯｸM-PRO" w:hint="eastAsia"/>
                          <w:b/>
                          <w:bCs/>
                          <w:w w:val="80"/>
                          <w:kern w:val="0"/>
                          <w:sz w:val="44"/>
                          <w:szCs w:val="44"/>
                        </w:rPr>
                        <w:t>オ</w:t>
                      </w:r>
                      <w:r>
                        <w:rPr>
                          <w:rFonts w:ascii="HG丸ｺﾞｼｯｸM-PRO" w:eastAsia="HG丸ｺﾞｼｯｸM-PRO" w:hAnsi="ＭＳ ゴシック" w:cs="HG丸ｺﾞｼｯｸM-PRO" w:hint="eastAsia"/>
                          <w:b/>
                          <w:bCs/>
                          <w:w w:val="80"/>
                          <w:kern w:val="0"/>
                          <w:sz w:val="44"/>
                          <w:szCs w:val="44"/>
                        </w:rPr>
                        <w:t>ンライン研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v:textbox>
              </v:shape>
            </w:pict>
          </mc:Fallback>
        </mc:AlternateContent>
      </w:r>
      <w:r w:rsidRPr="00C84645">
        <w:rPr>
          <w:rFonts w:ascii="Century" w:hAnsi="Century"/>
          <w:noProof/>
          <w:color w:val="000000" w:themeColor="text1"/>
          <w:w w:val="80"/>
          <w:kern w:val="0"/>
          <w:sz w:val="12"/>
          <w:szCs w:val="20"/>
        </w:rPr>
        <mc:AlternateContent>
          <mc:Choice Requires="wps">
            <w:drawing>
              <wp:anchor distT="0" distB="0" distL="114300" distR="114300" simplePos="0" relativeHeight="251961856" behindDoc="0" locked="0" layoutInCell="1" allowOverlap="1" wp14:anchorId="57D73784" wp14:editId="7679A98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FFF5" id="Line 428" o:spid="_x0000_s1026" style="position:absolute;left:0;text-align:left;z-index:25196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D0281D" w:rsidRPr="00C84645" w14:paraId="20FF808C" w14:textId="77777777" w:rsidTr="002E7EF5">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77182193" w14:textId="77777777" w:rsidR="00D0281D" w:rsidRPr="00C84645" w:rsidRDefault="00D0281D" w:rsidP="00D0281D">
            <w:pPr>
              <w:widowControl/>
              <w:jc w:val="center"/>
              <w:rPr>
                <w:rFonts w:hAnsi="Century"/>
                <w:noProof/>
                <w:kern w:val="0"/>
              </w:rPr>
            </w:pPr>
            <w:r w:rsidRPr="00C84645">
              <w:rPr>
                <w:rFonts w:hAnsi="Century" w:hint="eastAsia"/>
                <w:noProof/>
                <w:kern w:val="0"/>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14:paraId="73CCF790" w14:textId="77777777" w:rsidR="00D0281D" w:rsidRPr="00C84645" w:rsidRDefault="00D0281D" w:rsidP="00D0281D">
            <w:pPr>
              <w:widowControl/>
              <w:jc w:val="center"/>
              <w:rPr>
                <w:rFonts w:hAnsi="Century"/>
                <w:noProof/>
                <w:kern w:val="0"/>
              </w:rPr>
            </w:pPr>
            <w:r w:rsidRPr="00C84645">
              <w:rPr>
                <w:rFonts w:hAnsi="Century" w:hint="eastAsia"/>
                <w:noProof/>
                <w:spacing w:val="176"/>
                <w:kern w:val="0"/>
                <w:fitText w:val="772" w:id="-1579506942"/>
              </w:rPr>
              <w:t>校</w:t>
            </w:r>
            <w:r w:rsidRPr="00C84645">
              <w:rPr>
                <w:rFonts w:hAnsi="Century" w:hint="eastAsia"/>
                <w:noProof/>
                <w:kern w:val="0"/>
                <w:fitText w:val="772" w:id="-157950694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14:paraId="19425690" w14:textId="77777777" w:rsidR="00D0281D" w:rsidRPr="00C84645" w:rsidRDefault="00D0281D" w:rsidP="00D0281D">
            <w:pPr>
              <w:widowControl/>
              <w:jc w:val="center"/>
              <w:rPr>
                <w:rFonts w:hAnsi="Century"/>
                <w:noProof/>
                <w:kern w:val="0"/>
              </w:rPr>
            </w:pPr>
          </w:p>
        </w:tc>
      </w:tr>
      <w:tr w:rsidR="00D0281D" w:rsidRPr="00C84645" w14:paraId="1E09EAC9"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04F3311D" w14:textId="77777777" w:rsidR="00D0281D" w:rsidRPr="00C84645"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00AFC622" w14:textId="77777777" w:rsidR="00D0281D" w:rsidRPr="00C84645" w:rsidRDefault="00D0281D" w:rsidP="00D0281D">
            <w:pPr>
              <w:widowControl/>
              <w:jc w:val="center"/>
              <w:rPr>
                <w:rFonts w:hAnsi="Century"/>
                <w:noProof/>
                <w:kern w:val="0"/>
              </w:rPr>
            </w:pPr>
            <w:r w:rsidRPr="00C84645">
              <w:rPr>
                <w:rFonts w:hAnsi="Century" w:hint="eastAsia"/>
                <w:noProof/>
                <w:spacing w:val="36"/>
                <w:kern w:val="0"/>
                <w:fitText w:val="772" w:id="-1579506941"/>
              </w:rPr>
              <w:t>校長</w:t>
            </w:r>
            <w:r w:rsidRPr="00C84645">
              <w:rPr>
                <w:rFonts w:hAnsi="Century" w:hint="eastAsia"/>
                <w:noProof/>
                <w:spacing w:val="-1"/>
                <w:kern w:val="0"/>
                <w:fitText w:val="772" w:id="-1579506941"/>
              </w:rPr>
              <w:t>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7250BA59" w14:textId="43EF9244" w:rsidR="00D0281D" w:rsidRPr="00C84645" w:rsidRDefault="00D0281D" w:rsidP="00D0281D">
            <w:pPr>
              <w:widowControl/>
              <w:wordWrap w:val="0"/>
              <w:jc w:val="right"/>
              <w:rPr>
                <w:rFonts w:hAnsi="Century"/>
                <w:noProof/>
                <w:kern w:val="0"/>
              </w:rPr>
            </w:pPr>
            <w:r w:rsidRPr="00C84645">
              <w:rPr>
                <w:rFonts w:hAnsi="Century" w:hint="eastAsia"/>
                <w:noProof/>
                <w:kern w:val="0"/>
              </w:rPr>
              <w:t xml:space="preserve">　　　　　</w:t>
            </w:r>
          </w:p>
        </w:tc>
      </w:tr>
      <w:tr w:rsidR="00D0281D" w:rsidRPr="00C84645" w14:paraId="16ADD1CA"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7D80E92C" w14:textId="77777777" w:rsidR="00D0281D" w:rsidRPr="00C84645"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557E3A1D" w14:textId="77777777" w:rsidR="00D0281D" w:rsidRPr="00C84645" w:rsidRDefault="00D0281D" w:rsidP="00D0281D">
            <w:pPr>
              <w:widowControl/>
              <w:jc w:val="center"/>
              <w:rPr>
                <w:rFonts w:hAnsi="Century"/>
                <w:noProof/>
                <w:kern w:val="0"/>
              </w:rPr>
            </w:pPr>
            <w:r w:rsidRPr="00C84645">
              <w:rPr>
                <w:rFonts w:hAnsi="Century" w:hint="eastAsia"/>
                <w:noProof/>
                <w:kern w:val="0"/>
              </w:rPr>
              <w:t>受講者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6688518F" w14:textId="77777777" w:rsidR="00D0281D" w:rsidRPr="00C84645" w:rsidRDefault="00D0281D" w:rsidP="00D0281D">
            <w:pPr>
              <w:widowControl/>
              <w:jc w:val="center"/>
              <w:rPr>
                <w:rFonts w:hAnsi="Century"/>
                <w:noProof/>
                <w:kern w:val="0"/>
              </w:rPr>
            </w:pPr>
          </w:p>
        </w:tc>
      </w:tr>
      <w:tr w:rsidR="00D0281D" w:rsidRPr="00C84645" w14:paraId="73AAD203" w14:textId="77777777" w:rsidTr="00D927F2">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14:paraId="2555E902" w14:textId="77777777" w:rsidR="00D0281D" w:rsidRPr="00C84645" w:rsidRDefault="00D0281D" w:rsidP="00D0281D">
            <w:pPr>
              <w:widowControl/>
              <w:jc w:val="center"/>
              <w:rPr>
                <w:rFonts w:hAnsi="Century"/>
                <w:noProof/>
                <w:kern w:val="0"/>
              </w:rPr>
            </w:pPr>
            <w:r w:rsidRPr="00C84645">
              <w:rPr>
                <w:rFonts w:hAnsi="Century" w:hint="eastAsia"/>
                <w:noProof/>
                <w:kern w:val="0"/>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6BD8B529" w14:textId="77777777" w:rsidR="00D0281D" w:rsidRPr="00C84645" w:rsidRDefault="00D0281D" w:rsidP="00D0281D">
            <w:pPr>
              <w:widowControl/>
              <w:ind w:firstLineChars="200" w:firstLine="420"/>
              <w:jc w:val="left"/>
              <w:rPr>
                <w:rFonts w:hAnsi="Century"/>
                <w:noProof/>
                <w:kern w:val="0"/>
              </w:rPr>
            </w:pPr>
            <w:r w:rsidRPr="00C84645">
              <w:rPr>
                <w:rFonts w:hAnsi="Century" w:hint="eastAsia"/>
                <w:noProof/>
                <w:kern w:val="0"/>
              </w:rPr>
              <w:t>令和　　　年　　　月　　　日（　　）</w:t>
            </w:r>
          </w:p>
        </w:tc>
      </w:tr>
      <w:tr w:rsidR="00D0281D" w:rsidRPr="00C84645" w14:paraId="69479595" w14:textId="77777777" w:rsidTr="00D927F2">
        <w:trPr>
          <w:trHeight w:val="2884"/>
        </w:trPr>
        <w:tc>
          <w:tcPr>
            <w:tcW w:w="1549" w:type="dxa"/>
            <w:tcBorders>
              <w:top w:val="single" w:sz="6" w:space="0" w:color="auto"/>
              <w:left w:val="single" w:sz="8" w:space="0" w:color="auto"/>
              <w:right w:val="single" w:sz="6" w:space="0" w:color="auto"/>
            </w:tcBorders>
            <w:shd w:val="clear" w:color="auto" w:fill="auto"/>
            <w:vAlign w:val="center"/>
          </w:tcPr>
          <w:p w14:paraId="7B47C17C" w14:textId="77777777" w:rsidR="00D0281D" w:rsidRPr="00C84645" w:rsidRDefault="00D0281D" w:rsidP="00D0281D">
            <w:pPr>
              <w:jc w:val="center"/>
              <w:rPr>
                <w:rFonts w:hAnsi="Century"/>
                <w:noProof/>
                <w:kern w:val="0"/>
              </w:rPr>
            </w:pPr>
            <w:r w:rsidRPr="00C84645">
              <w:rPr>
                <w:rFonts w:hAnsi="Century" w:hint="eastAsia"/>
                <w:noProof/>
                <w:kern w:val="0"/>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14:paraId="0AD6B0C1" w14:textId="77777777" w:rsidR="00D0281D" w:rsidRPr="00C84645" w:rsidRDefault="00D0281D" w:rsidP="00D0281D">
            <w:pPr>
              <w:widowControl/>
              <w:jc w:val="center"/>
              <w:rPr>
                <w:rFonts w:hAnsi="Century"/>
                <w:noProof/>
                <w:kern w:val="0"/>
              </w:rPr>
            </w:pPr>
          </w:p>
        </w:tc>
      </w:tr>
      <w:tr w:rsidR="00D0281D" w:rsidRPr="00C84645" w14:paraId="420F11D9" w14:textId="77777777" w:rsidTr="0038364F">
        <w:trPr>
          <w:trHeight w:val="6843"/>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14:paraId="7A425B2E" w14:textId="77777777" w:rsidR="00D0281D" w:rsidRPr="00C84645" w:rsidRDefault="00D0281D" w:rsidP="00D0281D">
            <w:pPr>
              <w:widowControl/>
              <w:jc w:val="center"/>
              <w:rPr>
                <w:rFonts w:hAnsi="Century"/>
                <w:noProof/>
                <w:kern w:val="0"/>
              </w:rPr>
            </w:pPr>
            <w:r w:rsidRPr="00C84645">
              <w:rPr>
                <w:rFonts w:hAnsi="Century" w:hint="eastAsia"/>
                <w:noProof/>
                <w:kern w:val="0"/>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14:paraId="5EB0DCAF" w14:textId="77777777" w:rsidR="00D0281D" w:rsidRPr="00C84645" w:rsidRDefault="00D0281D" w:rsidP="00D0281D">
            <w:pPr>
              <w:widowControl/>
              <w:jc w:val="center"/>
              <w:rPr>
                <w:rFonts w:hAnsi="Century"/>
                <w:noProof/>
                <w:kern w:val="0"/>
              </w:rPr>
            </w:pPr>
          </w:p>
        </w:tc>
      </w:tr>
    </w:tbl>
    <w:p w14:paraId="572C775D" w14:textId="5ACF92F7" w:rsidR="00D0281D" w:rsidRPr="00C84645" w:rsidRDefault="00D0281D" w:rsidP="00D0281D">
      <w:pPr>
        <w:widowControl/>
        <w:spacing w:line="300" w:lineRule="exact"/>
        <w:jc w:val="left"/>
        <w:rPr>
          <w:rFonts w:asciiTheme="minorEastAsia" w:eastAsiaTheme="minorEastAsia" w:hAnsiTheme="minorEastAsia"/>
        </w:rPr>
      </w:pPr>
      <w:r w:rsidRPr="00C84645">
        <w:rPr>
          <w:rFonts w:asciiTheme="minorEastAsia" w:eastAsiaTheme="minorEastAsia" w:hAnsiTheme="minorEastAsia" w:hint="eastAsia"/>
          <w:kern w:val="0"/>
        </w:rPr>
        <w:t>※</w:t>
      </w:r>
      <w:r w:rsidRPr="00C84645">
        <w:rPr>
          <w:rFonts w:asciiTheme="minorEastAsia" w:eastAsiaTheme="minorEastAsia" w:hAnsiTheme="minorEastAsia" w:hint="eastAsia"/>
          <w:color w:val="000000" w:themeColor="text1"/>
        </w:rPr>
        <w:t>第５回</w:t>
      </w:r>
      <w:r w:rsidRPr="00C84645">
        <w:rPr>
          <w:rFonts w:asciiTheme="minorEastAsia" w:eastAsiaTheme="minorEastAsia" w:hAnsiTheme="minorEastAsia" w:hint="eastAsia"/>
        </w:rPr>
        <w:t>研修の際に１部持参するか、それまでに県教育センターへ逓送又は郵送する。</w:t>
      </w:r>
    </w:p>
    <w:p w14:paraId="6845E698" w14:textId="3B79E679" w:rsidR="0038364F" w:rsidRPr="00C84645" w:rsidRDefault="0038364F" w:rsidP="00D0281D">
      <w:pPr>
        <w:widowControl/>
        <w:spacing w:line="300" w:lineRule="exact"/>
        <w:jc w:val="left"/>
        <w:rPr>
          <w:rFonts w:asciiTheme="minorEastAsia" w:eastAsiaTheme="minorEastAsia" w:hAnsiTheme="minorEastAsia"/>
          <w:kern w:val="0"/>
          <w:sz w:val="22"/>
        </w:rPr>
      </w:pPr>
      <w:r w:rsidRPr="00C84645">
        <w:rPr>
          <w:rFonts w:asciiTheme="minorEastAsia" w:eastAsiaTheme="minorEastAsia" w:hAnsiTheme="minorEastAsia" w:hint="eastAsia"/>
          <w:kern w:val="0"/>
          <w:sz w:val="22"/>
        </w:rPr>
        <w:t>※県教育セン</w:t>
      </w:r>
      <w:r w:rsidR="001F7316" w:rsidRPr="00C84645">
        <w:rPr>
          <w:rFonts w:asciiTheme="minorEastAsia" w:eastAsiaTheme="minorEastAsia" w:hAnsiTheme="minorEastAsia" w:hint="eastAsia"/>
          <w:kern w:val="0"/>
          <w:sz w:val="22"/>
        </w:rPr>
        <w:t>ターへ提出する前に管理職に</w:t>
      </w:r>
      <w:r w:rsidRPr="00C84645">
        <w:rPr>
          <w:rFonts w:asciiTheme="minorEastAsia" w:eastAsiaTheme="minorEastAsia" w:hAnsiTheme="minorEastAsia" w:hint="eastAsia"/>
          <w:kern w:val="0"/>
          <w:sz w:val="22"/>
        </w:rPr>
        <w:t>確認を得る。</w:t>
      </w:r>
    </w:p>
    <w:p w14:paraId="5FEC1A34" w14:textId="77777777" w:rsidR="006C6182" w:rsidRPr="00C84645" w:rsidRDefault="00D0281D" w:rsidP="00670D2A">
      <w:pPr>
        <w:rPr>
          <w:b/>
        </w:rPr>
      </w:pPr>
      <w:r w:rsidRPr="00C84645">
        <w:rPr>
          <w:rFonts w:asciiTheme="minorEastAsia" w:eastAsiaTheme="minorEastAsia" w:hAnsiTheme="minorEastAsia" w:hint="eastAsia"/>
        </w:rPr>
        <w:lastRenderedPageBreak/>
        <w:t xml:space="preserve"> </w:t>
      </w:r>
      <w:r w:rsidR="006C6182" w:rsidRPr="00C84645">
        <w:rPr>
          <w:rFonts w:asciiTheme="minorEastAsia" w:eastAsiaTheme="minorEastAsia" w:hAnsiTheme="minorEastAsia" w:hint="eastAsia"/>
        </w:rPr>
        <w:t>(</w:t>
      </w:r>
      <w:r w:rsidR="00670D2A" w:rsidRPr="00C84645">
        <w:rPr>
          <w:rFonts w:asciiTheme="minorEastAsia" w:eastAsiaTheme="minorEastAsia" w:hAnsiTheme="minorEastAsia" w:hint="eastAsia"/>
        </w:rPr>
        <w:t>様式</w:t>
      </w:r>
      <w:r w:rsidR="00F81FD8" w:rsidRPr="00C84645">
        <w:rPr>
          <w:rFonts w:asciiTheme="minorEastAsia" w:eastAsiaTheme="minorEastAsia" w:hAnsiTheme="minorEastAsia" w:hint="eastAsia"/>
        </w:rPr>
        <w:t>例</w:t>
      </w:r>
      <w:r w:rsidR="00670D2A" w:rsidRPr="00C84645">
        <w:rPr>
          <w:rFonts w:asciiTheme="minorEastAsia" w:eastAsiaTheme="minorEastAsia" w:hAnsiTheme="minorEastAsia" w:hint="eastAsia"/>
        </w:rPr>
        <w:t>４</w:t>
      </w:r>
      <w:r w:rsidR="00F64654" w:rsidRPr="00C84645">
        <w:rPr>
          <w:rFonts w:asciiTheme="minorEastAsia" w:eastAsiaTheme="minorEastAsia" w:hAnsiTheme="minorEastAsia" w:hint="eastAsia"/>
        </w:rPr>
        <w:t>－</w:t>
      </w:r>
      <w:r w:rsidR="006C6182" w:rsidRPr="00C84645">
        <w:rPr>
          <w:rFonts w:asciiTheme="minorEastAsia" w:eastAsiaTheme="minorEastAsia" w:hAnsiTheme="minorEastAsia" w:hint="eastAsia"/>
        </w:rPr>
        <w:t>１)</w:t>
      </w:r>
      <w:r w:rsidR="006C6182" w:rsidRPr="00C84645">
        <w:rPr>
          <w:rFonts w:asciiTheme="minorEastAsia" w:eastAsiaTheme="minorEastAsia" w:hAnsiTheme="minorEastAsia" w:hint="eastAsia"/>
          <w:sz w:val="22"/>
        </w:rPr>
        <w:t xml:space="preserve"> </w:t>
      </w:r>
      <w:r w:rsidR="006C6182" w:rsidRPr="00C84645">
        <w:rPr>
          <w:rFonts w:asciiTheme="majorEastAsia" w:eastAsiaTheme="majorEastAsia" w:hAnsiTheme="majorEastAsia" w:hint="eastAsia"/>
          <w:b/>
          <w:sz w:val="24"/>
          <w:szCs w:val="20"/>
        </w:rPr>
        <w:t>中堅栄養教諭資質向上研修</w:t>
      </w:r>
      <w:r w:rsidR="002B3BB7" w:rsidRPr="00C84645">
        <w:rPr>
          <w:rFonts w:asciiTheme="majorEastAsia" w:eastAsiaTheme="majorEastAsia" w:hAnsiTheme="majorEastAsia" w:hint="eastAsia"/>
          <w:b/>
          <w:sz w:val="24"/>
          <w:szCs w:val="20"/>
        </w:rPr>
        <w:t>Ⅰ</w:t>
      </w:r>
      <w:r w:rsidR="006C6182" w:rsidRPr="00C84645">
        <w:rPr>
          <w:rFonts w:asciiTheme="majorEastAsia" w:eastAsiaTheme="majorEastAsia" w:hAnsiTheme="majorEastAsia" w:hint="eastAsia"/>
          <w:b/>
          <w:sz w:val="24"/>
          <w:szCs w:val="20"/>
        </w:rPr>
        <w:t xml:space="preserve">　県教育センター等における研修</w:t>
      </w:r>
      <w:r w:rsidR="00FB4FC4" w:rsidRPr="00C84645">
        <w:rPr>
          <w:rFonts w:asciiTheme="majorEastAsia" w:eastAsiaTheme="majorEastAsia" w:hAnsiTheme="majorEastAsia" w:hint="eastAsia"/>
          <w:b/>
          <w:sz w:val="24"/>
          <w:szCs w:val="20"/>
        </w:rPr>
        <w:t>受講記録</w:t>
      </w:r>
    </w:p>
    <w:p w14:paraId="7FB61A8C" w14:textId="77777777" w:rsidR="00FB4FC4" w:rsidRPr="00C84645" w:rsidRDefault="00FB4FC4" w:rsidP="003D3813">
      <w:pPr>
        <w:widowControl/>
        <w:spacing w:line="300" w:lineRule="exact"/>
        <w:ind w:right="1510"/>
        <w:rPr>
          <w:rFonts w:asciiTheme="minorEastAsia" w:eastAsiaTheme="minorEastAsia" w:hAnsiTheme="minorEastAsia"/>
          <w:kern w:val="0"/>
          <w:sz w:val="22"/>
        </w:rPr>
      </w:pP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FB4FC4" w:rsidRPr="00C84645" w14:paraId="2F65F88F" w14:textId="77777777" w:rsidTr="0054600D">
        <w:trPr>
          <w:trHeight w:val="450"/>
        </w:trPr>
        <w:tc>
          <w:tcPr>
            <w:tcW w:w="1129" w:type="dxa"/>
            <w:gridSpan w:val="2"/>
            <w:shd w:val="clear" w:color="auto" w:fill="auto"/>
            <w:vAlign w:val="center"/>
          </w:tcPr>
          <w:p w14:paraId="08256F03"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shd w:val="clear" w:color="auto" w:fill="auto"/>
            <w:vAlign w:val="center"/>
          </w:tcPr>
          <w:p w14:paraId="1F208D33" w14:textId="77777777" w:rsidR="00FB4FC4" w:rsidRPr="00C84645" w:rsidRDefault="00FB4FC4" w:rsidP="00FB4FC4">
            <w:pPr>
              <w:widowControl/>
              <w:spacing w:line="240" w:lineRule="exact"/>
              <w:ind w:firstLineChars="100" w:firstLine="210"/>
              <w:jc w:val="left"/>
              <w:rPr>
                <w:rFonts w:hAnsi="Century"/>
                <w:kern w:val="0"/>
              </w:rPr>
            </w:pPr>
            <w:r w:rsidRPr="00C84645">
              <w:rPr>
                <w:rFonts w:hAnsi="Century" w:hint="eastAsia"/>
                <w:kern w:val="0"/>
              </w:rPr>
              <w:t>月 　日(　　)曜日　：　～　：</w:t>
            </w:r>
          </w:p>
        </w:tc>
        <w:tc>
          <w:tcPr>
            <w:tcW w:w="1134" w:type="dxa"/>
            <w:shd w:val="clear" w:color="auto" w:fill="auto"/>
            <w:vAlign w:val="center"/>
          </w:tcPr>
          <w:p w14:paraId="3ED59F77"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260" w:type="dxa"/>
            <w:shd w:val="clear" w:color="auto" w:fill="auto"/>
            <w:vAlign w:val="center"/>
          </w:tcPr>
          <w:p w14:paraId="24536C14" w14:textId="77777777" w:rsidR="00FB4FC4" w:rsidRPr="00C84645" w:rsidRDefault="00FB4FC4" w:rsidP="00FB4FC4">
            <w:pPr>
              <w:widowControl/>
              <w:spacing w:line="240" w:lineRule="exact"/>
              <w:jc w:val="left"/>
              <w:rPr>
                <w:rFonts w:hAnsi="Century"/>
                <w:kern w:val="0"/>
              </w:rPr>
            </w:pPr>
          </w:p>
        </w:tc>
      </w:tr>
      <w:tr w:rsidR="00FB4FC4" w:rsidRPr="00C84645" w14:paraId="44565FE0" w14:textId="77777777" w:rsidTr="0054600D">
        <w:trPr>
          <w:trHeight w:val="2616"/>
        </w:trPr>
        <w:tc>
          <w:tcPr>
            <w:tcW w:w="461" w:type="dxa"/>
            <w:shd w:val="clear" w:color="auto" w:fill="auto"/>
            <w:vAlign w:val="center"/>
          </w:tcPr>
          <w:p w14:paraId="75FD4FC0"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173" w:type="dxa"/>
            <w:gridSpan w:val="4"/>
            <w:shd w:val="clear" w:color="auto" w:fill="auto"/>
          </w:tcPr>
          <w:p w14:paraId="11E975BC" w14:textId="77777777" w:rsidR="00FB4FC4" w:rsidRPr="00C84645" w:rsidRDefault="00FB4FC4" w:rsidP="00FB4FC4">
            <w:pPr>
              <w:widowControl/>
              <w:spacing w:line="240" w:lineRule="exact"/>
              <w:jc w:val="left"/>
              <w:rPr>
                <w:rFonts w:hAnsi="Century"/>
                <w:kern w:val="0"/>
              </w:rPr>
            </w:pPr>
          </w:p>
        </w:tc>
      </w:tr>
      <w:tr w:rsidR="00FB4FC4" w:rsidRPr="00C84645" w14:paraId="0B160D0A" w14:textId="77777777" w:rsidTr="0054600D">
        <w:trPr>
          <w:trHeight w:val="3246"/>
        </w:trPr>
        <w:tc>
          <w:tcPr>
            <w:tcW w:w="461" w:type="dxa"/>
            <w:shd w:val="clear" w:color="auto" w:fill="auto"/>
            <w:vAlign w:val="center"/>
          </w:tcPr>
          <w:p w14:paraId="40A8DF27"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173" w:type="dxa"/>
            <w:gridSpan w:val="4"/>
            <w:shd w:val="clear" w:color="auto" w:fill="auto"/>
          </w:tcPr>
          <w:p w14:paraId="2985BFA6" w14:textId="77777777" w:rsidR="00FB4FC4" w:rsidRPr="00C84645" w:rsidRDefault="00FB4FC4" w:rsidP="00FB4FC4">
            <w:pPr>
              <w:widowControl/>
              <w:spacing w:line="240" w:lineRule="exact"/>
              <w:jc w:val="left"/>
              <w:rPr>
                <w:rFonts w:hAnsi="Century"/>
                <w:kern w:val="0"/>
              </w:rPr>
            </w:pPr>
          </w:p>
        </w:tc>
      </w:tr>
      <w:tr w:rsidR="00FB4FC4" w:rsidRPr="00C84645" w14:paraId="447FEB60" w14:textId="77777777" w:rsidTr="0054600D">
        <w:trPr>
          <w:trHeight w:val="450"/>
        </w:trPr>
        <w:tc>
          <w:tcPr>
            <w:tcW w:w="1129" w:type="dxa"/>
            <w:gridSpan w:val="2"/>
            <w:shd w:val="clear" w:color="auto" w:fill="auto"/>
            <w:vAlign w:val="center"/>
          </w:tcPr>
          <w:p w14:paraId="67FEE1EB"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shd w:val="clear" w:color="auto" w:fill="auto"/>
            <w:vAlign w:val="center"/>
          </w:tcPr>
          <w:p w14:paraId="382DD16F" w14:textId="77777777" w:rsidR="00FB4FC4" w:rsidRPr="00C84645" w:rsidRDefault="00FB4FC4" w:rsidP="00FB4FC4">
            <w:pPr>
              <w:widowControl/>
              <w:spacing w:line="240" w:lineRule="exact"/>
              <w:ind w:firstLineChars="100" w:firstLine="210"/>
              <w:jc w:val="left"/>
              <w:rPr>
                <w:rFonts w:hAnsi="Century"/>
                <w:kern w:val="0"/>
              </w:rPr>
            </w:pPr>
            <w:r w:rsidRPr="00C84645">
              <w:rPr>
                <w:rFonts w:hAnsi="Century" w:hint="eastAsia"/>
                <w:kern w:val="0"/>
              </w:rPr>
              <w:t>月 　日(　　)曜日　：　～　：</w:t>
            </w:r>
          </w:p>
        </w:tc>
        <w:tc>
          <w:tcPr>
            <w:tcW w:w="1134" w:type="dxa"/>
            <w:shd w:val="clear" w:color="auto" w:fill="auto"/>
            <w:vAlign w:val="center"/>
          </w:tcPr>
          <w:p w14:paraId="50C859BA"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260" w:type="dxa"/>
            <w:shd w:val="clear" w:color="auto" w:fill="auto"/>
            <w:vAlign w:val="center"/>
          </w:tcPr>
          <w:p w14:paraId="31271C92" w14:textId="77777777" w:rsidR="00FB4FC4" w:rsidRPr="00C84645" w:rsidRDefault="00FB4FC4" w:rsidP="00FB4FC4">
            <w:pPr>
              <w:widowControl/>
              <w:spacing w:line="240" w:lineRule="exact"/>
              <w:jc w:val="left"/>
              <w:rPr>
                <w:rFonts w:hAnsi="Century"/>
                <w:kern w:val="0"/>
              </w:rPr>
            </w:pPr>
          </w:p>
        </w:tc>
      </w:tr>
      <w:tr w:rsidR="00FB4FC4" w:rsidRPr="00C84645" w14:paraId="3662523D" w14:textId="77777777" w:rsidTr="0054600D">
        <w:trPr>
          <w:trHeight w:val="2791"/>
        </w:trPr>
        <w:tc>
          <w:tcPr>
            <w:tcW w:w="461" w:type="dxa"/>
            <w:shd w:val="clear" w:color="auto" w:fill="auto"/>
            <w:vAlign w:val="center"/>
          </w:tcPr>
          <w:p w14:paraId="7A758FA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173" w:type="dxa"/>
            <w:gridSpan w:val="4"/>
            <w:shd w:val="clear" w:color="auto" w:fill="auto"/>
          </w:tcPr>
          <w:p w14:paraId="0B14C1FA" w14:textId="77777777" w:rsidR="00FB4FC4" w:rsidRPr="00C84645" w:rsidRDefault="00FB4FC4" w:rsidP="00FB4FC4">
            <w:pPr>
              <w:widowControl/>
              <w:spacing w:line="240" w:lineRule="exact"/>
              <w:jc w:val="left"/>
              <w:rPr>
                <w:rFonts w:hAnsi="Century"/>
                <w:kern w:val="0"/>
              </w:rPr>
            </w:pPr>
          </w:p>
        </w:tc>
      </w:tr>
      <w:tr w:rsidR="00FB4FC4" w:rsidRPr="00C84645" w14:paraId="62F5BDC3" w14:textId="77777777" w:rsidTr="0054600D">
        <w:trPr>
          <w:trHeight w:val="3536"/>
        </w:trPr>
        <w:tc>
          <w:tcPr>
            <w:tcW w:w="461" w:type="dxa"/>
            <w:shd w:val="clear" w:color="auto" w:fill="auto"/>
            <w:vAlign w:val="center"/>
          </w:tcPr>
          <w:p w14:paraId="74F9AD6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173" w:type="dxa"/>
            <w:gridSpan w:val="4"/>
            <w:shd w:val="clear" w:color="auto" w:fill="auto"/>
          </w:tcPr>
          <w:p w14:paraId="297E0796" w14:textId="77777777" w:rsidR="00FB4FC4" w:rsidRPr="00C84645" w:rsidRDefault="00FB4FC4" w:rsidP="00FB4FC4">
            <w:pPr>
              <w:widowControl/>
              <w:spacing w:line="240" w:lineRule="exact"/>
              <w:jc w:val="left"/>
              <w:rPr>
                <w:rFonts w:hAnsi="Century"/>
                <w:kern w:val="0"/>
              </w:rPr>
            </w:pPr>
          </w:p>
        </w:tc>
      </w:tr>
    </w:tbl>
    <w:p w14:paraId="087DCB7E" w14:textId="77777777" w:rsidR="00FB4FC4" w:rsidRPr="00C84645" w:rsidRDefault="001A446A" w:rsidP="00FB4FC4">
      <w:pPr>
        <w:widowControl/>
        <w:spacing w:line="300" w:lineRule="exact"/>
        <w:ind w:left="210" w:right="85" w:hanging="210"/>
        <w:jc w:val="righ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 xml:space="preserve">名（　　　　　　　　　　　　</w:t>
      </w:r>
      <w:r w:rsidR="00FB4FC4" w:rsidRPr="00C84645">
        <w:rPr>
          <w:rFonts w:asciiTheme="minorEastAsia" w:eastAsiaTheme="minorEastAsia" w:hAnsiTheme="minorEastAsia" w:hint="eastAsia"/>
          <w:kern w:val="0"/>
          <w:sz w:val="22"/>
        </w:rPr>
        <w:t>学校</w:t>
      </w:r>
      <w:r w:rsidRPr="00C84645">
        <w:rPr>
          <w:rFonts w:asciiTheme="minorEastAsia" w:eastAsiaTheme="minorEastAsia" w:hAnsiTheme="minorEastAsia" w:hint="eastAsia"/>
          <w:kern w:val="0"/>
          <w:sz w:val="22"/>
        </w:rPr>
        <w:t>）</w:t>
      </w:r>
      <w:r w:rsidR="00FB4FC4"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受講者</w:t>
      </w:r>
      <w:r w:rsidR="00FB4FC4" w:rsidRPr="00C84645">
        <w:rPr>
          <w:rFonts w:asciiTheme="minorEastAsia" w:eastAsiaTheme="minorEastAsia" w:hAnsiTheme="minorEastAsia" w:hint="eastAsia"/>
          <w:kern w:val="0"/>
          <w:sz w:val="22"/>
        </w:rPr>
        <w:t>名(　　　　　　　　　　　　　)</w:t>
      </w:r>
    </w:p>
    <w:p w14:paraId="5CF45898" w14:textId="77777777" w:rsidR="0049124B" w:rsidRPr="00C84645" w:rsidRDefault="00526985" w:rsidP="006C6182">
      <w:pPr>
        <w:widowControl/>
        <w:spacing w:line="300" w:lineRule="exact"/>
        <w:jc w:val="left"/>
        <w:rPr>
          <w:rFonts w:hAnsi="Century"/>
          <w:kern w:val="0"/>
          <w:sz w:val="22"/>
          <w:szCs w:val="22"/>
        </w:rPr>
      </w:pPr>
      <w:r w:rsidRPr="00C84645">
        <w:rPr>
          <w:rFonts w:hAnsi="Century" w:hint="eastAsia"/>
          <w:kern w:val="0"/>
          <w:sz w:val="22"/>
          <w:szCs w:val="22"/>
        </w:rPr>
        <w:t>※学校独自の様式も可</w:t>
      </w:r>
    </w:p>
    <w:p w14:paraId="24F7A56C" w14:textId="77777777" w:rsidR="006C6182" w:rsidRPr="00C84645" w:rsidRDefault="00FB4FC4" w:rsidP="006C6182">
      <w:pPr>
        <w:widowControl/>
        <w:spacing w:line="300" w:lineRule="exact"/>
        <w:jc w:val="left"/>
        <w:rPr>
          <w:rFonts w:hAnsi="Century"/>
          <w:kern w:val="0"/>
          <w:sz w:val="22"/>
          <w:szCs w:val="22"/>
        </w:rPr>
      </w:pPr>
      <w:r w:rsidRPr="00C84645">
        <w:rPr>
          <w:rFonts w:hAnsi="Century" w:hint="eastAsia"/>
          <w:kern w:val="0"/>
          <w:sz w:val="22"/>
          <w:szCs w:val="22"/>
        </w:rPr>
        <w:lastRenderedPageBreak/>
        <w:t xml:space="preserve"> </w:t>
      </w:r>
      <w:r w:rsidR="006C6182" w:rsidRPr="00C84645">
        <w:rPr>
          <w:rFonts w:hAnsi="Century" w:hint="eastAsia"/>
          <w:kern w:val="0"/>
          <w:sz w:val="22"/>
          <w:szCs w:val="22"/>
        </w:rPr>
        <w:t>(</w:t>
      </w:r>
      <w:r w:rsidR="00670D2A" w:rsidRPr="00C84645">
        <w:rPr>
          <w:rFonts w:hAnsi="Century" w:hint="eastAsia"/>
          <w:kern w:val="0"/>
          <w:sz w:val="22"/>
          <w:szCs w:val="22"/>
        </w:rPr>
        <w:t>様式</w:t>
      </w:r>
      <w:r w:rsidR="00F81FD8" w:rsidRPr="00C84645">
        <w:rPr>
          <w:rFonts w:hAnsi="Century" w:hint="eastAsia"/>
          <w:kern w:val="0"/>
          <w:sz w:val="22"/>
          <w:szCs w:val="22"/>
        </w:rPr>
        <w:t>例</w:t>
      </w:r>
      <w:r w:rsidR="00670D2A" w:rsidRPr="00C84645">
        <w:rPr>
          <w:rFonts w:hAnsi="Century" w:hint="eastAsia"/>
          <w:kern w:val="0"/>
          <w:sz w:val="22"/>
          <w:szCs w:val="22"/>
        </w:rPr>
        <w:t>４</w:t>
      </w:r>
      <w:r w:rsidR="00F64654" w:rsidRPr="00C84645">
        <w:rPr>
          <w:rFonts w:hAnsi="Century" w:hint="eastAsia"/>
          <w:kern w:val="0"/>
          <w:sz w:val="22"/>
          <w:szCs w:val="22"/>
        </w:rPr>
        <w:t>－</w:t>
      </w:r>
      <w:r w:rsidR="006C6182" w:rsidRPr="00C84645">
        <w:rPr>
          <w:rFonts w:hAnsi="Century" w:hint="eastAsia"/>
          <w:kern w:val="0"/>
          <w:sz w:val="22"/>
          <w:szCs w:val="22"/>
        </w:rPr>
        <w:t>２)</w:t>
      </w:r>
      <w:r w:rsidR="006C6182" w:rsidRPr="00C84645">
        <w:rPr>
          <w:rFonts w:hAnsi="Century" w:hint="eastAsia"/>
          <w:b/>
          <w:noProof/>
          <w:kern w:val="0"/>
          <w:sz w:val="22"/>
          <w:szCs w:val="22"/>
        </w:rPr>
        <w:t xml:space="preserve"> </w:t>
      </w:r>
      <w:r w:rsidR="006C6182" w:rsidRPr="00C84645">
        <w:rPr>
          <w:rFonts w:hAnsi="Century" w:hint="eastAsia"/>
          <w:kern w:val="0"/>
          <w:sz w:val="22"/>
          <w:szCs w:val="22"/>
        </w:rPr>
        <w:t xml:space="preserve">　</w:t>
      </w:r>
      <w:r w:rsidR="006C6182" w:rsidRPr="00C84645">
        <w:rPr>
          <w:rFonts w:asciiTheme="majorEastAsia" w:eastAsiaTheme="majorEastAsia" w:hAnsiTheme="majorEastAsia" w:hint="eastAsia"/>
          <w:b/>
          <w:kern w:val="0"/>
          <w:sz w:val="24"/>
          <w:szCs w:val="22"/>
        </w:rPr>
        <w:t>中堅栄養教諭資質向上研修</w:t>
      </w:r>
      <w:r w:rsidR="002B3BB7" w:rsidRPr="00C84645">
        <w:rPr>
          <w:rFonts w:asciiTheme="majorEastAsia" w:eastAsiaTheme="majorEastAsia" w:hAnsiTheme="majorEastAsia" w:hint="eastAsia"/>
          <w:b/>
          <w:kern w:val="0"/>
          <w:sz w:val="24"/>
          <w:szCs w:val="22"/>
        </w:rPr>
        <w:t>Ⅰ</w:t>
      </w:r>
      <w:r w:rsidR="006C6182" w:rsidRPr="00C84645">
        <w:rPr>
          <w:rFonts w:asciiTheme="majorEastAsia" w:eastAsiaTheme="majorEastAsia" w:hAnsiTheme="majorEastAsia" w:hint="eastAsia"/>
          <w:b/>
          <w:kern w:val="0"/>
          <w:sz w:val="24"/>
          <w:szCs w:val="22"/>
        </w:rPr>
        <w:t xml:space="preserve">　校内等における研修</w:t>
      </w:r>
      <w:r w:rsidRPr="00C84645">
        <w:rPr>
          <w:rFonts w:asciiTheme="majorEastAsia" w:eastAsiaTheme="majorEastAsia" w:hAnsiTheme="majorEastAsia" w:hint="eastAsia"/>
          <w:b/>
          <w:kern w:val="0"/>
          <w:sz w:val="24"/>
          <w:szCs w:val="22"/>
        </w:rPr>
        <w:t>受講記録</w:t>
      </w:r>
    </w:p>
    <w:p w14:paraId="4B91F0C8" w14:textId="77777777" w:rsidR="006C6182" w:rsidRPr="00C84645" w:rsidRDefault="006C6182" w:rsidP="006C6182">
      <w:pPr>
        <w:widowControl/>
        <w:spacing w:line="300" w:lineRule="exact"/>
        <w:jc w:val="left"/>
        <w:rPr>
          <w:rFonts w:asciiTheme="minorEastAsia" w:eastAsiaTheme="minorEastAsia" w:hAnsiTheme="minorEastAsia"/>
          <w:b/>
          <w:kern w:val="0"/>
        </w:rPr>
      </w:pPr>
    </w:p>
    <w:p w14:paraId="38CF0C9D" w14:textId="77777777" w:rsidR="001A446A" w:rsidRPr="00C84645" w:rsidRDefault="001A446A" w:rsidP="001A446A">
      <w:pPr>
        <w:widowControl/>
        <w:spacing w:line="300" w:lineRule="exact"/>
        <w:ind w:left="210" w:right="85" w:hanging="210"/>
        <w:jc w:val="righ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C84645" w14:paraId="41880432" w14:textId="77777777" w:rsidTr="0054600D">
        <w:trPr>
          <w:cantSplit/>
          <w:trHeight w:val="411"/>
        </w:trPr>
        <w:tc>
          <w:tcPr>
            <w:tcW w:w="1134" w:type="dxa"/>
            <w:tcBorders>
              <w:top w:val="single" w:sz="4" w:space="0" w:color="auto"/>
              <w:bottom w:val="single" w:sz="4" w:space="0" w:color="auto"/>
            </w:tcBorders>
            <w:vAlign w:val="center"/>
          </w:tcPr>
          <w:p w14:paraId="7A23A259" w14:textId="77777777" w:rsidR="006C6182" w:rsidRPr="00C84645" w:rsidRDefault="006C6182" w:rsidP="008B647E">
            <w:pPr>
              <w:widowControl/>
              <w:jc w:val="center"/>
              <w:rPr>
                <w:rFonts w:hAnsi="Century"/>
                <w:kern w:val="0"/>
                <w:szCs w:val="20"/>
              </w:rPr>
            </w:pPr>
            <w:r w:rsidRPr="00C84645">
              <w:rPr>
                <w:rFonts w:hAnsi="Century" w:hint="eastAsia"/>
                <w:kern w:val="0"/>
                <w:szCs w:val="20"/>
              </w:rPr>
              <w:t>研修日時</w:t>
            </w:r>
          </w:p>
        </w:tc>
        <w:tc>
          <w:tcPr>
            <w:tcW w:w="3402" w:type="dxa"/>
            <w:tcBorders>
              <w:top w:val="single" w:sz="4" w:space="0" w:color="auto"/>
              <w:bottom w:val="single" w:sz="4" w:space="0" w:color="auto"/>
            </w:tcBorders>
            <w:vAlign w:val="center"/>
          </w:tcPr>
          <w:p w14:paraId="44181CD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内容</w:t>
            </w:r>
          </w:p>
        </w:tc>
        <w:tc>
          <w:tcPr>
            <w:tcW w:w="5103" w:type="dxa"/>
            <w:tcBorders>
              <w:top w:val="single" w:sz="4" w:space="0" w:color="auto"/>
              <w:bottom w:val="single" w:sz="4" w:space="0" w:color="auto"/>
            </w:tcBorders>
            <w:vAlign w:val="center"/>
          </w:tcPr>
          <w:p w14:paraId="6C16CB7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成果及び感想</w:t>
            </w:r>
          </w:p>
        </w:tc>
      </w:tr>
      <w:tr w:rsidR="006C6182" w:rsidRPr="00C84645" w14:paraId="6518C62D" w14:textId="77777777" w:rsidTr="0054600D">
        <w:trPr>
          <w:cantSplit/>
          <w:trHeight w:val="4330"/>
        </w:trPr>
        <w:tc>
          <w:tcPr>
            <w:tcW w:w="1134" w:type="dxa"/>
            <w:tcBorders>
              <w:top w:val="single" w:sz="4" w:space="0" w:color="auto"/>
            </w:tcBorders>
            <w:vAlign w:val="center"/>
          </w:tcPr>
          <w:p w14:paraId="1A15D11A" w14:textId="77777777" w:rsidR="006C6182" w:rsidRPr="00C84645" w:rsidRDefault="006C6182" w:rsidP="008B647E">
            <w:pPr>
              <w:widowControl/>
              <w:ind w:firstLineChars="100" w:firstLine="210"/>
              <w:jc w:val="center"/>
              <w:rPr>
                <w:rFonts w:hAnsi="Century"/>
                <w:kern w:val="0"/>
                <w:szCs w:val="20"/>
              </w:rPr>
            </w:pPr>
            <w:r w:rsidRPr="00C84645">
              <w:rPr>
                <w:rFonts w:hAnsi="Century" w:hint="eastAsia"/>
                <w:kern w:val="0"/>
                <w:szCs w:val="20"/>
              </w:rPr>
              <w:t>月　日</w:t>
            </w:r>
          </w:p>
          <w:p w14:paraId="52038B3D" w14:textId="77777777" w:rsidR="006C6182" w:rsidRPr="00C84645" w:rsidRDefault="006C6182" w:rsidP="008B647E">
            <w:pPr>
              <w:widowControl/>
              <w:jc w:val="center"/>
              <w:rPr>
                <w:rFonts w:hAnsi="Century"/>
                <w:kern w:val="0"/>
              </w:rPr>
            </w:pPr>
            <w:r w:rsidRPr="00C84645">
              <w:rPr>
                <w:rFonts w:hAnsi="Century" w:hint="eastAsia"/>
                <w:kern w:val="0"/>
              </w:rPr>
              <w:t>(　　)</w:t>
            </w:r>
          </w:p>
          <w:p w14:paraId="6D019739" w14:textId="77777777" w:rsidR="006C6182" w:rsidRPr="00C84645" w:rsidRDefault="006C6182" w:rsidP="008B647E">
            <w:pPr>
              <w:widowControl/>
              <w:jc w:val="center"/>
              <w:rPr>
                <w:rFonts w:hAnsi="Century"/>
                <w:kern w:val="0"/>
              </w:rPr>
            </w:pPr>
            <w:r w:rsidRPr="00C84645">
              <w:rPr>
                <w:rFonts w:hAnsi="Century" w:hint="eastAsia"/>
                <w:kern w:val="0"/>
              </w:rPr>
              <w:t>：</w:t>
            </w:r>
          </w:p>
          <w:p w14:paraId="71134D68" w14:textId="77777777" w:rsidR="006C6182"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6256" behindDoc="0" locked="0" layoutInCell="1" allowOverlap="1" wp14:anchorId="3469936F" wp14:editId="5149D8AC">
                      <wp:simplePos x="0" y="0"/>
                      <wp:positionH relativeFrom="column">
                        <wp:posOffset>85090</wp:posOffset>
                      </wp:positionH>
                      <wp:positionV relativeFrom="paragraph">
                        <wp:posOffset>18415</wp:posOffset>
                      </wp:positionV>
                      <wp:extent cx="406400" cy="3041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39925911" w14:textId="77777777" w:rsidR="00882EBF" w:rsidRDefault="00882EB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936F" id="テキスト ボックス 13" o:spid="_x0000_s1038" type="#_x0000_t202" style="position:absolute;left:0;text-align:left;margin-left:6.7pt;margin-top:1.45pt;width:32pt;height:2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" filled="f" stroked="f" strokeweight=".5pt">
                      <v:textbox style="layout-flow:vertical-ideographic">
                        <w:txbxContent>
                          <w:p w14:paraId="39925911" w14:textId="77777777" w:rsidR="00882EBF" w:rsidRDefault="00882EBF">
                            <w:r>
                              <w:rPr>
                                <w:rFonts w:hint="eastAsia"/>
                              </w:rPr>
                              <w:t>～</w:t>
                            </w:r>
                          </w:p>
                        </w:txbxContent>
                      </v:textbox>
                    </v:shape>
                  </w:pict>
                </mc:Fallback>
              </mc:AlternateContent>
            </w:r>
          </w:p>
          <w:p w14:paraId="0C8D779C" w14:textId="77777777" w:rsidR="006C6182" w:rsidRPr="00C84645" w:rsidRDefault="006C6182" w:rsidP="002972F0">
            <w:pPr>
              <w:widowControl/>
              <w:jc w:val="center"/>
              <w:rPr>
                <w:rFonts w:hAnsi="Century"/>
                <w:kern w:val="0"/>
              </w:rPr>
            </w:pPr>
            <w:r w:rsidRPr="00C84645">
              <w:rPr>
                <w:rFonts w:hAnsi="Century" w:hint="eastAsia"/>
                <w:kern w:val="0"/>
              </w:rPr>
              <w:t>：</w:t>
            </w:r>
          </w:p>
        </w:tc>
        <w:tc>
          <w:tcPr>
            <w:tcW w:w="3402" w:type="dxa"/>
            <w:tcBorders>
              <w:top w:val="single" w:sz="4" w:space="0" w:color="auto"/>
            </w:tcBorders>
          </w:tcPr>
          <w:p w14:paraId="2A3253A5" w14:textId="77777777" w:rsidR="006C6182" w:rsidRPr="00C84645" w:rsidRDefault="006C6182" w:rsidP="008B647E">
            <w:pPr>
              <w:widowControl/>
              <w:jc w:val="center"/>
              <w:rPr>
                <w:rFonts w:hAnsi="Century"/>
                <w:kern w:val="0"/>
                <w:sz w:val="22"/>
              </w:rPr>
            </w:pPr>
          </w:p>
          <w:p w14:paraId="67BFAEB7" w14:textId="77777777" w:rsidR="006C6182" w:rsidRPr="00C84645" w:rsidRDefault="006C6182" w:rsidP="008B647E">
            <w:pPr>
              <w:widowControl/>
              <w:jc w:val="left"/>
              <w:rPr>
                <w:rFonts w:hAnsi="Century"/>
                <w:kern w:val="0"/>
                <w:sz w:val="22"/>
              </w:rPr>
            </w:pPr>
          </w:p>
          <w:p w14:paraId="3F9E9126" w14:textId="77777777" w:rsidR="006C6182" w:rsidRPr="00C84645" w:rsidRDefault="006C6182" w:rsidP="008B647E">
            <w:pPr>
              <w:widowControl/>
              <w:jc w:val="left"/>
              <w:rPr>
                <w:rFonts w:hAnsi="Century"/>
                <w:kern w:val="0"/>
                <w:sz w:val="22"/>
              </w:rPr>
            </w:pPr>
          </w:p>
          <w:p w14:paraId="41334382" w14:textId="77777777" w:rsidR="006C6182" w:rsidRPr="00C84645" w:rsidRDefault="006C6182" w:rsidP="008B647E">
            <w:pPr>
              <w:widowControl/>
              <w:jc w:val="left"/>
              <w:rPr>
                <w:rFonts w:hAnsi="Century"/>
                <w:kern w:val="0"/>
                <w:sz w:val="22"/>
              </w:rPr>
            </w:pPr>
          </w:p>
          <w:p w14:paraId="66B1B0DC" w14:textId="77777777" w:rsidR="006C6182" w:rsidRPr="00C84645" w:rsidRDefault="006C6182" w:rsidP="008B647E">
            <w:pPr>
              <w:widowControl/>
              <w:jc w:val="left"/>
              <w:rPr>
                <w:rFonts w:hAnsi="Century"/>
                <w:kern w:val="0"/>
                <w:sz w:val="22"/>
              </w:rPr>
            </w:pPr>
          </w:p>
          <w:p w14:paraId="49DAD192" w14:textId="77777777" w:rsidR="006C6182" w:rsidRPr="00C84645" w:rsidRDefault="006C6182" w:rsidP="008B647E">
            <w:pPr>
              <w:widowControl/>
              <w:jc w:val="left"/>
              <w:rPr>
                <w:rFonts w:hAnsi="Century"/>
                <w:kern w:val="0"/>
                <w:sz w:val="22"/>
              </w:rPr>
            </w:pPr>
          </w:p>
          <w:p w14:paraId="6AA6AC39" w14:textId="77777777" w:rsidR="006C6182" w:rsidRPr="00C84645" w:rsidRDefault="006C6182" w:rsidP="008B647E">
            <w:pPr>
              <w:widowControl/>
              <w:jc w:val="left"/>
              <w:rPr>
                <w:rFonts w:hAnsi="Century"/>
                <w:kern w:val="0"/>
                <w:sz w:val="22"/>
              </w:rPr>
            </w:pPr>
          </w:p>
          <w:p w14:paraId="1729ECE9" w14:textId="77777777" w:rsidR="006C6182" w:rsidRPr="00C84645" w:rsidRDefault="006C6182" w:rsidP="008B647E">
            <w:pPr>
              <w:widowControl/>
              <w:jc w:val="left"/>
              <w:rPr>
                <w:rFonts w:hAnsi="Century"/>
                <w:kern w:val="0"/>
                <w:sz w:val="22"/>
              </w:rPr>
            </w:pPr>
          </w:p>
          <w:p w14:paraId="3E727731" w14:textId="77777777" w:rsidR="006C6182" w:rsidRPr="00C84645" w:rsidRDefault="006C6182" w:rsidP="008B647E">
            <w:pPr>
              <w:widowControl/>
              <w:jc w:val="left"/>
              <w:rPr>
                <w:rFonts w:hAnsi="Century"/>
                <w:kern w:val="0"/>
                <w:sz w:val="22"/>
              </w:rPr>
            </w:pPr>
          </w:p>
          <w:p w14:paraId="485376C1" w14:textId="77777777" w:rsidR="006C6182" w:rsidRPr="00C84645" w:rsidRDefault="006C6182" w:rsidP="008B647E">
            <w:pPr>
              <w:widowControl/>
              <w:jc w:val="left"/>
              <w:rPr>
                <w:rFonts w:hAnsi="Century"/>
                <w:kern w:val="0"/>
                <w:sz w:val="22"/>
              </w:rPr>
            </w:pPr>
          </w:p>
          <w:p w14:paraId="44FFAFCA" w14:textId="77777777" w:rsidR="006C6182" w:rsidRPr="00C84645" w:rsidRDefault="006C6182" w:rsidP="008B647E">
            <w:pPr>
              <w:jc w:val="left"/>
              <w:rPr>
                <w:rFonts w:hAnsi="Century"/>
                <w:kern w:val="0"/>
                <w:sz w:val="22"/>
              </w:rPr>
            </w:pPr>
          </w:p>
        </w:tc>
        <w:tc>
          <w:tcPr>
            <w:tcW w:w="5103" w:type="dxa"/>
            <w:tcBorders>
              <w:top w:val="single" w:sz="4" w:space="0" w:color="auto"/>
            </w:tcBorders>
          </w:tcPr>
          <w:p w14:paraId="2007C4E2" w14:textId="77777777" w:rsidR="006C6182" w:rsidRPr="00C84645" w:rsidRDefault="006C6182" w:rsidP="008B647E">
            <w:pPr>
              <w:widowControl/>
              <w:jc w:val="left"/>
              <w:rPr>
                <w:rFonts w:hAnsi="Century"/>
                <w:kern w:val="0"/>
                <w:sz w:val="22"/>
              </w:rPr>
            </w:pPr>
          </w:p>
        </w:tc>
      </w:tr>
      <w:tr w:rsidR="006C6182" w:rsidRPr="00C84645" w14:paraId="2762F960" w14:textId="77777777" w:rsidTr="0054600D">
        <w:trPr>
          <w:cantSplit/>
          <w:trHeight w:val="4106"/>
        </w:trPr>
        <w:tc>
          <w:tcPr>
            <w:tcW w:w="1134" w:type="dxa"/>
            <w:tcBorders>
              <w:top w:val="single" w:sz="4" w:space="0" w:color="auto"/>
              <w:bottom w:val="single" w:sz="4" w:space="0" w:color="auto"/>
            </w:tcBorders>
            <w:vAlign w:val="center"/>
          </w:tcPr>
          <w:p w14:paraId="02778F68" w14:textId="77777777" w:rsidR="006C6182" w:rsidRPr="00C84645" w:rsidRDefault="006C6182" w:rsidP="008B647E">
            <w:pPr>
              <w:widowControl/>
              <w:ind w:firstLineChars="100" w:firstLine="210"/>
              <w:jc w:val="center"/>
              <w:rPr>
                <w:rFonts w:hAnsi="Century"/>
                <w:kern w:val="0"/>
                <w:szCs w:val="20"/>
              </w:rPr>
            </w:pPr>
            <w:r w:rsidRPr="00C84645">
              <w:rPr>
                <w:rFonts w:hAnsi="Century" w:hint="eastAsia"/>
                <w:kern w:val="0"/>
                <w:szCs w:val="20"/>
              </w:rPr>
              <w:t>月　日</w:t>
            </w:r>
          </w:p>
          <w:p w14:paraId="3FC54134" w14:textId="77777777" w:rsidR="006C6182" w:rsidRPr="00C84645" w:rsidRDefault="006C6182" w:rsidP="008B647E">
            <w:pPr>
              <w:widowControl/>
              <w:jc w:val="center"/>
              <w:rPr>
                <w:rFonts w:hAnsi="Century"/>
                <w:kern w:val="0"/>
              </w:rPr>
            </w:pPr>
            <w:r w:rsidRPr="00C84645">
              <w:rPr>
                <w:rFonts w:hAnsi="Century" w:hint="eastAsia"/>
                <w:kern w:val="0"/>
              </w:rPr>
              <w:t>(　　)</w:t>
            </w:r>
          </w:p>
          <w:p w14:paraId="0D63391E" w14:textId="77777777" w:rsidR="006C6182" w:rsidRPr="00C84645" w:rsidRDefault="006C6182" w:rsidP="008B647E">
            <w:pPr>
              <w:widowControl/>
              <w:jc w:val="center"/>
              <w:rPr>
                <w:rFonts w:hAnsi="Century"/>
                <w:kern w:val="0"/>
              </w:rPr>
            </w:pPr>
            <w:r w:rsidRPr="00C84645">
              <w:rPr>
                <w:rFonts w:hAnsi="Century" w:hint="eastAsia"/>
                <w:kern w:val="0"/>
              </w:rPr>
              <w:t>：</w:t>
            </w:r>
          </w:p>
          <w:p w14:paraId="3292FA7B"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8304" behindDoc="0" locked="0" layoutInCell="1" allowOverlap="1" wp14:anchorId="190A260A" wp14:editId="35620229">
                      <wp:simplePos x="0" y="0"/>
                      <wp:positionH relativeFrom="column">
                        <wp:posOffset>76835</wp:posOffset>
                      </wp:positionH>
                      <wp:positionV relativeFrom="paragraph">
                        <wp:posOffset>30480</wp:posOffset>
                      </wp:positionV>
                      <wp:extent cx="40640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6400" cy="320040"/>
                              </a:xfrm>
                              <a:prstGeom prst="rect">
                                <a:avLst/>
                              </a:prstGeom>
                              <a:noFill/>
                              <a:ln w="6350">
                                <a:noFill/>
                              </a:ln>
                            </wps:spPr>
                            <wps:txbx>
                              <w:txbxContent>
                                <w:p w14:paraId="5CD9D77B" w14:textId="77777777" w:rsidR="00882EBF" w:rsidRDefault="00882EBF"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260A" id="テキスト ボックス 14" o:spid="_x0000_s1039" type="#_x0000_t202" style="position:absolute;left:0;text-align:left;margin-left:6.05pt;margin-top:2.4pt;width:32pt;height:25.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" filled="f" stroked="f" strokeweight=".5pt">
                      <v:textbox style="layout-flow:vertical-ideographic">
                        <w:txbxContent>
                          <w:p w14:paraId="5CD9D77B" w14:textId="77777777" w:rsidR="00882EBF" w:rsidRDefault="00882EBF" w:rsidP="00DE132D">
                            <w:r>
                              <w:rPr>
                                <w:rFonts w:hint="eastAsia"/>
                              </w:rPr>
                              <w:t>～</w:t>
                            </w:r>
                          </w:p>
                        </w:txbxContent>
                      </v:textbox>
                    </v:shape>
                  </w:pict>
                </mc:Fallback>
              </mc:AlternateContent>
            </w:r>
          </w:p>
          <w:p w14:paraId="4BA01E91" w14:textId="77777777" w:rsidR="006C6182" w:rsidRPr="00C84645" w:rsidRDefault="006C6182" w:rsidP="008B647E">
            <w:pPr>
              <w:widowControl/>
              <w:jc w:val="center"/>
              <w:rPr>
                <w:rFonts w:hAnsi="Century"/>
                <w:kern w:val="0"/>
              </w:rPr>
            </w:pPr>
            <w:r w:rsidRPr="00C84645">
              <w:rPr>
                <w:rFonts w:hAnsi="Century" w:hint="eastAsia"/>
                <w:kern w:val="0"/>
              </w:rPr>
              <w:t>：</w:t>
            </w:r>
          </w:p>
        </w:tc>
        <w:tc>
          <w:tcPr>
            <w:tcW w:w="3402" w:type="dxa"/>
            <w:tcBorders>
              <w:top w:val="single" w:sz="4" w:space="0" w:color="auto"/>
              <w:bottom w:val="single" w:sz="4" w:space="0" w:color="auto"/>
            </w:tcBorders>
          </w:tcPr>
          <w:p w14:paraId="58C1915E" w14:textId="77777777" w:rsidR="006C6182" w:rsidRPr="00C84645" w:rsidRDefault="006C6182" w:rsidP="008B647E">
            <w:pPr>
              <w:widowControl/>
              <w:jc w:val="left"/>
              <w:rPr>
                <w:rFonts w:hAnsi="Century"/>
                <w:kern w:val="0"/>
                <w:sz w:val="22"/>
              </w:rPr>
            </w:pPr>
          </w:p>
          <w:p w14:paraId="14F2A42F" w14:textId="77777777" w:rsidR="006C6182" w:rsidRPr="00C84645" w:rsidRDefault="006C6182" w:rsidP="008B647E">
            <w:pPr>
              <w:widowControl/>
              <w:jc w:val="left"/>
              <w:rPr>
                <w:rFonts w:hAnsi="Century"/>
                <w:kern w:val="0"/>
                <w:sz w:val="22"/>
              </w:rPr>
            </w:pPr>
          </w:p>
          <w:p w14:paraId="3B915B2B" w14:textId="77777777" w:rsidR="006C6182" w:rsidRPr="00C84645" w:rsidRDefault="006C6182" w:rsidP="008B647E">
            <w:pPr>
              <w:widowControl/>
              <w:jc w:val="left"/>
              <w:rPr>
                <w:rFonts w:hAnsi="Century"/>
                <w:kern w:val="0"/>
                <w:sz w:val="22"/>
              </w:rPr>
            </w:pPr>
          </w:p>
          <w:p w14:paraId="52634E05" w14:textId="77777777" w:rsidR="006C6182" w:rsidRPr="00C84645" w:rsidRDefault="006C6182" w:rsidP="008B647E">
            <w:pPr>
              <w:widowControl/>
              <w:jc w:val="left"/>
              <w:rPr>
                <w:rFonts w:hAnsi="Century"/>
                <w:kern w:val="0"/>
                <w:sz w:val="22"/>
              </w:rPr>
            </w:pPr>
          </w:p>
          <w:p w14:paraId="46B50802" w14:textId="77777777" w:rsidR="006C6182" w:rsidRPr="00C84645" w:rsidRDefault="006C6182" w:rsidP="008B647E">
            <w:pPr>
              <w:widowControl/>
              <w:jc w:val="left"/>
              <w:rPr>
                <w:rFonts w:hAnsi="Century"/>
                <w:kern w:val="0"/>
                <w:sz w:val="22"/>
              </w:rPr>
            </w:pPr>
          </w:p>
          <w:p w14:paraId="2A0107AD" w14:textId="77777777" w:rsidR="006C6182" w:rsidRPr="00C84645" w:rsidRDefault="006C6182" w:rsidP="008B647E">
            <w:pPr>
              <w:widowControl/>
              <w:jc w:val="left"/>
              <w:rPr>
                <w:rFonts w:hAnsi="Century"/>
                <w:kern w:val="0"/>
                <w:sz w:val="22"/>
              </w:rPr>
            </w:pPr>
          </w:p>
          <w:p w14:paraId="04902E40" w14:textId="77777777" w:rsidR="006C6182" w:rsidRPr="00C84645" w:rsidRDefault="006C6182" w:rsidP="008B647E">
            <w:pPr>
              <w:widowControl/>
              <w:jc w:val="left"/>
              <w:rPr>
                <w:rFonts w:hAnsi="Century"/>
                <w:kern w:val="0"/>
                <w:sz w:val="22"/>
              </w:rPr>
            </w:pPr>
          </w:p>
          <w:p w14:paraId="2A4AFBC8" w14:textId="77777777" w:rsidR="006C6182" w:rsidRPr="00C84645" w:rsidRDefault="006C6182" w:rsidP="008B647E">
            <w:pPr>
              <w:widowControl/>
              <w:jc w:val="left"/>
              <w:rPr>
                <w:rFonts w:hAnsi="Century"/>
                <w:kern w:val="0"/>
                <w:sz w:val="22"/>
              </w:rPr>
            </w:pPr>
          </w:p>
          <w:p w14:paraId="19A9F9C8" w14:textId="77777777" w:rsidR="006C6182" w:rsidRPr="00C84645" w:rsidRDefault="006C6182" w:rsidP="008B647E">
            <w:pPr>
              <w:widowControl/>
              <w:jc w:val="left"/>
              <w:rPr>
                <w:rFonts w:hAnsi="Century"/>
                <w:kern w:val="0"/>
                <w:sz w:val="22"/>
              </w:rPr>
            </w:pPr>
          </w:p>
          <w:p w14:paraId="28E02421" w14:textId="77777777" w:rsidR="006C6182" w:rsidRPr="00C84645" w:rsidRDefault="006C6182" w:rsidP="008B647E">
            <w:pPr>
              <w:widowControl/>
              <w:jc w:val="left"/>
              <w:rPr>
                <w:rFonts w:hAnsi="Century"/>
                <w:kern w:val="0"/>
                <w:sz w:val="22"/>
              </w:rPr>
            </w:pPr>
          </w:p>
          <w:p w14:paraId="39D6E1DA" w14:textId="77777777" w:rsidR="006C6182" w:rsidRPr="00C84645" w:rsidRDefault="006C6182" w:rsidP="008B647E">
            <w:pPr>
              <w:widowControl/>
              <w:jc w:val="left"/>
              <w:rPr>
                <w:rFonts w:hAnsi="Century"/>
                <w:kern w:val="0"/>
                <w:sz w:val="22"/>
              </w:rPr>
            </w:pPr>
          </w:p>
        </w:tc>
        <w:tc>
          <w:tcPr>
            <w:tcW w:w="5103" w:type="dxa"/>
            <w:tcBorders>
              <w:top w:val="single" w:sz="4" w:space="0" w:color="auto"/>
              <w:bottom w:val="single" w:sz="4" w:space="0" w:color="auto"/>
            </w:tcBorders>
          </w:tcPr>
          <w:p w14:paraId="03A33633" w14:textId="77777777" w:rsidR="006C6182" w:rsidRPr="00C84645" w:rsidRDefault="006C6182" w:rsidP="008B647E">
            <w:pPr>
              <w:widowControl/>
              <w:jc w:val="left"/>
              <w:rPr>
                <w:rFonts w:hAnsi="Century"/>
                <w:kern w:val="0"/>
                <w:sz w:val="22"/>
              </w:rPr>
            </w:pPr>
          </w:p>
        </w:tc>
      </w:tr>
      <w:tr w:rsidR="006C6182" w:rsidRPr="00C84645" w14:paraId="23DF769C" w14:textId="77777777" w:rsidTr="0054600D">
        <w:trPr>
          <w:cantSplit/>
          <w:trHeight w:val="4095"/>
        </w:trPr>
        <w:tc>
          <w:tcPr>
            <w:tcW w:w="1134" w:type="dxa"/>
            <w:tcBorders>
              <w:top w:val="single" w:sz="4" w:space="0" w:color="auto"/>
              <w:bottom w:val="single" w:sz="4" w:space="0" w:color="auto"/>
            </w:tcBorders>
            <w:vAlign w:val="center"/>
          </w:tcPr>
          <w:p w14:paraId="1B05B038" w14:textId="77777777" w:rsidR="006C6182" w:rsidRPr="00C84645" w:rsidRDefault="006C6182" w:rsidP="008B647E">
            <w:pPr>
              <w:widowControl/>
              <w:ind w:firstLineChars="100" w:firstLine="210"/>
              <w:jc w:val="center"/>
              <w:rPr>
                <w:rFonts w:hAnsi="Century"/>
                <w:kern w:val="0"/>
                <w:szCs w:val="20"/>
              </w:rPr>
            </w:pPr>
            <w:r w:rsidRPr="00C84645">
              <w:rPr>
                <w:rFonts w:hAnsi="Century" w:hint="eastAsia"/>
                <w:kern w:val="0"/>
                <w:szCs w:val="20"/>
              </w:rPr>
              <w:t>月　日</w:t>
            </w:r>
          </w:p>
          <w:p w14:paraId="44460DBD" w14:textId="77777777" w:rsidR="006C6182" w:rsidRPr="00C84645" w:rsidRDefault="006C6182" w:rsidP="008B647E">
            <w:pPr>
              <w:widowControl/>
              <w:jc w:val="center"/>
              <w:rPr>
                <w:rFonts w:hAnsi="Century"/>
                <w:kern w:val="0"/>
              </w:rPr>
            </w:pPr>
            <w:r w:rsidRPr="00C84645">
              <w:rPr>
                <w:rFonts w:hAnsi="Century" w:hint="eastAsia"/>
                <w:kern w:val="0"/>
              </w:rPr>
              <w:t>(　　)</w:t>
            </w:r>
          </w:p>
          <w:p w14:paraId="4E89EABE" w14:textId="77777777" w:rsidR="006C6182" w:rsidRPr="00C84645" w:rsidRDefault="006C6182" w:rsidP="008B647E">
            <w:pPr>
              <w:widowControl/>
              <w:jc w:val="center"/>
              <w:rPr>
                <w:rFonts w:hAnsi="Century"/>
                <w:kern w:val="0"/>
              </w:rPr>
            </w:pPr>
            <w:r w:rsidRPr="00C84645">
              <w:rPr>
                <w:rFonts w:hAnsi="Century" w:hint="eastAsia"/>
                <w:kern w:val="0"/>
              </w:rPr>
              <w:t>：</w:t>
            </w:r>
          </w:p>
          <w:p w14:paraId="1BFF681F"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40352" behindDoc="0" locked="0" layoutInCell="1" allowOverlap="1" wp14:anchorId="0BF99F09" wp14:editId="0256E255">
                      <wp:simplePos x="0" y="0"/>
                      <wp:positionH relativeFrom="column">
                        <wp:posOffset>81280</wp:posOffset>
                      </wp:positionH>
                      <wp:positionV relativeFrom="paragraph">
                        <wp:posOffset>7620</wp:posOffset>
                      </wp:positionV>
                      <wp:extent cx="406400" cy="3041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4017E4A7" w14:textId="77777777" w:rsidR="00882EBF" w:rsidRDefault="00882EBF"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F09" id="テキスト ボックス 16" o:spid="_x0000_s1040" type="#_x0000_t202" style="position:absolute;left:0;text-align:left;margin-left:6.4pt;margin-top:.6pt;width:32pt;height:23.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" filled="f" stroked="f" strokeweight=".5pt">
                      <v:textbox style="layout-flow:vertical-ideographic">
                        <w:txbxContent>
                          <w:p w14:paraId="4017E4A7" w14:textId="77777777" w:rsidR="00882EBF" w:rsidRDefault="00882EBF" w:rsidP="00DE132D">
                            <w:r>
                              <w:rPr>
                                <w:rFonts w:hint="eastAsia"/>
                              </w:rPr>
                              <w:t>～</w:t>
                            </w:r>
                          </w:p>
                        </w:txbxContent>
                      </v:textbox>
                    </v:shape>
                  </w:pict>
                </mc:Fallback>
              </mc:AlternateContent>
            </w:r>
          </w:p>
          <w:p w14:paraId="304A32B9" w14:textId="77777777" w:rsidR="006C6182" w:rsidRPr="00C84645" w:rsidRDefault="006C6182" w:rsidP="002972F0">
            <w:pPr>
              <w:widowControl/>
              <w:jc w:val="center"/>
              <w:rPr>
                <w:rFonts w:hAnsi="Century"/>
                <w:kern w:val="0"/>
                <w:szCs w:val="20"/>
              </w:rPr>
            </w:pPr>
            <w:r w:rsidRPr="00C84645">
              <w:rPr>
                <w:rFonts w:hAnsi="Century" w:hint="eastAsia"/>
                <w:kern w:val="0"/>
              </w:rPr>
              <w:t>：</w:t>
            </w:r>
          </w:p>
        </w:tc>
        <w:tc>
          <w:tcPr>
            <w:tcW w:w="3402" w:type="dxa"/>
            <w:tcBorders>
              <w:top w:val="single" w:sz="4" w:space="0" w:color="auto"/>
              <w:bottom w:val="single" w:sz="4" w:space="0" w:color="auto"/>
            </w:tcBorders>
          </w:tcPr>
          <w:p w14:paraId="2988A54C" w14:textId="77777777" w:rsidR="006C6182" w:rsidRPr="00C84645" w:rsidRDefault="006C6182" w:rsidP="008B647E">
            <w:pPr>
              <w:widowControl/>
              <w:jc w:val="left"/>
              <w:rPr>
                <w:rFonts w:hAnsi="Century"/>
                <w:kern w:val="0"/>
                <w:sz w:val="22"/>
              </w:rPr>
            </w:pPr>
          </w:p>
          <w:p w14:paraId="7A3A1006" w14:textId="77777777" w:rsidR="006C6182" w:rsidRPr="00C84645" w:rsidRDefault="006C6182" w:rsidP="008B647E">
            <w:pPr>
              <w:widowControl/>
              <w:jc w:val="left"/>
              <w:rPr>
                <w:rFonts w:hAnsi="Century"/>
                <w:kern w:val="0"/>
                <w:sz w:val="22"/>
              </w:rPr>
            </w:pPr>
          </w:p>
          <w:p w14:paraId="2085B7F5" w14:textId="77777777" w:rsidR="006C6182" w:rsidRPr="00C84645" w:rsidRDefault="006C6182" w:rsidP="008B647E">
            <w:pPr>
              <w:widowControl/>
              <w:jc w:val="left"/>
              <w:rPr>
                <w:rFonts w:hAnsi="Century"/>
                <w:kern w:val="0"/>
                <w:sz w:val="22"/>
              </w:rPr>
            </w:pPr>
          </w:p>
          <w:p w14:paraId="44EEFC8F" w14:textId="77777777" w:rsidR="006C6182" w:rsidRPr="00C84645" w:rsidRDefault="006C6182" w:rsidP="008B647E">
            <w:pPr>
              <w:widowControl/>
              <w:jc w:val="left"/>
              <w:rPr>
                <w:rFonts w:hAnsi="Century"/>
                <w:kern w:val="0"/>
                <w:sz w:val="22"/>
              </w:rPr>
            </w:pPr>
          </w:p>
          <w:p w14:paraId="1F5BC986" w14:textId="77777777" w:rsidR="006C6182" w:rsidRPr="00C84645" w:rsidRDefault="006C6182" w:rsidP="008B647E">
            <w:pPr>
              <w:widowControl/>
              <w:jc w:val="left"/>
              <w:rPr>
                <w:rFonts w:hAnsi="Century"/>
                <w:kern w:val="0"/>
                <w:sz w:val="22"/>
              </w:rPr>
            </w:pPr>
          </w:p>
          <w:p w14:paraId="1F4EEFC6" w14:textId="77777777" w:rsidR="006C6182" w:rsidRPr="00C84645" w:rsidRDefault="006C6182" w:rsidP="008B647E">
            <w:pPr>
              <w:widowControl/>
              <w:jc w:val="left"/>
              <w:rPr>
                <w:rFonts w:hAnsi="Century"/>
                <w:kern w:val="0"/>
                <w:sz w:val="22"/>
              </w:rPr>
            </w:pPr>
          </w:p>
          <w:p w14:paraId="32514D75" w14:textId="77777777" w:rsidR="006C6182" w:rsidRPr="00C84645" w:rsidRDefault="006C6182" w:rsidP="008B647E">
            <w:pPr>
              <w:widowControl/>
              <w:jc w:val="left"/>
              <w:rPr>
                <w:rFonts w:hAnsi="Century"/>
                <w:kern w:val="0"/>
                <w:sz w:val="22"/>
              </w:rPr>
            </w:pPr>
          </w:p>
          <w:p w14:paraId="741542C3" w14:textId="77777777" w:rsidR="006C6182" w:rsidRPr="00C84645" w:rsidRDefault="006C6182" w:rsidP="008B647E">
            <w:pPr>
              <w:widowControl/>
              <w:jc w:val="left"/>
              <w:rPr>
                <w:rFonts w:hAnsi="Century"/>
                <w:kern w:val="0"/>
                <w:sz w:val="22"/>
              </w:rPr>
            </w:pPr>
          </w:p>
          <w:p w14:paraId="6EAF3B0F" w14:textId="77777777" w:rsidR="006C6182" w:rsidRPr="00C84645" w:rsidRDefault="006C6182" w:rsidP="008B647E">
            <w:pPr>
              <w:widowControl/>
              <w:jc w:val="left"/>
              <w:rPr>
                <w:rFonts w:hAnsi="Century"/>
                <w:kern w:val="0"/>
                <w:sz w:val="22"/>
              </w:rPr>
            </w:pPr>
          </w:p>
          <w:p w14:paraId="537990FB" w14:textId="77777777" w:rsidR="006C6182" w:rsidRPr="00C84645" w:rsidRDefault="006C6182" w:rsidP="008B647E">
            <w:pPr>
              <w:jc w:val="left"/>
              <w:rPr>
                <w:rFonts w:hAnsi="Century"/>
                <w:kern w:val="0"/>
                <w:sz w:val="22"/>
              </w:rPr>
            </w:pPr>
          </w:p>
          <w:p w14:paraId="79BBC1A0" w14:textId="77777777" w:rsidR="006C6182" w:rsidRPr="00C84645" w:rsidRDefault="006C6182" w:rsidP="008B647E">
            <w:pPr>
              <w:jc w:val="left"/>
              <w:rPr>
                <w:rFonts w:hAnsi="Century"/>
                <w:kern w:val="0"/>
                <w:sz w:val="22"/>
              </w:rPr>
            </w:pPr>
          </w:p>
        </w:tc>
        <w:tc>
          <w:tcPr>
            <w:tcW w:w="5103" w:type="dxa"/>
            <w:tcBorders>
              <w:top w:val="single" w:sz="4" w:space="0" w:color="auto"/>
              <w:bottom w:val="single" w:sz="4" w:space="0" w:color="auto"/>
            </w:tcBorders>
          </w:tcPr>
          <w:p w14:paraId="33000C2A" w14:textId="77777777" w:rsidR="006C6182" w:rsidRPr="00C84645" w:rsidRDefault="006C6182" w:rsidP="008B647E">
            <w:pPr>
              <w:widowControl/>
              <w:jc w:val="left"/>
              <w:rPr>
                <w:rFonts w:hAnsi="Century"/>
                <w:kern w:val="0"/>
                <w:sz w:val="22"/>
              </w:rPr>
            </w:pPr>
          </w:p>
        </w:tc>
      </w:tr>
    </w:tbl>
    <w:p w14:paraId="4ED5FFDC" w14:textId="77777777" w:rsidR="00BD68E4" w:rsidRPr="00C84645" w:rsidRDefault="00BD68E4" w:rsidP="00BD68E4">
      <w:pPr>
        <w:widowControl/>
        <w:spacing w:line="300" w:lineRule="exact"/>
        <w:jc w:val="left"/>
        <w:rPr>
          <w:rFonts w:hAnsi="Century"/>
          <w:kern w:val="0"/>
          <w:sz w:val="22"/>
          <w:szCs w:val="22"/>
        </w:rPr>
      </w:pPr>
      <w:r w:rsidRPr="00C84645">
        <w:rPr>
          <w:rFonts w:hAnsi="Century" w:hint="eastAsia"/>
          <w:kern w:val="0"/>
          <w:sz w:val="22"/>
          <w:szCs w:val="22"/>
        </w:rPr>
        <w:t>※学校独自の様式も可</w:t>
      </w:r>
    </w:p>
    <w:p w14:paraId="46F06BC8" w14:textId="77777777" w:rsidR="00813B49" w:rsidRDefault="00813B49" w:rsidP="00B02AE7">
      <w:pPr>
        <w:widowControl/>
        <w:spacing w:line="360" w:lineRule="exact"/>
        <w:ind w:left="420" w:hangingChars="200" w:hanging="420"/>
        <w:jc w:val="left"/>
        <w:rPr>
          <w:kern w:val="0"/>
        </w:rPr>
      </w:pPr>
    </w:p>
    <w:p w14:paraId="2C6793E6" w14:textId="2DDE5F07" w:rsidR="00B02AE7" w:rsidRPr="00C84645" w:rsidRDefault="00B02AE7" w:rsidP="00B02AE7">
      <w:pPr>
        <w:widowControl/>
        <w:spacing w:line="360" w:lineRule="exact"/>
        <w:ind w:left="420" w:hangingChars="200" w:hanging="420"/>
        <w:jc w:val="left"/>
        <w:rPr>
          <w:rFonts w:asciiTheme="majorEastAsia" w:eastAsiaTheme="majorEastAsia" w:hAnsiTheme="majorEastAsia"/>
          <w:b/>
          <w:kern w:val="0"/>
          <w:sz w:val="32"/>
        </w:rPr>
      </w:pPr>
      <w:bookmarkStart w:id="0" w:name="_GoBack"/>
      <w:bookmarkEnd w:id="0"/>
      <w:r w:rsidRPr="00C84645">
        <w:rPr>
          <w:rFonts w:hint="eastAsia"/>
          <w:kern w:val="0"/>
        </w:rPr>
        <w:t>(様式５－１)</w:t>
      </w:r>
      <w:r w:rsidR="00A11593" w:rsidRPr="00C84645">
        <w:rPr>
          <w:rFonts w:asciiTheme="majorEastAsia" w:eastAsiaTheme="majorEastAsia" w:hAnsiTheme="majorEastAsia" w:hint="eastAsia"/>
          <w:b/>
          <w:kern w:val="0"/>
          <w:sz w:val="28"/>
        </w:rPr>
        <w:t>令和６</w:t>
      </w:r>
      <w:r w:rsidRPr="00C84645">
        <w:rPr>
          <w:rFonts w:asciiTheme="majorEastAsia" w:eastAsiaTheme="majorEastAsia" w:hAnsiTheme="majorEastAsia" w:hint="eastAsia"/>
          <w:b/>
          <w:kern w:val="0"/>
          <w:sz w:val="28"/>
        </w:rPr>
        <w:t>年度</w:t>
      </w:r>
      <w:r w:rsidRPr="00C84645">
        <w:rPr>
          <w:rFonts w:asciiTheme="majorEastAsia" w:eastAsiaTheme="majorEastAsia" w:hAnsiTheme="majorEastAsia" w:hint="eastAsia"/>
          <w:b/>
          <w:color w:val="000000" w:themeColor="text1"/>
          <w:kern w:val="0"/>
          <w:sz w:val="28"/>
        </w:rPr>
        <w:t xml:space="preserve">　中堅栄養教諭資質向上研修Ⅰ実施</w:t>
      </w:r>
      <w:r w:rsidRPr="00C84645">
        <w:rPr>
          <w:rFonts w:asciiTheme="majorEastAsia" w:eastAsiaTheme="majorEastAsia" w:hAnsiTheme="majorEastAsia" w:hint="eastAsia"/>
          <w:b/>
          <w:kern w:val="0"/>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B02AE7" w:rsidRPr="00C84645" w14:paraId="25F18A84"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1CA1AC55"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543" w:type="dxa"/>
            <w:gridSpan w:val="2"/>
            <w:vMerge w:val="restart"/>
            <w:tcBorders>
              <w:top w:val="single" w:sz="12" w:space="0" w:color="auto"/>
            </w:tcBorders>
            <w:shd w:val="clear" w:color="auto" w:fill="auto"/>
            <w:vAlign w:val="center"/>
          </w:tcPr>
          <w:p w14:paraId="015D0130" w14:textId="52AA120B" w:rsidR="00B02AE7" w:rsidRPr="00C84645" w:rsidRDefault="00B02AE7" w:rsidP="00B02AE7">
            <w:pPr>
              <w:widowControl/>
              <w:spacing w:line="240" w:lineRule="exact"/>
              <w:ind w:right="33"/>
              <w:jc w:val="center"/>
              <w:rPr>
                <w:kern w:val="0"/>
              </w:rPr>
            </w:pPr>
            <w:r w:rsidRPr="00C84645">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8034CC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61A54CED"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04" w:type="dxa"/>
            <w:tcBorders>
              <w:top w:val="single" w:sz="12" w:space="0" w:color="auto"/>
            </w:tcBorders>
            <w:shd w:val="clear" w:color="auto" w:fill="auto"/>
            <w:vAlign w:val="center"/>
          </w:tcPr>
          <w:p w14:paraId="1D851537" w14:textId="77777777" w:rsidR="00B02AE7" w:rsidRPr="00C84645" w:rsidRDefault="00B02AE7" w:rsidP="00B02AE7">
            <w:pPr>
              <w:widowControl/>
              <w:spacing w:line="240" w:lineRule="exact"/>
              <w:jc w:val="center"/>
              <w:rPr>
                <w:kern w:val="0"/>
              </w:rPr>
            </w:pPr>
            <w:r w:rsidRPr="00C84645">
              <w:rPr>
                <w:rFonts w:hint="eastAsia"/>
                <w:kern w:val="0"/>
                <w:fitText w:val="579" w:id="-1293771264"/>
              </w:rPr>
              <w:t>ﾌﾘｶﾞ</w:t>
            </w:r>
            <w:r w:rsidRPr="00C84645">
              <w:rPr>
                <w:rFonts w:hint="eastAsia"/>
                <w:spacing w:val="45"/>
                <w:kern w:val="0"/>
                <w:fitText w:val="579" w:id="-1293771264"/>
              </w:rPr>
              <w:t>ﾅ</w:t>
            </w:r>
          </w:p>
        </w:tc>
        <w:tc>
          <w:tcPr>
            <w:tcW w:w="3307" w:type="dxa"/>
            <w:gridSpan w:val="2"/>
            <w:tcBorders>
              <w:top w:val="single" w:sz="12" w:space="0" w:color="auto"/>
              <w:right w:val="single" w:sz="12" w:space="0" w:color="auto"/>
            </w:tcBorders>
            <w:shd w:val="clear" w:color="auto" w:fill="auto"/>
            <w:vAlign w:val="center"/>
          </w:tcPr>
          <w:p w14:paraId="158B8ECA" w14:textId="77777777" w:rsidR="00B02AE7" w:rsidRPr="00C84645" w:rsidRDefault="00B02AE7" w:rsidP="00B02AE7">
            <w:pPr>
              <w:widowControl/>
              <w:spacing w:line="240" w:lineRule="exact"/>
              <w:jc w:val="center"/>
              <w:rPr>
                <w:kern w:val="0"/>
              </w:rPr>
            </w:pPr>
          </w:p>
        </w:tc>
      </w:tr>
      <w:tr w:rsidR="00B02AE7" w:rsidRPr="00C84645" w14:paraId="2A499BFD"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E5BA718" w14:textId="77777777" w:rsidR="00B02AE7" w:rsidRPr="00C84645" w:rsidRDefault="00B02AE7" w:rsidP="00B02AE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5D2625F3" w14:textId="77777777" w:rsidR="00B02AE7" w:rsidRPr="00C84645" w:rsidRDefault="00B02AE7" w:rsidP="00B02AE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B8ABA24" w14:textId="77777777" w:rsidR="00B02AE7" w:rsidRPr="00C84645" w:rsidRDefault="00B02AE7" w:rsidP="00B02AE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413A8E8" w14:textId="77777777" w:rsidR="00B02AE7" w:rsidRPr="00C84645" w:rsidRDefault="00B02AE7" w:rsidP="00B02AE7">
            <w:pPr>
              <w:widowControl/>
              <w:spacing w:line="240" w:lineRule="exact"/>
              <w:jc w:val="left"/>
              <w:rPr>
                <w:kern w:val="0"/>
              </w:rPr>
            </w:pPr>
          </w:p>
        </w:tc>
        <w:tc>
          <w:tcPr>
            <w:tcW w:w="804" w:type="dxa"/>
            <w:tcBorders>
              <w:bottom w:val="single" w:sz="12" w:space="0" w:color="auto"/>
            </w:tcBorders>
            <w:shd w:val="clear" w:color="auto" w:fill="auto"/>
            <w:vAlign w:val="center"/>
          </w:tcPr>
          <w:p w14:paraId="71439E1A"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3"/>
              </w:rPr>
              <w:t>受講者</w:t>
            </w:r>
            <w:r w:rsidRPr="00C84645">
              <w:rPr>
                <w:rFonts w:hint="eastAsia"/>
                <w:spacing w:val="4"/>
                <w:w w:val="68"/>
                <w:kern w:val="0"/>
                <w:fitText w:val="579" w:id="-1293771263"/>
              </w:rPr>
              <w:t>名</w:t>
            </w:r>
          </w:p>
        </w:tc>
        <w:tc>
          <w:tcPr>
            <w:tcW w:w="3307" w:type="dxa"/>
            <w:gridSpan w:val="2"/>
            <w:tcBorders>
              <w:bottom w:val="single" w:sz="12" w:space="0" w:color="auto"/>
              <w:right w:val="single" w:sz="12" w:space="0" w:color="auto"/>
            </w:tcBorders>
            <w:shd w:val="clear" w:color="auto" w:fill="auto"/>
            <w:vAlign w:val="center"/>
          </w:tcPr>
          <w:p w14:paraId="4A1532C5"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34D1CC6A" w14:textId="77777777" w:rsidTr="00D6383F">
        <w:trPr>
          <w:trHeight w:val="192"/>
        </w:trPr>
        <w:tc>
          <w:tcPr>
            <w:tcW w:w="9766" w:type="dxa"/>
            <w:gridSpan w:val="9"/>
            <w:tcBorders>
              <w:top w:val="single" w:sz="12" w:space="0" w:color="auto"/>
              <w:left w:val="nil"/>
              <w:right w:val="nil"/>
            </w:tcBorders>
            <w:shd w:val="clear" w:color="auto" w:fill="auto"/>
            <w:textDirection w:val="tbRlV"/>
            <w:vAlign w:val="center"/>
          </w:tcPr>
          <w:p w14:paraId="64F20C61" w14:textId="77777777" w:rsidR="00B02AE7" w:rsidRPr="00C84645" w:rsidRDefault="00B02AE7" w:rsidP="00B02AE7">
            <w:pPr>
              <w:widowControl/>
              <w:spacing w:line="240" w:lineRule="exact"/>
              <w:jc w:val="left"/>
              <w:rPr>
                <w:kern w:val="0"/>
              </w:rPr>
            </w:pPr>
          </w:p>
        </w:tc>
      </w:tr>
      <w:tr w:rsidR="00B02AE7" w:rsidRPr="00C84645" w14:paraId="0BCAF995" w14:textId="77777777" w:rsidTr="00D6383F">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F9BDCEA"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4976F81D" w14:textId="77777777" w:rsidR="00B02AE7" w:rsidRPr="00C84645" w:rsidRDefault="00B02AE7" w:rsidP="00B02AE7">
            <w:pPr>
              <w:widowControl/>
              <w:spacing w:line="240" w:lineRule="exact"/>
              <w:jc w:val="center"/>
              <w:rPr>
                <w:kern w:val="0"/>
              </w:rPr>
            </w:pPr>
            <w:r w:rsidRPr="00C84645">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74195B28" w14:textId="77777777" w:rsidR="00B02AE7" w:rsidRPr="00C84645" w:rsidRDefault="00B02AE7" w:rsidP="00B02AE7">
            <w:pPr>
              <w:widowControl/>
              <w:spacing w:line="240" w:lineRule="exact"/>
              <w:jc w:val="center"/>
              <w:rPr>
                <w:kern w:val="0"/>
              </w:rPr>
            </w:pPr>
            <w:r w:rsidRPr="00C84645">
              <w:rPr>
                <w:rFonts w:hint="eastAsia"/>
                <w:kern w:val="0"/>
              </w:rPr>
              <w:t>報告及び自己評価</w:t>
            </w:r>
          </w:p>
        </w:tc>
      </w:tr>
      <w:tr w:rsidR="00B02AE7" w:rsidRPr="00C84645" w14:paraId="0B861DFA" w14:textId="77777777" w:rsidTr="00D6383F">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4D579E9"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r w:rsidRPr="00C84645">
              <w:rPr>
                <w:rFonts w:asciiTheme="majorEastAsia" w:eastAsiaTheme="majorEastAsia" w:hAnsiTheme="majorEastAsia" w:cs="ＭＳ Ｐゴシック" w:hint="eastAsia"/>
                <w:b/>
                <w:color w:val="000000" w:themeColor="text1"/>
                <w:kern w:val="0"/>
                <w:sz w:val="22"/>
              </w:rPr>
              <w:t>A</w:t>
            </w:r>
          </w:p>
          <w:p w14:paraId="0CB29CA4"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p>
          <w:p w14:paraId="3B2FED83"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cs="ＭＳ Ｐゴシック" w:hint="eastAsia"/>
                <w:b/>
                <w:color w:val="000000" w:themeColor="text1"/>
                <w:kern w:val="0"/>
                <w:sz w:val="22"/>
              </w:rPr>
              <w:t>素</w:t>
            </w:r>
            <w:r w:rsidRPr="00C84645">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38B77B5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2031CF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C7ABBDE" w14:textId="77777777" w:rsidR="00B02AE7" w:rsidRPr="00C84645" w:rsidRDefault="00B02AE7" w:rsidP="00B02AE7">
            <w:pPr>
              <w:widowControl/>
              <w:spacing w:line="260" w:lineRule="exact"/>
              <w:jc w:val="left"/>
              <w:rPr>
                <w:kern w:val="0"/>
              </w:rPr>
            </w:pPr>
          </w:p>
        </w:tc>
      </w:tr>
      <w:tr w:rsidR="00B02AE7" w:rsidRPr="00C84645" w14:paraId="20D69484"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3338A9B5"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1FD34CD6"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w w:val="86"/>
                <w:kern w:val="0"/>
                <w:sz w:val="20"/>
                <w:szCs w:val="28"/>
                <w:fitText w:val="1564" w:id="-1293771262"/>
              </w:rPr>
              <w:t>コミュニケーショ</w:t>
            </w:r>
            <w:r w:rsidRPr="00C84645">
              <w:rPr>
                <w:rFonts w:asciiTheme="majorEastAsia" w:eastAsiaTheme="majorEastAsia" w:hAnsiTheme="majorEastAsia" w:cs="ＭＳ Ｐゴシック" w:hint="eastAsia"/>
                <w:b/>
                <w:color w:val="000000" w:themeColor="text1"/>
                <w:spacing w:val="10"/>
                <w:w w:val="86"/>
                <w:kern w:val="0"/>
                <w:sz w:val="20"/>
                <w:szCs w:val="28"/>
                <w:fitText w:val="1564" w:id="-1293771262"/>
              </w:rPr>
              <w:t>ン</w:t>
            </w:r>
          </w:p>
        </w:tc>
        <w:tc>
          <w:tcPr>
            <w:tcW w:w="4536" w:type="dxa"/>
            <w:gridSpan w:val="6"/>
            <w:tcBorders>
              <w:left w:val="single" w:sz="4" w:space="0" w:color="auto"/>
              <w:right w:val="single" w:sz="4" w:space="0" w:color="auto"/>
            </w:tcBorders>
            <w:vAlign w:val="center"/>
          </w:tcPr>
          <w:p w14:paraId="08377D8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3D80221" w14:textId="77777777" w:rsidR="00B02AE7" w:rsidRPr="00C84645" w:rsidRDefault="00B02AE7" w:rsidP="00B02AE7">
            <w:pPr>
              <w:widowControl/>
              <w:spacing w:line="260" w:lineRule="exact"/>
              <w:jc w:val="left"/>
              <w:rPr>
                <w:kern w:val="0"/>
              </w:rPr>
            </w:pPr>
          </w:p>
        </w:tc>
      </w:tr>
      <w:tr w:rsidR="00B02AE7" w:rsidRPr="00C84645" w14:paraId="06A0C3F0"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630C4E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A2636E5"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714E07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6F4C119" w14:textId="77777777" w:rsidR="00B02AE7" w:rsidRPr="00C84645" w:rsidRDefault="00B02AE7" w:rsidP="00B02AE7">
            <w:pPr>
              <w:widowControl/>
              <w:spacing w:line="260" w:lineRule="exact"/>
              <w:jc w:val="left"/>
              <w:rPr>
                <w:kern w:val="0"/>
              </w:rPr>
            </w:pPr>
          </w:p>
        </w:tc>
      </w:tr>
      <w:tr w:rsidR="00B02AE7" w:rsidRPr="00C84645" w14:paraId="70431250" w14:textId="77777777" w:rsidTr="00D6383F">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089783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14D5F8B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FB3BF20"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B81A5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7AD8902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11EA8EA" w14:textId="77777777" w:rsidR="00B02AE7" w:rsidRPr="00C84645" w:rsidRDefault="00B02AE7" w:rsidP="00B02AE7">
            <w:pPr>
              <w:widowControl/>
              <w:spacing w:line="260" w:lineRule="exact"/>
              <w:jc w:val="left"/>
              <w:rPr>
                <w:kern w:val="0"/>
              </w:rPr>
            </w:pPr>
          </w:p>
        </w:tc>
      </w:tr>
      <w:tr w:rsidR="00B02AE7" w:rsidRPr="00C84645" w14:paraId="19B6FF0D"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58228A30"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401C287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14:paraId="1349D6BF"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12C00B9F"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14:paraId="6C8A8902" w14:textId="77777777" w:rsidR="00B02AE7" w:rsidRPr="00C84645" w:rsidRDefault="00B02AE7" w:rsidP="00B02AE7">
            <w:pPr>
              <w:widowControl/>
              <w:spacing w:line="260" w:lineRule="exact"/>
              <w:jc w:val="left"/>
              <w:rPr>
                <w:kern w:val="0"/>
              </w:rPr>
            </w:pPr>
          </w:p>
        </w:tc>
      </w:tr>
      <w:tr w:rsidR="00B02AE7" w:rsidRPr="00C84645" w14:paraId="7CBD5148"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1C6349CD"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12FA2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7B13FC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48B90338" w14:textId="77777777" w:rsidR="00B02AE7" w:rsidRPr="00C84645" w:rsidRDefault="00B02AE7" w:rsidP="00B02AE7">
            <w:pPr>
              <w:widowControl/>
              <w:spacing w:line="260" w:lineRule="exact"/>
              <w:jc w:val="left"/>
              <w:rPr>
                <w:kern w:val="0"/>
              </w:rPr>
            </w:pPr>
          </w:p>
        </w:tc>
      </w:tr>
      <w:tr w:rsidR="00B02AE7" w:rsidRPr="00C84645" w14:paraId="61257AF6" w14:textId="77777777" w:rsidTr="00D6383F">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05E4447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C</w:t>
            </w:r>
          </w:p>
          <w:p w14:paraId="21239F9D"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EAF12B7"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4D6DD7A9"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9F75ED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FF1069" w14:textId="77777777" w:rsidR="00B02AE7" w:rsidRPr="00C84645" w:rsidRDefault="00B02AE7" w:rsidP="00B02AE7">
            <w:pPr>
              <w:widowControl/>
              <w:spacing w:line="260" w:lineRule="exact"/>
              <w:jc w:val="left"/>
              <w:rPr>
                <w:kern w:val="0"/>
              </w:rPr>
            </w:pPr>
          </w:p>
        </w:tc>
      </w:tr>
      <w:tr w:rsidR="00B02AE7" w:rsidRPr="00C84645" w14:paraId="242F4842" w14:textId="77777777" w:rsidTr="00D6383F">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5EB2214"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58875CFD"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5C073C56"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1CA294B3" w14:textId="77777777" w:rsidR="00B02AE7" w:rsidRPr="00C84645" w:rsidRDefault="00B02AE7" w:rsidP="00B02AE7">
            <w:pPr>
              <w:widowControl/>
              <w:spacing w:line="260" w:lineRule="exact"/>
              <w:jc w:val="left"/>
              <w:rPr>
                <w:kern w:val="0"/>
              </w:rPr>
            </w:pPr>
          </w:p>
        </w:tc>
      </w:tr>
      <w:tr w:rsidR="00B02AE7" w:rsidRPr="00C84645" w14:paraId="008CD33E" w14:textId="77777777" w:rsidTr="00D6383F">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44F3CC6A"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7F5E070"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0EB012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13B0CBF3" w14:textId="77777777" w:rsidR="00B02AE7" w:rsidRPr="00C84645" w:rsidRDefault="00B02AE7" w:rsidP="00B02AE7">
            <w:pPr>
              <w:widowControl/>
              <w:spacing w:line="260" w:lineRule="exact"/>
              <w:jc w:val="left"/>
              <w:rPr>
                <w:kern w:val="0"/>
              </w:rPr>
            </w:pPr>
          </w:p>
        </w:tc>
      </w:tr>
      <w:tr w:rsidR="00B02AE7" w:rsidRPr="00C84645" w14:paraId="12870281" w14:textId="77777777" w:rsidTr="00D6383F">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35909A36"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0778D54D"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419B9515"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8B3239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6A27D5" w14:textId="77777777" w:rsidR="00B02AE7" w:rsidRPr="00C84645" w:rsidRDefault="00B02AE7" w:rsidP="00B02AE7">
            <w:pPr>
              <w:widowControl/>
              <w:spacing w:line="260" w:lineRule="exact"/>
              <w:rPr>
                <w:kern w:val="0"/>
              </w:rPr>
            </w:pPr>
          </w:p>
        </w:tc>
      </w:tr>
      <w:tr w:rsidR="00B02AE7" w:rsidRPr="00C84645" w14:paraId="1C393E06" w14:textId="77777777" w:rsidTr="00D6383F">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6077C675"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6E056E29"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1601E2B" w14:textId="77777777" w:rsidR="00B02AE7" w:rsidRPr="00C84645" w:rsidRDefault="00B02AE7" w:rsidP="00B02AE7">
            <w:pPr>
              <w:widowControl/>
              <w:spacing w:line="220" w:lineRule="exact"/>
              <w:rPr>
                <w:rFonts w:ascii="HG丸ｺﾞｼｯｸM-PRO" w:eastAsia="HG丸ｺﾞｼｯｸM-PRO" w:hAnsi="HG丸ｺﾞｼｯｸM-PRO" w:cs="ＭＳ Ｐゴシック"/>
                <w:color w:val="000000" w:themeColor="text1"/>
                <w:kern w:val="0"/>
                <w:sz w:val="16"/>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3F723A74" w14:textId="77777777" w:rsidR="00B02AE7" w:rsidRPr="00C84645" w:rsidRDefault="00B02AE7" w:rsidP="00B02AE7">
            <w:pPr>
              <w:widowControl/>
              <w:spacing w:line="260" w:lineRule="exact"/>
              <w:rPr>
                <w:kern w:val="0"/>
              </w:rPr>
            </w:pPr>
          </w:p>
        </w:tc>
      </w:tr>
      <w:tr w:rsidR="00B02AE7" w:rsidRPr="00C84645" w14:paraId="739A1E4F" w14:textId="77777777" w:rsidTr="00D6383F">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0D2367"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45"/>
                <w:kern w:val="0"/>
                <w:fitText w:val="1448" w:id="-1293771261"/>
                <w:lang w:bidi="th-TH"/>
              </w:rPr>
              <w:t>成果と課</w:t>
            </w:r>
            <w:r w:rsidRPr="00C84645">
              <w:rPr>
                <w:rFonts w:asciiTheme="majorEastAsia" w:eastAsiaTheme="majorEastAsia" w:hAnsiTheme="majorEastAsia" w:cs="ＭＳ Ｐゴシック" w:hint="eastAsia"/>
                <w:bCs/>
                <w:spacing w:val="15"/>
                <w:kern w:val="0"/>
                <w:fitText w:val="1448" w:id="-1293771261"/>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2213FB3D" w14:textId="77777777" w:rsidR="00B02AE7" w:rsidRPr="00C84645" w:rsidRDefault="00B02AE7" w:rsidP="00B02AE7">
            <w:pPr>
              <w:widowControl/>
              <w:spacing w:line="260" w:lineRule="exact"/>
              <w:rPr>
                <w:kern w:val="0"/>
              </w:rPr>
            </w:pPr>
          </w:p>
        </w:tc>
      </w:tr>
      <w:tr w:rsidR="00B02AE7" w:rsidRPr="00C84645" w14:paraId="72B8DB06" w14:textId="77777777" w:rsidTr="00D6383F">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A89C404" w14:textId="77777777" w:rsidR="00B02AE7" w:rsidRPr="00C84645" w:rsidRDefault="00B02AE7" w:rsidP="00B02AE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231CF75" w14:textId="77777777" w:rsidR="00B02AE7" w:rsidRPr="00C84645" w:rsidRDefault="00B02AE7" w:rsidP="00B02AE7">
            <w:pPr>
              <w:widowControl/>
              <w:spacing w:line="240" w:lineRule="exact"/>
              <w:jc w:val="center"/>
              <w:rPr>
                <w:kern w:val="0"/>
              </w:rPr>
            </w:pPr>
            <w:r w:rsidRPr="00C84645">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1BF074AD" w14:textId="77777777" w:rsidR="00B02AE7" w:rsidRPr="00C84645" w:rsidRDefault="00B02AE7" w:rsidP="00B02AE7">
            <w:pPr>
              <w:widowControl/>
              <w:spacing w:line="240" w:lineRule="exact"/>
              <w:jc w:val="center"/>
              <w:rPr>
                <w:kern w:val="0"/>
              </w:rPr>
            </w:pPr>
            <w:r w:rsidRPr="00C84645">
              <w:rPr>
                <w:rFonts w:hint="eastAsia"/>
                <w:kern w:val="0"/>
              </w:rPr>
              <w:t>令和　　年　　月　　日</w:t>
            </w:r>
          </w:p>
        </w:tc>
      </w:tr>
    </w:tbl>
    <w:p w14:paraId="38B76EA4" w14:textId="55FC9147" w:rsidR="00B02AE7" w:rsidRPr="00C84645" w:rsidRDefault="00B02AE7" w:rsidP="00B02AE7">
      <w:pPr>
        <w:widowControl/>
        <w:spacing w:line="360" w:lineRule="exact"/>
        <w:jc w:val="left"/>
        <w:rPr>
          <w:b/>
          <w:kern w:val="0"/>
          <w:sz w:val="28"/>
        </w:rPr>
      </w:pPr>
      <w:r w:rsidRPr="00C84645">
        <w:rPr>
          <w:kern w:val="0"/>
        </w:rPr>
        <w:br w:type="page"/>
      </w:r>
      <w:r w:rsidRPr="00C84645">
        <w:rPr>
          <w:rFonts w:hint="eastAsia"/>
          <w:kern w:val="0"/>
        </w:rPr>
        <w:lastRenderedPageBreak/>
        <w:t>(様式５－２)</w:t>
      </w:r>
      <w:r w:rsidR="00A11593" w:rsidRPr="00C84645">
        <w:rPr>
          <w:rFonts w:asciiTheme="majorEastAsia" w:eastAsiaTheme="majorEastAsia" w:hAnsiTheme="majorEastAsia" w:hint="eastAsia"/>
          <w:b/>
          <w:kern w:val="0"/>
          <w:sz w:val="28"/>
        </w:rPr>
        <w:t>令和６</w:t>
      </w:r>
      <w:r w:rsidRPr="00C84645">
        <w:rPr>
          <w:rFonts w:asciiTheme="majorEastAsia" w:eastAsiaTheme="majorEastAsia" w:hAnsiTheme="majorEastAsia" w:hint="eastAsia"/>
          <w:b/>
          <w:kern w:val="0"/>
          <w:sz w:val="28"/>
        </w:rPr>
        <w:t xml:space="preserve">年度　</w:t>
      </w:r>
      <w:r w:rsidRPr="00C84645">
        <w:rPr>
          <w:rFonts w:asciiTheme="majorEastAsia" w:eastAsiaTheme="majorEastAsia" w:hAnsiTheme="majorEastAsia" w:hint="eastAsia"/>
          <w:b/>
          <w:color w:val="000000" w:themeColor="text1"/>
          <w:kern w:val="0"/>
          <w:sz w:val="28"/>
        </w:rPr>
        <w:t>中堅栄養教諭資質向上研修Ⅰ実施</w:t>
      </w:r>
      <w:r w:rsidRPr="00C84645">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701"/>
        <w:gridCol w:w="348"/>
        <w:gridCol w:w="478"/>
        <w:gridCol w:w="24"/>
        <w:gridCol w:w="425"/>
        <w:gridCol w:w="685"/>
        <w:gridCol w:w="24"/>
        <w:gridCol w:w="425"/>
        <w:gridCol w:w="369"/>
        <w:gridCol w:w="3033"/>
      </w:tblGrid>
      <w:tr w:rsidR="00B02AE7" w:rsidRPr="00C84645" w14:paraId="18CAE165"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701C4DFC"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750" w:type="dxa"/>
            <w:gridSpan w:val="4"/>
            <w:vMerge w:val="restart"/>
            <w:tcBorders>
              <w:top w:val="single" w:sz="12" w:space="0" w:color="auto"/>
            </w:tcBorders>
            <w:shd w:val="clear" w:color="auto" w:fill="auto"/>
            <w:vAlign w:val="center"/>
          </w:tcPr>
          <w:p w14:paraId="08E8B689" w14:textId="77777777" w:rsidR="00B02AE7" w:rsidRPr="00C84645" w:rsidRDefault="00B02AE7" w:rsidP="00B02AE7">
            <w:pPr>
              <w:widowControl/>
              <w:spacing w:line="240" w:lineRule="exact"/>
              <w:jc w:val="right"/>
              <w:rPr>
                <w:kern w:val="0"/>
              </w:rPr>
            </w:pPr>
            <w:r w:rsidRPr="00C84645">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62AF4E2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14:paraId="7A562AB2"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18" w:type="dxa"/>
            <w:gridSpan w:val="3"/>
            <w:tcBorders>
              <w:top w:val="single" w:sz="12" w:space="0" w:color="auto"/>
            </w:tcBorders>
            <w:shd w:val="clear" w:color="auto" w:fill="auto"/>
            <w:vAlign w:val="center"/>
          </w:tcPr>
          <w:p w14:paraId="56B0EA85" w14:textId="77777777" w:rsidR="00B02AE7" w:rsidRPr="00C84645" w:rsidRDefault="00B02AE7" w:rsidP="00B02AE7">
            <w:pPr>
              <w:widowControl/>
              <w:spacing w:line="240" w:lineRule="exact"/>
              <w:jc w:val="center"/>
              <w:rPr>
                <w:kern w:val="0"/>
              </w:rPr>
            </w:pPr>
            <w:r w:rsidRPr="00C84645">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5C21D3E5" w14:textId="77777777" w:rsidR="00B02AE7" w:rsidRPr="00C84645" w:rsidRDefault="00B02AE7" w:rsidP="00B02AE7">
            <w:pPr>
              <w:widowControl/>
              <w:spacing w:line="240" w:lineRule="exact"/>
              <w:jc w:val="center"/>
              <w:rPr>
                <w:kern w:val="0"/>
              </w:rPr>
            </w:pPr>
          </w:p>
        </w:tc>
      </w:tr>
      <w:tr w:rsidR="00B02AE7" w:rsidRPr="00C84645" w14:paraId="60F1594C"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A359411" w14:textId="77777777" w:rsidR="00B02AE7" w:rsidRPr="00C84645" w:rsidRDefault="00B02AE7" w:rsidP="00B02AE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347E28BE" w14:textId="77777777" w:rsidR="00B02AE7" w:rsidRPr="00C84645" w:rsidRDefault="00B02AE7" w:rsidP="00B02AE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66EDCF52" w14:textId="77777777" w:rsidR="00B02AE7" w:rsidRPr="00C84645" w:rsidRDefault="00B02AE7" w:rsidP="00B02AE7">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14:paraId="4C3775DF" w14:textId="77777777" w:rsidR="00B02AE7" w:rsidRPr="00C84645" w:rsidRDefault="00B02AE7" w:rsidP="00B02AE7">
            <w:pPr>
              <w:widowControl/>
              <w:spacing w:line="240" w:lineRule="exact"/>
              <w:jc w:val="left"/>
              <w:rPr>
                <w:kern w:val="0"/>
              </w:rPr>
            </w:pPr>
          </w:p>
        </w:tc>
        <w:tc>
          <w:tcPr>
            <w:tcW w:w="818" w:type="dxa"/>
            <w:gridSpan w:val="3"/>
            <w:tcBorders>
              <w:bottom w:val="single" w:sz="12" w:space="0" w:color="auto"/>
            </w:tcBorders>
            <w:shd w:val="clear" w:color="auto" w:fill="auto"/>
            <w:vAlign w:val="center"/>
          </w:tcPr>
          <w:p w14:paraId="06B1DA3C"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0"/>
              </w:rPr>
              <w:t>受講者</w:t>
            </w:r>
            <w:r w:rsidRPr="00C84645">
              <w:rPr>
                <w:rFonts w:hint="eastAsia"/>
                <w:spacing w:val="4"/>
                <w:w w:val="68"/>
                <w:kern w:val="0"/>
                <w:fitText w:val="579" w:id="-1293771260"/>
              </w:rPr>
              <w:t>名</w:t>
            </w:r>
          </w:p>
        </w:tc>
        <w:tc>
          <w:tcPr>
            <w:tcW w:w="3033" w:type="dxa"/>
            <w:tcBorders>
              <w:bottom w:val="single" w:sz="12" w:space="0" w:color="auto"/>
              <w:right w:val="single" w:sz="12" w:space="0" w:color="auto"/>
            </w:tcBorders>
            <w:shd w:val="clear" w:color="auto" w:fill="auto"/>
            <w:vAlign w:val="center"/>
          </w:tcPr>
          <w:p w14:paraId="700DEAB0"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41393FEA" w14:textId="77777777" w:rsidTr="00D6383F">
        <w:trPr>
          <w:trHeight w:val="192"/>
        </w:trPr>
        <w:tc>
          <w:tcPr>
            <w:tcW w:w="9624" w:type="dxa"/>
            <w:gridSpan w:val="13"/>
            <w:tcBorders>
              <w:top w:val="single" w:sz="12" w:space="0" w:color="auto"/>
              <w:left w:val="nil"/>
              <w:right w:val="nil"/>
            </w:tcBorders>
            <w:shd w:val="clear" w:color="auto" w:fill="auto"/>
            <w:textDirection w:val="tbRlV"/>
            <w:vAlign w:val="center"/>
          </w:tcPr>
          <w:p w14:paraId="25FBA016" w14:textId="77777777" w:rsidR="00B02AE7" w:rsidRPr="00C84645" w:rsidRDefault="00B02AE7" w:rsidP="00B02AE7">
            <w:pPr>
              <w:widowControl/>
              <w:spacing w:line="240" w:lineRule="exact"/>
              <w:jc w:val="left"/>
              <w:rPr>
                <w:kern w:val="0"/>
              </w:rPr>
            </w:pPr>
          </w:p>
        </w:tc>
      </w:tr>
      <w:tr w:rsidR="00B02AE7" w:rsidRPr="00C84645" w14:paraId="60DC40BD" w14:textId="77777777" w:rsidTr="00D6383F">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C55B844"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14:paraId="0F8AF4C1" w14:textId="77777777" w:rsidR="00B02AE7" w:rsidRPr="00C84645" w:rsidRDefault="00B02AE7" w:rsidP="00B02AE7">
            <w:pPr>
              <w:widowControl/>
              <w:spacing w:line="240" w:lineRule="exact"/>
              <w:jc w:val="center"/>
              <w:rPr>
                <w:kern w:val="0"/>
              </w:rPr>
            </w:pPr>
            <w:r w:rsidRPr="00C84645">
              <w:rPr>
                <w:rFonts w:hint="eastAsia"/>
                <w:kern w:val="0"/>
              </w:rPr>
              <w:t>育　成　指　標</w:t>
            </w:r>
          </w:p>
        </w:tc>
      </w:tr>
      <w:tr w:rsidR="00B02AE7" w:rsidRPr="00C84645" w14:paraId="4B5D949F" w14:textId="77777777" w:rsidTr="00D6383F">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CAC8E7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A</w:t>
            </w:r>
          </w:p>
          <w:p w14:paraId="02E1619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B699DE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3DDC25D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14:paraId="41A3FE3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02AE7" w:rsidRPr="00C84645" w14:paraId="09DE0BBE"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01B7A84"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938033B"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w w:val="86"/>
                <w:kern w:val="0"/>
                <w:sz w:val="20"/>
                <w:szCs w:val="28"/>
                <w:fitText w:val="1564" w:id="-1293771259"/>
              </w:rPr>
              <w:t>コミュニケーショ</w:t>
            </w:r>
            <w:r w:rsidRPr="00C84645">
              <w:rPr>
                <w:rFonts w:asciiTheme="majorEastAsia" w:eastAsiaTheme="majorEastAsia" w:hAnsiTheme="majorEastAsia" w:cs="ＭＳ Ｐゴシック" w:hint="eastAsia"/>
                <w:b/>
                <w:color w:val="000000" w:themeColor="text1"/>
                <w:spacing w:val="10"/>
                <w:w w:val="86"/>
                <w:kern w:val="0"/>
                <w:sz w:val="20"/>
                <w:szCs w:val="28"/>
                <w:fitText w:val="1564" w:id="-1293771259"/>
              </w:rPr>
              <w:t>ン</w:t>
            </w:r>
          </w:p>
        </w:tc>
        <w:tc>
          <w:tcPr>
            <w:tcW w:w="7512" w:type="dxa"/>
            <w:gridSpan w:val="10"/>
            <w:tcBorders>
              <w:left w:val="single" w:sz="4" w:space="0" w:color="auto"/>
              <w:right w:val="single" w:sz="12" w:space="0" w:color="auto"/>
            </w:tcBorders>
            <w:vAlign w:val="center"/>
          </w:tcPr>
          <w:p w14:paraId="14E0A9C8"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B02AE7" w:rsidRPr="00C84645" w14:paraId="0F8866E4"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67520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666527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4E7592A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02AE7" w:rsidRPr="00C84645" w14:paraId="184D4970" w14:textId="77777777" w:rsidTr="00D6383F">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7EDFF83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71424971"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70870CF"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39DC794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5A26A9C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02AE7" w:rsidRPr="00C84645" w14:paraId="406A1B87" w14:textId="77777777" w:rsidTr="00D6383F">
        <w:trPr>
          <w:cantSplit/>
          <w:trHeight w:val="697"/>
        </w:trPr>
        <w:tc>
          <w:tcPr>
            <w:tcW w:w="411" w:type="dxa"/>
            <w:vMerge/>
            <w:tcBorders>
              <w:left w:val="single" w:sz="12" w:space="0" w:color="auto"/>
              <w:right w:val="single" w:sz="4" w:space="0" w:color="auto"/>
            </w:tcBorders>
            <w:shd w:val="clear" w:color="auto" w:fill="auto"/>
            <w:vAlign w:val="center"/>
          </w:tcPr>
          <w:p w14:paraId="6806FBFE"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FE22DA"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14:paraId="268BEE66"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6145736E"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給食管理の評価と改善ができる。</w:t>
            </w:r>
          </w:p>
        </w:tc>
      </w:tr>
      <w:tr w:rsidR="00B02AE7" w:rsidRPr="00C84645" w14:paraId="2FFDFFDD" w14:textId="77777777" w:rsidTr="00D6383F">
        <w:trPr>
          <w:cantSplit/>
          <w:trHeight w:val="693"/>
        </w:trPr>
        <w:tc>
          <w:tcPr>
            <w:tcW w:w="411" w:type="dxa"/>
            <w:vMerge/>
            <w:tcBorders>
              <w:left w:val="single" w:sz="12" w:space="0" w:color="auto"/>
              <w:right w:val="single" w:sz="4" w:space="0" w:color="auto"/>
            </w:tcBorders>
            <w:shd w:val="clear" w:color="auto" w:fill="auto"/>
            <w:vAlign w:val="center"/>
          </w:tcPr>
          <w:p w14:paraId="41AED85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BAE7AB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14:paraId="1FA5A029" w14:textId="77777777" w:rsidR="00B02AE7" w:rsidRPr="00C84645" w:rsidRDefault="00B02AE7" w:rsidP="00B02AE7">
            <w:pPr>
              <w:widowControl/>
              <w:spacing w:line="260" w:lineRule="exact"/>
              <w:ind w:rightChars="-54" w:right="-113"/>
              <w:jc w:val="left"/>
              <w:rPr>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B02AE7" w:rsidRPr="00C84645" w14:paraId="06E388F9" w14:textId="77777777" w:rsidTr="00D6383F">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3E4D994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C</w:t>
            </w:r>
          </w:p>
          <w:p w14:paraId="41FD0F8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2449A1B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7CE6E28"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0564CB9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B02AE7" w:rsidRPr="00C84645" w14:paraId="50071B6A" w14:textId="77777777" w:rsidTr="00D6383F">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620A6A82"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4A4E3F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14:paraId="04C9E29C"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B02AE7" w:rsidRPr="00C84645" w14:paraId="486FF39F" w14:textId="77777777" w:rsidTr="00D6383F">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BB399CF"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4206E0B"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1B2A7FA7"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B02AE7" w:rsidRPr="00C84645" w14:paraId="1F4F4431" w14:textId="77777777" w:rsidTr="00D6383F">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09E1FF52"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3E0C9720"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040E7228"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393E1F9B" w14:textId="77777777" w:rsidR="00B02AE7" w:rsidRPr="00C84645" w:rsidRDefault="00B02AE7" w:rsidP="00B02AE7">
            <w:pPr>
              <w:widowControl/>
              <w:spacing w:line="260" w:lineRule="exact"/>
              <w:rPr>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B02AE7" w:rsidRPr="00C84645" w14:paraId="16F5E65E" w14:textId="77777777" w:rsidTr="00D6383F">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3EF7DF32"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463A615F"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48B65C0B"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r>
      <w:tr w:rsidR="00B02AE7" w:rsidRPr="00C84645" w14:paraId="61D927FA" w14:textId="77777777" w:rsidTr="00D6383F">
        <w:trPr>
          <w:cantSplit/>
          <w:trHeight w:val="3051"/>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2936BDA"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75"/>
                <w:kern w:val="0"/>
                <w:fitText w:val="1351" w:id="-1293771258"/>
                <w:lang w:bidi="th-TH"/>
              </w:rPr>
              <w:t>総合所</w:t>
            </w:r>
            <w:r w:rsidRPr="00C84645">
              <w:rPr>
                <w:rFonts w:asciiTheme="majorEastAsia" w:eastAsiaTheme="majorEastAsia" w:hAnsiTheme="majorEastAsia" w:cs="ＭＳ Ｐゴシック" w:hint="eastAsia"/>
                <w:bCs/>
                <w:spacing w:val="30"/>
                <w:kern w:val="0"/>
                <w:fitText w:val="1351" w:id="-1293771258"/>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1C9D83E2" w14:textId="77777777" w:rsidR="00B02AE7" w:rsidRPr="00C84645" w:rsidRDefault="00B02AE7" w:rsidP="00B02AE7">
            <w:pPr>
              <w:widowControl/>
              <w:spacing w:line="260" w:lineRule="exact"/>
              <w:jc w:val="left"/>
              <w:rPr>
                <w:kern w:val="0"/>
              </w:rPr>
            </w:pPr>
          </w:p>
        </w:tc>
      </w:tr>
      <w:tr w:rsidR="00B02AE7" w:rsidRPr="00C84645" w14:paraId="67BCA123" w14:textId="77777777" w:rsidTr="00B02AE7">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14:paraId="62DF8878" w14:textId="77777777" w:rsidR="00B02AE7" w:rsidRPr="00C84645" w:rsidRDefault="00B02AE7" w:rsidP="00B02AE7">
            <w:pPr>
              <w:widowControl/>
              <w:spacing w:line="240" w:lineRule="exact"/>
              <w:jc w:val="center"/>
              <w:rPr>
                <w:kern w:val="0"/>
              </w:rPr>
            </w:pPr>
            <w:r w:rsidRPr="00C84645">
              <w:rPr>
                <w:rFonts w:hint="eastAsia"/>
                <w:kern w:val="0"/>
              </w:rPr>
              <w:t>報告</w:t>
            </w:r>
          </w:p>
          <w:p w14:paraId="34835DF4" w14:textId="77777777" w:rsidR="00B02AE7" w:rsidRPr="00C84645" w:rsidRDefault="00B02AE7" w:rsidP="00B02AE7">
            <w:pPr>
              <w:widowControl/>
              <w:spacing w:line="240" w:lineRule="exact"/>
              <w:jc w:val="center"/>
              <w:rPr>
                <w:kern w:val="0"/>
              </w:rPr>
            </w:pPr>
            <w:r w:rsidRPr="00C84645">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2EB824DF" w14:textId="77777777" w:rsidR="00B02AE7" w:rsidRPr="00C84645" w:rsidRDefault="00B02AE7" w:rsidP="00B02AE7">
            <w:pPr>
              <w:widowControl/>
              <w:spacing w:line="240" w:lineRule="exact"/>
              <w:ind w:right="-105"/>
              <w:jc w:val="center"/>
              <w:rPr>
                <w:kern w:val="0"/>
                <w:sz w:val="24"/>
                <w:szCs w:val="24"/>
              </w:rPr>
            </w:pPr>
            <w:r w:rsidRPr="00C84645">
              <w:rPr>
                <w:rFonts w:hint="eastAsia"/>
                <w:kern w:val="0"/>
                <w:sz w:val="24"/>
                <w:szCs w:val="24"/>
              </w:rPr>
              <w:t>令和　　年　　月　　日</w:t>
            </w:r>
          </w:p>
        </w:tc>
        <w:tc>
          <w:tcPr>
            <w:tcW w:w="850" w:type="dxa"/>
            <w:gridSpan w:val="3"/>
            <w:tcBorders>
              <w:top w:val="single" w:sz="12" w:space="0" w:color="auto"/>
              <w:bottom w:val="single" w:sz="12" w:space="0" w:color="auto"/>
            </w:tcBorders>
            <w:shd w:val="clear" w:color="auto" w:fill="auto"/>
            <w:vAlign w:val="center"/>
          </w:tcPr>
          <w:p w14:paraId="696B4092" w14:textId="77777777" w:rsidR="00B02AE7" w:rsidRPr="00C84645" w:rsidRDefault="00B02AE7" w:rsidP="00B02AE7">
            <w:pPr>
              <w:widowControl/>
              <w:spacing w:line="240" w:lineRule="exact"/>
              <w:jc w:val="center"/>
              <w:rPr>
                <w:kern w:val="0"/>
              </w:rPr>
            </w:pPr>
            <w:r w:rsidRPr="00C84645">
              <w:rPr>
                <w:rFonts w:hint="eastAsia"/>
                <w:kern w:val="0"/>
              </w:rPr>
              <w:t>報告者</w:t>
            </w:r>
          </w:p>
        </w:tc>
        <w:tc>
          <w:tcPr>
            <w:tcW w:w="425" w:type="dxa"/>
            <w:tcBorders>
              <w:top w:val="single" w:sz="12" w:space="0" w:color="auto"/>
              <w:bottom w:val="single" w:sz="12" w:space="0" w:color="auto"/>
              <w:right w:val="single" w:sz="4" w:space="0" w:color="auto"/>
            </w:tcBorders>
            <w:shd w:val="clear" w:color="auto" w:fill="auto"/>
            <w:vAlign w:val="center"/>
          </w:tcPr>
          <w:p w14:paraId="52991EC5" w14:textId="77777777" w:rsidR="00B02AE7" w:rsidRPr="00C84645" w:rsidRDefault="00B02AE7" w:rsidP="00B02AE7">
            <w:pPr>
              <w:widowControl/>
              <w:spacing w:line="240" w:lineRule="exact"/>
              <w:ind w:rightChars="-51" w:right="-107"/>
              <w:jc w:val="left"/>
              <w:rPr>
                <w:kern w:val="0"/>
              </w:rPr>
            </w:pPr>
            <w:r w:rsidRPr="00C84645">
              <w:rPr>
                <w:rFonts w:hint="eastAsia"/>
                <w:kern w:val="0"/>
              </w:rPr>
              <w:t>職名</w:t>
            </w:r>
          </w:p>
        </w:tc>
        <w:tc>
          <w:tcPr>
            <w:tcW w:w="7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73E3D76" w14:textId="77777777" w:rsidR="00B02AE7" w:rsidRPr="00C84645" w:rsidRDefault="00B02AE7" w:rsidP="00B02AE7">
            <w:pPr>
              <w:widowControl/>
              <w:spacing w:line="240" w:lineRule="exact"/>
              <w:ind w:rightChars="-51" w:right="-107"/>
              <w:jc w:val="left"/>
              <w:rPr>
                <w:kern w:val="0"/>
                <w:sz w:val="24"/>
                <w:szCs w:val="24"/>
              </w:rPr>
            </w:pPr>
            <w:r w:rsidRPr="00C84645">
              <w:rPr>
                <w:rFonts w:hint="eastAsia"/>
                <w:kern w:val="0"/>
                <w:sz w:val="24"/>
                <w:szCs w:val="24"/>
              </w:rPr>
              <w:t>校長</w:t>
            </w:r>
          </w:p>
        </w:tc>
        <w:tc>
          <w:tcPr>
            <w:tcW w:w="425" w:type="dxa"/>
            <w:tcBorders>
              <w:top w:val="single" w:sz="12" w:space="0" w:color="auto"/>
              <w:left w:val="single" w:sz="4" w:space="0" w:color="auto"/>
              <w:bottom w:val="single" w:sz="12" w:space="0" w:color="auto"/>
              <w:right w:val="single" w:sz="4" w:space="0" w:color="auto"/>
            </w:tcBorders>
            <w:shd w:val="clear" w:color="auto" w:fill="auto"/>
            <w:vAlign w:val="center"/>
          </w:tcPr>
          <w:p w14:paraId="09C8C62A" w14:textId="77777777" w:rsidR="00B02AE7" w:rsidRPr="00C84645" w:rsidRDefault="00B02AE7" w:rsidP="00B02AE7">
            <w:pPr>
              <w:widowControl/>
              <w:spacing w:line="240" w:lineRule="exact"/>
              <w:ind w:rightChars="-51" w:right="-107"/>
              <w:jc w:val="left"/>
              <w:rPr>
                <w:kern w:val="0"/>
              </w:rPr>
            </w:pPr>
            <w:r w:rsidRPr="00C84645">
              <w:rPr>
                <w:rFonts w:hint="eastAsia"/>
                <w:kern w:val="0"/>
              </w:rPr>
              <w:t>氏名</w:t>
            </w:r>
          </w:p>
        </w:tc>
        <w:tc>
          <w:tcPr>
            <w:tcW w:w="3402"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666FB1E" w14:textId="431797D3" w:rsidR="00B02AE7" w:rsidRPr="00C84645" w:rsidRDefault="00B02AE7" w:rsidP="00B02AE7">
            <w:pPr>
              <w:widowControl/>
              <w:spacing w:line="240" w:lineRule="exact"/>
              <w:ind w:left="2162" w:rightChars="-51" w:right="-107"/>
              <w:jc w:val="left"/>
              <w:rPr>
                <w:kern w:val="0"/>
              </w:rPr>
            </w:pPr>
            <w:r w:rsidRPr="00C84645">
              <w:rPr>
                <w:rFonts w:hint="eastAsia"/>
                <w:kern w:val="0"/>
              </w:rPr>
              <w:t xml:space="preserve">　　　</w:t>
            </w:r>
          </w:p>
        </w:tc>
      </w:tr>
    </w:tbl>
    <w:p w14:paraId="0B21296F" w14:textId="0D34968E" w:rsidR="002A0AFA" w:rsidRDefault="002A0AFA" w:rsidP="00882EBF">
      <w:pPr>
        <w:pStyle w:val="af"/>
        <w:spacing w:line="360" w:lineRule="exact"/>
        <w:rPr>
          <w:rFonts w:asciiTheme="minorEastAsia" w:eastAsiaTheme="minorEastAsia" w:hAnsiTheme="minorEastAsia" w:hint="eastAsia"/>
        </w:rPr>
      </w:pPr>
    </w:p>
    <w:sectPr w:rsidR="002A0AFA" w:rsidSect="00813B49">
      <w:footerReference w:type="default" r:id="rId8"/>
      <w:pgSz w:w="11907" w:h="16840" w:code="9"/>
      <w:pgMar w:top="1134" w:right="1134" w:bottom="1077" w:left="1134" w:header="851" w:footer="737" w:gutter="0"/>
      <w:pgNumType w:fmt="numberInDash" w:start="1"/>
      <w:cols w:space="425"/>
      <w:docGrid w:type="lines" w:linePitch="316" w:charSpace="-2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679A" w14:textId="77777777" w:rsidR="00882EBF" w:rsidRDefault="00882EBF">
      <w:r>
        <w:separator/>
      </w:r>
    </w:p>
  </w:endnote>
  <w:endnote w:type="continuationSeparator" w:id="0">
    <w:p w14:paraId="020142FD" w14:textId="77777777" w:rsidR="00882EBF" w:rsidRDefault="0088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C188" w14:textId="77777777" w:rsidR="00882EBF" w:rsidRDefault="00882EBF" w:rsidP="003401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735A" w14:textId="77777777" w:rsidR="00882EBF" w:rsidRDefault="00882EBF">
      <w:r>
        <w:separator/>
      </w:r>
    </w:p>
  </w:footnote>
  <w:footnote w:type="continuationSeparator" w:id="0">
    <w:p w14:paraId="0CB55873" w14:textId="77777777" w:rsidR="00882EBF" w:rsidRDefault="0088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3E7D"/>
    <w:rsid w:val="0000478E"/>
    <w:rsid w:val="00004C1C"/>
    <w:rsid w:val="00004C55"/>
    <w:rsid w:val="0000529D"/>
    <w:rsid w:val="00005681"/>
    <w:rsid w:val="00006A48"/>
    <w:rsid w:val="00010CCF"/>
    <w:rsid w:val="00015A1A"/>
    <w:rsid w:val="000160B9"/>
    <w:rsid w:val="0002136F"/>
    <w:rsid w:val="000214D0"/>
    <w:rsid w:val="00023F2B"/>
    <w:rsid w:val="00024196"/>
    <w:rsid w:val="00024263"/>
    <w:rsid w:val="00024D4B"/>
    <w:rsid w:val="00027F42"/>
    <w:rsid w:val="00033EF6"/>
    <w:rsid w:val="00037128"/>
    <w:rsid w:val="000403F7"/>
    <w:rsid w:val="000421F8"/>
    <w:rsid w:val="0004617F"/>
    <w:rsid w:val="0005192B"/>
    <w:rsid w:val="00052021"/>
    <w:rsid w:val="00055166"/>
    <w:rsid w:val="0005739F"/>
    <w:rsid w:val="0006021A"/>
    <w:rsid w:val="00060B6C"/>
    <w:rsid w:val="0006120B"/>
    <w:rsid w:val="0006356E"/>
    <w:rsid w:val="00064792"/>
    <w:rsid w:val="00064E68"/>
    <w:rsid w:val="00066064"/>
    <w:rsid w:val="00066205"/>
    <w:rsid w:val="000702D5"/>
    <w:rsid w:val="000704A0"/>
    <w:rsid w:val="00073555"/>
    <w:rsid w:val="000762D6"/>
    <w:rsid w:val="00077CFC"/>
    <w:rsid w:val="000812E4"/>
    <w:rsid w:val="00085B3C"/>
    <w:rsid w:val="00085B5A"/>
    <w:rsid w:val="0009047A"/>
    <w:rsid w:val="00092D81"/>
    <w:rsid w:val="0009566B"/>
    <w:rsid w:val="000957CD"/>
    <w:rsid w:val="000A09E9"/>
    <w:rsid w:val="000A133D"/>
    <w:rsid w:val="000A3028"/>
    <w:rsid w:val="000A57DC"/>
    <w:rsid w:val="000A654E"/>
    <w:rsid w:val="000A69FC"/>
    <w:rsid w:val="000B0887"/>
    <w:rsid w:val="000B17D0"/>
    <w:rsid w:val="000B1F0F"/>
    <w:rsid w:val="000B2255"/>
    <w:rsid w:val="000B292F"/>
    <w:rsid w:val="000B4D08"/>
    <w:rsid w:val="000B5F8E"/>
    <w:rsid w:val="000B7045"/>
    <w:rsid w:val="000B7BDC"/>
    <w:rsid w:val="000C175B"/>
    <w:rsid w:val="000C4CFD"/>
    <w:rsid w:val="000C5F07"/>
    <w:rsid w:val="000C7B3B"/>
    <w:rsid w:val="000D0434"/>
    <w:rsid w:val="000D0871"/>
    <w:rsid w:val="000D6E92"/>
    <w:rsid w:val="000E035F"/>
    <w:rsid w:val="000E0737"/>
    <w:rsid w:val="000E3B8E"/>
    <w:rsid w:val="000E4F64"/>
    <w:rsid w:val="000E5572"/>
    <w:rsid w:val="000E67A3"/>
    <w:rsid w:val="000E6CAA"/>
    <w:rsid w:val="000F0303"/>
    <w:rsid w:val="000F07B6"/>
    <w:rsid w:val="000F104D"/>
    <w:rsid w:val="000F196B"/>
    <w:rsid w:val="000F4771"/>
    <w:rsid w:val="000F762C"/>
    <w:rsid w:val="00100C81"/>
    <w:rsid w:val="00102FD7"/>
    <w:rsid w:val="00104560"/>
    <w:rsid w:val="0010689F"/>
    <w:rsid w:val="001102B6"/>
    <w:rsid w:val="00110D8C"/>
    <w:rsid w:val="001111D4"/>
    <w:rsid w:val="00116B18"/>
    <w:rsid w:val="001171AF"/>
    <w:rsid w:val="00117685"/>
    <w:rsid w:val="001202FF"/>
    <w:rsid w:val="00121936"/>
    <w:rsid w:val="00121A48"/>
    <w:rsid w:val="001239E1"/>
    <w:rsid w:val="00124DF7"/>
    <w:rsid w:val="001259F9"/>
    <w:rsid w:val="00130D37"/>
    <w:rsid w:val="0013180E"/>
    <w:rsid w:val="00131B0C"/>
    <w:rsid w:val="001324F6"/>
    <w:rsid w:val="00135A4A"/>
    <w:rsid w:val="00136426"/>
    <w:rsid w:val="0014214B"/>
    <w:rsid w:val="00143781"/>
    <w:rsid w:val="00143C05"/>
    <w:rsid w:val="0014407F"/>
    <w:rsid w:val="00145A9D"/>
    <w:rsid w:val="00145FCC"/>
    <w:rsid w:val="00146384"/>
    <w:rsid w:val="00146F94"/>
    <w:rsid w:val="00151CE7"/>
    <w:rsid w:val="001520D3"/>
    <w:rsid w:val="001529BB"/>
    <w:rsid w:val="00152CD1"/>
    <w:rsid w:val="00156426"/>
    <w:rsid w:val="001577AF"/>
    <w:rsid w:val="00157B2F"/>
    <w:rsid w:val="00162429"/>
    <w:rsid w:val="00162A31"/>
    <w:rsid w:val="001704EB"/>
    <w:rsid w:val="001720CC"/>
    <w:rsid w:val="00172A8A"/>
    <w:rsid w:val="00172EE6"/>
    <w:rsid w:val="00173CDC"/>
    <w:rsid w:val="00174690"/>
    <w:rsid w:val="00174F89"/>
    <w:rsid w:val="00175C72"/>
    <w:rsid w:val="001777F2"/>
    <w:rsid w:val="001810D4"/>
    <w:rsid w:val="00181E4B"/>
    <w:rsid w:val="00182388"/>
    <w:rsid w:val="00185F9F"/>
    <w:rsid w:val="00186780"/>
    <w:rsid w:val="00187586"/>
    <w:rsid w:val="00190F40"/>
    <w:rsid w:val="00192395"/>
    <w:rsid w:val="001932A5"/>
    <w:rsid w:val="0019509F"/>
    <w:rsid w:val="001955AD"/>
    <w:rsid w:val="00196119"/>
    <w:rsid w:val="001A2557"/>
    <w:rsid w:val="001A3287"/>
    <w:rsid w:val="001A3DE5"/>
    <w:rsid w:val="001A446A"/>
    <w:rsid w:val="001A56D4"/>
    <w:rsid w:val="001A63CB"/>
    <w:rsid w:val="001A63D4"/>
    <w:rsid w:val="001A7E72"/>
    <w:rsid w:val="001B01D9"/>
    <w:rsid w:val="001B3658"/>
    <w:rsid w:val="001B37CB"/>
    <w:rsid w:val="001B3CAB"/>
    <w:rsid w:val="001B4537"/>
    <w:rsid w:val="001B4DE9"/>
    <w:rsid w:val="001B6EBE"/>
    <w:rsid w:val="001B7FE6"/>
    <w:rsid w:val="001C1B75"/>
    <w:rsid w:val="001C2003"/>
    <w:rsid w:val="001C360C"/>
    <w:rsid w:val="001D03B9"/>
    <w:rsid w:val="001D10AC"/>
    <w:rsid w:val="001D2696"/>
    <w:rsid w:val="001D4959"/>
    <w:rsid w:val="001D4FF0"/>
    <w:rsid w:val="001D531F"/>
    <w:rsid w:val="001D5740"/>
    <w:rsid w:val="001D6CC7"/>
    <w:rsid w:val="001E2131"/>
    <w:rsid w:val="001E303E"/>
    <w:rsid w:val="001E380C"/>
    <w:rsid w:val="001E41C9"/>
    <w:rsid w:val="001E48B4"/>
    <w:rsid w:val="001E570F"/>
    <w:rsid w:val="001F26A7"/>
    <w:rsid w:val="001F31A8"/>
    <w:rsid w:val="001F7316"/>
    <w:rsid w:val="001F78E2"/>
    <w:rsid w:val="001F7AF1"/>
    <w:rsid w:val="001F7E83"/>
    <w:rsid w:val="00200276"/>
    <w:rsid w:val="00200FB8"/>
    <w:rsid w:val="00203361"/>
    <w:rsid w:val="0020386A"/>
    <w:rsid w:val="00203F2D"/>
    <w:rsid w:val="0020489D"/>
    <w:rsid w:val="00204B52"/>
    <w:rsid w:val="00205E1C"/>
    <w:rsid w:val="00207BF5"/>
    <w:rsid w:val="0021054A"/>
    <w:rsid w:val="00213F8D"/>
    <w:rsid w:val="002201BE"/>
    <w:rsid w:val="00220787"/>
    <w:rsid w:val="0022146E"/>
    <w:rsid w:val="00222182"/>
    <w:rsid w:val="0022306D"/>
    <w:rsid w:val="00224848"/>
    <w:rsid w:val="00225B26"/>
    <w:rsid w:val="0022648A"/>
    <w:rsid w:val="00227ACC"/>
    <w:rsid w:val="00227B42"/>
    <w:rsid w:val="00230A9B"/>
    <w:rsid w:val="00231140"/>
    <w:rsid w:val="00231EF3"/>
    <w:rsid w:val="00232A4D"/>
    <w:rsid w:val="002337A8"/>
    <w:rsid w:val="00233CC8"/>
    <w:rsid w:val="00233FD6"/>
    <w:rsid w:val="00234D9B"/>
    <w:rsid w:val="0023575F"/>
    <w:rsid w:val="00237382"/>
    <w:rsid w:val="0023740A"/>
    <w:rsid w:val="00237553"/>
    <w:rsid w:val="002428C6"/>
    <w:rsid w:val="00244099"/>
    <w:rsid w:val="00252852"/>
    <w:rsid w:val="002529BF"/>
    <w:rsid w:val="00254665"/>
    <w:rsid w:val="002554F3"/>
    <w:rsid w:val="00256977"/>
    <w:rsid w:val="00264561"/>
    <w:rsid w:val="00271B9F"/>
    <w:rsid w:val="0027304C"/>
    <w:rsid w:val="002757C8"/>
    <w:rsid w:val="00275A8E"/>
    <w:rsid w:val="002768EC"/>
    <w:rsid w:val="00276CE2"/>
    <w:rsid w:val="00277B6F"/>
    <w:rsid w:val="00280DC5"/>
    <w:rsid w:val="00281A78"/>
    <w:rsid w:val="002821FC"/>
    <w:rsid w:val="002833D3"/>
    <w:rsid w:val="0028515C"/>
    <w:rsid w:val="002860E3"/>
    <w:rsid w:val="0028718C"/>
    <w:rsid w:val="00290203"/>
    <w:rsid w:val="00290488"/>
    <w:rsid w:val="00292AB1"/>
    <w:rsid w:val="002972F0"/>
    <w:rsid w:val="002A05B1"/>
    <w:rsid w:val="002A0AFA"/>
    <w:rsid w:val="002A1600"/>
    <w:rsid w:val="002A50B8"/>
    <w:rsid w:val="002B014E"/>
    <w:rsid w:val="002B2491"/>
    <w:rsid w:val="002B29B6"/>
    <w:rsid w:val="002B2D70"/>
    <w:rsid w:val="002B3BB7"/>
    <w:rsid w:val="002B44AB"/>
    <w:rsid w:val="002B63A3"/>
    <w:rsid w:val="002B6898"/>
    <w:rsid w:val="002C1996"/>
    <w:rsid w:val="002C2E6B"/>
    <w:rsid w:val="002C6DC3"/>
    <w:rsid w:val="002D0467"/>
    <w:rsid w:val="002D19D4"/>
    <w:rsid w:val="002D4E04"/>
    <w:rsid w:val="002D503A"/>
    <w:rsid w:val="002D777F"/>
    <w:rsid w:val="002E207C"/>
    <w:rsid w:val="002E2D04"/>
    <w:rsid w:val="002E7EF5"/>
    <w:rsid w:val="002F1532"/>
    <w:rsid w:val="002F4909"/>
    <w:rsid w:val="00300497"/>
    <w:rsid w:val="00302F4E"/>
    <w:rsid w:val="00306FED"/>
    <w:rsid w:val="003079E4"/>
    <w:rsid w:val="00307A56"/>
    <w:rsid w:val="0031414B"/>
    <w:rsid w:val="00316D38"/>
    <w:rsid w:val="00317B86"/>
    <w:rsid w:val="00321150"/>
    <w:rsid w:val="003211AC"/>
    <w:rsid w:val="00322302"/>
    <w:rsid w:val="00324A89"/>
    <w:rsid w:val="0032663F"/>
    <w:rsid w:val="00334ACC"/>
    <w:rsid w:val="00335560"/>
    <w:rsid w:val="003358A6"/>
    <w:rsid w:val="00335D49"/>
    <w:rsid w:val="00335EE0"/>
    <w:rsid w:val="00336095"/>
    <w:rsid w:val="00337687"/>
    <w:rsid w:val="003401D2"/>
    <w:rsid w:val="00344329"/>
    <w:rsid w:val="00344911"/>
    <w:rsid w:val="003469AF"/>
    <w:rsid w:val="00346E6C"/>
    <w:rsid w:val="00350823"/>
    <w:rsid w:val="003511CA"/>
    <w:rsid w:val="00351BC0"/>
    <w:rsid w:val="00352725"/>
    <w:rsid w:val="00353909"/>
    <w:rsid w:val="003552B6"/>
    <w:rsid w:val="00367330"/>
    <w:rsid w:val="003737A2"/>
    <w:rsid w:val="0037408E"/>
    <w:rsid w:val="00374981"/>
    <w:rsid w:val="00375BBF"/>
    <w:rsid w:val="0037660A"/>
    <w:rsid w:val="00376885"/>
    <w:rsid w:val="0037723A"/>
    <w:rsid w:val="00380B09"/>
    <w:rsid w:val="003819BA"/>
    <w:rsid w:val="003828F6"/>
    <w:rsid w:val="0038364F"/>
    <w:rsid w:val="00385332"/>
    <w:rsid w:val="0038740E"/>
    <w:rsid w:val="0039041E"/>
    <w:rsid w:val="0039344E"/>
    <w:rsid w:val="00394115"/>
    <w:rsid w:val="0039769D"/>
    <w:rsid w:val="003A0361"/>
    <w:rsid w:val="003A08CD"/>
    <w:rsid w:val="003A41E8"/>
    <w:rsid w:val="003A65F2"/>
    <w:rsid w:val="003B0477"/>
    <w:rsid w:val="003B2FE4"/>
    <w:rsid w:val="003B640C"/>
    <w:rsid w:val="003C1CA9"/>
    <w:rsid w:val="003C4CDC"/>
    <w:rsid w:val="003C6BA8"/>
    <w:rsid w:val="003C6E90"/>
    <w:rsid w:val="003D2EDD"/>
    <w:rsid w:val="003D33FC"/>
    <w:rsid w:val="003D3813"/>
    <w:rsid w:val="003D382A"/>
    <w:rsid w:val="003D3B26"/>
    <w:rsid w:val="003D4765"/>
    <w:rsid w:val="003D679E"/>
    <w:rsid w:val="003D6D07"/>
    <w:rsid w:val="003E092A"/>
    <w:rsid w:val="003E12E1"/>
    <w:rsid w:val="003E1960"/>
    <w:rsid w:val="003E49C3"/>
    <w:rsid w:val="003E5938"/>
    <w:rsid w:val="003E6128"/>
    <w:rsid w:val="003E6D95"/>
    <w:rsid w:val="003E6F86"/>
    <w:rsid w:val="003F2253"/>
    <w:rsid w:val="003F36E9"/>
    <w:rsid w:val="003F46E9"/>
    <w:rsid w:val="00400932"/>
    <w:rsid w:val="00401CAB"/>
    <w:rsid w:val="00407A1E"/>
    <w:rsid w:val="0041150B"/>
    <w:rsid w:val="00413559"/>
    <w:rsid w:val="004153E5"/>
    <w:rsid w:val="00415445"/>
    <w:rsid w:val="004162D0"/>
    <w:rsid w:val="00421499"/>
    <w:rsid w:val="00421AD1"/>
    <w:rsid w:val="00422B84"/>
    <w:rsid w:val="00423593"/>
    <w:rsid w:val="00427214"/>
    <w:rsid w:val="00427E80"/>
    <w:rsid w:val="00434CE2"/>
    <w:rsid w:val="004351F7"/>
    <w:rsid w:val="004371AA"/>
    <w:rsid w:val="0043740C"/>
    <w:rsid w:val="004406C1"/>
    <w:rsid w:val="00445432"/>
    <w:rsid w:val="00445AA8"/>
    <w:rsid w:val="00452667"/>
    <w:rsid w:val="0045372F"/>
    <w:rsid w:val="00455D1C"/>
    <w:rsid w:val="00455EA2"/>
    <w:rsid w:val="00457563"/>
    <w:rsid w:val="00457571"/>
    <w:rsid w:val="004576B5"/>
    <w:rsid w:val="00457A58"/>
    <w:rsid w:val="0046224E"/>
    <w:rsid w:val="00462402"/>
    <w:rsid w:val="00463404"/>
    <w:rsid w:val="004658EF"/>
    <w:rsid w:val="004660DC"/>
    <w:rsid w:val="0046642A"/>
    <w:rsid w:val="0046689B"/>
    <w:rsid w:val="00466B52"/>
    <w:rsid w:val="004671EC"/>
    <w:rsid w:val="00470229"/>
    <w:rsid w:val="00471E98"/>
    <w:rsid w:val="004728FE"/>
    <w:rsid w:val="004759F9"/>
    <w:rsid w:val="00475B3C"/>
    <w:rsid w:val="004774F1"/>
    <w:rsid w:val="004800D3"/>
    <w:rsid w:val="00481C88"/>
    <w:rsid w:val="004822AF"/>
    <w:rsid w:val="004828A7"/>
    <w:rsid w:val="004835B2"/>
    <w:rsid w:val="00483FCB"/>
    <w:rsid w:val="004864A0"/>
    <w:rsid w:val="0049024B"/>
    <w:rsid w:val="0049124B"/>
    <w:rsid w:val="00494AE8"/>
    <w:rsid w:val="00496140"/>
    <w:rsid w:val="0049635E"/>
    <w:rsid w:val="00496A28"/>
    <w:rsid w:val="004978FF"/>
    <w:rsid w:val="004A1163"/>
    <w:rsid w:val="004A23E8"/>
    <w:rsid w:val="004A2F85"/>
    <w:rsid w:val="004A585F"/>
    <w:rsid w:val="004A6CAD"/>
    <w:rsid w:val="004B4EE9"/>
    <w:rsid w:val="004B756E"/>
    <w:rsid w:val="004C12F3"/>
    <w:rsid w:val="004C7738"/>
    <w:rsid w:val="004D1B72"/>
    <w:rsid w:val="004D6C18"/>
    <w:rsid w:val="004E06CA"/>
    <w:rsid w:val="004E1427"/>
    <w:rsid w:val="004E2550"/>
    <w:rsid w:val="004E27B9"/>
    <w:rsid w:val="004E3EB1"/>
    <w:rsid w:val="004E4C44"/>
    <w:rsid w:val="004E67AE"/>
    <w:rsid w:val="004E7320"/>
    <w:rsid w:val="004E76E5"/>
    <w:rsid w:val="004F2021"/>
    <w:rsid w:val="004F2025"/>
    <w:rsid w:val="004F6DE3"/>
    <w:rsid w:val="004F735B"/>
    <w:rsid w:val="005047F3"/>
    <w:rsid w:val="00504A2B"/>
    <w:rsid w:val="005052D3"/>
    <w:rsid w:val="00507437"/>
    <w:rsid w:val="00511440"/>
    <w:rsid w:val="00511F98"/>
    <w:rsid w:val="00512BB2"/>
    <w:rsid w:val="00514A00"/>
    <w:rsid w:val="005153E4"/>
    <w:rsid w:val="005165AE"/>
    <w:rsid w:val="00520005"/>
    <w:rsid w:val="005208F6"/>
    <w:rsid w:val="00521794"/>
    <w:rsid w:val="00523FA1"/>
    <w:rsid w:val="005245C8"/>
    <w:rsid w:val="00524E2E"/>
    <w:rsid w:val="005266D8"/>
    <w:rsid w:val="00526985"/>
    <w:rsid w:val="00530A68"/>
    <w:rsid w:val="005310D8"/>
    <w:rsid w:val="005354ED"/>
    <w:rsid w:val="00536BB5"/>
    <w:rsid w:val="005375BB"/>
    <w:rsid w:val="00542B7A"/>
    <w:rsid w:val="0054332C"/>
    <w:rsid w:val="0054600D"/>
    <w:rsid w:val="00550C94"/>
    <w:rsid w:val="00551D6D"/>
    <w:rsid w:val="00552D0A"/>
    <w:rsid w:val="00553461"/>
    <w:rsid w:val="00553C2B"/>
    <w:rsid w:val="005547CF"/>
    <w:rsid w:val="00563E57"/>
    <w:rsid w:val="00570155"/>
    <w:rsid w:val="005765DD"/>
    <w:rsid w:val="0058372E"/>
    <w:rsid w:val="00583A22"/>
    <w:rsid w:val="00585CD7"/>
    <w:rsid w:val="00592240"/>
    <w:rsid w:val="00592921"/>
    <w:rsid w:val="00593E8D"/>
    <w:rsid w:val="005A0098"/>
    <w:rsid w:val="005A15CE"/>
    <w:rsid w:val="005A23E6"/>
    <w:rsid w:val="005A727D"/>
    <w:rsid w:val="005A7999"/>
    <w:rsid w:val="005B080C"/>
    <w:rsid w:val="005B5A22"/>
    <w:rsid w:val="005B79CB"/>
    <w:rsid w:val="005C07B1"/>
    <w:rsid w:val="005C3FCE"/>
    <w:rsid w:val="005C5A14"/>
    <w:rsid w:val="005C602C"/>
    <w:rsid w:val="005C7D95"/>
    <w:rsid w:val="005D408C"/>
    <w:rsid w:val="005D4AB4"/>
    <w:rsid w:val="005D596D"/>
    <w:rsid w:val="005E1F49"/>
    <w:rsid w:val="005E29FF"/>
    <w:rsid w:val="005E40F9"/>
    <w:rsid w:val="005E4F27"/>
    <w:rsid w:val="005E5699"/>
    <w:rsid w:val="005E781F"/>
    <w:rsid w:val="005F0C91"/>
    <w:rsid w:val="005F6469"/>
    <w:rsid w:val="005F79AC"/>
    <w:rsid w:val="00601D71"/>
    <w:rsid w:val="00603357"/>
    <w:rsid w:val="006039D8"/>
    <w:rsid w:val="00603E25"/>
    <w:rsid w:val="006051B9"/>
    <w:rsid w:val="00605687"/>
    <w:rsid w:val="00605C83"/>
    <w:rsid w:val="00606D30"/>
    <w:rsid w:val="00607402"/>
    <w:rsid w:val="0061108E"/>
    <w:rsid w:val="00611136"/>
    <w:rsid w:val="00612AE4"/>
    <w:rsid w:val="0061422B"/>
    <w:rsid w:val="00614BD3"/>
    <w:rsid w:val="00617738"/>
    <w:rsid w:val="00617E64"/>
    <w:rsid w:val="006200D0"/>
    <w:rsid w:val="00620286"/>
    <w:rsid w:val="0062300B"/>
    <w:rsid w:val="006240C6"/>
    <w:rsid w:val="006247F4"/>
    <w:rsid w:val="0063044C"/>
    <w:rsid w:val="006306A6"/>
    <w:rsid w:val="00631587"/>
    <w:rsid w:val="00632895"/>
    <w:rsid w:val="00632A07"/>
    <w:rsid w:val="00634A15"/>
    <w:rsid w:val="0063584D"/>
    <w:rsid w:val="00637198"/>
    <w:rsid w:val="0064035F"/>
    <w:rsid w:val="006408CF"/>
    <w:rsid w:val="0064237F"/>
    <w:rsid w:val="0064298A"/>
    <w:rsid w:val="00644397"/>
    <w:rsid w:val="00644B5A"/>
    <w:rsid w:val="00644E45"/>
    <w:rsid w:val="00645B1B"/>
    <w:rsid w:val="00645FB9"/>
    <w:rsid w:val="0065274B"/>
    <w:rsid w:val="00653F6C"/>
    <w:rsid w:val="00655600"/>
    <w:rsid w:val="006607D9"/>
    <w:rsid w:val="00661633"/>
    <w:rsid w:val="00661840"/>
    <w:rsid w:val="00663036"/>
    <w:rsid w:val="0066444E"/>
    <w:rsid w:val="00665154"/>
    <w:rsid w:val="00667FA8"/>
    <w:rsid w:val="00670D2A"/>
    <w:rsid w:val="00671640"/>
    <w:rsid w:val="00671C88"/>
    <w:rsid w:val="006721C8"/>
    <w:rsid w:val="00672C45"/>
    <w:rsid w:val="006764F4"/>
    <w:rsid w:val="00681A53"/>
    <w:rsid w:val="006824DE"/>
    <w:rsid w:val="00683036"/>
    <w:rsid w:val="0068654B"/>
    <w:rsid w:val="00690254"/>
    <w:rsid w:val="00690A66"/>
    <w:rsid w:val="00691BC3"/>
    <w:rsid w:val="00693FB3"/>
    <w:rsid w:val="00696DA8"/>
    <w:rsid w:val="006A024E"/>
    <w:rsid w:val="006A0609"/>
    <w:rsid w:val="006A39F1"/>
    <w:rsid w:val="006A5806"/>
    <w:rsid w:val="006B11EF"/>
    <w:rsid w:val="006B1F71"/>
    <w:rsid w:val="006B3FA1"/>
    <w:rsid w:val="006B572E"/>
    <w:rsid w:val="006B7D06"/>
    <w:rsid w:val="006C0819"/>
    <w:rsid w:val="006C2096"/>
    <w:rsid w:val="006C5490"/>
    <w:rsid w:val="006C6182"/>
    <w:rsid w:val="006D13DC"/>
    <w:rsid w:val="006D5030"/>
    <w:rsid w:val="006D74B7"/>
    <w:rsid w:val="006D763F"/>
    <w:rsid w:val="006D7949"/>
    <w:rsid w:val="006E0221"/>
    <w:rsid w:val="006E1E12"/>
    <w:rsid w:val="006E36B9"/>
    <w:rsid w:val="006E4BED"/>
    <w:rsid w:val="006E613F"/>
    <w:rsid w:val="006E75A0"/>
    <w:rsid w:val="006F0B57"/>
    <w:rsid w:val="006F10AE"/>
    <w:rsid w:val="006F1913"/>
    <w:rsid w:val="006F235E"/>
    <w:rsid w:val="006F2417"/>
    <w:rsid w:val="006F282D"/>
    <w:rsid w:val="006F5FA9"/>
    <w:rsid w:val="00701716"/>
    <w:rsid w:val="00704771"/>
    <w:rsid w:val="00704C3E"/>
    <w:rsid w:val="007058D8"/>
    <w:rsid w:val="00706791"/>
    <w:rsid w:val="00706805"/>
    <w:rsid w:val="0071103E"/>
    <w:rsid w:val="007118CA"/>
    <w:rsid w:val="00713CFA"/>
    <w:rsid w:val="007149FA"/>
    <w:rsid w:val="00717EF5"/>
    <w:rsid w:val="00720224"/>
    <w:rsid w:val="00721383"/>
    <w:rsid w:val="00722354"/>
    <w:rsid w:val="00724DE5"/>
    <w:rsid w:val="007311B5"/>
    <w:rsid w:val="00731A94"/>
    <w:rsid w:val="00731C86"/>
    <w:rsid w:val="00731D12"/>
    <w:rsid w:val="00731D77"/>
    <w:rsid w:val="00732D3C"/>
    <w:rsid w:val="00733AD2"/>
    <w:rsid w:val="0073625A"/>
    <w:rsid w:val="00736498"/>
    <w:rsid w:val="00737B41"/>
    <w:rsid w:val="00742B17"/>
    <w:rsid w:val="00743AFA"/>
    <w:rsid w:val="00744FF3"/>
    <w:rsid w:val="007461E3"/>
    <w:rsid w:val="00746315"/>
    <w:rsid w:val="00746E65"/>
    <w:rsid w:val="00747047"/>
    <w:rsid w:val="00747280"/>
    <w:rsid w:val="00750E69"/>
    <w:rsid w:val="00754E58"/>
    <w:rsid w:val="00755E9A"/>
    <w:rsid w:val="0075653F"/>
    <w:rsid w:val="007569A5"/>
    <w:rsid w:val="007571DB"/>
    <w:rsid w:val="007603AE"/>
    <w:rsid w:val="00760DE1"/>
    <w:rsid w:val="00761429"/>
    <w:rsid w:val="00761E2E"/>
    <w:rsid w:val="007637FA"/>
    <w:rsid w:val="00763DE0"/>
    <w:rsid w:val="0076450B"/>
    <w:rsid w:val="00766348"/>
    <w:rsid w:val="00771045"/>
    <w:rsid w:val="007722E5"/>
    <w:rsid w:val="00773581"/>
    <w:rsid w:val="00773AAE"/>
    <w:rsid w:val="00776081"/>
    <w:rsid w:val="00780E3D"/>
    <w:rsid w:val="007863C7"/>
    <w:rsid w:val="00786711"/>
    <w:rsid w:val="007873A3"/>
    <w:rsid w:val="00791103"/>
    <w:rsid w:val="0079113F"/>
    <w:rsid w:val="007911BB"/>
    <w:rsid w:val="00791CAD"/>
    <w:rsid w:val="00792234"/>
    <w:rsid w:val="007923FB"/>
    <w:rsid w:val="007937DE"/>
    <w:rsid w:val="00793B48"/>
    <w:rsid w:val="007940D1"/>
    <w:rsid w:val="00796683"/>
    <w:rsid w:val="00797434"/>
    <w:rsid w:val="0079769A"/>
    <w:rsid w:val="007A039C"/>
    <w:rsid w:val="007A218F"/>
    <w:rsid w:val="007A45F2"/>
    <w:rsid w:val="007A4F2E"/>
    <w:rsid w:val="007A6A11"/>
    <w:rsid w:val="007B3278"/>
    <w:rsid w:val="007B42BD"/>
    <w:rsid w:val="007B770C"/>
    <w:rsid w:val="007C03CF"/>
    <w:rsid w:val="007C0DA2"/>
    <w:rsid w:val="007C232A"/>
    <w:rsid w:val="007C2CE4"/>
    <w:rsid w:val="007C4681"/>
    <w:rsid w:val="007C55DF"/>
    <w:rsid w:val="007C59AB"/>
    <w:rsid w:val="007D05F3"/>
    <w:rsid w:val="007D09BC"/>
    <w:rsid w:val="007D1758"/>
    <w:rsid w:val="007D2FE3"/>
    <w:rsid w:val="007D3299"/>
    <w:rsid w:val="007D4145"/>
    <w:rsid w:val="007D5367"/>
    <w:rsid w:val="007D6C5A"/>
    <w:rsid w:val="007D7323"/>
    <w:rsid w:val="007D7E8C"/>
    <w:rsid w:val="007E1C52"/>
    <w:rsid w:val="007E1E44"/>
    <w:rsid w:val="007E2512"/>
    <w:rsid w:val="007E4A15"/>
    <w:rsid w:val="007F091B"/>
    <w:rsid w:val="007F55BA"/>
    <w:rsid w:val="007F5D45"/>
    <w:rsid w:val="007F645E"/>
    <w:rsid w:val="007F65B1"/>
    <w:rsid w:val="00802ECF"/>
    <w:rsid w:val="0080326A"/>
    <w:rsid w:val="00804C2B"/>
    <w:rsid w:val="00810075"/>
    <w:rsid w:val="008139A3"/>
    <w:rsid w:val="00813B49"/>
    <w:rsid w:val="00816CD4"/>
    <w:rsid w:val="00820111"/>
    <w:rsid w:val="008216A8"/>
    <w:rsid w:val="00821C01"/>
    <w:rsid w:val="00823F16"/>
    <w:rsid w:val="00824D13"/>
    <w:rsid w:val="00830B03"/>
    <w:rsid w:val="00830C6A"/>
    <w:rsid w:val="00834C69"/>
    <w:rsid w:val="00835A43"/>
    <w:rsid w:val="0084105A"/>
    <w:rsid w:val="00841C50"/>
    <w:rsid w:val="008424B2"/>
    <w:rsid w:val="00845806"/>
    <w:rsid w:val="00845D28"/>
    <w:rsid w:val="00847F83"/>
    <w:rsid w:val="00850657"/>
    <w:rsid w:val="00851479"/>
    <w:rsid w:val="00852437"/>
    <w:rsid w:val="008526B8"/>
    <w:rsid w:val="0085419F"/>
    <w:rsid w:val="00854AAC"/>
    <w:rsid w:val="00854EFA"/>
    <w:rsid w:val="008559C3"/>
    <w:rsid w:val="008652ED"/>
    <w:rsid w:val="00866067"/>
    <w:rsid w:val="0086641D"/>
    <w:rsid w:val="0086655D"/>
    <w:rsid w:val="00867E44"/>
    <w:rsid w:val="00871B2A"/>
    <w:rsid w:val="00872149"/>
    <w:rsid w:val="008729BE"/>
    <w:rsid w:val="00872FE5"/>
    <w:rsid w:val="00874FE3"/>
    <w:rsid w:val="008815AD"/>
    <w:rsid w:val="0088173E"/>
    <w:rsid w:val="00881C44"/>
    <w:rsid w:val="00881C6B"/>
    <w:rsid w:val="00882EBF"/>
    <w:rsid w:val="00882FF5"/>
    <w:rsid w:val="0088332E"/>
    <w:rsid w:val="00883FE4"/>
    <w:rsid w:val="00885FE2"/>
    <w:rsid w:val="00887B3E"/>
    <w:rsid w:val="00887BFE"/>
    <w:rsid w:val="00892AD5"/>
    <w:rsid w:val="00893463"/>
    <w:rsid w:val="0089561F"/>
    <w:rsid w:val="008961FA"/>
    <w:rsid w:val="008A1F02"/>
    <w:rsid w:val="008A226A"/>
    <w:rsid w:val="008A3B53"/>
    <w:rsid w:val="008A51BE"/>
    <w:rsid w:val="008A61CB"/>
    <w:rsid w:val="008B09BD"/>
    <w:rsid w:val="008B265B"/>
    <w:rsid w:val="008B44F1"/>
    <w:rsid w:val="008B4DD5"/>
    <w:rsid w:val="008B52A7"/>
    <w:rsid w:val="008B647E"/>
    <w:rsid w:val="008B6B61"/>
    <w:rsid w:val="008B6E21"/>
    <w:rsid w:val="008C6C16"/>
    <w:rsid w:val="008C7032"/>
    <w:rsid w:val="008C73F9"/>
    <w:rsid w:val="008D0531"/>
    <w:rsid w:val="008D0F98"/>
    <w:rsid w:val="008D1088"/>
    <w:rsid w:val="008D183E"/>
    <w:rsid w:val="008D32D8"/>
    <w:rsid w:val="008D5D62"/>
    <w:rsid w:val="008D741B"/>
    <w:rsid w:val="008E0A22"/>
    <w:rsid w:val="008E14BD"/>
    <w:rsid w:val="008E5956"/>
    <w:rsid w:val="008E69D4"/>
    <w:rsid w:val="008F051F"/>
    <w:rsid w:val="008F14D1"/>
    <w:rsid w:val="008F1D0F"/>
    <w:rsid w:val="008F1D69"/>
    <w:rsid w:val="008F27F7"/>
    <w:rsid w:val="008F5515"/>
    <w:rsid w:val="008F6B8D"/>
    <w:rsid w:val="009006ED"/>
    <w:rsid w:val="00901D82"/>
    <w:rsid w:val="00902036"/>
    <w:rsid w:val="0090420B"/>
    <w:rsid w:val="0090556A"/>
    <w:rsid w:val="0090561D"/>
    <w:rsid w:val="00906DFC"/>
    <w:rsid w:val="0090726B"/>
    <w:rsid w:val="009129F2"/>
    <w:rsid w:val="009135E6"/>
    <w:rsid w:val="0091531A"/>
    <w:rsid w:val="009169DA"/>
    <w:rsid w:val="00920257"/>
    <w:rsid w:val="00921162"/>
    <w:rsid w:val="00924D8C"/>
    <w:rsid w:val="00927211"/>
    <w:rsid w:val="00927642"/>
    <w:rsid w:val="0092769E"/>
    <w:rsid w:val="009278B6"/>
    <w:rsid w:val="0093019D"/>
    <w:rsid w:val="00930CBF"/>
    <w:rsid w:val="00933968"/>
    <w:rsid w:val="00934F44"/>
    <w:rsid w:val="0093637D"/>
    <w:rsid w:val="00936D3E"/>
    <w:rsid w:val="00940587"/>
    <w:rsid w:val="00945C0D"/>
    <w:rsid w:val="00946703"/>
    <w:rsid w:val="009473F1"/>
    <w:rsid w:val="009500B3"/>
    <w:rsid w:val="009506F3"/>
    <w:rsid w:val="0095165B"/>
    <w:rsid w:val="00953D02"/>
    <w:rsid w:val="009548B6"/>
    <w:rsid w:val="009549BB"/>
    <w:rsid w:val="0095588C"/>
    <w:rsid w:val="009568F5"/>
    <w:rsid w:val="00956D15"/>
    <w:rsid w:val="00960590"/>
    <w:rsid w:val="00960B89"/>
    <w:rsid w:val="00960E0A"/>
    <w:rsid w:val="00961DE1"/>
    <w:rsid w:val="009632E3"/>
    <w:rsid w:val="00963B3E"/>
    <w:rsid w:val="00964ABA"/>
    <w:rsid w:val="00966320"/>
    <w:rsid w:val="009677AC"/>
    <w:rsid w:val="00973B10"/>
    <w:rsid w:val="00973EA3"/>
    <w:rsid w:val="00974498"/>
    <w:rsid w:val="00977908"/>
    <w:rsid w:val="00985CDD"/>
    <w:rsid w:val="00986811"/>
    <w:rsid w:val="0099046B"/>
    <w:rsid w:val="009912B8"/>
    <w:rsid w:val="009921C8"/>
    <w:rsid w:val="00993814"/>
    <w:rsid w:val="00995B16"/>
    <w:rsid w:val="00996D6F"/>
    <w:rsid w:val="009A026B"/>
    <w:rsid w:val="009A0406"/>
    <w:rsid w:val="009A050C"/>
    <w:rsid w:val="009A0814"/>
    <w:rsid w:val="009A11C9"/>
    <w:rsid w:val="009A1C19"/>
    <w:rsid w:val="009A2C9B"/>
    <w:rsid w:val="009A374E"/>
    <w:rsid w:val="009A40B3"/>
    <w:rsid w:val="009A453F"/>
    <w:rsid w:val="009A4E22"/>
    <w:rsid w:val="009A7D3E"/>
    <w:rsid w:val="009B2113"/>
    <w:rsid w:val="009B3145"/>
    <w:rsid w:val="009B530F"/>
    <w:rsid w:val="009B59BA"/>
    <w:rsid w:val="009B5AAE"/>
    <w:rsid w:val="009B6999"/>
    <w:rsid w:val="009B6CC0"/>
    <w:rsid w:val="009B7BB2"/>
    <w:rsid w:val="009B7F2B"/>
    <w:rsid w:val="009C0CED"/>
    <w:rsid w:val="009C1984"/>
    <w:rsid w:val="009C4E62"/>
    <w:rsid w:val="009D0426"/>
    <w:rsid w:val="009D24A1"/>
    <w:rsid w:val="009D569E"/>
    <w:rsid w:val="009D72A9"/>
    <w:rsid w:val="009D73CD"/>
    <w:rsid w:val="009E09AA"/>
    <w:rsid w:val="009F078A"/>
    <w:rsid w:val="009F0B45"/>
    <w:rsid w:val="009F0D9B"/>
    <w:rsid w:val="009F21CB"/>
    <w:rsid w:val="009F3C5B"/>
    <w:rsid w:val="009F4BCA"/>
    <w:rsid w:val="009F5743"/>
    <w:rsid w:val="009F6259"/>
    <w:rsid w:val="00A0281E"/>
    <w:rsid w:val="00A02C4D"/>
    <w:rsid w:val="00A07BBF"/>
    <w:rsid w:val="00A11593"/>
    <w:rsid w:val="00A130E1"/>
    <w:rsid w:val="00A1480D"/>
    <w:rsid w:val="00A15F21"/>
    <w:rsid w:val="00A20178"/>
    <w:rsid w:val="00A20F42"/>
    <w:rsid w:val="00A22CA5"/>
    <w:rsid w:val="00A23611"/>
    <w:rsid w:val="00A250C0"/>
    <w:rsid w:val="00A27A72"/>
    <w:rsid w:val="00A328F0"/>
    <w:rsid w:val="00A33448"/>
    <w:rsid w:val="00A34ACA"/>
    <w:rsid w:val="00A34F05"/>
    <w:rsid w:val="00A35155"/>
    <w:rsid w:val="00A411B6"/>
    <w:rsid w:val="00A41A11"/>
    <w:rsid w:val="00A42E35"/>
    <w:rsid w:val="00A43634"/>
    <w:rsid w:val="00A44F4A"/>
    <w:rsid w:val="00A462D4"/>
    <w:rsid w:val="00A47112"/>
    <w:rsid w:val="00A50044"/>
    <w:rsid w:val="00A51AA0"/>
    <w:rsid w:val="00A522A1"/>
    <w:rsid w:val="00A534BF"/>
    <w:rsid w:val="00A5362A"/>
    <w:rsid w:val="00A53FD7"/>
    <w:rsid w:val="00A54905"/>
    <w:rsid w:val="00A56511"/>
    <w:rsid w:val="00A61E86"/>
    <w:rsid w:val="00A62EA4"/>
    <w:rsid w:val="00A65568"/>
    <w:rsid w:val="00A655C7"/>
    <w:rsid w:val="00A65E83"/>
    <w:rsid w:val="00A67019"/>
    <w:rsid w:val="00A71C28"/>
    <w:rsid w:val="00A7230D"/>
    <w:rsid w:val="00A749C0"/>
    <w:rsid w:val="00A77069"/>
    <w:rsid w:val="00A80D3A"/>
    <w:rsid w:val="00A81A7B"/>
    <w:rsid w:val="00A8204D"/>
    <w:rsid w:val="00A83CF6"/>
    <w:rsid w:val="00A87DC9"/>
    <w:rsid w:val="00A91067"/>
    <w:rsid w:val="00A914DD"/>
    <w:rsid w:val="00A91E11"/>
    <w:rsid w:val="00A942A4"/>
    <w:rsid w:val="00A95214"/>
    <w:rsid w:val="00AA065C"/>
    <w:rsid w:val="00AA07FC"/>
    <w:rsid w:val="00AA1713"/>
    <w:rsid w:val="00AA38F0"/>
    <w:rsid w:val="00AA62C9"/>
    <w:rsid w:val="00AA7F9E"/>
    <w:rsid w:val="00AB224F"/>
    <w:rsid w:val="00AB30B7"/>
    <w:rsid w:val="00AB34FF"/>
    <w:rsid w:val="00AB36C9"/>
    <w:rsid w:val="00AB3D85"/>
    <w:rsid w:val="00AB4991"/>
    <w:rsid w:val="00AB625D"/>
    <w:rsid w:val="00AB7FFA"/>
    <w:rsid w:val="00AC1E36"/>
    <w:rsid w:val="00AC2756"/>
    <w:rsid w:val="00AC5579"/>
    <w:rsid w:val="00AC6111"/>
    <w:rsid w:val="00AC780B"/>
    <w:rsid w:val="00AD00A1"/>
    <w:rsid w:val="00AD156B"/>
    <w:rsid w:val="00AD2762"/>
    <w:rsid w:val="00AD520A"/>
    <w:rsid w:val="00AD5226"/>
    <w:rsid w:val="00AE3772"/>
    <w:rsid w:val="00AE3951"/>
    <w:rsid w:val="00AE56B6"/>
    <w:rsid w:val="00AE7C6A"/>
    <w:rsid w:val="00AF081E"/>
    <w:rsid w:val="00AF0F97"/>
    <w:rsid w:val="00AF2331"/>
    <w:rsid w:val="00AF252B"/>
    <w:rsid w:val="00AF258F"/>
    <w:rsid w:val="00AF3DFC"/>
    <w:rsid w:val="00AF424B"/>
    <w:rsid w:val="00AF5F96"/>
    <w:rsid w:val="00B014C7"/>
    <w:rsid w:val="00B01520"/>
    <w:rsid w:val="00B0183A"/>
    <w:rsid w:val="00B01C33"/>
    <w:rsid w:val="00B02AE7"/>
    <w:rsid w:val="00B03A59"/>
    <w:rsid w:val="00B03DD5"/>
    <w:rsid w:val="00B0561E"/>
    <w:rsid w:val="00B05650"/>
    <w:rsid w:val="00B103A6"/>
    <w:rsid w:val="00B10B94"/>
    <w:rsid w:val="00B12373"/>
    <w:rsid w:val="00B12DAC"/>
    <w:rsid w:val="00B133D8"/>
    <w:rsid w:val="00B13ACE"/>
    <w:rsid w:val="00B13BCF"/>
    <w:rsid w:val="00B15B80"/>
    <w:rsid w:val="00B20629"/>
    <w:rsid w:val="00B2184C"/>
    <w:rsid w:val="00B21EE8"/>
    <w:rsid w:val="00B221B6"/>
    <w:rsid w:val="00B23E3A"/>
    <w:rsid w:val="00B24F23"/>
    <w:rsid w:val="00B2583D"/>
    <w:rsid w:val="00B25F81"/>
    <w:rsid w:val="00B27FBF"/>
    <w:rsid w:val="00B30EAC"/>
    <w:rsid w:val="00B31F00"/>
    <w:rsid w:val="00B32E49"/>
    <w:rsid w:val="00B332C3"/>
    <w:rsid w:val="00B3446E"/>
    <w:rsid w:val="00B35DF7"/>
    <w:rsid w:val="00B36107"/>
    <w:rsid w:val="00B3726D"/>
    <w:rsid w:val="00B41A77"/>
    <w:rsid w:val="00B42AB9"/>
    <w:rsid w:val="00B42E03"/>
    <w:rsid w:val="00B44F1B"/>
    <w:rsid w:val="00B4564F"/>
    <w:rsid w:val="00B50E8A"/>
    <w:rsid w:val="00B5310B"/>
    <w:rsid w:val="00B53CE7"/>
    <w:rsid w:val="00B55A90"/>
    <w:rsid w:val="00B613E7"/>
    <w:rsid w:val="00B61661"/>
    <w:rsid w:val="00B6452E"/>
    <w:rsid w:val="00B65F7A"/>
    <w:rsid w:val="00B665DF"/>
    <w:rsid w:val="00B67759"/>
    <w:rsid w:val="00B67791"/>
    <w:rsid w:val="00B70115"/>
    <w:rsid w:val="00B73035"/>
    <w:rsid w:val="00B73645"/>
    <w:rsid w:val="00B73840"/>
    <w:rsid w:val="00B74057"/>
    <w:rsid w:val="00B75A46"/>
    <w:rsid w:val="00B75A4F"/>
    <w:rsid w:val="00B80D56"/>
    <w:rsid w:val="00B80DC1"/>
    <w:rsid w:val="00B81FA3"/>
    <w:rsid w:val="00B83778"/>
    <w:rsid w:val="00B83948"/>
    <w:rsid w:val="00B840A9"/>
    <w:rsid w:val="00B86E4E"/>
    <w:rsid w:val="00B900B0"/>
    <w:rsid w:val="00B901F3"/>
    <w:rsid w:val="00B90552"/>
    <w:rsid w:val="00B9107E"/>
    <w:rsid w:val="00B935D2"/>
    <w:rsid w:val="00B93AAD"/>
    <w:rsid w:val="00B94AAC"/>
    <w:rsid w:val="00BA248E"/>
    <w:rsid w:val="00BA4CC7"/>
    <w:rsid w:val="00BA5288"/>
    <w:rsid w:val="00BA594F"/>
    <w:rsid w:val="00BA6B06"/>
    <w:rsid w:val="00BA6D47"/>
    <w:rsid w:val="00BB2256"/>
    <w:rsid w:val="00BB5530"/>
    <w:rsid w:val="00BB6A4A"/>
    <w:rsid w:val="00BC05EC"/>
    <w:rsid w:val="00BC190B"/>
    <w:rsid w:val="00BC1B70"/>
    <w:rsid w:val="00BC2084"/>
    <w:rsid w:val="00BC6A58"/>
    <w:rsid w:val="00BD0448"/>
    <w:rsid w:val="00BD2215"/>
    <w:rsid w:val="00BD2945"/>
    <w:rsid w:val="00BD4002"/>
    <w:rsid w:val="00BD4826"/>
    <w:rsid w:val="00BD5219"/>
    <w:rsid w:val="00BD5457"/>
    <w:rsid w:val="00BD59FE"/>
    <w:rsid w:val="00BD68E4"/>
    <w:rsid w:val="00BD79C2"/>
    <w:rsid w:val="00BD7F16"/>
    <w:rsid w:val="00BE08E4"/>
    <w:rsid w:val="00BE194D"/>
    <w:rsid w:val="00BE1E1F"/>
    <w:rsid w:val="00BE2F0F"/>
    <w:rsid w:val="00BE394D"/>
    <w:rsid w:val="00BE4794"/>
    <w:rsid w:val="00BF1218"/>
    <w:rsid w:val="00BF1CFE"/>
    <w:rsid w:val="00BF5E2A"/>
    <w:rsid w:val="00BF6DB8"/>
    <w:rsid w:val="00C030AB"/>
    <w:rsid w:val="00C038E6"/>
    <w:rsid w:val="00C04D0F"/>
    <w:rsid w:val="00C06F02"/>
    <w:rsid w:val="00C0705E"/>
    <w:rsid w:val="00C07572"/>
    <w:rsid w:val="00C112BF"/>
    <w:rsid w:val="00C145E1"/>
    <w:rsid w:val="00C16767"/>
    <w:rsid w:val="00C172C8"/>
    <w:rsid w:val="00C177AB"/>
    <w:rsid w:val="00C20912"/>
    <w:rsid w:val="00C2110E"/>
    <w:rsid w:val="00C214E0"/>
    <w:rsid w:val="00C218EA"/>
    <w:rsid w:val="00C22EFA"/>
    <w:rsid w:val="00C2554A"/>
    <w:rsid w:val="00C26537"/>
    <w:rsid w:val="00C31552"/>
    <w:rsid w:val="00C323CE"/>
    <w:rsid w:val="00C34217"/>
    <w:rsid w:val="00C34CF6"/>
    <w:rsid w:val="00C34DB4"/>
    <w:rsid w:val="00C35488"/>
    <w:rsid w:val="00C36AC1"/>
    <w:rsid w:val="00C43046"/>
    <w:rsid w:val="00C4335A"/>
    <w:rsid w:val="00C45427"/>
    <w:rsid w:val="00C472CD"/>
    <w:rsid w:val="00C50B5F"/>
    <w:rsid w:val="00C50F81"/>
    <w:rsid w:val="00C556D2"/>
    <w:rsid w:val="00C573A4"/>
    <w:rsid w:val="00C60ECF"/>
    <w:rsid w:val="00C615AE"/>
    <w:rsid w:val="00C61B27"/>
    <w:rsid w:val="00C62403"/>
    <w:rsid w:val="00C626B2"/>
    <w:rsid w:val="00C636B6"/>
    <w:rsid w:val="00C64626"/>
    <w:rsid w:val="00C6593A"/>
    <w:rsid w:val="00C66369"/>
    <w:rsid w:val="00C72049"/>
    <w:rsid w:val="00C72F11"/>
    <w:rsid w:val="00C75DED"/>
    <w:rsid w:val="00C767CA"/>
    <w:rsid w:val="00C77D38"/>
    <w:rsid w:val="00C77EA0"/>
    <w:rsid w:val="00C805CA"/>
    <w:rsid w:val="00C84645"/>
    <w:rsid w:val="00C84A58"/>
    <w:rsid w:val="00C852AB"/>
    <w:rsid w:val="00C87045"/>
    <w:rsid w:val="00C9117B"/>
    <w:rsid w:val="00C91879"/>
    <w:rsid w:val="00C92A57"/>
    <w:rsid w:val="00C92D0A"/>
    <w:rsid w:val="00C93320"/>
    <w:rsid w:val="00C94282"/>
    <w:rsid w:val="00C95274"/>
    <w:rsid w:val="00C96845"/>
    <w:rsid w:val="00C97A45"/>
    <w:rsid w:val="00C97C10"/>
    <w:rsid w:val="00CA35FE"/>
    <w:rsid w:val="00CA3C84"/>
    <w:rsid w:val="00CA4395"/>
    <w:rsid w:val="00CA5199"/>
    <w:rsid w:val="00CB3DA9"/>
    <w:rsid w:val="00CB5184"/>
    <w:rsid w:val="00CB663B"/>
    <w:rsid w:val="00CB7C35"/>
    <w:rsid w:val="00CC11F8"/>
    <w:rsid w:val="00CC1E02"/>
    <w:rsid w:val="00CC211F"/>
    <w:rsid w:val="00CC2F64"/>
    <w:rsid w:val="00CC6F73"/>
    <w:rsid w:val="00CD12E9"/>
    <w:rsid w:val="00CD2A80"/>
    <w:rsid w:val="00CD3D33"/>
    <w:rsid w:val="00CD4A33"/>
    <w:rsid w:val="00CD4C46"/>
    <w:rsid w:val="00CD570F"/>
    <w:rsid w:val="00CD589D"/>
    <w:rsid w:val="00CD5E6E"/>
    <w:rsid w:val="00CD6D5C"/>
    <w:rsid w:val="00CD784D"/>
    <w:rsid w:val="00CD7ACA"/>
    <w:rsid w:val="00CE0F0E"/>
    <w:rsid w:val="00CE15A4"/>
    <w:rsid w:val="00CE2705"/>
    <w:rsid w:val="00CE2A4D"/>
    <w:rsid w:val="00CE7A06"/>
    <w:rsid w:val="00CF01F5"/>
    <w:rsid w:val="00CF1E95"/>
    <w:rsid w:val="00CF2FF0"/>
    <w:rsid w:val="00CF3684"/>
    <w:rsid w:val="00CF436B"/>
    <w:rsid w:val="00CF4F07"/>
    <w:rsid w:val="00CF68C6"/>
    <w:rsid w:val="00CF771B"/>
    <w:rsid w:val="00CF7A12"/>
    <w:rsid w:val="00D0281D"/>
    <w:rsid w:val="00D05A79"/>
    <w:rsid w:val="00D06453"/>
    <w:rsid w:val="00D0758B"/>
    <w:rsid w:val="00D11947"/>
    <w:rsid w:val="00D12B85"/>
    <w:rsid w:val="00D160C9"/>
    <w:rsid w:val="00D175DB"/>
    <w:rsid w:val="00D21A02"/>
    <w:rsid w:val="00D251A2"/>
    <w:rsid w:val="00D25E3F"/>
    <w:rsid w:val="00D26EB4"/>
    <w:rsid w:val="00D30C2F"/>
    <w:rsid w:val="00D33615"/>
    <w:rsid w:val="00D339D1"/>
    <w:rsid w:val="00D37E6D"/>
    <w:rsid w:val="00D40464"/>
    <w:rsid w:val="00D41B58"/>
    <w:rsid w:val="00D45412"/>
    <w:rsid w:val="00D52495"/>
    <w:rsid w:val="00D5485B"/>
    <w:rsid w:val="00D55FD7"/>
    <w:rsid w:val="00D60F1D"/>
    <w:rsid w:val="00D61736"/>
    <w:rsid w:val="00D626A1"/>
    <w:rsid w:val="00D6383F"/>
    <w:rsid w:val="00D647DE"/>
    <w:rsid w:val="00D67D0E"/>
    <w:rsid w:val="00D70FAA"/>
    <w:rsid w:val="00D71B1F"/>
    <w:rsid w:val="00D74019"/>
    <w:rsid w:val="00D75390"/>
    <w:rsid w:val="00D7629B"/>
    <w:rsid w:val="00D77A67"/>
    <w:rsid w:val="00D813BC"/>
    <w:rsid w:val="00D8413C"/>
    <w:rsid w:val="00D856E6"/>
    <w:rsid w:val="00D85C05"/>
    <w:rsid w:val="00D87681"/>
    <w:rsid w:val="00D87C20"/>
    <w:rsid w:val="00D91C2C"/>
    <w:rsid w:val="00D927F2"/>
    <w:rsid w:val="00D94566"/>
    <w:rsid w:val="00D9471E"/>
    <w:rsid w:val="00D948FA"/>
    <w:rsid w:val="00D955D2"/>
    <w:rsid w:val="00DA12A6"/>
    <w:rsid w:val="00DA1AFD"/>
    <w:rsid w:val="00DA1FD5"/>
    <w:rsid w:val="00DA32F9"/>
    <w:rsid w:val="00DA4FB6"/>
    <w:rsid w:val="00DA629C"/>
    <w:rsid w:val="00DA6F2C"/>
    <w:rsid w:val="00DA72A5"/>
    <w:rsid w:val="00DA72C6"/>
    <w:rsid w:val="00DA730E"/>
    <w:rsid w:val="00DA79F0"/>
    <w:rsid w:val="00DB1035"/>
    <w:rsid w:val="00DB1075"/>
    <w:rsid w:val="00DB21CB"/>
    <w:rsid w:val="00DB247E"/>
    <w:rsid w:val="00DB698E"/>
    <w:rsid w:val="00DB79EA"/>
    <w:rsid w:val="00DC0346"/>
    <w:rsid w:val="00DC0F86"/>
    <w:rsid w:val="00DC13B5"/>
    <w:rsid w:val="00DC552D"/>
    <w:rsid w:val="00DC6570"/>
    <w:rsid w:val="00DD2EA0"/>
    <w:rsid w:val="00DD346A"/>
    <w:rsid w:val="00DD4405"/>
    <w:rsid w:val="00DD49DB"/>
    <w:rsid w:val="00DE115D"/>
    <w:rsid w:val="00DE132D"/>
    <w:rsid w:val="00DE3CE5"/>
    <w:rsid w:val="00DE4FC0"/>
    <w:rsid w:val="00DE51CB"/>
    <w:rsid w:val="00DF238B"/>
    <w:rsid w:val="00DF323E"/>
    <w:rsid w:val="00DF337E"/>
    <w:rsid w:val="00DF33FF"/>
    <w:rsid w:val="00DF452D"/>
    <w:rsid w:val="00DF4CC8"/>
    <w:rsid w:val="00DF6635"/>
    <w:rsid w:val="00DF71D1"/>
    <w:rsid w:val="00DF7873"/>
    <w:rsid w:val="00DF7D4F"/>
    <w:rsid w:val="00E005F8"/>
    <w:rsid w:val="00E02DEF"/>
    <w:rsid w:val="00E04A82"/>
    <w:rsid w:val="00E06589"/>
    <w:rsid w:val="00E110A9"/>
    <w:rsid w:val="00E12E70"/>
    <w:rsid w:val="00E12FEE"/>
    <w:rsid w:val="00E15320"/>
    <w:rsid w:val="00E16E0F"/>
    <w:rsid w:val="00E175D0"/>
    <w:rsid w:val="00E204E7"/>
    <w:rsid w:val="00E21B57"/>
    <w:rsid w:val="00E21F06"/>
    <w:rsid w:val="00E23289"/>
    <w:rsid w:val="00E233FC"/>
    <w:rsid w:val="00E24837"/>
    <w:rsid w:val="00E2489E"/>
    <w:rsid w:val="00E254CE"/>
    <w:rsid w:val="00E3003C"/>
    <w:rsid w:val="00E30143"/>
    <w:rsid w:val="00E317A4"/>
    <w:rsid w:val="00E3183F"/>
    <w:rsid w:val="00E328D0"/>
    <w:rsid w:val="00E32F08"/>
    <w:rsid w:val="00E3315D"/>
    <w:rsid w:val="00E36957"/>
    <w:rsid w:val="00E459ED"/>
    <w:rsid w:val="00E45B58"/>
    <w:rsid w:val="00E467FC"/>
    <w:rsid w:val="00E46D5E"/>
    <w:rsid w:val="00E473B7"/>
    <w:rsid w:val="00E52559"/>
    <w:rsid w:val="00E569C3"/>
    <w:rsid w:val="00E57C5F"/>
    <w:rsid w:val="00E6250A"/>
    <w:rsid w:val="00E629D4"/>
    <w:rsid w:val="00E62AA3"/>
    <w:rsid w:val="00E6394C"/>
    <w:rsid w:val="00E70B46"/>
    <w:rsid w:val="00E72FCF"/>
    <w:rsid w:val="00E745C7"/>
    <w:rsid w:val="00E75BCE"/>
    <w:rsid w:val="00E76DF5"/>
    <w:rsid w:val="00E8095E"/>
    <w:rsid w:val="00E82631"/>
    <w:rsid w:val="00E8328D"/>
    <w:rsid w:val="00E84EF0"/>
    <w:rsid w:val="00E85CC8"/>
    <w:rsid w:val="00E86E84"/>
    <w:rsid w:val="00E877B9"/>
    <w:rsid w:val="00E9085B"/>
    <w:rsid w:val="00E92D54"/>
    <w:rsid w:val="00E933B4"/>
    <w:rsid w:val="00E95C16"/>
    <w:rsid w:val="00E96809"/>
    <w:rsid w:val="00E9700D"/>
    <w:rsid w:val="00EA0778"/>
    <w:rsid w:val="00EA0B5D"/>
    <w:rsid w:val="00EA0CC3"/>
    <w:rsid w:val="00EA1507"/>
    <w:rsid w:val="00EA20B8"/>
    <w:rsid w:val="00EA2D0D"/>
    <w:rsid w:val="00EA2EE7"/>
    <w:rsid w:val="00EA35C5"/>
    <w:rsid w:val="00EB1BC2"/>
    <w:rsid w:val="00EB323A"/>
    <w:rsid w:val="00EB3D55"/>
    <w:rsid w:val="00EB47DB"/>
    <w:rsid w:val="00EB4CCB"/>
    <w:rsid w:val="00EB5E46"/>
    <w:rsid w:val="00EB7025"/>
    <w:rsid w:val="00EC10E4"/>
    <w:rsid w:val="00EC14B0"/>
    <w:rsid w:val="00EC1706"/>
    <w:rsid w:val="00EC3BA6"/>
    <w:rsid w:val="00EC48BF"/>
    <w:rsid w:val="00EC48D4"/>
    <w:rsid w:val="00EC5588"/>
    <w:rsid w:val="00EC5CAD"/>
    <w:rsid w:val="00EC7489"/>
    <w:rsid w:val="00ED1722"/>
    <w:rsid w:val="00ED1BBF"/>
    <w:rsid w:val="00ED4507"/>
    <w:rsid w:val="00EE47AB"/>
    <w:rsid w:val="00EE6B7F"/>
    <w:rsid w:val="00EF08DE"/>
    <w:rsid w:val="00EF0CD5"/>
    <w:rsid w:val="00EF1CA2"/>
    <w:rsid w:val="00EF2503"/>
    <w:rsid w:val="00EF31D4"/>
    <w:rsid w:val="00EF6866"/>
    <w:rsid w:val="00EF765B"/>
    <w:rsid w:val="00EF7D0E"/>
    <w:rsid w:val="00F02391"/>
    <w:rsid w:val="00F06A70"/>
    <w:rsid w:val="00F07A09"/>
    <w:rsid w:val="00F106D4"/>
    <w:rsid w:val="00F116B8"/>
    <w:rsid w:val="00F11B0A"/>
    <w:rsid w:val="00F12C3D"/>
    <w:rsid w:val="00F1682A"/>
    <w:rsid w:val="00F2085C"/>
    <w:rsid w:val="00F223BB"/>
    <w:rsid w:val="00F254E2"/>
    <w:rsid w:val="00F31019"/>
    <w:rsid w:val="00F32B4F"/>
    <w:rsid w:val="00F347E7"/>
    <w:rsid w:val="00F3501D"/>
    <w:rsid w:val="00F3528E"/>
    <w:rsid w:val="00F3576E"/>
    <w:rsid w:val="00F35E67"/>
    <w:rsid w:val="00F40682"/>
    <w:rsid w:val="00F410E4"/>
    <w:rsid w:val="00F41666"/>
    <w:rsid w:val="00F4514A"/>
    <w:rsid w:val="00F451B0"/>
    <w:rsid w:val="00F45D70"/>
    <w:rsid w:val="00F479DF"/>
    <w:rsid w:val="00F505DC"/>
    <w:rsid w:val="00F5261B"/>
    <w:rsid w:val="00F526F3"/>
    <w:rsid w:val="00F558A6"/>
    <w:rsid w:val="00F639A5"/>
    <w:rsid w:val="00F64654"/>
    <w:rsid w:val="00F64CBC"/>
    <w:rsid w:val="00F67271"/>
    <w:rsid w:val="00F677F9"/>
    <w:rsid w:val="00F67E2A"/>
    <w:rsid w:val="00F702A5"/>
    <w:rsid w:val="00F70461"/>
    <w:rsid w:val="00F7048F"/>
    <w:rsid w:val="00F71318"/>
    <w:rsid w:val="00F71C8C"/>
    <w:rsid w:val="00F723BD"/>
    <w:rsid w:val="00F739D8"/>
    <w:rsid w:val="00F75456"/>
    <w:rsid w:val="00F75BAB"/>
    <w:rsid w:val="00F75FBA"/>
    <w:rsid w:val="00F76A8E"/>
    <w:rsid w:val="00F76E99"/>
    <w:rsid w:val="00F7742A"/>
    <w:rsid w:val="00F80349"/>
    <w:rsid w:val="00F8085E"/>
    <w:rsid w:val="00F81812"/>
    <w:rsid w:val="00F81FD8"/>
    <w:rsid w:val="00F82709"/>
    <w:rsid w:val="00F92B06"/>
    <w:rsid w:val="00F93C96"/>
    <w:rsid w:val="00F94C89"/>
    <w:rsid w:val="00F94F4E"/>
    <w:rsid w:val="00F953E3"/>
    <w:rsid w:val="00F97AD4"/>
    <w:rsid w:val="00F97EF3"/>
    <w:rsid w:val="00FA1897"/>
    <w:rsid w:val="00FA1CB6"/>
    <w:rsid w:val="00FA287E"/>
    <w:rsid w:val="00FA44FD"/>
    <w:rsid w:val="00FB31DA"/>
    <w:rsid w:val="00FB3A4F"/>
    <w:rsid w:val="00FB3F35"/>
    <w:rsid w:val="00FB402C"/>
    <w:rsid w:val="00FB48D0"/>
    <w:rsid w:val="00FB4FC4"/>
    <w:rsid w:val="00FB61C0"/>
    <w:rsid w:val="00FB653E"/>
    <w:rsid w:val="00FB6D40"/>
    <w:rsid w:val="00FC57EF"/>
    <w:rsid w:val="00FC74E0"/>
    <w:rsid w:val="00FC7999"/>
    <w:rsid w:val="00FC7E3A"/>
    <w:rsid w:val="00FD19E9"/>
    <w:rsid w:val="00FD1A7B"/>
    <w:rsid w:val="00FD4360"/>
    <w:rsid w:val="00FD49EE"/>
    <w:rsid w:val="00FD5AC4"/>
    <w:rsid w:val="00FE017F"/>
    <w:rsid w:val="00FE0F25"/>
    <w:rsid w:val="00FE27E4"/>
    <w:rsid w:val="00FE2BFF"/>
    <w:rsid w:val="00FE4358"/>
    <w:rsid w:val="00FE4710"/>
    <w:rsid w:val="00FE4FDD"/>
    <w:rsid w:val="00FE57A0"/>
    <w:rsid w:val="00FF0A62"/>
    <w:rsid w:val="00FF5E21"/>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v:textbox inset="5.85pt,.7pt,5.85pt,.7pt"/>
    </o:shapedefaults>
    <o:shapelayout v:ext="edit">
      <o:idmap v:ext="edit" data="1"/>
    </o:shapelayout>
  </w:shapeDefaults>
  <w:decimalSymbol w:val="."/>
  <w:listSeparator w:val=","/>
  <w14:docId w14:val="07F4B3AC"/>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next w:val="a3"/>
    <w:rsid w:val="00297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92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38593669">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21652822">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FBEC-E340-40B3-960A-D7CEA36E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68</Words>
  <Characters>1461</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9311</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2989</cp:lastModifiedBy>
  <cp:revision>3</cp:revision>
  <cp:lastPrinted>2024-03-18T01:02:00Z</cp:lastPrinted>
  <dcterms:created xsi:type="dcterms:W3CDTF">2024-03-18T01:31:00Z</dcterms:created>
  <dcterms:modified xsi:type="dcterms:W3CDTF">2024-03-18T01:31:00Z</dcterms:modified>
</cp:coreProperties>
</file>